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70A" w:rsidRPr="006C3C95" w:rsidRDefault="0009670A" w:rsidP="0009670A">
      <w:pPr>
        <w:jc w:val="center"/>
        <w:rPr>
          <w:rFonts w:ascii="Liberation Serif" w:hAnsi="Liberation Serif"/>
          <w:szCs w:val="24"/>
        </w:rPr>
      </w:pPr>
      <w:r w:rsidRPr="006C3C95">
        <w:rPr>
          <w:rFonts w:ascii="Liberation Serif" w:hAnsi="Liberation Serif"/>
          <w:noProof/>
          <w:szCs w:val="24"/>
        </w:rPr>
        <w:drawing>
          <wp:inline distT="0" distB="0" distL="0" distR="0">
            <wp:extent cx="523875" cy="600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0A" w:rsidRPr="006C3C95" w:rsidRDefault="0009670A" w:rsidP="0009670A">
      <w:pPr>
        <w:jc w:val="center"/>
        <w:rPr>
          <w:rFonts w:ascii="Liberation Serif" w:hAnsi="Liberation Serif"/>
          <w:szCs w:val="24"/>
        </w:rPr>
      </w:pPr>
    </w:p>
    <w:p w:rsidR="0090644E" w:rsidRPr="006C3C95" w:rsidRDefault="0090644E" w:rsidP="0090644E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6C3C95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90644E" w:rsidRPr="006C3C95" w:rsidRDefault="0090644E" w:rsidP="0090644E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6C3C95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90644E" w:rsidRPr="006C3C95" w:rsidRDefault="0090644E" w:rsidP="0090644E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6C3C95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09670A" w:rsidRPr="006C3C95" w:rsidRDefault="001A32EA" w:rsidP="0009670A">
      <w:pPr>
        <w:spacing w:before="40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</w:rPr>
        <w:pict>
          <v:line id="Прямая соединительная линия 14" o:spid="_x0000_s1026" style="position:absolute;z-index:251659264;visibility:visible;mso-wrap-distance-top:-8e-5mm;mso-wrap-distance-bottom:-8e-5mm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" o:allowincell="f" strokeweight="4.5pt">
            <v:stroke linestyle="thinThick"/>
          </v:line>
        </w:pict>
      </w:r>
      <w:r w:rsidR="0009670A" w:rsidRPr="006C3C95">
        <w:rPr>
          <w:rFonts w:ascii="Liberation Serif" w:hAnsi="Liberation Serif"/>
          <w:sz w:val="28"/>
          <w:szCs w:val="28"/>
        </w:rPr>
        <w:t>от 24.05.2017  № 424</w:t>
      </w:r>
    </w:p>
    <w:p w:rsidR="0009670A" w:rsidRPr="006C3C95" w:rsidRDefault="0009670A" w:rsidP="0009670A">
      <w:pPr>
        <w:rPr>
          <w:rFonts w:ascii="Liberation Serif" w:hAnsi="Liberation Serif"/>
          <w:sz w:val="28"/>
          <w:szCs w:val="28"/>
        </w:rPr>
      </w:pPr>
    </w:p>
    <w:p w:rsidR="0009670A" w:rsidRPr="006C3C95" w:rsidRDefault="0009670A" w:rsidP="0009670A">
      <w:pPr>
        <w:jc w:val="center"/>
        <w:rPr>
          <w:rFonts w:ascii="Liberation Serif" w:hAnsi="Liberation Serif"/>
          <w:b/>
          <w:sz w:val="28"/>
          <w:szCs w:val="28"/>
        </w:rPr>
      </w:pPr>
      <w:r w:rsidRPr="006C3C95">
        <w:rPr>
          <w:rFonts w:ascii="Liberation Serif" w:hAnsi="Liberation Serif"/>
          <w:b/>
          <w:sz w:val="28"/>
          <w:szCs w:val="28"/>
        </w:rPr>
        <w:t>Об утверждении  муниципальной программы</w:t>
      </w:r>
    </w:p>
    <w:p w:rsidR="0009670A" w:rsidRPr="006C3C95" w:rsidRDefault="0009670A" w:rsidP="0009670A">
      <w:pPr>
        <w:jc w:val="center"/>
        <w:rPr>
          <w:rFonts w:ascii="Liberation Serif" w:hAnsi="Liberation Serif"/>
          <w:b/>
          <w:sz w:val="28"/>
          <w:szCs w:val="28"/>
        </w:rPr>
      </w:pPr>
      <w:r w:rsidRPr="006C3C95">
        <w:rPr>
          <w:rFonts w:ascii="Liberation Serif" w:hAnsi="Liberation Serif"/>
          <w:b/>
          <w:sz w:val="28"/>
          <w:szCs w:val="28"/>
        </w:rPr>
        <w:t xml:space="preserve">«Формирование современной городской среды на территории </w:t>
      </w:r>
      <w:r w:rsidR="0090644E" w:rsidRPr="006C3C95">
        <w:rPr>
          <w:rFonts w:ascii="Liberation Serif" w:hAnsi="Liberation Serif"/>
          <w:b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b/>
          <w:sz w:val="28"/>
          <w:szCs w:val="28"/>
        </w:rPr>
        <w:t xml:space="preserve"> на 2017-202</w:t>
      </w:r>
      <w:r w:rsidR="00906C54">
        <w:rPr>
          <w:rFonts w:ascii="Liberation Serif" w:hAnsi="Liberation Serif"/>
          <w:b/>
          <w:sz w:val="28"/>
          <w:szCs w:val="28"/>
        </w:rPr>
        <w:t>7</w:t>
      </w:r>
      <w:r w:rsidRPr="006C3C95">
        <w:rPr>
          <w:rFonts w:ascii="Liberation Serif" w:hAnsi="Liberation Serif"/>
          <w:b/>
          <w:sz w:val="28"/>
          <w:szCs w:val="28"/>
        </w:rPr>
        <w:t xml:space="preserve"> годы»</w:t>
      </w:r>
    </w:p>
    <w:p w:rsidR="00C969AB" w:rsidRPr="006C3C95" w:rsidRDefault="00A85674" w:rsidP="0009670A">
      <w:pPr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6C3C95">
        <w:rPr>
          <w:rFonts w:ascii="Liberation Serif" w:hAnsi="Liberation Serif"/>
          <w:sz w:val="24"/>
          <w:szCs w:val="24"/>
        </w:rPr>
        <w:t>(в редакции постановлений Администрации города Каменска-Уральского от 30.06.2017 № 544, от 01.08.2017 № 659, от 15.08.2017 № 704, от 29.09.2017 № 855</w:t>
      </w:r>
      <w:r w:rsidR="00791DE3" w:rsidRPr="006C3C95">
        <w:rPr>
          <w:rFonts w:ascii="Liberation Serif" w:hAnsi="Liberation Serif"/>
          <w:sz w:val="24"/>
          <w:szCs w:val="24"/>
        </w:rPr>
        <w:t>, от 18.01.2018 № 19</w:t>
      </w:r>
      <w:r w:rsidR="00FC1499" w:rsidRPr="006C3C95">
        <w:rPr>
          <w:rFonts w:ascii="Liberation Serif" w:hAnsi="Liberation Serif"/>
          <w:sz w:val="24"/>
          <w:szCs w:val="24"/>
        </w:rPr>
        <w:t xml:space="preserve">, </w:t>
      </w:r>
      <w:proofErr w:type="gramEnd"/>
    </w:p>
    <w:p w:rsidR="00C969AB" w:rsidRPr="006C3C95" w:rsidRDefault="00FC1499" w:rsidP="0009670A">
      <w:pPr>
        <w:jc w:val="center"/>
        <w:rPr>
          <w:rFonts w:ascii="Liberation Serif" w:hAnsi="Liberation Serif"/>
          <w:sz w:val="24"/>
          <w:szCs w:val="24"/>
        </w:rPr>
      </w:pPr>
      <w:r w:rsidRPr="006C3C95">
        <w:rPr>
          <w:rFonts w:ascii="Liberation Serif" w:hAnsi="Liberation Serif"/>
          <w:sz w:val="24"/>
          <w:szCs w:val="24"/>
        </w:rPr>
        <w:t>от 30.03.2018 № 235</w:t>
      </w:r>
      <w:r w:rsidR="001E6282" w:rsidRPr="006C3C95">
        <w:rPr>
          <w:rFonts w:ascii="Liberation Serif" w:hAnsi="Liberation Serif"/>
          <w:sz w:val="24"/>
          <w:szCs w:val="24"/>
        </w:rPr>
        <w:t>, от 30.07.2018 № 664</w:t>
      </w:r>
      <w:r w:rsidR="00E45748" w:rsidRPr="006C3C95">
        <w:rPr>
          <w:rFonts w:ascii="Liberation Serif" w:hAnsi="Liberation Serif"/>
          <w:sz w:val="24"/>
          <w:szCs w:val="24"/>
        </w:rPr>
        <w:t>, от 17.12.2018 № 1090</w:t>
      </w:r>
      <w:r w:rsidR="00C3109A" w:rsidRPr="006C3C95">
        <w:rPr>
          <w:rFonts w:ascii="Liberation Serif" w:hAnsi="Liberation Serif"/>
          <w:sz w:val="24"/>
          <w:szCs w:val="24"/>
        </w:rPr>
        <w:t xml:space="preserve"> от 29.03.2019 № 249</w:t>
      </w:r>
      <w:r w:rsidR="00C969AB" w:rsidRPr="006C3C95">
        <w:rPr>
          <w:rFonts w:ascii="Liberation Serif" w:hAnsi="Liberation Serif"/>
          <w:sz w:val="24"/>
          <w:szCs w:val="24"/>
        </w:rPr>
        <w:t>,</w:t>
      </w:r>
    </w:p>
    <w:p w:rsidR="00A85674" w:rsidRPr="006C3C95" w:rsidRDefault="00C969AB" w:rsidP="0009670A">
      <w:pPr>
        <w:jc w:val="center"/>
        <w:rPr>
          <w:rFonts w:ascii="Liberation Serif" w:hAnsi="Liberation Serif"/>
          <w:sz w:val="24"/>
          <w:szCs w:val="24"/>
        </w:rPr>
      </w:pPr>
      <w:r w:rsidRPr="006C3C95">
        <w:rPr>
          <w:rFonts w:ascii="Liberation Serif" w:hAnsi="Liberation Serif"/>
          <w:sz w:val="24"/>
          <w:szCs w:val="24"/>
        </w:rPr>
        <w:t xml:space="preserve"> от 04.06.2019 № 454</w:t>
      </w:r>
      <w:r w:rsidR="00EA0554" w:rsidRPr="006C3C95">
        <w:rPr>
          <w:rFonts w:ascii="Liberation Serif" w:hAnsi="Liberation Serif"/>
          <w:sz w:val="24"/>
          <w:szCs w:val="24"/>
        </w:rPr>
        <w:t>, от 21.10.2019 №867</w:t>
      </w:r>
      <w:r w:rsidR="00854261" w:rsidRPr="006C3C95">
        <w:rPr>
          <w:rFonts w:ascii="Liberation Serif" w:hAnsi="Liberation Serif"/>
          <w:sz w:val="24"/>
          <w:szCs w:val="24"/>
        </w:rPr>
        <w:t>, от 30.12.2019 № 1089</w:t>
      </w:r>
      <w:r w:rsidR="00FC1376" w:rsidRPr="006C3C95">
        <w:rPr>
          <w:rFonts w:ascii="Liberation Serif" w:hAnsi="Liberation Serif"/>
          <w:sz w:val="24"/>
          <w:szCs w:val="24"/>
        </w:rPr>
        <w:t>, от 06.03.2020 № 160</w:t>
      </w:r>
      <w:r w:rsidR="0090644E" w:rsidRPr="006C3C95">
        <w:rPr>
          <w:rFonts w:ascii="Liberation Serif" w:hAnsi="Liberation Serif"/>
          <w:sz w:val="24"/>
          <w:szCs w:val="24"/>
        </w:rPr>
        <w:t xml:space="preserve">, </w:t>
      </w:r>
      <w:r w:rsidR="009A2655" w:rsidRPr="006C3C95">
        <w:rPr>
          <w:rFonts w:ascii="Liberation Serif" w:hAnsi="Liberation Serif"/>
          <w:sz w:val="24"/>
          <w:szCs w:val="24"/>
        </w:rPr>
        <w:t>в редакции постановлений Администрации Каменск-Уральского</w:t>
      </w:r>
      <w:r w:rsidR="009A2655">
        <w:rPr>
          <w:rFonts w:ascii="Liberation Serif" w:hAnsi="Liberation Serif"/>
          <w:sz w:val="24"/>
          <w:szCs w:val="24"/>
        </w:rPr>
        <w:t xml:space="preserve"> городского округа</w:t>
      </w:r>
      <w:r w:rsidR="009A2655" w:rsidRPr="006C3C95">
        <w:rPr>
          <w:rFonts w:ascii="Liberation Serif" w:hAnsi="Liberation Serif"/>
          <w:sz w:val="24"/>
          <w:szCs w:val="24"/>
        </w:rPr>
        <w:t xml:space="preserve"> </w:t>
      </w:r>
      <w:r w:rsidR="0090644E" w:rsidRPr="006C3C95">
        <w:rPr>
          <w:rFonts w:ascii="Liberation Serif" w:hAnsi="Liberation Serif"/>
          <w:sz w:val="24"/>
          <w:szCs w:val="24"/>
        </w:rPr>
        <w:t>от 17.11.2020 №859</w:t>
      </w:r>
      <w:r w:rsidR="00202A67">
        <w:rPr>
          <w:rFonts w:ascii="Liberation Serif" w:hAnsi="Liberation Serif"/>
          <w:sz w:val="24"/>
          <w:szCs w:val="24"/>
        </w:rPr>
        <w:t xml:space="preserve">, </w:t>
      </w:r>
      <w:proofErr w:type="gramStart"/>
      <w:r w:rsidR="00202A67">
        <w:rPr>
          <w:rFonts w:ascii="Liberation Serif" w:hAnsi="Liberation Serif"/>
          <w:sz w:val="24"/>
          <w:szCs w:val="24"/>
        </w:rPr>
        <w:t>от</w:t>
      </w:r>
      <w:proofErr w:type="gramEnd"/>
      <w:r w:rsidR="00202A67">
        <w:rPr>
          <w:rFonts w:ascii="Liberation Serif" w:hAnsi="Liberation Serif"/>
          <w:sz w:val="24"/>
          <w:szCs w:val="24"/>
        </w:rPr>
        <w:t xml:space="preserve"> 30.12.2020 №1045</w:t>
      </w:r>
      <w:r w:rsidR="002D6549">
        <w:rPr>
          <w:rFonts w:ascii="Liberation Serif" w:hAnsi="Liberation Serif"/>
          <w:sz w:val="24"/>
          <w:szCs w:val="24"/>
        </w:rPr>
        <w:t>, от 11.03.2021 №184</w:t>
      </w:r>
      <w:r w:rsidR="002A5B6D">
        <w:rPr>
          <w:rFonts w:ascii="Liberation Serif" w:hAnsi="Liberation Serif"/>
          <w:sz w:val="24"/>
          <w:szCs w:val="24"/>
        </w:rPr>
        <w:t>, 16.07.2021 №589</w:t>
      </w:r>
      <w:r w:rsidR="009A2655">
        <w:rPr>
          <w:rFonts w:ascii="Liberation Serif" w:hAnsi="Liberation Serif"/>
          <w:sz w:val="24"/>
          <w:szCs w:val="24"/>
        </w:rPr>
        <w:t>, 28.09.2021 №796</w:t>
      </w:r>
      <w:r w:rsidR="00DB4E7C">
        <w:rPr>
          <w:rFonts w:ascii="Liberation Serif" w:hAnsi="Liberation Serif"/>
          <w:sz w:val="24"/>
          <w:szCs w:val="24"/>
        </w:rPr>
        <w:t>, 17.03.2022 № 146</w:t>
      </w:r>
      <w:r w:rsidR="00AA3441">
        <w:rPr>
          <w:rFonts w:ascii="Liberation Serif" w:hAnsi="Liberation Serif"/>
          <w:sz w:val="24"/>
          <w:szCs w:val="24"/>
        </w:rPr>
        <w:t>, от 07.06.2022 № 379</w:t>
      </w:r>
      <w:r w:rsidR="00E67C7B">
        <w:rPr>
          <w:rFonts w:ascii="Liberation Serif" w:hAnsi="Liberation Serif"/>
          <w:sz w:val="24"/>
          <w:szCs w:val="24"/>
        </w:rPr>
        <w:t>, от 14.07.2022 № 466</w:t>
      </w:r>
      <w:r w:rsidR="00906C54">
        <w:rPr>
          <w:rFonts w:ascii="Liberation Serif" w:hAnsi="Liberation Serif"/>
          <w:sz w:val="24"/>
          <w:szCs w:val="24"/>
        </w:rPr>
        <w:t>, от 31.08.2022 № 567</w:t>
      </w:r>
      <w:r w:rsidR="00896B96">
        <w:rPr>
          <w:rFonts w:ascii="Liberation Serif" w:hAnsi="Liberation Serif"/>
          <w:sz w:val="24"/>
          <w:szCs w:val="24"/>
        </w:rPr>
        <w:t>,  от 07.11.2022 № 736</w:t>
      </w:r>
      <w:r w:rsidR="00B453DE">
        <w:rPr>
          <w:rFonts w:ascii="Liberation Serif" w:hAnsi="Liberation Serif"/>
          <w:sz w:val="24"/>
          <w:szCs w:val="24"/>
        </w:rPr>
        <w:t xml:space="preserve">, от </w:t>
      </w:r>
      <w:r w:rsidR="005B6B57" w:rsidRPr="005B6B57">
        <w:rPr>
          <w:rFonts w:ascii="Liberation Serif" w:hAnsi="Liberation Serif"/>
          <w:sz w:val="24"/>
          <w:szCs w:val="24"/>
        </w:rPr>
        <w:t>10</w:t>
      </w:r>
      <w:r w:rsidR="00B453DE" w:rsidRPr="005B6B57">
        <w:rPr>
          <w:rFonts w:ascii="Liberation Serif" w:hAnsi="Liberation Serif"/>
          <w:sz w:val="24"/>
          <w:szCs w:val="24"/>
        </w:rPr>
        <w:t>.01.2023 №</w:t>
      </w:r>
      <w:r w:rsidR="005B6B57" w:rsidRPr="005B6B57">
        <w:rPr>
          <w:rFonts w:ascii="Liberation Serif" w:hAnsi="Liberation Serif"/>
          <w:sz w:val="24"/>
          <w:szCs w:val="24"/>
        </w:rPr>
        <w:t xml:space="preserve"> 7</w:t>
      </w:r>
      <w:r w:rsidRPr="006C3C95">
        <w:rPr>
          <w:rFonts w:ascii="Liberation Serif" w:hAnsi="Liberation Serif"/>
          <w:sz w:val="24"/>
          <w:szCs w:val="24"/>
        </w:rPr>
        <w:t>)</w:t>
      </w:r>
    </w:p>
    <w:p w:rsidR="0009670A" w:rsidRPr="006C3C95" w:rsidRDefault="0009670A" w:rsidP="0009670A">
      <w:pPr>
        <w:ind w:right="-569"/>
        <w:rPr>
          <w:rFonts w:ascii="Liberation Serif" w:hAnsi="Liberation Serif"/>
          <w:color w:val="000000"/>
          <w:sz w:val="28"/>
          <w:szCs w:val="28"/>
        </w:rPr>
      </w:pPr>
    </w:p>
    <w:p w:rsidR="0009670A" w:rsidRPr="006C3C95" w:rsidRDefault="0009670A" w:rsidP="00873B41">
      <w:pPr>
        <w:pStyle w:val="a8"/>
        <w:suppressAutoHyphens/>
        <w:ind w:firstLine="567"/>
        <w:rPr>
          <w:rFonts w:ascii="Liberation Serif" w:hAnsi="Liberation Serif"/>
        </w:rPr>
      </w:pPr>
      <w:proofErr w:type="gramStart"/>
      <w:r w:rsidRPr="006C3C95">
        <w:rPr>
          <w:rFonts w:ascii="Liberation Serif" w:hAnsi="Liberation Serif"/>
        </w:rPr>
        <w:t>В соответствии</w:t>
      </w:r>
      <w:r w:rsidR="002A5B6D">
        <w:rPr>
          <w:rFonts w:ascii="Liberation Serif" w:hAnsi="Liberation Serif"/>
        </w:rPr>
        <w:t xml:space="preserve"> </w:t>
      </w:r>
      <w:r w:rsidRPr="006C3C95">
        <w:rPr>
          <w:rFonts w:ascii="Liberation Serif" w:hAnsi="Liberation Serif"/>
        </w:rPr>
        <w:t xml:space="preserve">со </w:t>
      </w:r>
      <w:hyperlink r:id="rId10" w:history="1">
        <w:r w:rsidRPr="006C3C95">
          <w:rPr>
            <w:rFonts w:ascii="Liberation Serif" w:hAnsi="Liberation Serif"/>
            <w:color w:val="000000"/>
          </w:rPr>
          <w:t>статьей 16</w:t>
        </w:r>
      </w:hyperlink>
      <w:r w:rsidRPr="006C3C95">
        <w:rPr>
          <w:rFonts w:ascii="Liberation Serif" w:hAnsi="Liberation Serif"/>
        </w:rPr>
        <w:t xml:space="preserve"> Федерального закона от 06 октября 2003 года </w:t>
      </w:r>
      <w:r w:rsidR="002A5B6D">
        <w:rPr>
          <w:rFonts w:ascii="Liberation Serif" w:hAnsi="Liberation Serif"/>
        </w:rPr>
        <w:t xml:space="preserve"> </w:t>
      </w:r>
      <w:r w:rsidRPr="006C3C95">
        <w:rPr>
          <w:rFonts w:ascii="Liberation Serif" w:hAnsi="Liberation Serif"/>
        </w:rPr>
        <w:t>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</w:t>
      </w:r>
      <w:r w:rsidR="002A5B6D">
        <w:rPr>
          <w:rFonts w:ascii="Liberation Serif" w:hAnsi="Liberation Serif"/>
        </w:rPr>
        <w:t xml:space="preserve"> </w:t>
      </w:r>
      <w:r w:rsidRPr="006C3C95">
        <w:rPr>
          <w:rFonts w:ascii="Liberation Serif" w:hAnsi="Liberation Serif"/>
        </w:rPr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proofErr w:type="gramEnd"/>
      <w:r w:rsidRPr="006C3C95">
        <w:rPr>
          <w:rFonts w:ascii="Liberation Serif" w:hAnsi="Liberation Serif"/>
        </w:rPr>
        <w:t>»</w:t>
      </w:r>
      <w:r w:rsidR="002A5B6D">
        <w:rPr>
          <w:rFonts w:ascii="Liberation Serif" w:hAnsi="Liberation Serif"/>
        </w:rPr>
        <w:t xml:space="preserve"> </w:t>
      </w:r>
      <w:r w:rsidRPr="006C3C95">
        <w:rPr>
          <w:rFonts w:ascii="Liberation Serif" w:hAnsi="Liberation Serif"/>
        </w:rPr>
        <w:t>Администрация Каменск-Уральского</w:t>
      </w:r>
      <w:r w:rsidR="00202A67">
        <w:rPr>
          <w:rFonts w:ascii="Liberation Serif" w:hAnsi="Liberation Serif"/>
        </w:rPr>
        <w:t xml:space="preserve"> городского округа</w:t>
      </w:r>
    </w:p>
    <w:p w:rsidR="0009670A" w:rsidRPr="006C3C95" w:rsidRDefault="0009670A" w:rsidP="0009670A">
      <w:pPr>
        <w:ind w:right="-2"/>
        <w:rPr>
          <w:rFonts w:ascii="Liberation Serif" w:hAnsi="Liberation Serif"/>
          <w:b/>
          <w:color w:val="000000"/>
          <w:sz w:val="28"/>
          <w:szCs w:val="28"/>
        </w:rPr>
      </w:pPr>
      <w:r w:rsidRPr="006C3C95">
        <w:rPr>
          <w:rFonts w:ascii="Liberation Serif" w:hAnsi="Liberation Serif"/>
          <w:b/>
          <w:color w:val="000000"/>
          <w:sz w:val="28"/>
          <w:szCs w:val="28"/>
        </w:rPr>
        <w:t>ПОСТАНОВЛЯЕТ:</w:t>
      </w:r>
    </w:p>
    <w:p w:rsidR="0009670A" w:rsidRPr="006C3C95" w:rsidRDefault="0009670A" w:rsidP="00FC149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color w:val="000000"/>
          <w:sz w:val="28"/>
          <w:szCs w:val="28"/>
        </w:rPr>
        <w:t xml:space="preserve">1. Утвердить </w:t>
      </w:r>
      <w:r w:rsidRPr="006C3C95">
        <w:rPr>
          <w:rFonts w:ascii="Liberation Serif" w:hAnsi="Liberation Serif"/>
          <w:sz w:val="28"/>
          <w:szCs w:val="28"/>
        </w:rPr>
        <w:t>муниципальную программу</w:t>
      </w:r>
      <w:r w:rsidR="002A5B6D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 xml:space="preserve">«Формирование современной городской среды на территории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</w:rPr>
        <w:t xml:space="preserve"> на 2017-202</w:t>
      </w:r>
      <w:r w:rsidR="00906C54">
        <w:rPr>
          <w:rFonts w:ascii="Liberation Serif" w:hAnsi="Liberation Serif"/>
          <w:sz w:val="28"/>
          <w:szCs w:val="28"/>
        </w:rPr>
        <w:t>7</w:t>
      </w:r>
      <w:r w:rsidRPr="006C3C95">
        <w:rPr>
          <w:rFonts w:ascii="Liberation Serif" w:hAnsi="Liberation Serif"/>
          <w:sz w:val="28"/>
          <w:szCs w:val="28"/>
        </w:rPr>
        <w:t xml:space="preserve"> годы» (прилагается).</w:t>
      </w:r>
    </w:p>
    <w:p w:rsidR="0009670A" w:rsidRPr="006C3C95" w:rsidRDefault="0009670A" w:rsidP="00FC1499">
      <w:pPr>
        <w:tabs>
          <w:tab w:val="num" w:pos="1134"/>
        </w:tabs>
        <w:ind w:right="-2"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2. </w:t>
      </w:r>
      <w:r w:rsidR="00202A67">
        <w:rPr>
          <w:rFonts w:ascii="Liberation Serif" w:hAnsi="Liberation Serif"/>
          <w:sz w:val="28"/>
          <w:szCs w:val="28"/>
        </w:rPr>
        <w:t>Р</w:t>
      </w:r>
      <w:r w:rsidRPr="006C3C95">
        <w:rPr>
          <w:rFonts w:ascii="Liberation Serif" w:hAnsi="Liberation Serif"/>
          <w:sz w:val="28"/>
          <w:szCs w:val="28"/>
        </w:rPr>
        <w:t xml:space="preserve">азместить на официальных сайтах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</w:rPr>
        <w:t xml:space="preserve"> и органа местного самоуправления «Комитет по архитектуре и градостроительству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</w:rPr>
        <w:t xml:space="preserve">». </w:t>
      </w:r>
    </w:p>
    <w:p w:rsidR="0009670A" w:rsidRPr="006C3C95" w:rsidRDefault="0009670A" w:rsidP="00FC1499">
      <w:pPr>
        <w:autoSpaceDE w:val="0"/>
        <w:autoSpaceDN w:val="0"/>
        <w:adjustRightInd w:val="0"/>
        <w:ind w:right="-2" w:firstLine="567"/>
        <w:jc w:val="both"/>
        <w:rPr>
          <w:rFonts w:ascii="Liberation Serif" w:hAnsi="Liberation Serif"/>
        </w:rPr>
      </w:pPr>
      <w:r w:rsidRPr="006C3C95">
        <w:rPr>
          <w:rFonts w:ascii="Liberation Serif" w:hAnsi="Liberation Serif"/>
          <w:color w:val="000000"/>
          <w:sz w:val="28"/>
          <w:szCs w:val="28"/>
        </w:rPr>
        <w:t>3.</w:t>
      </w:r>
      <w:r w:rsidR="00906C54"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gramStart"/>
      <w:r w:rsidRPr="006C3C95">
        <w:rPr>
          <w:rFonts w:ascii="Liberation Serif" w:hAnsi="Liberation Serif"/>
          <w:color w:val="000000"/>
          <w:sz w:val="28"/>
          <w:szCs w:val="28"/>
        </w:rPr>
        <w:t>Контроль за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Н.В. Орлова.</w:t>
      </w:r>
    </w:p>
    <w:p w:rsidR="0009670A" w:rsidRDefault="0009670A" w:rsidP="0009670A">
      <w:pPr>
        <w:widowControl w:val="0"/>
        <w:suppressAutoHyphens/>
        <w:ind w:right="-569" w:firstLine="709"/>
        <w:jc w:val="both"/>
        <w:rPr>
          <w:rFonts w:ascii="Liberation Serif" w:hAnsi="Liberation Serif"/>
          <w:sz w:val="28"/>
          <w:szCs w:val="28"/>
        </w:rPr>
      </w:pPr>
    </w:p>
    <w:p w:rsidR="002A5B6D" w:rsidRDefault="002A5B6D" w:rsidP="0009670A">
      <w:pPr>
        <w:widowControl w:val="0"/>
        <w:suppressAutoHyphens/>
        <w:ind w:right="-569" w:firstLine="709"/>
        <w:jc w:val="both"/>
        <w:rPr>
          <w:rFonts w:ascii="Liberation Serif" w:hAnsi="Liberation Serif"/>
          <w:sz w:val="28"/>
          <w:szCs w:val="28"/>
        </w:rPr>
      </w:pPr>
    </w:p>
    <w:p w:rsidR="002A5B6D" w:rsidRPr="006C3C95" w:rsidRDefault="002A5B6D" w:rsidP="0009670A">
      <w:pPr>
        <w:widowControl w:val="0"/>
        <w:suppressAutoHyphens/>
        <w:ind w:right="-569" w:firstLine="709"/>
        <w:jc w:val="both"/>
        <w:rPr>
          <w:rFonts w:ascii="Liberation Serif" w:hAnsi="Liberation Serif"/>
          <w:sz w:val="28"/>
          <w:szCs w:val="28"/>
        </w:rPr>
      </w:pPr>
    </w:p>
    <w:p w:rsidR="0009670A" w:rsidRPr="006C3C95" w:rsidRDefault="0009670A" w:rsidP="0009670A">
      <w:pPr>
        <w:widowControl w:val="0"/>
        <w:suppressAutoHyphens/>
        <w:ind w:right="-569" w:firstLine="709"/>
        <w:jc w:val="both"/>
        <w:rPr>
          <w:rFonts w:ascii="Liberation Serif" w:hAnsi="Liberation Serif"/>
          <w:sz w:val="28"/>
          <w:szCs w:val="28"/>
        </w:rPr>
      </w:pPr>
    </w:p>
    <w:p w:rsidR="003E579E" w:rsidRDefault="0009670A" w:rsidP="0009670A">
      <w:pPr>
        <w:ind w:right="-569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Глава  </w:t>
      </w:r>
      <w:r w:rsidR="003E579E">
        <w:rPr>
          <w:rFonts w:ascii="Liberation Serif" w:hAnsi="Liberation Serif"/>
          <w:sz w:val="28"/>
          <w:szCs w:val="28"/>
        </w:rPr>
        <w:t>Каменск-Уральского</w:t>
      </w:r>
    </w:p>
    <w:p w:rsidR="0009670A" w:rsidRPr="006C3C95" w:rsidRDefault="003E579E" w:rsidP="0009670A">
      <w:pPr>
        <w:ind w:right="-56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ородского округа</w:t>
      </w:r>
      <w:r w:rsidR="0009670A" w:rsidRPr="006C3C95">
        <w:rPr>
          <w:rFonts w:ascii="Liberation Serif" w:hAnsi="Liberation Serif"/>
          <w:sz w:val="28"/>
          <w:szCs w:val="28"/>
        </w:rPr>
        <w:tab/>
      </w:r>
      <w:r w:rsidR="0009670A" w:rsidRPr="006C3C95">
        <w:rPr>
          <w:rFonts w:ascii="Liberation Serif" w:hAnsi="Liberation Serif"/>
          <w:sz w:val="28"/>
          <w:szCs w:val="28"/>
        </w:rPr>
        <w:tab/>
      </w:r>
      <w:r w:rsidR="0009670A" w:rsidRPr="006C3C95">
        <w:rPr>
          <w:rFonts w:ascii="Liberation Serif" w:hAnsi="Liberation Serif"/>
          <w:sz w:val="28"/>
          <w:szCs w:val="28"/>
        </w:rPr>
        <w:tab/>
      </w:r>
      <w:r w:rsidR="0009670A" w:rsidRPr="006C3C95">
        <w:rPr>
          <w:rFonts w:ascii="Liberation Serif" w:hAnsi="Liberation Serif"/>
          <w:sz w:val="28"/>
          <w:szCs w:val="28"/>
        </w:rPr>
        <w:tab/>
      </w:r>
      <w:r w:rsidR="0009670A" w:rsidRPr="006C3C95">
        <w:rPr>
          <w:rFonts w:ascii="Liberation Serif" w:hAnsi="Liberation Serif"/>
          <w:sz w:val="28"/>
          <w:szCs w:val="28"/>
        </w:rPr>
        <w:tab/>
      </w:r>
      <w:r w:rsidR="0009670A" w:rsidRPr="006C3C95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>А.А. Герасимов</w:t>
      </w:r>
    </w:p>
    <w:p w:rsidR="0057441D" w:rsidRPr="006C3C95" w:rsidRDefault="0057441D" w:rsidP="00904A30">
      <w:pPr>
        <w:pStyle w:val="a8"/>
        <w:jc w:val="center"/>
        <w:rPr>
          <w:rFonts w:ascii="Liberation Serif" w:hAnsi="Liberation Serif"/>
        </w:rPr>
      </w:pPr>
    </w:p>
    <w:p w:rsidR="0057441D" w:rsidRPr="006C3C95" w:rsidRDefault="0057441D" w:rsidP="00904A30">
      <w:pPr>
        <w:pStyle w:val="a8"/>
        <w:jc w:val="center"/>
        <w:rPr>
          <w:rFonts w:ascii="Liberation Serif" w:hAnsi="Liberation Serif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ПАСПОРТ</w:t>
      </w: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Муниципальной программы</w:t>
      </w: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«Формирование современной городской среды</w:t>
      </w:r>
    </w:p>
    <w:p w:rsidR="00873B41" w:rsidRPr="006C3C95" w:rsidRDefault="00873B41" w:rsidP="0090644E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на территории </w:t>
      </w:r>
      <w:r w:rsidR="0090644E" w:rsidRPr="006C3C95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Pr="006C3C95">
        <w:rPr>
          <w:rFonts w:ascii="Liberation Serif" w:hAnsi="Liberation Serif"/>
          <w:sz w:val="28"/>
          <w:szCs w:val="28"/>
        </w:rPr>
        <w:t>на 2017-202</w:t>
      </w:r>
      <w:r w:rsidR="00906C54">
        <w:rPr>
          <w:rFonts w:ascii="Liberation Serif" w:hAnsi="Liberation Serif"/>
          <w:sz w:val="28"/>
          <w:szCs w:val="28"/>
        </w:rPr>
        <w:t>7</w:t>
      </w:r>
      <w:r w:rsidRPr="006C3C95">
        <w:rPr>
          <w:rFonts w:ascii="Liberation Serif" w:hAnsi="Liberation Serif"/>
          <w:sz w:val="28"/>
          <w:szCs w:val="28"/>
        </w:rPr>
        <w:t xml:space="preserve"> годы»</w:t>
      </w: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(далее – Муниципальная программа)</w:t>
      </w:r>
    </w:p>
    <w:p w:rsidR="00873B41" w:rsidRPr="006C3C95" w:rsidRDefault="00873B41" w:rsidP="00873B41">
      <w:pPr>
        <w:rPr>
          <w:rFonts w:ascii="Liberation Serif" w:hAnsi="Liberation Serif"/>
        </w:rPr>
      </w:pPr>
    </w:p>
    <w:p w:rsidR="00873B41" w:rsidRPr="006C3C95" w:rsidRDefault="00873B41" w:rsidP="00873B41">
      <w:pPr>
        <w:rPr>
          <w:rFonts w:ascii="Liberation Serif" w:hAnsi="Liberation Serif"/>
        </w:rPr>
      </w:pPr>
    </w:p>
    <w:tbl>
      <w:tblPr>
        <w:tblW w:w="99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6386"/>
      </w:tblGrid>
      <w:tr w:rsidR="005F10C4" w:rsidRPr="006C3C95" w:rsidTr="005F10C4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ind w:hanging="75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Координатор программы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тдел по развитию территории и муниципальному строительству Администрации </w:t>
            </w:r>
            <w:r w:rsidR="0090644E" w:rsidRPr="006C3C95">
              <w:rPr>
                <w:rFonts w:ascii="Liberation Serif" w:hAnsi="Liberation Serif"/>
                <w:sz w:val="28"/>
                <w:szCs w:val="28"/>
              </w:rPr>
              <w:t>Каменск-Уральского городского округа</w:t>
            </w:r>
          </w:p>
        </w:tc>
      </w:tr>
      <w:tr w:rsidR="005F10C4" w:rsidRPr="006C3C95" w:rsidTr="005F10C4">
        <w:trPr>
          <w:trHeight w:val="19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ind w:hanging="75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Ответственные исполнители Муниципальной программы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-Орган местного самоуправления «Комитет по архитектуре и градостроительству </w:t>
            </w:r>
            <w:r w:rsidR="0090644E" w:rsidRPr="006C3C95">
              <w:rPr>
                <w:rFonts w:ascii="Liberation Serif" w:hAnsi="Liberation Serif"/>
                <w:sz w:val="28"/>
                <w:szCs w:val="28"/>
              </w:rPr>
              <w:t>Каменск-Уральского городского округа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>»;</w:t>
            </w:r>
          </w:p>
          <w:p w:rsidR="005F10C4" w:rsidRPr="006C3C95" w:rsidRDefault="005F10C4" w:rsidP="000F468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-Отраслевой орган Администрации </w:t>
            </w:r>
            <w:r w:rsidR="0090644E" w:rsidRPr="006C3C95">
              <w:rPr>
                <w:rFonts w:ascii="Liberation Serif" w:hAnsi="Liberation Serif"/>
                <w:sz w:val="28"/>
                <w:szCs w:val="28"/>
              </w:rPr>
              <w:t>Каменск-Уральского городского округа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 по жилищному хозяйству;</w:t>
            </w:r>
          </w:p>
          <w:p w:rsidR="005F10C4" w:rsidRPr="006C3C95" w:rsidRDefault="005F10C4" w:rsidP="00C257A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-</w:t>
            </w:r>
            <w:r w:rsidR="00C257A8"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М</w:t>
            </w: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>униципальное казенное учреждение «Управление капитального строительства».</w:t>
            </w:r>
          </w:p>
        </w:tc>
      </w:tr>
      <w:tr w:rsidR="005F10C4" w:rsidRPr="006C3C95" w:rsidTr="005F10C4">
        <w:trPr>
          <w:trHeight w:val="6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pStyle w:val="Default"/>
              <w:rPr>
                <w:rFonts w:ascii="Liberation Serif" w:hAnsi="Liberation Serif"/>
                <w:color w:val="auto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color w:val="auto"/>
                <w:sz w:val="28"/>
                <w:szCs w:val="28"/>
              </w:rPr>
              <w:t>Участник Муниципальной программы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Отраслевой орган администрации </w:t>
            </w:r>
            <w:r w:rsidR="0090644E" w:rsidRPr="006C3C95">
              <w:rPr>
                <w:rFonts w:ascii="Liberation Serif" w:hAnsi="Liberation Serif"/>
                <w:sz w:val="28"/>
                <w:szCs w:val="28"/>
              </w:rPr>
              <w:t>Каменск-Уральского городского округа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 по городскому хозяйству</w:t>
            </w:r>
          </w:p>
        </w:tc>
      </w:tr>
      <w:tr w:rsidR="005F10C4" w:rsidRPr="006C3C95" w:rsidTr="005F10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Цели 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Повышение уровня благоустройства территории </w:t>
            </w:r>
            <w:r w:rsidR="0090644E" w:rsidRPr="006C3C95">
              <w:rPr>
                <w:rFonts w:ascii="Liberation Serif" w:hAnsi="Liberation Serif"/>
                <w:sz w:val="28"/>
                <w:szCs w:val="28"/>
              </w:rPr>
              <w:t>Каменск-Уральского городского округа</w:t>
            </w:r>
          </w:p>
        </w:tc>
      </w:tr>
      <w:tr w:rsidR="005F10C4" w:rsidRPr="006C3C95" w:rsidTr="005F10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Задачи 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1. Повышение уровня благоустройства общественных территорий (парки, скверы и т.д.).</w:t>
            </w:r>
          </w:p>
          <w:p w:rsidR="005F10C4" w:rsidRPr="006C3C95" w:rsidRDefault="005F10C4" w:rsidP="000F468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2. Повышение уровня благоустройства дворовых территорий.</w:t>
            </w:r>
          </w:p>
          <w:p w:rsidR="005F10C4" w:rsidRPr="006C3C95" w:rsidRDefault="005F10C4" w:rsidP="000F468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3. Повышение уровня вовлеченности заинтересованных граждан, организаций в реализацию мероприятий по благоустройству территории </w:t>
            </w:r>
            <w:r w:rsidR="0090644E" w:rsidRPr="006C3C95">
              <w:rPr>
                <w:rFonts w:ascii="Liberation Serif" w:hAnsi="Liberation Serif"/>
                <w:sz w:val="28"/>
                <w:szCs w:val="28"/>
              </w:rPr>
              <w:t>Каменск-Уральского городского округа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5F10C4" w:rsidRPr="006C3C95" w:rsidTr="005F10C4">
        <w:trPr>
          <w:trHeight w:val="4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C4" w:rsidRPr="006C3C95" w:rsidRDefault="005F10C4" w:rsidP="000F468B">
            <w:pPr>
              <w:pStyle w:val="Default"/>
              <w:rPr>
                <w:rFonts w:ascii="Liberation Serif" w:hAnsi="Liberation Serif"/>
                <w:color w:val="auto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color w:val="auto"/>
                <w:sz w:val="28"/>
                <w:szCs w:val="28"/>
              </w:rPr>
              <w:t>Целевые показатели Муниципальной программы</w:t>
            </w:r>
          </w:p>
          <w:p w:rsidR="005F10C4" w:rsidRPr="006C3C95" w:rsidRDefault="005F10C4" w:rsidP="000F468B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C3C95">
              <w:rPr>
                <w:rFonts w:ascii="Liberation Serif" w:hAnsi="Liberation Serif" w:cs="Times New Roman"/>
                <w:sz w:val="28"/>
                <w:szCs w:val="28"/>
              </w:rPr>
              <w:t>1. Количество благоустроенных общественных территорий.</w:t>
            </w:r>
          </w:p>
          <w:p w:rsidR="005F10C4" w:rsidRPr="006C3C95" w:rsidRDefault="005F10C4" w:rsidP="000F468B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6C3C95">
              <w:rPr>
                <w:rFonts w:ascii="Liberation Serif" w:hAnsi="Liberation Serif" w:cs="Times New Roman"/>
                <w:sz w:val="28"/>
                <w:szCs w:val="28"/>
              </w:rPr>
              <w:t>2. Количество благоустроенных дворовых территорий.</w:t>
            </w:r>
          </w:p>
          <w:p w:rsidR="005F10C4" w:rsidRPr="006C3C95" w:rsidRDefault="005F10C4" w:rsidP="000F468B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6C3C95">
              <w:rPr>
                <w:rFonts w:ascii="Liberation Serif" w:hAnsi="Liberation Serif" w:cs="Times New Roman"/>
                <w:sz w:val="28"/>
                <w:szCs w:val="28"/>
              </w:rPr>
              <w:t xml:space="preserve">3. Доля и размер финансового участия, а также объем трудового участия заинтересованных лиц в реализации мероприятий по благоустройству территорий. </w:t>
            </w:r>
          </w:p>
        </w:tc>
      </w:tr>
      <w:tr w:rsidR="005F10C4" w:rsidRPr="006C3C95" w:rsidTr="005F10C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0F468B">
            <w:pPr>
              <w:pStyle w:val="Default"/>
              <w:rPr>
                <w:rFonts w:ascii="Liberation Serif" w:hAnsi="Liberation Serif"/>
                <w:color w:val="auto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color w:val="auto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C4" w:rsidRPr="006C3C95" w:rsidRDefault="005F10C4" w:rsidP="00906C54">
            <w:pPr>
              <w:rPr>
                <w:rFonts w:ascii="Liberation Serif" w:hAnsi="Liberation Serif"/>
                <w:sz w:val="28"/>
                <w:szCs w:val="28"/>
                <w:vertAlign w:val="superscript"/>
                <w:lang w:eastAsia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2017-202</w:t>
            </w:r>
            <w:r w:rsidR="00906C54">
              <w:rPr>
                <w:rFonts w:ascii="Liberation Serif" w:hAnsi="Liberation Serif"/>
                <w:sz w:val="28"/>
                <w:szCs w:val="28"/>
              </w:rPr>
              <w:t>7</w:t>
            </w: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 годы – благоустройство общественных и дворовых территорий.</w:t>
            </w:r>
          </w:p>
        </w:tc>
      </w:tr>
      <w:tr w:rsidR="00386BD9" w:rsidRPr="006C3C95" w:rsidTr="00BB57A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9" w:rsidRPr="003B787F" w:rsidRDefault="00386BD9" w:rsidP="00386BD9">
            <w:pPr>
              <w:rPr>
                <w:sz w:val="28"/>
                <w:szCs w:val="28"/>
                <w:lang w:eastAsia="en-US"/>
              </w:rPr>
            </w:pPr>
            <w:r w:rsidRPr="003B787F">
              <w:rPr>
                <w:sz w:val="28"/>
                <w:szCs w:val="28"/>
                <w:lang w:eastAsia="en-US"/>
              </w:rPr>
              <w:t xml:space="preserve">Объемы бюджетных ассигнований </w:t>
            </w:r>
            <w:r w:rsidRPr="003B787F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Всего: 1 206 971,033  тыс. руб.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в том числе: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2017 год – 21 828,400 тыс. руб.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2018 год – 108 253,400 тыс. руб.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2019 год – 200 587,300 тыс. руб.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0 год – 228 916,330 тыс. руб.; 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2021 год – 221 843,266 тыс. руб.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2022 год – 172 120,523 тыс. руб.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2023 год – 230 421,814 тыс. руб.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2024 год –     1 500,000 тыс. руб.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2025 год -      1 500,000 тыс. руб.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2026 год -    10 000,000 тыс. руб.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2027 год -    10 000,000 тыс. руб.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Из них: 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- областной бюджет: 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Всего: 1 030 227,200 тыс. руб.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в том числе: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2017 год –  10 448,800 тыс. руб.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2018 год –  94 201,700 тыс. руб.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2019 год – 170 857,900 тыс. руб.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0 год – 206 320,100 </w:t>
            </w:r>
            <w:proofErr w:type="spellStart"/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тыс</w:t>
            </w:r>
            <w:proofErr w:type="gramStart"/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.р</w:t>
            </w:r>
            <w:proofErr w:type="gramEnd"/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уб</w:t>
            </w:r>
            <w:proofErr w:type="spellEnd"/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1 год – 196 462,500 </w:t>
            </w:r>
            <w:proofErr w:type="spellStart"/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тыс</w:t>
            </w:r>
            <w:proofErr w:type="gramStart"/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.р</w:t>
            </w:r>
            <w:proofErr w:type="gramEnd"/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уб</w:t>
            </w:r>
            <w:proofErr w:type="spellEnd"/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2 год – 150 119,500 </w:t>
            </w:r>
            <w:proofErr w:type="spellStart"/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тыс</w:t>
            </w:r>
            <w:proofErr w:type="gramStart"/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.р</w:t>
            </w:r>
            <w:proofErr w:type="gramEnd"/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уб</w:t>
            </w:r>
            <w:proofErr w:type="spellEnd"/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3 год – 201 816,700 </w:t>
            </w:r>
            <w:proofErr w:type="spellStart"/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тыс</w:t>
            </w:r>
            <w:proofErr w:type="gramStart"/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.р</w:t>
            </w:r>
            <w:proofErr w:type="gramEnd"/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уб</w:t>
            </w:r>
            <w:proofErr w:type="spellEnd"/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.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4 год – 0,00 </w:t>
            </w:r>
            <w:proofErr w:type="spellStart"/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тыс</w:t>
            </w:r>
            <w:proofErr w:type="gramStart"/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.р</w:t>
            </w:r>
            <w:proofErr w:type="gramEnd"/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уб</w:t>
            </w:r>
            <w:proofErr w:type="spellEnd"/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.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2025 год - 0,00 тыс. руб.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2026 год - 0,00 тыс. руб.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2027 год - 0,00 тыс. руб.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- местный бюджет: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Всего: 115 344,579  тыс. руб.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в том числе: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2017 год – 10 614,800 тыс. руб.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18 год – 11 153,800 тыс. руб.; 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2019 год – 26 944,400 тыс. руб.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0 год –   9 290,719 тыс. руб.; 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2021 год –   7 192,139 тыс. руб.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2022 год – 12 466,176 тыс. руб.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2023 год – 14 682,545тыс. руб.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2024 год –   1 500,000 тыс. руб.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2025 год -    1 500,000 тыс. руб.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2026 год -  10 000,000 тыс. руб.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2027 год -  10 000,000 тыс. руб.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- средства    собственников   многоквартирных домов, участвующих в благоустройстве дворовых территорий: 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Всего: 55 399,254  тыс. руб.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в том числе: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2017 год –   764,800 тыс. руб.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2018 год –   2 897,900 тыс. руб.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2019 год –   2 785,000 тыс. руб.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2020 год – 13 305,511 тыс. руб.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1 год – 12 188,627 тыс. </w:t>
            </w:r>
            <w:proofErr w:type="spellStart"/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руб</w:t>
            </w:r>
            <w:proofErr w:type="spellEnd"/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2022 год –   9 534,847 тыс. руб.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3 год – 13 922,569 </w:t>
            </w:r>
            <w:proofErr w:type="spellStart"/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тыс</w:t>
            </w:r>
            <w:proofErr w:type="gramStart"/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.р</w:t>
            </w:r>
            <w:proofErr w:type="gramEnd"/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уб</w:t>
            </w:r>
            <w:proofErr w:type="spellEnd"/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.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4 год –          0,000 </w:t>
            </w:r>
            <w:proofErr w:type="spellStart"/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тыс</w:t>
            </w:r>
            <w:proofErr w:type="gramStart"/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.р</w:t>
            </w:r>
            <w:proofErr w:type="gramEnd"/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уб</w:t>
            </w:r>
            <w:proofErr w:type="spellEnd"/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.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2025 год -           0,000 тыс. руб.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2026 год -           0,000 тыс. руб.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2027 год -           0,000 тыс. руб.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- внебюджетные средства: 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Всего: 6 000,000 </w:t>
            </w:r>
            <w:proofErr w:type="spellStart"/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тыс</w:t>
            </w:r>
            <w:proofErr w:type="gramStart"/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.р</w:t>
            </w:r>
            <w:proofErr w:type="gramEnd"/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уб</w:t>
            </w:r>
            <w:proofErr w:type="spellEnd"/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.;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В том числе:</w:t>
            </w:r>
          </w:p>
          <w:p w:rsidR="00B453DE" w:rsidRPr="00B453DE" w:rsidRDefault="00B453DE" w:rsidP="00B453DE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2021 год – 6 000,000 </w:t>
            </w:r>
            <w:proofErr w:type="spellStart"/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тыс</w:t>
            </w:r>
            <w:proofErr w:type="gramStart"/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.р</w:t>
            </w:r>
            <w:proofErr w:type="gramEnd"/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уб</w:t>
            </w:r>
            <w:proofErr w:type="spellEnd"/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.</w:t>
            </w:r>
          </w:p>
          <w:p w:rsidR="00386BD9" w:rsidRPr="003B787F" w:rsidRDefault="00B453DE" w:rsidP="00B453DE">
            <w:pPr>
              <w:jc w:val="both"/>
              <w:rPr>
                <w:sz w:val="28"/>
                <w:szCs w:val="28"/>
              </w:rPr>
            </w:pPr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На 2024-2027 годы объем средств на конкретные </w:t>
            </w:r>
            <w:proofErr w:type="gramStart"/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>дворовые</w:t>
            </w:r>
            <w:proofErr w:type="gramEnd"/>
            <w:r w:rsidRPr="00B453D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 общественные территории будет уточнен после поступления заявок и определения объемов и стоимости работ.</w:t>
            </w:r>
          </w:p>
        </w:tc>
      </w:tr>
      <w:tr w:rsidR="00386BD9" w:rsidRPr="006C3C95" w:rsidTr="00BB57A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9" w:rsidRPr="003B787F" w:rsidRDefault="00386BD9" w:rsidP="00386BD9">
            <w:pPr>
              <w:rPr>
                <w:sz w:val="28"/>
                <w:szCs w:val="28"/>
                <w:lang w:eastAsia="en-US"/>
              </w:rPr>
            </w:pPr>
            <w:r w:rsidRPr="003B787F">
              <w:rPr>
                <w:sz w:val="28"/>
                <w:szCs w:val="28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D9" w:rsidRPr="003B787F" w:rsidRDefault="00386BD9" w:rsidP="00386BD9">
            <w:pPr>
              <w:jc w:val="both"/>
              <w:rPr>
                <w:sz w:val="28"/>
                <w:szCs w:val="28"/>
                <w:lang w:eastAsia="en-US"/>
              </w:rPr>
            </w:pPr>
            <w:r w:rsidRPr="003B787F">
              <w:rPr>
                <w:sz w:val="28"/>
                <w:szCs w:val="28"/>
                <w:lang w:eastAsia="en-US"/>
              </w:rPr>
              <w:t>-создание благоприятной среды обитания;</w:t>
            </w:r>
          </w:p>
          <w:p w:rsidR="00386BD9" w:rsidRPr="003B787F" w:rsidRDefault="00386BD9" w:rsidP="00386BD9">
            <w:pPr>
              <w:jc w:val="both"/>
              <w:rPr>
                <w:sz w:val="28"/>
                <w:szCs w:val="28"/>
                <w:lang w:eastAsia="en-US"/>
              </w:rPr>
            </w:pPr>
            <w:r w:rsidRPr="003B787F">
              <w:rPr>
                <w:sz w:val="28"/>
                <w:szCs w:val="28"/>
                <w:lang w:eastAsia="en-US"/>
              </w:rPr>
              <w:t>-обеспечение условий для отдыха и спорта;</w:t>
            </w:r>
          </w:p>
          <w:p w:rsidR="00386BD9" w:rsidRPr="003B787F" w:rsidRDefault="00386BD9" w:rsidP="00386BD9">
            <w:pPr>
              <w:jc w:val="both"/>
              <w:rPr>
                <w:sz w:val="28"/>
                <w:szCs w:val="28"/>
                <w:lang w:eastAsia="en-US"/>
              </w:rPr>
            </w:pPr>
            <w:r w:rsidRPr="003B787F">
              <w:rPr>
                <w:sz w:val="28"/>
                <w:szCs w:val="28"/>
                <w:lang w:eastAsia="en-US"/>
              </w:rPr>
              <w:t>-повышение комфортности проживания населения;</w:t>
            </w:r>
          </w:p>
          <w:p w:rsidR="00386BD9" w:rsidRPr="003B787F" w:rsidRDefault="00386BD9" w:rsidP="00386BD9">
            <w:pPr>
              <w:jc w:val="both"/>
              <w:rPr>
                <w:sz w:val="28"/>
                <w:szCs w:val="28"/>
                <w:lang w:eastAsia="en-US"/>
              </w:rPr>
            </w:pPr>
            <w:r w:rsidRPr="003B787F">
              <w:rPr>
                <w:sz w:val="28"/>
                <w:szCs w:val="28"/>
                <w:lang w:eastAsia="en-US"/>
              </w:rPr>
              <w:t>-обеспечение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      </w:r>
          </w:p>
          <w:p w:rsidR="00386BD9" w:rsidRPr="00FE14CD" w:rsidRDefault="00386BD9" w:rsidP="00386BD9">
            <w:pPr>
              <w:jc w:val="both"/>
              <w:rPr>
                <w:sz w:val="28"/>
                <w:szCs w:val="28"/>
                <w:lang w:eastAsia="en-US"/>
              </w:rPr>
            </w:pPr>
            <w:r w:rsidRPr="003B787F">
              <w:rPr>
                <w:sz w:val="28"/>
                <w:szCs w:val="28"/>
                <w:lang w:eastAsia="en-US"/>
              </w:rPr>
              <w:t xml:space="preserve">- благоустройство </w:t>
            </w:r>
            <w:r w:rsidRPr="00FE14CD">
              <w:rPr>
                <w:sz w:val="28"/>
                <w:szCs w:val="28"/>
                <w:lang w:eastAsia="en-US"/>
              </w:rPr>
              <w:t>41 общественной территории;</w:t>
            </w:r>
          </w:p>
          <w:p w:rsidR="00386BD9" w:rsidRPr="003B787F" w:rsidRDefault="00386BD9" w:rsidP="00386BD9">
            <w:pPr>
              <w:jc w:val="both"/>
              <w:rPr>
                <w:sz w:val="28"/>
                <w:szCs w:val="28"/>
                <w:lang w:eastAsia="en-US"/>
              </w:rPr>
            </w:pPr>
            <w:r w:rsidRPr="00FE14CD">
              <w:rPr>
                <w:sz w:val="28"/>
                <w:szCs w:val="28"/>
                <w:lang w:eastAsia="en-US"/>
              </w:rPr>
              <w:t>- благоустройство 6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3B787F">
              <w:rPr>
                <w:sz w:val="28"/>
                <w:szCs w:val="28"/>
                <w:lang w:eastAsia="en-US"/>
              </w:rPr>
              <w:t xml:space="preserve"> дворовых территорий.</w:t>
            </w:r>
          </w:p>
        </w:tc>
      </w:tr>
    </w:tbl>
    <w:p w:rsidR="0090644E" w:rsidRPr="006C3C95" w:rsidRDefault="00873B41" w:rsidP="00873B41">
      <w:pPr>
        <w:numPr>
          <w:ilvl w:val="0"/>
          <w:numId w:val="5"/>
        </w:num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Характеристика текущего состояния сектора благоустройства </w:t>
      </w:r>
      <w:proofErr w:type="gramStart"/>
      <w:r w:rsidRPr="006C3C95">
        <w:rPr>
          <w:rFonts w:ascii="Liberation Serif" w:hAnsi="Liberation Serif"/>
          <w:sz w:val="28"/>
          <w:szCs w:val="28"/>
        </w:rPr>
        <w:t>в</w:t>
      </w:r>
      <w:proofErr w:type="gramEnd"/>
    </w:p>
    <w:p w:rsidR="00873B41" w:rsidRPr="006C3C95" w:rsidRDefault="0090644E" w:rsidP="0090644E">
      <w:pPr>
        <w:ind w:left="360"/>
        <w:rPr>
          <w:rFonts w:ascii="Liberation Serif" w:hAnsi="Liberation Serif"/>
          <w:sz w:val="28"/>
          <w:szCs w:val="28"/>
        </w:rPr>
      </w:pPr>
      <w:proofErr w:type="gramStart"/>
      <w:r w:rsidRPr="006C3C95">
        <w:rPr>
          <w:rFonts w:ascii="Liberation Serif" w:hAnsi="Liberation Serif"/>
          <w:sz w:val="28"/>
          <w:szCs w:val="28"/>
        </w:rPr>
        <w:t>Каменск-Уральском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городском округе</w:t>
      </w: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В состав территории муниципального образования входят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ий городской округ</w:t>
      </w:r>
      <w:r w:rsidRPr="006C3C95">
        <w:rPr>
          <w:rFonts w:ascii="Liberation Serif" w:hAnsi="Liberation Serif"/>
          <w:sz w:val="28"/>
          <w:szCs w:val="28"/>
        </w:rPr>
        <w:t xml:space="preserve">, а также ряд сельских населенных пунктов: поселок </w:t>
      </w:r>
      <w:proofErr w:type="spellStart"/>
      <w:r w:rsidRPr="006C3C95">
        <w:rPr>
          <w:rFonts w:ascii="Liberation Serif" w:hAnsi="Liberation Serif"/>
          <w:sz w:val="28"/>
          <w:szCs w:val="28"/>
        </w:rPr>
        <w:t>Госдороги</w:t>
      </w:r>
      <w:proofErr w:type="spellEnd"/>
      <w:r w:rsidRPr="006C3C95">
        <w:rPr>
          <w:rFonts w:ascii="Liberation Serif" w:hAnsi="Liberation Serif"/>
          <w:sz w:val="28"/>
          <w:szCs w:val="28"/>
        </w:rPr>
        <w:t xml:space="preserve">, деревни </w:t>
      </w:r>
      <w:proofErr w:type="spellStart"/>
      <w:r w:rsidRPr="006C3C95">
        <w:rPr>
          <w:rFonts w:ascii="Liberation Serif" w:hAnsi="Liberation Serif"/>
          <w:sz w:val="28"/>
          <w:szCs w:val="28"/>
        </w:rPr>
        <w:t>Кодинка</w:t>
      </w:r>
      <w:proofErr w:type="spellEnd"/>
      <w:r w:rsidRPr="006C3C95">
        <w:rPr>
          <w:rFonts w:ascii="Liberation Serif" w:hAnsi="Liberation Serif"/>
          <w:sz w:val="28"/>
          <w:szCs w:val="28"/>
        </w:rPr>
        <w:t xml:space="preserve">, Малая </w:t>
      </w:r>
      <w:proofErr w:type="spellStart"/>
      <w:r w:rsidRPr="006C3C95">
        <w:rPr>
          <w:rFonts w:ascii="Liberation Serif" w:hAnsi="Liberation Serif"/>
          <w:sz w:val="28"/>
          <w:szCs w:val="28"/>
        </w:rPr>
        <w:t>Кодинка</w:t>
      </w:r>
      <w:proofErr w:type="spellEnd"/>
      <w:r w:rsidRPr="006C3C95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6C3C95">
        <w:rPr>
          <w:rFonts w:ascii="Liberation Serif" w:hAnsi="Liberation Serif"/>
          <w:sz w:val="28"/>
          <w:szCs w:val="28"/>
        </w:rPr>
        <w:t>Монастырка</w:t>
      </w:r>
      <w:proofErr w:type="spellEnd"/>
      <w:r w:rsidRPr="006C3C95">
        <w:rPr>
          <w:rFonts w:ascii="Liberation Serif" w:hAnsi="Liberation Serif"/>
          <w:sz w:val="28"/>
          <w:szCs w:val="28"/>
        </w:rPr>
        <w:t xml:space="preserve">, Новый Завод, Токарева.      Площадь территории составляет 14 224 гектара, в том числе площадь застроенных земель – 6999 гектар. Общая площадь зеленых насаждений в пределах городской черты - 2990 гектар, из них насаждений общего пользования (парки, сады, скверы и бульвары) -135 гектар, городских лесов – 2476 гектар.  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Общая протяженность: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берегов рек, озер – 55,5 километров;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-освещенных частей улиц, проездов, набережных  - 247,1 километров. 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bCs/>
          <w:iCs/>
          <w:sz w:val="28"/>
          <w:szCs w:val="28"/>
        </w:rPr>
        <w:t>Численность населения – 1</w:t>
      </w:r>
      <w:r w:rsidR="00373C74" w:rsidRPr="006C3C95">
        <w:rPr>
          <w:rFonts w:ascii="Liberation Serif" w:hAnsi="Liberation Serif"/>
          <w:bCs/>
          <w:iCs/>
          <w:sz w:val="28"/>
          <w:szCs w:val="28"/>
        </w:rPr>
        <w:t>69,1</w:t>
      </w:r>
      <w:r w:rsidRPr="006C3C95">
        <w:rPr>
          <w:rFonts w:ascii="Liberation Serif" w:hAnsi="Liberation Serif"/>
          <w:bCs/>
          <w:iCs/>
          <w:sz w:val="28"/>
          <w:szCs w:val="28"/>
        </w:rPr>
        <w:t xml:space="preserve"> тысяч человек.</w:t>
      </w:r>
    </w:p>
    <w:p w:rsidR="00873B41" w:rsidRPr="006C3C95" w:rsidRDefault="00873B41" w:rsidP="00873B41">
      <w:pPr>
        <w:pStyle w:val="a8"/>
        <w:suppressLineNumbers/>
        <w:tabs>
          <w:tab w:val="left" w:pos="1276"/>
        </w:tabs>
        <w:suppressAutoHyphens/>
        <w:ind w:firstLine="709"/>
        <w:rPr>
          <w:rFonts w:ascii="Liberation Serif" w:hAnsi="Liberation Serif"/>
        </w:rPr>
      </w:pPr>
      <w:r w:rsidRPr="006C3C95">
        <w:rPr>
          <w:rFonts w:ascii="Liberation Serif" w:hAnsi="Liberation Serif"/>
        </w:rPr>
        <w:t>Каменск-Уральский</w:t>
      </w:r>
      <w:r w:rsidR="0090644E" w:rsidRPr="006C3C95">
        <w:rPr>
          <w:rFonts w:ascii="Liberation Serif" w:hAnsi="Liberation Serif"/>
        </w:rPr>
        <w:t xml:space="preserve"> городской округ</w:t>
      </w:r>
      <w:r w:rsidRPr="006C3C95">
        <w:rPr>
          <w:rFonts w:ascii="Liberation Serif" w:hAnsi="Liberation Serif"/>
        </w:rPr>
        <w:t xml:space="preserve"> – третий город Свердловской области по численности населения расположен в 100 км к юго-востоку от областного </w:t>
      </w:r>
      <w:r w:rsidRPr="006C3C95">
        <w:rPr>
          <w:rFonts w:ascii="Liberation Serif" w:hAnsi="Liberation Serif"/>
        </w:rPr>
        <w:lastRenderedPageBreak/>
        <w:t>центра город Екатеринбург.  Большинство объектов внешнего благоустройства, таких как пешеходные зоны, зоны отдыха и иные объекты благоустройства, до настоящего времени не обеспечивают комфортных условий для жизни и деятельности населения и нуждаются в благоустройстве.</w:t>
      </w:r>
    </w:p>
    <w:p w:rsidR="00873B41" w:rsidRPr="006C3C95" w:rsidRDefault="00873B41" w:rsidP="00873B41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Учитывая, что </w:t>
      </w:r>
      <w:r w:rsidR="0090644E" w:rsidRPr="006C3C95">
        <w:rPr>
          <w:rFonts w:ascii="Liberation Serif" w:hAnsi="Liberation Serif"/>
          <w:sz w:val="28"/>
          <w:szCs w:val="28"/>
        </w:rPr>
        <w:t xml:space="preserve">Каменск-Уральский городской округ </w:t>
      </w:r>
      <w:r w:rsidRPr="006C3C95">
        <w:rPr>
          <w:rFonts w:ascii="Liberation Serif" w:hAnsi="Liberation Serif"/>
          <w:sz w:val="28"/>
          <w:szCs w:val="28"/>
        </w:rPr>
        <w:t>находится в неблагоприятных экологических условиях, особое внимание уделяется организации структуры зеленых насаждений, включающей: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уникальные лесные массивы в центре города, в поймах рек Исеть и Каменка;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озеленение санитарно-защитных зон промышленных и коммунально-складских предприятий города;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-озеленение прибрежных защитных полос </w:t>
      </w:r>
      <w:proofErr w:type="spellStart"/>
      <w:r w:rsidRPr="006C3C95">
        <w:rPr>
          <w:rFonts w:ascii="Liberation Serif" w:hAnsi="Liberation Serif"/>
          <w:sz w:val="28"/>
          <w:szCs w:val="28"/>
        </w:rPr>
        <w:t>Волковского</w:t>
      </w:r>
      <w:proofErr w:type="spellEnd"/>
      <w:r w:rsidRPr="006C3C95">
        <w:rPr>
          <w:rFonts w:ascii="Liberation Serif" w:hAnsi="Liberation Serif"/>
          <w:sz w:val="28"/>
          <w:szCs w:val="28"/>
        </w:rPr>
        <w:t xml:space="preserve"> водохранилища, Каменского пруда, рек Исеть и Каменка;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озеленение территории улиц, площадей, скверов.</w:t>
      </w:r>
    </w:p>
    <w:p w:rsidR="00873B41" w:rsidRPr="006C3C95" w:rsidRDefault="00873B41" w:rsidP="00873B4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Формирование единой системы зеленых насаждений муниципального образования будет способствовать улучшению состояния окружающей природной среды. </w:t>
      </w:r>
    </w:p>
    <w:p w:rsidR="00873B41" w:rsidRPr="006C3C95" w:rsidRDefault="00873B41" w:rsidP="00873B4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П</w:t>
      </w:r>
      <w:r w:rsidRPr="006C3C95">
        <w:rPr>
          <w:rFonts w:ascii="Liberation Serif" w:hAnsi="Liberation Serif"/>
          <w:bCs/>
          <w:iCs/>
          <w:sz w:val="28"/>
          <w:szCs w:val="28"/>
        </w:rPr>
        <w:t>лощадь жилищного фонда в</w:t>
      </w:r>
      <w:r w:rsidR="002A5B6D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</w:t>
      </w:r>
      <w:r w:rsidR="002A5B6D">
        <w:rPr>
          <w:rFonts w:ascii="Liberation Serif" w:hAnsi="Liberation Serif"/>
          <w:sz w:val="28"/>
          <w:szCs w:val="28"/>
        </w:rPr>
        <w:t>м</w:t>
      </w:r>
      <w:r w:rsidR="0090644E" w:rsidRPr="006C3C95">
        <w:rPr>
          <w:rFonts w:ascii="Liberation Serif" w:hAnsi="Liberation Serif"/>
          <w:sz w:val="28"/>
          <w:szCs w:val="28"/>
        </w:rPr>
        <w:t xml:space="preserve"> городско</w:t>
      </w:r>
      <w:r w:rsidR="002A5B6D">
        <w:rPr>
          <w:rFonts w:ascii="Liberation Serif" w:hAnsi="Liberation Serif"/>
          <w:sz w:val="28"/>
          <w:szCs w:val="28"/>
        </w:rPr>
        <w:t>м</w:t>
      </w:r>
      <w:r w:rsidR="0090644E" w:rsidRPr="006C3C95">
        <w:rPr>
          <w:rFonts w:ascii="Liberation Serif" w:hAnsi="Liberation Serif"/>
          <w:sz w:val="28"/>
          <w:szCs w:val="28"/>
        </w:rPr>
        <w:t xml:space="preserve"> округ</w:t>
      </w:r>
      <w:r w:rsidR="002A5B6D">
        <w:rPr>
          <w:rFonts w:ascii="Liberation Serif" w:hAnsi="Liberation Serif"/>
          <w:sz w:val="28"/>
          <w:szCs w:val="28"/>
        </w:rPr>
        <w:t>е</w:t>
      </w:r>
      <w:r w:rsidRPr="006C3C95">
        <w:rPr>
          <w:rFonts w:ascii="Liberation Serif" w:hAnsi="Liberation Serif"/>
          <w:bCs/>
          <w:iCs/>
          <w:sz w:val="28"/>
          <w:szCs w:val="28"/>
        </w:rPr>
        <w:t xml:space="preserve"> по состоянию на 01.01.2017г. составляет 4 020,0 тысяч квадратных метров.  На территории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2A5B6D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bCs/>
          <w:iCs/>
          <w:sz w:val="28"/>
          <w:szCs w:val="28"/>
        </w:rPr>
        <w:t>насчитывается 1460 многоквартирных жилых домов.</w:t>
      </w:r>
    </w:p>
    <w:p w:rsidR="00873B41" w:rsidRPr="006C3C95" w:rsidRDefault="00873B41" w:rsidP="00873B41">
      <w:pPr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6C3C95">
        <w:rPr>
          <w:rFonts w:ascii="Liberation Serif" w:hAnsi="Liberation Serif"/>
          <w:bCs/>
          <w:iCs/>
          <w:sz w:val="28"/>
          <w:szCs w:val="28"/>
        </w:rPr>
        <w:t>Суммарная площадь детских игровых площадок в муниципальном образовании –54 180 квадратных метров, общее количество детских игровых площадок - 673 единиц. Суммарная площадь детских игровых площадок в муниципальном образовании, нуждающихся в благоустройстве –3 300 квадратных метров, общее количество таких площадок –50 единиц.</w:t>
      </w:r>
    </w:p>
    <w:p w:rsidR="00873B41" w:rsidRPr="006C3C95" w:rsidRDefault="00873B41" w:rsidP="00873B41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В существующем жилищном фонде на территории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 w:cs="Times New Roman"/>
          <w:sz w:val="28"/>
          <w:szCs w:val="28"/>
        </w:rPr>
        <w:t xml:space="preserve"> объекты благоустройства дворов за многолетний период эксплуатации пришли в ветхое состояние и не отвечают в полной мере современным требованиям. Длительное время не проводилось благоустройство дворов ведомственного жилищного фонда, переданного в муниципальную собственность. Пришло в негодность асфальтовое покрытие внутриквартальных проездов и тротуаров, много лет из-за недостаточного финансирования отрасли практически не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Система ливн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города и негативно влияет на конструктивные элементы зданий.</w:t>
      </w:r>
      <w:r w:rsidR="002A5B6D">
        <w:rPr>
          <w:rFonts w:ascii="Liberation Serif" w:hAnsi="Liberation Serif" w:cs="Times New Roman"/>
          <w:sz w:val="28"/>
          <w:szCs w:val="28"/>
        </w:rPr>
        <w:t xml:space="preserve"> </w:t>
      </w:r>
      <w:r w:rsidRPr="006C3C95">
        <w:rPr>
          <w:rFonts w:ascii="Liberation Serif" w:hAnsi="Liberation Serif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873B41" w:rsidRPr="006C3C95" w:rsidRDefault="00873B41" w:rsidP="00873B41">
      <w:pPr>
        <w:pStyle w:val="ConsPlusNormal"/>
        <w:widowControl/>
        <w:ind w:firstLine="708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Благоустройство дворов жилищного фонда на сегодняшний день в целом по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му городскому округу</w:t>
      </w:r>
      <w:r w:rsidR="002A5B6D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 w:cs="Times New Roman"/>
          <w:sz w:val="28"/>
          <w:szCs w:val="28"/>
        </w:rPr>
        <w:t xml:space="preserve">частично не отвечает нормативным требованиям. В силу объективных причин в последние годы благоустройству дворовых территорий не придавалось большого значения. В значительной </w:t>
      </w:r>
      <w:r w:rsidRPr="006C3C95">
        <w:rPr>
          <w:rFonts w:ascii="Liberation Serif" w:hAnsi="Liberation Serif" w:cs="Times New Roman"/>
          <w:sz w:val="28"/>
          <w:szCs w:val="28"/>
        </w:rPr>
        <w:lastRenderedPageBreak/>
        <w:t>степени высокий уровень изношенности объектов благоустройства на дворовых территориях определяется отсутствием целевого финансирования.</w:t>
      </w:r>
      <w:r w:rsidRPr="006C3C95">
        <w:rPr>
          <w:rFonts w:ascii="Liberation Serif" w:hAnsi="Liberation Serif" w:cs="Times New Roman"/>
          <w:sz w:val="28"/>
          <w:szCs w:val="28"/>
        </w:rPr>
        <w:tab/>
      </w:r>
    </w:p>
    <w:p w:rsidR="00873B41" w:rsidRPr="006C3C95" w:rsidRDefault="00873B41" w:rsidP="00873B41">
      <w:pPr>
        <w:pStyle w:val="ConsPlusNormal"/>
        <w:widowControl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или реконструкции ливневой канализации на сегодня весьма актуальны и не решены в полном объеме в связи с недостаточным финансированием отрасли.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</w:rPr>
        <w:tab/>
      </w:r>
      <w:r w:rsidRPr="006C3C95">
        <w:rPr>
          <w:rFonts w:ascii="Liberation Serif" w:hAnsi="Liberation Serif"/>
          <w:sz w:val="28"/>
          <w:szCs w:val="28"/>
          <w:lang w:eastAsia="en-US"/>
        </w:rPr>
        <w:t>Для решения вышеуказанных проблем требуется участие и взаимодействие органов местного самоуправления муниципального образования с привлечением населения, наличие финансирования с привлечением источников всех уровней, что обусловливает необходимость разработки и применения данной Муниципальной программы.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ab/>
        <w:t xml:space="preserve">Комплексное благоустройство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чистоты и безопасности общественных и дворовых территорий. Для приведения территорий в соответствие с современными нормами комфортности назрела необходимость создания данной </w:t>
      </w:r>
      <w:r w:rsidRPr="006C3C95">
        <w:rPr>
          <w:rFonts w:ascii="Liberation Serif" w:hAnsi="Liberation Serif"/>
          <w:sz w:val="28"/>
          <w:szCs w:val="28"/>
          <w:lang w:eastAsia="en-US"/>
        </w:rPr>
        <w:t>Муниципальной программы.</w:t>
      </w:r>
    </w:p>
    <w:p w:rsidR="00873B41" w:rsidRPr="006C3C95" w:rsidRDefault="00873B41" w:rsidP="00873B41">
      <w:pPr>
        <w:tabs>
          <w:tab w:val="left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ab/>
        <w:t>К благоустройству общественных и дворовых территорий необходим комплексный и последователь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  <w:r w:rsidRPr="006C3C95">
        <w:rPr>
          <w:rFonts w:ascii="Liberation Serif" w:hAnsi="Liberation Serif"/>
          <w:sz w:val="28"/>
          <w:szCs w:val="28"/>
        </w:rPr>
        <w:tab/>
      </w:r>
    </w:p>
    <w:p w:rsidR="00873B41" w:rsidRPr="006C3C95" w:rsidRDefault="00873B41" w:rsidP="00873B41">
      <w:pPr>
        <w:tabs>
          <w:tab w:val="left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ab/>
      </w:r>
      <w:r w:rsidR="00D86E25" w:rsidRPr="006C3C95">
        <w:rPr>
          <w:rFonts w:ascii="Liberation Serif" w:hAnsi="Liberation Serif"/>
          <w:sz w:val="28"/>
          <w:szCs w:val="28"/>
        </w:rPr>
        <w:t>Для реализации принципа комплексности проект благоустройства должен содержать не менее шести элементов благоустройства, включая в обязательном порядке четыре элемента из минимального перечня и два элемента из дополнительного перечня работ. К минимальному и дополнительному перечню работ относятся следующие виды работ: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Минимальный перечень: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покрытия поверхности - твердые (капитальные), мягкие (некапитальные), газонные, комбинированные - в целях обеспечения безопасного и комфортного передвижения по территории;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наружное освещение - светотехническое оборудование, предназначенное для утилитарного, архитектурного, ландшафтного, рекламного и иных видов освещения, соответствующее требованиям, в том числе СП 52.13330.2016 «Свод правил. Естественное и искусственное освещение»;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городская мебель - различные виды скамей</w:t>
      </w:r>
      <w:r w:rsidR="00F72D0C" w:rsidRPr="006C3C95">
        <w:rPr>
          <w:rFonts w:ascii="Liberation Serif" w:hAnsi="Liberation Serif"/>
          <w:sz w:val="28"/>
          <w:szCs w:val="28"/>
        </w:rPr>
        <w:t xml:space="preserve"> и столы</w:t>
      </w:r>
      <w:r w:rsidRPr="006C3C95">
        <w:rPr>
          <w:rFonts w:ascii="Liberation Serif" w:hAnsi="Liberation Serif"/>
          <w:sz w:val="28"/>
          <w:szCs w:val="28"/>
        </w:rPr>
        <w:t>;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коммунально-бытовое оборудование - мусоросборники, </w:t>
      </w:r>
      <w:r w:rsidR="00F72D0C" w:rsidRPr="006C3C95">
        <w:rPr>
          <w:rFonts w:ascii="Liberation Serif" w:hAnsi="Liberation Serif"/>
          <w:sz w:val="28"/>
          <w:szCs w:val="28"/>
        </w:rPr>
        <w:t xml:space="preserve">контейнеры, </w:t>
      </w:r>
      <w:r w:rsidRPr="006C3C95">
        <w:rPr>
          <w:rFonts w:ascii="Liberation Serif" w:hAnsi="Liberation Serif"/>
          <w:sz w:val="28"/>
          <w:szCs w:val="28"/>
        </w:rPr>
        <w:t>урны.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Визуализированный перечень образцов минимального перечня элементов благоустройства </w:t>
      </w:r>
      <w:r w:rsidRPr="006C3C95">
        <w:rPr>
          <w:rFonts w:ascii="Liberation Serif" w:hAnsi="Liberation Serif"/>
          <w:sz w:val="28"/>
          <w:szCs w:val="28"/>
          <w:lang w:eastAsia="en-US"/>
        </w:rPr>
        <w:t>приведен в приложении № 10 к Муниципальной программе.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Дополнительный перечень: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сопряжения поверхностей - различные виды бортовых камней, пандусы, ступени, лестницы;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C3C95">
        <w:rPr>
          <w:rFonts w:ascii="Liberation Serif" w:hAnsi="Liberation Serif"/>
          <w:sz w:val="28"/>
          <w:szCs w:val="28"/>
        </w:rPr>
        <w:t>озеленение - живые изгороди, боскеты, шпалеры, газоны, цветники, деревья, различные виды посадок - в целях ландшафтной организации территории;</w:t>
      </w:r>
      <w:proofErr w:type="gramEnd"/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lastRenderedPageBreak/>
        <w:t>ограды - ограждения постоянного назначения в виде живых изгородей из однорядных или многорядных посадок кустарников, сборных железобетонных элементов, металлических секций и других материалов, разрешенных к использованию;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малые архитектурные формы - элементы монументально-декоративного назначения - декоративные стенки, беседки, цветочницы, вазоны для цветов, скульптуры; водные устройства; 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C3C95">
        <w:rPr>
          <w:rFonts w:ascii="Liberation Serif" w:hAnsi="Liberation Serif"/>
          <w:sz w:val="28"/>
          <w:szCs w:val="28"/>
        </w:rPr>
        <w:t>игровое и (или) спортивное оборудование - игровые, физкультурно-оздоровительные устройства, сооружения и (или) их комплексы;</w:t>
      </w:r>
      <w:proofErr w:type="gramEnd"/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площадки (хозяйственного назначения, для игр детей, отдыха взрослых, занятий спортом, </w:t>
      </w:r>
      <w:r w:rsidR="00F72D0C" w:rsidRPr="006C3C95">
        <w:rPr>
          <w:rFonts w:ascii="Liberation Serif" w:hAnsi="Liberation Serif"/>
          <w:sz w:val="28"/>
          <w:szCs w:val="28"/>
        </w:rPr>
        <w:t xml:space="preserve">автомобильные, </w:t>
      </w:r>
      <w:r w:rsidRPr="006C3C95">
        <w:rPr>
          <w:rFonts w:ascii="Liberation Serif" w:hAnsi="Liberation Serif"/>
          <w:sz w:val="28"/>
          <w:szCs w:val="28"/>
        </w:rPr>
        <w:t>установки ко</w:t>
      </w:r>
      <w:r w:rsidR="00F72D0C" w:rsidRPr="006C3C95">
        <w:rPr>
          <w:rFonts w:ascii="Liberation Serif" w:hAnsi="Liberation Serif"/>
          <w:sz w:val="28"/>
          <w:szCs w:val="28"/>
        </w:rPr>
        <w:t>ммунально-бытового оборудования</w:t>
      </w:r>
      <w:r w:rsidRPr="006C3C95">
        <w:rPr>
          <w:rFonts w:ascii="Liberation Serif" w:hAnsi="Liberation Serif"/>
          <w:sz w:val="28"/>
          <w:szCs w:val="28"/>
        </w:rPr>
        <w:t>).</w:t>
      </w:r>
    </w:p>
    <w:p w:rsidR="00873B41" w:rsidRPr="006C3C95" w:rsidRDefault="00873B41" w:rsidP="00873B41">
      <w:pPr>
        <w:pStyle w:val="ConsPlusNormal"/>
        <w:widowControl/>
        <w:ind w:firstLine="708"/>
        <w:jc w:val="both"/>
        <w:outlineLvl w:val="1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С целью оптимального расходования бюджетных средств и с учетом большого объема работ и сезонности их проведения благоустройство общественной</w:t>
      </w:r>
      <w:r w:rsidR="0002091F">
        <w:rPr>
          <w:rFonts w:ascii="Liberation Serif" w:hAnsi="Liberation Serif" w:cs="Times New Roman"/>
          <w:sz w:val="28"/>
          <w:szCs w:val="28"/>
        </w:rPr>
        <w:t xml:space="preserve"> </w:t>
      </w:r>
      <w:r w:rsidRPr="006C3C95">
        <w:rPr>
          <w:rFonts w:ascii="Liberation Serif" w:hAnsi="Liberation Serif" w:cs="Times New Roman"/>
          <w:sz w:val="28"/>
          <w:szCs w:val="28"/>
        </w:rPr>
        <w:t>территори</w:t>
      </w:r>
      <w:r w:rsidR="00EC786F" w:rsidRPr="006C3C95">
        <w:rPr>
          <w:rFonts w:ascii="Liberation Serif" w:hAnsi="Liberation Serif" w:cs="Times New Roman"/>
          <w:sz w:val="28"/>
          <w:szCs w:val="28"/>
        </w:rPr>
        <w:t>и</w:t>
      </w:r>
      <w:r w:rsidR="0002091F">
        <w:rPr>
          <w:rFonts w:ascii="Liberation Serif" w:hAnsi="Liberation Serif" w:cs="Times New Roman"/>
          <w:sz w:val="28"/>
          <w:szCs w:val="28"/>
        </w:rPr>
        <w:t xml:space="preserve"> </w:t>
      </w:r>
      <w:r w:rsidRPr="006C3C95">
        <w:rPr>
          <w:rFonts w:ascii="Liberation Serif" w:hAnsi="Liberation Serif" w:cs="Times New Roman"/>
          <w:sz w:val="28"/>
          <w:szCs w:val="28"/>
        </w:rPr>
        <w:t xml:space="preserve">может быть поделено на несколько этапов. 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Для повышения уровня вовлеченности заинтересованных граждан в реализацию мероприятий по благоустройству дворовой территории предполагается обязательное трудовое и финансовое участие собственников помещений в многоквартирных домах при выполнении минимального и дополнительного перечня работ по благоустройству дворовой территории.</w:t>
      </w:r>
    </w:p>
    <w:p w:rsidR="00D86E25" w:rsidRPr="006C3C95" w:rsidRDefault="00D86E25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В качестве трудового участия предусмотрено выполнение жителями неоплачиваемых работ, не требующих специальной квалификации, в форме субботника (уборка, покраска, высаживание деревьев, цветов, кустарников, ремонтные работы, установка декоративных элементов благоустройства и иные коллективные действия жителей многоквартирного дома, направленные на благоустройство дворовой территории).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В качестве финансового участия предусмотрено аккумулирование и расходование средств заинтересованных лиц, направляемых на выполнение минимального и дополнительного перечней работ по благоустройству дворовой территории. </w:t>
      </w:r>
    </w:p>
    <w:p w:rsidR="00873B41" w:rsidRPr="006C3C95" w:rsidRDefault="00873B41" w:rsidP="00873B41">
      <w:pPr>
        <w:shd w:val="clear" w:color="auto" w:fill="FFFFFF"/>
        <w:spacing w:line="288" w:lineRule="atLeast"/>
        <w:ind w:firstLine="567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pacing w:val="1"/>
          <w:sz w:val="28"/>
          <w:szCs w:val="28"/>
        </w:rPr>
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</w:r>
      <w:r w:rsidRPr="006C3C95">
        <w:rPr>
          <w:rFonts w:ascii="Liberation Serif" w:hAnsi="Liberation Serif"/>
          <w:sz w:val="28"/>
          <w:szCs w:val="28"/>
        </w:rPr>
        <w:t>, а также порядок трудового и финансового участия граждан в выполнении указанных работ установлен Приложением № 9 к Муниципальной программе.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Финансовое обеспечение работ по благоустройству дворовых территорий может быть реализовано следующими способами: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 путем перечисления бюджетных денежных средств и средств заинтересованных лиц организации, с которой заключается муниципальный контракт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- 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предоставление субсидии юридическому лицу, с целью возмещения расходов на выполнение минимального и дополнительного перечня работ по </w:t>
      </w:r>
      <w:r w:rsidRPr="006C3C95">
        <w:rPr>
          <w:rFonts w:ascii="Liberation Serif" w:hAnsi="Liberation Serif"/>
          <w:sz w:val="28"/>
          <w:szCs w:val="28"/>
          <w:lang w:eastAsia="en-US"/>
        </w:rPr>
        <w:lastRenderedPageBreak/>
        <w:t xml:space="preserve">благоустройству дворовой территории в соответствии с порядком, установленным постановлением Администрации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</w:rPr>
        <w:t>.</w:t>
      </w:r>
    </w:p>
    <w:p w:rsidR="00873B41" w:rsidRPr="006C3C95" w:rsidRDefault="00873B41" w:rsidP="00873B4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Выполнение работ по благоустройству дворовых территории предусматривает обеспечение безопасных условий проживания при расположении на дворовой территории детских игровых площадок, в том числе в увязке с инженерными сетями и техногенными объектами.</w:t>
      </w:r>
    </w:p>
    <w:p w:rsidR="00873B41" w:rsidRPr="006C3C95" w:rsidRDefault="00873B41" w:rsidP="00873B41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Сведения о показателях (индикаторах) Муниципальной программы приведены в Приложении № 1 к Муниципальной программе.</w:t>
      </w:r>
    </w:p>
    <w:p w:rsidR="00873B41" w:rsidRPr="006C3C95" w:rsidRDefault="00873B41" w:rsidP="00873B41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Нормативная стоимость (единичные расценки) работ по благоустройству территорий утверждается постановлением Администрации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</w:rPr>
        <w:t xml:space="preserve"> ежегодно.</w:t>
      </w:r>
    </w:p>
    <w:p w:rsidR="00873B41" w:rsidRPr="006C3C95" w:rsidRDefault="00873B41" w:rsidP="00873B41">
      <w:pPr>
        <w:ind w:firstLine="540"/>
        <w:jc w:val="both"/>
        <w:rPr>
          <w:rFonts w:ascii="Liberation Serif" w:hAnsi="Liberation Serif"/>
          <w:sz w:val="28"/>
          <w:szCs w:val="28"/>
          <w:lang w:eastAsia="en-US"/>
        </w:rPr>
      </w:pPr>
      <w:proofErr w:type="gramStart"/>
      <w:r w:rsidRPr="006C3C95">
        <w:rPr>
          <w:rFonts w:ascii="Liberation Serif" w:hAnsi="Liberation Serif"/>
          <w:sz w:val="28"/>
          <w:szCs w:val="28"/>
        </w:rPr>
        <w:t xml:space="preserve">Адресный перечень дворовых и общественных, территорий нуждающихся в благоустройстве и подлежащих благоустройству </w:t>
      </w:r>
      <w:r w:rsidRPr="006C3C95">
        <w:rPr>
          <w:rFonts w:ascii="Liberation Serif" w:hAnsi="Liberation Serif"/>
          <w:bCs/>
          <w:sz w:val="28"/>
          <w:szCs w:val="28"/>
        </w:rPr>
        <w:t xml:space="preserve">в соответствии с Муниципальной программой, </w:t>
      </w:r>
      <w:r w:rsidRPr="006C3C95">
        <w:rPr>
          <w:rFonts w:ascii="Liberation Serif" w:hAnsi="Liberation Serif"/>
          <w:sz w:val="28"/>
          <w:szCs w:val="28"/>
        </w:rPr>
        <w:t>а также адресный перечень объектов недвижимого имущества</w:t>
      </w:r>
      <w:r w:rsidR="0025636A" w:rsidRPr="006C3C95">
        <w:rPr>
          <w:rFonts w:ascii="Liberation Serif" w:hAnsi="Liberation Serif"/>
          <w:sz w:val="28"/>
          <w:szCs w:val="28"/>
        </w:rPr>
        <w:t xml:space="preserve"> (включая объекты незавершенного строительства)</w:t>
      </w:r>
      <w:r w:rsidRPr="006C3C95">
        <w:rPr>
          <w:rFonts w:ascii="Liberation Serif" w:hAnsi="Liberation Serif"/>
          <w:sz w:val="28"/>
          <w:szCs w:val="28"/>
        </w:rPr>
        <w:t xml:space="preserve">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87644D">
        <w:rPr>
          <w:rFonts w:ascii="Liberation Serif" w:hAnsi="Liberation Serif"/>
          <w:sz w:val="28"/>
          <w:szCs w:val="28"/>
        </w:rPr>
        <w:t>3</w:t>
      </w:r>
      <w:r w:rsidRPr="006C3C95">
        <w:rPr>
          <w:rFonts w:ascii="Liberation Serif" w:hAnsi="Liberation Serif"/>
          <w:sz w:val="28"/>
          <w:szCs w:val="28"/>
        </w:rPr>
        <w:t xml:space="preserve"> года за счет средств указанных лиц в соответствии с заключенными соглашениями с органами местного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самоуправления</w:t>
      </w:r>
      <w:r w:rsidR="002A5B6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6C3C95">
        <w:rPr>
          <w:rFonts w:ascii="Liberation Serif" w:hAnsi="Liberation Serif"/>
          <w:sz w:val="28"/>
          <w:szCs w:val="28"/>
          <w:lang w:eastAsia="en-US"/>
        </w:rPr>
        <w:t>приведен</w:t>
      </w:r>
      <w:proofErr w:type="gramEnd"/>
      <w:r w:rsidRPr="006C3C95">
        <w:rPr>
          <w:rFonts w:ascii="Liberation Serif" w:hAnsi="Liberation Serif"/>
          <w:sz w:val="28"/>
          <w:szCs w:val="28"/>
          <w:lang w:eastAsia="en-US"/>
        </w:rPr>
        <w:t xml:space="preserve"> в приложении № 8 к Муниципальной программе.</w:t>
      </w:r>
    </w:p>
    <w:p w:rsidR="00873B41" w:rsidRPr="006C3C95" w:rsidRDefault="00873B41" w:rsidP="00873B41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 xml:space="preserve">В целях реализации комплексного подхода к благоустройству территории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  <w:lang w:eastAsia="en-US"/>
        </w:rPr>
        <w:t>, по результатам инвентаризации в случае необходимости с собственниками (пользователями) индивидуальных жилых домов и земельных участков, представленных для их размещения, может быть заключено соглашение о благоустройстве таких домов и зем</w:t>
      </w:r>
      <w:r w:rsidR="00906C54">
        <w:rPr>
          <w:rFonts w:ascii="Liberation Serif" w:hAnsi="Liberation Serif"/>
          <w:sz w:val="28"/>
          <w:szCs w:val="28"/>
          <w:lang w:eastAsia="en-US"/>
        </w:rPr>
        <w:t>ельных участков, не позднее 2023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года за счет указанных лиц.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 w:rsidRPr="006C3C95">
        <w:rPr>
          <w:rFonts w:ascii="Liberation Serif" w:hAnsi="Liberation Serif"/>
          <w:bCs/>
          <w:color w:val="000000"/>
          <w:sz w:val="28"/>
          <w:szCs w:val="28"/>
        </w:rPr>
        <w:t>Конкретные объекты и срок реализации мероприятий по благоустройству общественных территорий, указанные в Приложении № 2 к Муниципальной программе, устанавливаются с учетом результатов рейтингового голосования по выбору общественной территории.</w:t>
      </w:r>
    </w:p>
    <w:p w:rsidR="00873B41" w:rsidRPr="006C3C95" w:rsidRDefault="00873B41" w:rsidP="00873B41">
      <w:pPr>
        <w:ind w:firstLine="567"/>
        <w:jc w:val="both"/>
        <w:rPr>
          <w:rStyle w:val="FontStyle45"/>
          <w:rFonts w:ascii="Liberation Serif" w:hAnsi="Liberation Serif"/>
        </w:rPr>
      </w:pPr>
      <w:r w:rsidRPr="006C3C95">
        <w:rPr>
          <w:rFonts w:ascii="Liberation Serif" w:hAnsi="Liberation Serif"/>
          <w:bCs/>
          <w:color w:val="000000"/>
          <w:sz w:val="28"/>
          <w:szCs w:val="28"/>
        </w:rPr>
        <w:t xml:space="preserve">Конкретные объекты и срок реализации мероприятий по благоустройству дворовых территорий, указанные в приложении № 2 к Муниципальной программе, устанавливаются с учетом результатов </w:t>
      </w:r>
      <w:r w:rsidRPr="006C3C95">
        <w:rPr>
          <w:rStyle w:val="FontStyle45"/>
          <w:rFonts w:ascii="Liberation Serif" w:hAnsi="Liberation Serif"/>
        </w:rPr>
        <w:t>рассмотрения и оценки заявок на участие в отборе дворовых территорий.</w:t>
      </w:r>
    </w:p>
    <w:p w:rsidR="0001666E" w:rsidRPr="006C3C95" w:rsidRDefault="0001666E" w:rsidP="00873B41">
      <w:pPr>
        <w:ind w:firstLine="567"/>
        <w:jc w:val="both"/>
        <w:rPr>
          <w:rFonts w:ascii="Liberation Serif" w:hAnsi="Liberation Serif"/>
          <w:sz w:val="28"/>
          <w:szCs w:val="28"/>
          <w:lang w:eastAsia="en-US"/>
        </w:rPr>
      </w:pPr>
      <w:proofErr w:type="gramStart"/>
      <w:r w:rsidRPr="006C3C95">
        <w:rPr>
          <w:rStyle w:val="FontStyle45"/>
          <w:rFonts w:ascii="Liberation Serif" w:hAnsi="Liberation Serif"/>
        </w:rPr>
        <w:t xml:space="preserve">При отсутствии 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предоставления субсидий </w:t>
      </w:r>
      <w:r w:rsidR="0062594F" w:rsidRPr="006C3C95">
        <w:rPr>
          <w:rFonts w:ascii="Liberation Serif" w:hAnsi="Liberation Serif"/>
          <w:sz w:val="28"/>
          <w:szCs w:val="28"/>
          <w:lang w:eastAsia="en-US"/>
        </w:rPr>
        <w:t xml:space="preserve">на 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текущий год из областного бюджета местному бюджету </w:t>
      </w:r>
      <w:r w:rsidR="0090644E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, на поддержку муниципальной программы формирования современной городской среды </w:t>
      </w:r>
      <w:r w:rsidR="0062594F" w:rsidRPr="006C3C95">
        <w:rPr>
          <w:rFonts w:ascii="Liberation Serif" w:hAnsi="Liberation Serif"/>
          <w:sz w:val="28"/>
          <w:szCs w:val="28"/>
          <w:lang w:eastAsia="en-US"/>
        </w:rPr>
        <w:t>по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конкретны</w:t>
      </w:r>
      <w:r w:rsidR="0062594F" w:rsidRPr="006C3C95">
        <w:rPr>
          <w:rFonts w:ascii="Liberation Serif" w:hAnsi="Liberation Serif"/>
          <w:sz w:val="28"/>
          <w:szCs w:val="28"/>
          <w:lang w:eastAsia="en-US"/>
        </w:rPr>
        <w:t>м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объект</w:t>
      </w:r>
      <w:r w:rsidR="0062594F" w:rsidRPr="006C3C95">
        <w:rPr>
          <w:rFonts w:ascii="Liberation Serif" w:hAnsi="Liberation Serif"/>
          <w:sz w:val="28"/>
          <w:szCs w:val="28"/>
          <w:lang w:eastAsia="en-US"/>
        </w:rPr>
        <w:t>ам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благоустройства, допускается перенос мероприятий по благоустройству на следующий год или </w:t>
      </w:r>
      <w:r w:rsidR="0062594F" w:rsidRPr="006C3C95">
        <w:rPr>
          <w:rFonts w:ascii="Liberation Serif" w:hAnsi="Liberation Serif"/>
          <w:sz w:val="28"/>
          <w:szCs w:val="28"/>
          <w:lang w:eastAsia="en-US"/>
        </w:rPr>
        <w:t xml:space="preserve">увеличение доли </w:t>
      </w:r>
      <w:r w:rsidRPr="006C3C95">
        <w:rPr>
          <w:rFonts w:ascii="Liberation Serif" w:hAnsi="Liberation Serif"/>
          <w:sz w:val="28"/>
          <w:szCs w:val="28"/>
          <w:lang w:eastAsia="en-US"/>
        </w:rPr>
        <w:t>финансирование мероприятий за счет средств местного бюджета</w:t>
      </w:r>
      <w:r w:rsidR="0062594F" w:rsidRPr="006C3C95">
        <w:rPr>
          <w:rFonts w:ascii="Liberation Serif" w:hAnsi="Liberation Serif"/>
          <w:sz w:val="28"/>
          <w:szCs w:val="28"/>
          <w:lang w:eastAsia="en-US"/>
        </w:rPr>
        <w:t>, средств собственников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и </w:t>
      </w:r>
      <w:r w:rsidR="0062594F" w:rsidRPr="006C3C95">
        <w:rPr>
          <w:rFonts w:ascii="Liberation Serif" w:hAnsi="Liberation Serif"/>
          <w:sz w:val="28"/>
          <w:szCs w:val="28"/>
          <w:lang w:eastAsia="en-US"/>
        </w:rPr>
        <w:t xml:space="preserve">иных </w:t>
      </w:r>
      <w:r w:rsidRPr="006C3C95">
        <w:rPr>
          <w:rFonts w:ascii="Liberation Serif" w:hAnsi="Liberation Serif"/>
          <w:sz w:val="28"/>
          <w:szCs w:val="28"/>
          <w:lang w:eastAsia="en-US"/>
        </w:rPr>
        <w:t>внебюджетных источников.</w:t>
      </w:r>
      <w:proofErr w:type="gramEnd"/>
    </w:p>
    <w:p w:rsidR="00D13BE5" w:rsidRPr="006C3C95" w:rsidRDefault="00AC6DFE" w:rsidP="00AC6DFE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C3C95">
        <w:rPr>
          <w:rFonts w:ascii="Liberation Serif" w:hAnsi="Liberation Serif"/>
          <w:sz w:val="28"/>
          <w:szCs w:val="28"/>
        </w:rPr>
        <w:t xml:space="preserve">Дворовые и общественные территории, подлежащие благоустройству в рамках реализации Муниципальной программы, исключаются из Муниципальной программы в случае  расположения территории вблизи многоквартирных домов, физический износ основных конструктивных элементов (крыша, стены, </w:t>
      </w:r>
      <w:r w:rsidRPr="006C3C95">
        <w:rPr>
          <w:rFonts w:ascii="Liberation Serif" w:hAnsi="Liberation Serif"/>
          <w:sz w:val="28"/>
          <w:szCs w:val="28"/>
        </w:rPr>
        <w:lastRenderedPageBreak/>
        <w:t xml:space="preserve">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D86807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</w:rPr>
        <w:t xml:space="preserve"> при условии одобрения решения об</w:t>
      </w:r>
      <w:r w:rsidR="002A5B6D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>исключении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указанных территорий из адресного перечня дворовых территорий и общественных территорий межведомственной комиссией Свердловской области по обеспечению реализации приоритетного проекта «Формирование комфортной городской среды»</w:t>
      </w:r>
      <w:r w:rsidR="00D13BE5" w:rsidRPr="006C3C95">
        <w:rPr>
          <w:rFonts w:ascii="Liberation Serif" w:hAnsi="Liberation Serif"/>
          <w:sz w:val="28"/>
          <w:szCs w:val="28"/>
        </w:rPr>
        <w:t xml:space="preserve">, созданной в соответствии с Указом Губернатора Свердловской области от 19.05.2017 № 274-УГ (далее – </w:t>
      </w:r>
      <w:r w:rsidR="00273DED" w:rsidRPr="006C3C95">
        <w:rPr>
          <w:rFonts w:ascii="Liberation Serif" w:hAnsi="Liberation Serif"/>
          <w:sz w:val="28"/>
          <w:szCs w:val="28"/>
        </w:rPr>
        <w:t>М</w:t>
      </w:r>
      <w:r w:rsidR="00D13BE5" w:rsidRPr="006C3C95">
        <w:rPr>
          <w:rFonts w:ascii="Liberation Serif" w:hAnsi="Liberation Serif"/>
          <w:sz w:val="28"/>
          <w:szCs w:val="28"/>
        </w:rPr>
        <w:t>ежведомственная комиссия).</w:t>
      </w:r>
    </w:p>
    <w:p w:rsidR="00AC6DFE" w:rsidRPr="006C3C95" w:rsidRDefault="00AC6DFE" w:rsidP="00AC6DFE">
      <w:pPr>
        <w:autoSpaceDE w:val="0"/>
        <w:autoSpaceDN w:val="0"/>
        <w:adjustRightInd w:val="0"/>
        <w:ind w:firstLine="567"/>
        <w:jc w:val="both"/>
        <w:rPr>
          <w:rStyle w:val="FontStyle45"/>
          <w:rFonts w:ascii="Liberation Serif" w:hAnsi="Liberation Serif"/>
        </w:rPr>
      </w:pPr>
      <w:proofErr w:type="gramStart"/>
      <w:r w:rsidRPr="006C3C95">
        <w:rPr>
          <w:rFonts w:ascii="Liberation Serif" w:hAnsi="Liberation Serif"/>
          <w:sz w:val="28"/>
          <w:szCs w:val="28"/>
        </w:rPr>
        <w:t xml:space="preserve">Администрация </w:t>
      </w:r>
      <w:r w:rsidR="00D86807" w:rsidRPr="006C3C95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Pr="006C3C95">
        <w:rPr>
          <w:rFonts w:ascii="Liberation Serif" w:hAnsi="Liberation Serif"/>
          <w:sz w:val="28"/>
          <w:szCs w:val="28"/>
        </w:rPr>
        <w:t>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.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При этом исключение дворовой территории из </w:t>
      </w:r>
      <w:r w:rsidR="00D13BE5" w:rsidRPr="006C3C95">
        <w:rPr>
          <w:rFonts w:ascii="Liberation Serif" w:hAnsi="Liberation Serif"/>
          <w:sz w:val="28"/>
          <w:szCs w:val="28"/>
        </w:rPr>
        <w:t xml:space="preserve">Адресного </w:t>
      </w:r>
      <w:r w:rsidRPr="006C3C95">
        <w:rPr>
          <w:rFonts w:ascii="Liberation Serif" w:hAnsi="Liberation Serif"/>
          <w:sz w:val="28"/>
          <w:szCs w:val="28"/>
        </w:rPr>
        <w:t xml:space="preserve">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Администрации </w:t>
      </w:r>
      <w:r w:rsidR="00D86807" w:rsidRPr="006C3C95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="00D13BE5" w:rsidRPr="006C3C95">
        <w:rPr>
          <w:rFonts w:ascii="Liberation Serif" w:hAnsi="Liberation Serif"/>
          <w:sz w:val="28"/>
          <w:szCs w:val="28"/>
        </w:rPr>
        <w:t>М</w:t>
      </w:r>
      <w:r w:rsidRPr="006C3C95">
        <w:rPr>
          <w:rFonts w:ascii="Liberation Serif" w:hAnsi="Liberation Serif"/>
          <w:sz w:val="28"/>
          <w:szCs w:val="28"/>
        </w:rPr>
        <w:t>ежведомственной комиссией.</w:t>
      </w:r>
    </w:p>
    <w:p w:rsidR="002A5B6D" w:rsidRDefault="002A5B6D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2. Приоритеты политики благоустройства, формулировка целей</w:t>
      </w: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и постановка задач Муниципальной программы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        Одним из важнейших национальных проектов социально-экономического развития является вопрос улучшения уровня и качества жизни населения. Важнейшим аспектом в реализации данного проекта является создание условий комфортного и безопасного проживания граждан, формирование современной городской инфраструктуры, благоустройство территорий.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      Целью Муниципальной программы является  повышение уровня благоустройства территории </w:t>
      </w:r>
      <w:r w:rsidR="00D86807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</w:rPr>
        <w:t>.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       Для достижения поставленной цели необходимо решить следующие задачи: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повышение уровня благоустройства общественных территорий (парки, скверы и т.д.);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повышение уровня благоустройства дворовых территорий;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повышение уровня вовлеченности заинтересованных граждан, организаций  в реализацию мероприятий по благоустройству территории муниципального образования Каменск-Уральский.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      Выполнение задач Муниципальной программы позволит создать благоприятные условия для проживания, улучшить экологическое состояние территории, улучшить эстетический облик населенных пунктов.</w:t>
      </w:r>
    </w:p>
    <w:p w:rsidR="00873B41" w:rsidRPr="006C3C95" w:rsidRDefault="00873B41" w:rsidP="00873B4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Мероприятия по благоустройству дворовых и общественных территорий должны осуществляться с учетом необходимости обеспечения физической, </w:t>
      </w:r>
      <w:r w:rsidRPr="006C3C95">
        <w:rPr>
          <w:rFonts w:ascii="Liberation Serif" w:hAnsi="Liberation Serif"/>
          <w:sz w:val="28"/>
          <w:szCs w:val="28"/>
        </w:rPr>
        <w:lastRenderedPageBreak/>
        <w:t>пространственной и информационной доступности зданий, сооружений, для инвалидов и других маломобильных групп населения.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873B41" w:rsidRPr="006C3C95" w:rsidRDefault="00873B41" w:rsidP="00873B41">
      <w:pPr>
        <w:tabs>
          <w:tab w:val="left" w:pos="0"/>
        </w:tabs>
        <w:jc w:val="center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3. Прогноз ожидаемых результатов реализации Муниципальной программы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 xml:space="preserve">          В результате комплексного благоустройства общественных и дворовых территорий </w:t>
      </w:r>
      <w:r w:rsidR="00D86807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02091F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  <w:lang w:eastAsia="en-US"/>
        </w:rPr>
        <w:t>ожидаются следующие результаты: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-создание благоприятной среды обитания;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-обеспечение условий для отдыха и спорта;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-повышение комфортности проживания населения;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-обеспечение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 xml:space="preserve">-благоустройство </w:t>
      </w:r>
      <w:r w:rsidR="00386BD9">
        <w:rPr>
          <w:rFonts w:ascii="Liberation Serif" w:hAnsi="Liberation Serif"/>
          <w:sz w:val="28"/>
          <w:szCs w:val="28"/>
          <w:lang w:eastAsia="en-US"/>
        </w:rPr>
        <w:t>41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общественных территорий;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 xml:space="preserve">-благоустройство </w:t>
      </w:r>
      <w:r w:rsidR="00386BD9">
        <w:rPr>
          <w:rFonts w:ascii="Liberation Serif" w:hAnsi="Liberation Serif"/>
          <w:sz w:val="28"/>
          <w:szCs w:val="28"/>
          <w:lang w:eastAsia="en-US"/>
        </w:rPr>
        <w:t>63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дворов</w:t>
      </w:r>
      <w:r w:rsidR="007C36F1" w:rsidRPr="006C3C95">
        <w:rPr>
          <w:rFonts w:ascii="Liberation Serif" w:hAnsi="Liberation Serif"/>
          <w:sz w:val="28"/>
          <w:szCs w:val="28"/>
          <w:lang w:eastAsia="en-US"/>
        </w:rPr>
        <w:t>ых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территори</w:t>
      </w:r>
      <w:r w:rsidR="007C36F1" w:rsidRPr="006C3C95">
        <w:rPr>
          <w:rFonts w:ascii="Liberation Serif" w:hAnsi="Liberation Serif"/>
          <w:sz w:val="28"/>
          <w:szCs w:val="28"/>
          <w:lang w:eastAsia="en-US"/>
        </w:rPr>
        <w:t>й</w:t>
      </w:r>
      <w:r w:rsidRPr="006C3C95">
        <w:rPr>
          <w:rFonts w:ascii="Liberation Serif" w:hAnsi="Liberation Serif"/>
          <w:sz w:val="28"/>
          <w:szCs w:val="28"/>
          <w:lang w:eastAsia="en-US"/>
        </w:rPr>
        <w:t>.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 xml:space="preserve">       Перечень основных мероприятий муниципальной программы «Формирование современной городской среды на территории </w:t>
      </w:r>
      <w:r w:rsidR="00D86807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на 2017-202</w:t>
      </w:r>
      <w:r w:rsidR="00906C54">
        <w:rPr>
          <w:rFonts w:ascii="Liberation Serif" w:hAnsi="Liberation Serif"/>
          <w:sz w:val="28"/>
          <w:szCs w:val="28"/>
          <w:lang w:eastAsia="en-US"/>
        </w:rPr>
        <w:t>7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годы» приведён в Приложении № 2 к Муниципальной программе. </w:t>
      </w:r>
    </w:p>
    <w:p w:rsidR="00873B41" w:rsidRPr="006C3C95" w:rsidRDefault="00873B41" w:rsidP="00873B41">
      <w:pPr>
        <w:tabs>
          <w:tab w:val="left" w:pos="0"/>
        </w:tabs>
        <w:ind w:firstLine="567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 xml:space="preserve">Для реализации мероприятий Муниципальной программы подготовлены следующие документы: </w:t>
      </w:r>
    </w:p>
    <w:p w:rsidR="00873B41" w:rsidRPr="006C3C95" w:rsidRDefault="00873B41" w:rsidP="00873B41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 xml:space="preserve">1. Порядок разработки, обсуждения с заинтересованными лицами и утверждения </w:t>
      </w:r>
      <w:proofErr w:type="gramStart"/>
      <w:r w:rsidRPr="006C3C95">
        <w:rPr>
          <w:rFonts w:ascii="Liberation Serif" w:hAnsi="Liberation Serif"/>
          <w:sz w:val="28"/>
          <w:szCs w:val="28"/>
          <w:lang w:eastAsia="en-US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  <w:lang w:eastAsia="en-US"/>
        </w:rPr>
        <w:t xml:space="preserve"> благоустройства дворовой территории, включенной в Муниципальную программу, приведён в Приложении № 5 к Муниципальной программе.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ab/>
        <w:t xml:space="preserve">2. Порядок разработки, обсуждения с заинтересованными лицами и утверждения </w:t>
      </w:r>
      <w:proofErr w:type="gramStart"/>
      <w:r w:rsidRPr="006C3C95">
        <w:rPr>
          <w:rFonts w:ascii="Liberation Serif" w:hAnsi="Liberation Serif"/>
          <w:sz w:val="28"/>
          <w:szCs w:val="28"/>
          <w:lang w:eastAsia="en-US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  <w:lang w:eastAsia="en-US"/>
        </w:rPr>
        <w:t xml:space="preserve"> благоустройства общественной территории, включенной в Муниципальную программу, приведён в Приложении № 6 к Муниципальной программе.</w:t>
      </w:r>
    </w:p>
    <w:p w:rsidR="00873B41" w:rsidRPr="006C3C95" w:rsidRDefault="00873B41" w:rsidP="00873B41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3. Условия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приведены в Приложении № 7 к Муниципальной программе.</w:t>
      </w:r>
    </w:p>
    <w:p w:rsidR="00D86807" w:rsidRPr="006C3C95" w:rsidRDefault="00873B41" w:rsidP="00D86807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</w:rPr>
        <w:t>4. Порядок проведения общественного обсуждения проекта Муниципальной программы</w:t>
      </w:r>
      <w:r w:rsidRPr="006C3C95">
        <w:rPr>
          <w:rFonts w:ascii="Liberation Serif" w:hAnsi="Liberation Serif"/>
          <w:bCs/>
          <w:sz w:val="28"/>
          <w:szCs w:val="28"/>
        </w:rPr>
        <w:t xml:space="preserve">; </w:t>
      </w:r>
      <w:r w:rsidRPr="006C3C95">
        <w:rPr>
          <w:rFonts w:ascii="Liberation Serif" w:hAnsi="Liberation Serif"/>
          <w:sz w:val="28"/>
          <w:szCs w:val="28"/>
        </w:rPr>
        <w:t xml:space="preserve">Положение об </w:t>
      </w:r>
      <w:r w:rsidRPr="006C3C95">
        <w:rPr>
          <w:rFonts w:ascii="Liberation Serif" w:hAnsi="Liberation Serif"/>
          <w:bCs/>
          <w:sz w:val="28"/>
          <w:szCs w:val="28"/>
        </w:rPr>
        <w:t xml:space="preserve">общественной комиссии по реализации Муниципальной программы; </w:t>
      </w:r>
      <w:r w:rsidRPr="006C3C95">
        <w:rPr>
          <w:rFonts w:ascii="Liberation Serif" w:hAnsi="Liberation Serif"/>
          <w:sz w:val="28"/>
          <w:szCs w:val="28"/>
        </w:rPr>
        <w:t>Порядок представления, рассмотрения и оценки предложений заинтересованных лиц о включении дворовой территории в Муниципальную программу</w:t>
      </w:r>
      <w:r w:rsidRPr="006C3C95">
        <w:rPr>
          <w:rFonts w:ascii="Liberation Serif" w:hAnsi="Liberation Serif"/>
          <w:bCs/>
          <w:sz w:val="28"/>
          <w:szCs w:val="28"/>
        </w:rPr>
        <w:t xml:space="preserve">; </w:t>
      </w:r>
      <w:r w:rsidRPr="006C3C95">
        <w:rPr>
          <w:rFonts w:ascii="Liberation Serif" w:hAnsi="Liberation Serif"/>
          <w:sz w:val="28"/>
          <w:szCs w:val="28"/>
        </w:rPr>
        <w:t xml:space="preserve">Порядок представления, рассмотрения и оценки предложений граждан, организаций о включении общественной территории в Муниципальную программу; Порядок предоставления субсидии юридическим лицам, осуществившим выполнение работ по благоустройству дворовой территории в рамках реализации Муниципальной программы, утвержденные </w:t>
      </w:r>
      <w:r w:rsidRPr="006C3C95">
        <w:rPr>
          <w:rFonts w:ascii="Liberation Serif" w:hAnsi="Liberation Serif"/>
          <w:sz w:val="28"/>
          <w:szCs w:val="28"/>
        </w:rPr>
        <w:lastRenderedPageBreak/>
        <w:t xml:space="preserve">соответствующими постановлениями Администрации </w:t>
      </w:r>
      <w:r w:rsidR="00D86807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D86807" w:rsidRPr="006C3C95">
        <w:rPr>
          <w:rFonts w:ascii="Liberation Serif" w:hAnsi="Liberation Serif"/>
          <w:sz w:val="28"/>
          <w:szCs w:val="28"/>
          <w:lang w:eastAsia="en-US"/>
        </w:rPr>
        <w:t>.</w:t>
      </w:r>
    </w:p>
    <w:p w:rsidR="00873B41" w:rsidRPr="006C3C95" w:rsidRDefault="00873B41" w:rsidP="00D86807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4. Объем средств, необходимых на реализацию Муниципальной программы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за счет всех источников финансирования</w:t>
      </w:r>
    </w:p>
    <w:p w:rsidR="00873B41" w:rsidRPr="006C3C95" w:rsidRDefault="00873B41" w:rsidP="00873B41">
      <w:pPr>
        <w:pStyle w:val="ConsPlusNormal"/>
        <w:ind w:firstLine="708"/>
        <w:jc w:val="both"/>
        <w:outlineLvl w:val="2"/>
        <w:rPr>
          <w:rFonts w:ascii="Liberation Serif" w:hAnsi="Liberation Serif" w:cs="Times New Roman"/>
          <w:sz w:val="28"/>
          <w:szCs w:val="28"/>
          <w:lang w:eastAsia="en-US"/>
        </w:rPr>
      </w:pPr>
      <w:r w:rsidRPr="006C3C95">
        <w:rPr>
          <w:rFonts w:ascii="Liberation Serif" w:hAnsi="Liberation Serif" w:cs="Times New Roman"/>
          <w:sz w:val="28"/>
          <w:szCs w:val="28"/>
          <w:lang w:eastAsia="en-US"/>
        </w:rPr>
        <w:t xml:space="preserve">Финансирование Муниципальной программы предполагается осуществлять за счет средств бюджета </w:t>
      </w:r>
      <w:r w:rsidR="00D86807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 w:cs="Times New Roman"/>
          <w:sz w:val="28"/>
          <w:szCs w:val="28"/>
          <w:lang w:eastAsia="en-US"/>
        </w:rPr>
        <w:t>, средств областного бюджета и средств собственников многоквартирных домов</w:t>
      </w:r>
      <w:r w:rsidR="00DB4FDD" w:rsidRPr="006C3C95">
        <w:rPr>
          <w:rFonts w:ascii="Liberation Serif" w:hAnsi="Liberation Serif" w:cs="Times New Roman"/>
          <w:sz w:val="28"/>
          <w:szCs w:val="28"/>
          <w:lang w:eastAsia="en-US"/>
        </w:rPr>
        <w:t>.</w:t>
      </w:r>
    </w:p>
    <w:p w:rsidR="00AE57B9" w:rsidRPr="006C3C95" w:rsidRDefault="00670F4F" w:rsidP="00873B41">
      <w:pPr>
        <w:pStyle w:val="ConsPlusNormal"/>
        <w:widowControl/>
        <w:ind w:firstLine="708"/>
        <w:jc w:val="both"/>
        <w:outlineLvl w:val="2"/>
        <w:rPr>
          <w:rFonts w:ascii="Liberation Serif" w:hAnsi="Liberation Serif" w:cs="Times New Roman"/>
          <w:sz w:val="28"/>
          <w:szCs w:val="28"/>
          <w:lang w:eastAsia="en-US"/>
        </w:rPr>
      </w:pPr>
      <w:r w:rsidRPr="006C3C95">
        <w:rPr>
          <w:rFonts w:ascii="Liberation Serif" w:hAnsi="Liberation Serif" w:cs="Times New Roman"/>
          <w:sz w:val="28"/>
          <w:szCs w:val="28"/>
          <w:lang w:eastAsia="en-US"/>
        </w:rPr>
        <w:t>На 2021-202</w:t>
      </w:r>
      <w:r w:rsidR="00906C54">
        <w:rPr>
          <w:rFonts w:ascii="Liberation Serif" w:hAnsi="Liberation Serif" w:cs="Times New Roman"/>
          <w:sz w:val="28"/>
          <w:szCs w:val="28"/>
          <w:lang w:eastAsia="en-US"/>
        </w:rPr>
        <w:t>7</w:t>
      </w:r>
      <w:r w:rsidRPr="006C3C95">
        <w:rPr>
          <w:rFonts w:ascii="Liberation Serif" w:hAnsi="Liberation Serif" w:cs="Times New Roman"/>
          <w:sz w:val="28"/>
          <w:szCs w:val="28"/>
          <w:lang w:eastAsia="en-US"/>
        </w:rPr>
        <w:t xml:space="preserve"> годы объем средств на конкретные </w:t>
      </w:r>
      <w:proofErr w:type="gramStart"/>
      <w:r w:rsidRPr="006C3C95">
        <w:rPr>
          <w:rFonts w:ascii="Liberation Serif" w:hAnsi="Liberation Serif" w:cs="Times New Roman"/>
          <w:sz w:val="28"/>
          <w:szCs w:val="28"/>
          <w:lang w:eastAsia="en-US"/>
        </w:rPr>
        <w:t>дворовые</w:t>
      </w:r>
      <w:proofErr w:type="gramEnd"/>
      <w:r w:rsidRPr="006C3C95">
        <w:rPr>
          <w:rFonts w:ascii="Liberation Serif" w:hAnsi="Liberation Serif" w:cs="Times New Roman"/>
          <w:sz w:val="28"/>
          <w:szCs w:val="28"/>
          <w:lang w:eastAsia="en-US"/>
        </w:rPr>
        <w:t xml:space="preserve"> и общественные территории будет уточнен после поступления заявок и определения объемов и стоимости работ</w:t>
      </w:r>
      <w:r w:rsidR="00AE57B9" w:rsidRPr="006C3C95">
        <w:rPr>
          <w:rFonts w:ascii="Liberation Serif" w:hAnsi="Liberation Serif" w:cs="Times New Roman"/>
          <w:sz w:val="28"/>
          <w:szCs w:val="28"/>
          <w:lang w:eastAsia="en-US"/>
        </w:rPr>
        <w:t xml:space="preserve">. </w:t>
      </w:r>
    </w:p>
    <w:p w:rsidR="00873B41" w:rsidRPr="006C3C95" w:rsidRDefault="00873B41" w:rsidP="00873B41">
      <w:pPr>
        <w:pStyle w:val="ConsPlusNormal"/>
        <w:widowControl/>
        <w:ind w:firstLine="708"/>
        <w:jc w:val="both"/>
        <w:outlineLvl w:val="2"/>
        <w:rPr>
          <w:rFonts w:ascii="Liberation Serif" w:hAnsi="Liberation Serif" w:cs="Times New Roman"/>
          <w:sz w:val="28"/>
          <w:szCs w:val="28"/>
          <w:lang w:eastAsia="en-US"/>
        </w:rPr>
      </w:pPr>
      <w:r w:rsidRPr="006C3C95">
        <w:rPr>
          <w:rFonts w:ascii="Liberation Serif" w:hAnsi="Liberation Serif" w:cs="Times New Roman"/>
          <w:sz w:val="28"/>
          <w:szCs w:val="28"/>
          <w:lang w:eastAsia="en-US"/>
        </w:rPr>
        <w:t xml:space="preserve">Ресурсное обеспечение реализации муниципальной программы «Формирование современной городской среды на территории </w:t>
      </w:r>
      <w:r w:rsidR="00D86807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 w:cs="Times New Roman"/>
          <w:sz w:val="28"/>
          <w:szCs w:val="28"/>
          <w:lang w:eastAsia="en-US"/>
        </w:rPr>
        <w:t xml:space="preserve"> на 2017-202</w:t>
      </w:r>
      <w:r w:rsidR="00906C54">
        <w:rPr>
          <w:rFonts w:ascii="Liberation Serif" w:hAnsi="Liberation Serif" w:cs="Times New Roman"/>
          <w:sz w:val="28"/>
          <w:szCs w:val="28"/>
          <w:lang w:eastAsia="en-US"/>
        </w:rPr>
        <w:t>7</w:t>
      </w:r>
      <w:r w:rsidRPr="006C3C95">
        <w:rPr>
          <w:rFonts w:ascii="Liberation Serif" w:hAnsi="Liberation Serif" w:cs="Times New Roman"/>
          <w:sz w:val="28"/>
          <w:szCs w:val="28"/>
          <w:lang w:eastAsia="en-US"/>
        </w:rPr>
        <w:t xml:space="preserve"> годы» приведено в Приложении № 3 к Муниципальной программе.     </w:t>
      </w:r>
    </w:p>
    <w:p w:rsidR="00873B41" w:rsidRPr="006C3C95" w:rsidRDefault="00873B41" w:rsidP="00873B41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 xml:space="preserve">         План реализации  муниципальной программы «Формирование современной городской среды на территории </w:t>
      </w:r>
      <w:r w:rsidR="00D86807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на 2017-202</w:t>
      </w:r>
      <w:r w:rsidR="00906C54">
        <w:rPr>
          <w:rFonts w:ascii="Liberation Serif" w:hAnsi="Liberation Serif"/>
          <w:sz w:val="28"/>
          <w:szCs w:val="28"/>
          <w:lang w:eastAsia="en-US"/>
        </w:rPr>
        <w:t>7</w:t>
      </w:r>
      <w:r w:rsidRPr="006C3C95">
        <w:rPr>
          <w:rFonts w:ascii="Liberation Serif" w:hAnsi="Liberation Serif"/>
          <w:sz w:val="28"/>
          <w:szCs w:val="28"/>
          <w:lang w:eastAsia="en-US"/>
        </w:rPr>
        <w:t xml:space="preserve"> годы» приведён в Приложении № 4 к Муниципальной программе.</w:t>
      </w:r>
    </w:p>
    <w:p w:rsidR="00C8086E" w:rsidRDefault="0001666E" w:rsidP="00100069">
      <w:pPr>
        <w:pStyle w:val="ConsPlusNormal"/>
        <w:ind w:firstLine="708"/>
        <w:jc w:val="both"/>
        <w:outlineLvl w:val="2"/>
        <w:rPr>
          <w:rFonts w:ascii="Liberation Serif" w:hAnsi="Liberation Serif" w:cs="Times New Roman"/>
          <w:sz w:val="28"/>
          <w:szCs w:val="28"/>
          <w:lang w:eastAsia="en-US"/>
        </w:rPr>
      </w:pPr>
      <w:r w:rsidRPr="006C3C95">
        <w:rPr>
          <w:rFonts w:ascii="Liberation Serif" w:hAnsi="Liberation Serif" w:cs="Times New Roman"/>
          <w:sz w:val="28"/>
          <w:szCs w:val="28"/>
          <w:lang w:eastAsia="en-US"/>
        </w:rPr>
        <w:t>Уровень долевого финансирование проектов по благоустройству из местного бюджета устанавливается в соответствии с порядком и условиями предоставления субсидий из областного бюджета местным бюджетам муниципальных образований, расположенных на территории Свердловской области, на поддержку муниципальных программ формирования современной городской среды</w:t>
      </w:r>
      <w:r w:rsidR="00A71097" w:rsidRPr="006C3C95">
        <w:rPr>
          <w:rFonts w:ascii="Liberation Serif" w:hAnsi="Liberation Serif" w:cs="Times New Roman"/>
          <w:sz w:val="28"/>
          <w:szCs w:val="28"/>
          <w:lang w:eastAsia="en-US"/>
        </w:rPr>
        <w:t>, установленным Правительством Свердловской области</w:t>
      </w:r>
      <w:r w:rsidRPr="006C3C95">
        <w:rPr>
          <w:rFonts w:ascii="Liberation Serif" w:hAnsi="Liberation Serif" w:cs="Times New Roman"/>
          <w:sz w:val="28"/>
          <w:szCs w:val="28"/>
          <w:lang w:eastAsia="en-US"/>
        </w:rPr>
        <w:t>.</w:t>
      </w:r>
    </w:p>
    <w:p w:rsidR="00C8086E" w:rsidRDefault="00C8086E" w:rsidP="00100069">
      <w:pPr>
        <w:pStyle w:val="ConsPlusNormal"/>
        <w:ind w:firstLine="708"/>
        <w:jc w:val="both"/>
        <w:outlineLvl w:val="2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C8086E" w:rsidRDefault="00C8086E" w:rsidP="00100069">
      <w:pPr>
        <w:pStyle w:val="ConsPlusNormal"/>
        <w:ind w:firstLine="708"/>
        <w:jc w:val="both"/>
        <w:outlineLvl w:val="2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C8086E" w:rsidRDefault="00C8086E" w:rsidP="00100069">
      <w:pPr>
        <w:pStyle w:val="ConsPlusNormal"/>
        <w:ind w:firstLine="708"/>
        <w:jc w:val="both"/>
        <w:outlineLvl w:val="2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C8086E" w:rsidRDefault="00C8086E" w:rsidP="00100069">
      <w:pPr>
        <w:pStyle w:val="ConsPlusNormal"/>
        <w:ind w:firstLine="708"/>
        <w:jc w:val="both"/>
        <w:outlineLvl w:val="2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C8086E" w:rsidRDefault="00C8086E" w:rsidP="00100069">
      <w:pPr>
        <w:pStyle w:val="ConsPlusNormal"/>
        <w:ind w:firstLine="708"/>
        <w:jc w:val="both"/>
        <w:outlineLvl w:val="2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C8086E" w:rsidRDefault="00C8086E" w:rsidP="00100069">
      <w:pPr>
        <w:pStyle w:val="ConsPlusNormal"/>
        <w:ind w:firstLine="708"/>
        <w:jc w:val="both"/>
        <w:outlineLvl w:val="2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C8086E" w:rsidRDefault="00C8086E" w:rsidP="00100069">
      <w:pPr>
        <w:pStyle w:val="ConsPlusNormal"/>
        <w:ind w:firstLine="708"/>
        <w:jc w:val="both"/>
        <w:outlineLvl w:val="2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C8086E" w:rsidRDefault="00C8086E" w:rsidP="00100069">
      <w:pPr>
        <w:pStyle w:val="ConsPlusNormal"/>
        <w:ind w:firstLine="708"/>
        <w:jc w:val="both"/>
        <w:outlineLvl w:val="2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C8086E" w:rsidRDefault="00C8086E" w:rsidP="00100069">
      <w:pPr>
        <w:pStyle w:val="ConsPlusNormal"/>
        <w:ind w:firstLine="708"/>
        <w:jc w:val="both"/>
        <w:outlineLvl w:val="2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C8086E" w:rsidRDefault="00C8086E">
      <w:pPr>
        <w:rPr>
          <w:rFonts w:ascii="Liberation Serif" w:hAnsi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sz w:val="28"/>
          <w:szCs w:val="28"/>
        </w:rPr>
        <w:br w:type="page"/>
      </w:r>
    </w:p>
    <w:p w:rsidR="00C8086E" w:rsidRDefault="00C8086E" w:rsidP="00FB4AA4">
      <w:pPr>
        <w:ind w:left="3969" w:firstLine="284"/>
        <w:jc w:val="both"/>
        <w:rPr>
          <w:rFonts w:ascii="Liberation Serif" w:hAnsi="Liberation Serif"/>
          <w:sz w:val="28"/>
          <w:szCs w:val="28"/>
        </w:rPr>
        <w:sectPr w:rsidR="00C8086E" w:rsidSect="005A037E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FB4AA4" w:rsidRPr="00896B96" w:rsidRDefault="00FB4AA4" w:rsidP="00896B96">
      <w:pPr>
        <w:ind w:left="3969" w:firstLine="284"/>
        <w:jc w:val="right"/>
        <w:rPr>
          <w:rFonts w:ascii="Liberation Serif" w:hAnsi="Liberation Serif"/>
          <w:sz w:val="24"/>
          <w:szCs w:val="24"/>
        </w:rPr>
      </w:pPr>
      <w:r w:rsidRPr="00896B96">
        <w:rPr>
          <w:rFonts w:ascii="Liberation Serif" w:hAnsi="Liberation Serif"/>
          <w:sz w:val="24"/>
          <w:szCs w:val="24"/>
        </w:rPr>
        <w:lastRenderedPageBreak/>
        <w:t>Приложение № 1 к Муниципальной программе</w:t>
      </w:r>
    </w:p>
    <w:p w:rsidR="003F33DC" w:rsidRPr="006C3C95" w:rsidRDefault="003F33DC" w:rsidP="00FB4AA4">
      <w:pPr>
        <w:ind w:left="3969" w:firstLine="284"/>
        <w:jc w:val="both"/>
        <w:rPr>
          <w:rFonts w:ascii="Liberation Serif" w:hAnsi="Liberation Serif"/>
          <w:sz w:val="28"/>
          <w:szCs w:val="28"/>
        </w:rPr>
      </w:pPr>
    </w:p>
    <w:p w:rsidR="00896B96" w:rsidRPr="002935C5" w:rsidRDefault="00896B96" w:rsidP="00896B96">
      <w:pPr>
        <w:jc w:val="center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 xml:space="preserve">Сведения о показателях (индикаторах) </w:t>
      </w:r>
      <w:r w:rsidRPr="002935C5">
        <w:rPr>
          <w:rFonts w:ascii="Liberation Serif" w:hAnsi="Liberation Serif"/>
          <w:sz w:val="28"/>
          <w:szCs w:val="28"/>
          <w:lang w:eastAsia="en-US"/>
        </w:rPr>
        <w:t>Муниципальной</w:t>
      </w:r>
      <w:r w:rsidRPr="002935C5">
        <w:rPr>
          <w:rFonts w:ascii="Liberation Serif" w:hAnsi="Liberation Serif"/>
          <w:sz w:val="28"/>
          <w:szCs w:val="28"/>
        </w:rPr>
        <w:t xml:space="preserve"> программы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7"/>
        <w:gridCol w:w="567"/>
        <w:gridCol w:w="567"/>
        <w:gridCol w:w="567"/>
        <w:gridCol w:w="567"/>
        <w:gridCol w:w="709"/>
        <w:gridCol w:w="567"/>
        <w:gridCol w:w="567"/>
        <w:gridCol w:w="709"/>
        <w:gridCol w:w="567"/>
        <w:gridCol w:w="850"/>
        <w:gridCol w:w="850"/>
        <w:gridCol w:w="851"/>
        <w:gridCol w:w="3260"/>
      </w:tblGrid>
      <w:tr w:rsidR="00896B96" w:rsidRPr="002935C5" w:rsidTr="00F17364">
        <w:trPr>
          <w:trHeight w:val="148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35C5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896B96" w:rsidRPr="002935C5" w:rsidRDefault="00896B96" w:rsidP="00F17364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2935C5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2935C5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96" w:rsidRPr="002935C5" w:rsidRDefault="00896B96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2935C5">
              <w:rPr>
                <w:rFonts w:ascii="Liberation Serif" w:hAnsi="Liberation Serif"/>
                <w:color w:val="auto"/>
                <w:sz w:val="22"/>
              </w:rPr>
              <w:t>Наименование показателя (индикатора)</w:t>
            </w:r>
          </w:p>
          <w:p w:rsidR="00896B96" w:rsidRPr="002935C5" w:rsidRDefault="00896B96" w:rsidP="00F17364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96" w:rsidRPr="002935C5" w:rsidRDefault="00896B96" w:rsidP="00F17364">
            <w:pPr>
              <w:pStyle w:val="Default"/>
              <w:ind w:left="-108" w:right="-108"/>
              <w:jc w:val="center"/>
              <w:rPr>
                <w:rFonts w:ascii="Liberation Serif" w:hAnsi="Liberation Serif"/>
                <w:color w:val="auto"/>
                <w:sz w:val="22"/>
              </w:rPr>
            </w:pPr>
            <w:proofErr w:type="spellStart"/>
            <w:r w:rsidRPr="002935C5">
              <w:rPr>
                <w:rFonts w:ascii="Liberation Serif" w:hAnsi="Liberation Serif"/>
                <w:color w:val="auto"/>
                <w:sz w:val="22"/>
              </w:rPr>
              <w:t>Ед</w:t>
            </w:r>
            <w:proofErr w:type="gramStart"/>
            <w:r w:rsidRPr="002935C5">
              <w:rPr>
                <w:rFonts w:ascii="Liberation Serif" w:hAnsi="Liberation Serif"/>
                <w:color w:val="auto"/>
                <w:sz w:val="22"/>
              </w:rPr>
              <w:t>.и</w:t>
            </w:r>
            <w:proofErr w:type="gramEnd"/>
            <w:r w:rsidRPr="002935C5">
              <w:rPr>
                <w:rFonts w:ascii="Liberation Serif" w:hAnsi="Liberation Serif"/>
                <w:color w:val="auto"/>
                <w:sz w:val="22"/>
              </w:rPr>
              <w:t>змер</w:t>
            </w:r>
            <w:proofErr w:type="spellEnd"/>
            <w:r w:rsidRPr="002935C5">
              <w:rPr>
                <w:rFonts w:ascii="Liberation Serif" w:hAnsi="Liberation Serif"/>
                <w:color w:val="auto"/>
                <w:sz w:val="22"/>
              </w:rPr>
              <w:t>.</w:t>
            </w:r>
          </w:p>
          <w:p w:rsidR="00896B96" w:rsidRPr="002935C5" w:rsidRDefault="00896B96" w:rsidP="00F17364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96" w:rsidRPr="002935C5" w:rsidRDefault="00896B96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2935C5">
              <w:rPr>
                <w:rFonts w:ascii="Liberation Serif" w:hAnsi="Liberation Serif"/>
                <w:color w:val="auto"/>
                <w:sz w:val="22"/>
              </w:rPr>
              <w:t>Значения показателе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>
              <w:rPr>
                <w:rFonts w:ascii="Liberation Serif" w:hAnsi="Liberation Serif"/>
                <w:color w:val="auto"/>
                <w:sz w:val="22"/>
              </w:rPr>
              <w:t>Источник значений показателей</w:t>
            </w:r>
          </w:p>
        </w:tc>
      </w:tr>
      <w:tr w:rsidR="00896B96" w:rsidRPr="002935C5" w:rsidTr="00F17364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96" w:rsidRPr="002935C5" w:rsidRDefault="00896B96" w:rsidP="00F1736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96" w:rsidRPr="002935C5" w:rsidRDefault="00896B96" w:rsidP="00F17364">
            <w:pPr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96" w:rsidRPr="002935C5" w:rsidRDefault="00896B96" w:rsidP="00F17364">
            <w:pPr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color w:val="auto"/>
                <w:sz w:val="16"/>
                <w:szCs w:val="16"/>
              </w:rPr>
              <w:t>2017</w:t>
            </w:r>
          </w:p>
          <w:p w:rsidR="00896B96" w:rsidRPr="002935C5" w:rsidRDefault="00896B96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color w:val="auto"/>
                <w:sz w:val="16"/>
                <w:szCs w:val="16"/>
              </w:rPr>
              <w:t>2018</w:t>
            </w:r>
          </w:p>
          <w:p w:rsidR="00896B96" w:rsidRPr="002935C5" w:rsidRDefault="00896B96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color w:val="auto"/>
                <w:sz w:val="16"/>
                <w:szCs w:val="16"/>
              </w:rPr>
              <w:t>2019</w:t>
            </w:r>
          </w:p>
          <w:p w:rsidR="00896B96" w:rsidRPr="002935C5" w:rsidRDefault="00896B96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color w:val="auto"/>
                <w:sz w:val="16"/>
                <w:szCs w:val="16"/>
              </w:rPr>
              <w:t>2020</w:t>
            </w:r>
          </w:p>
          <w:p w:rsidR="00896B96" w:rsidRPr="002935C5" w:rsidRDefault="00896B96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color w:val="auto"/>
                <w:sz w:val="16"/>
                <w:szCs w:val="16"/>
              </w:rPr>
              <w:t>2021</w:t>
            </w:r>
          </w:p>
          <w:p w:rsidR="00896B96" w:rsidRPr="002935C5" w:rsidRDefault="00896B96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2022</w:t>
            </w:r>
          </w:p>
          <w:p w:rsidR="00896B96" w:rsidRPr="002935C5" w:rsidRDefault="00896B96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2023</w:t>
            </w:r>
          </w:p>
          <w:p w:rsidR="00896B96" w:rsidRPr="002935C5" w:rsidRDefault="00896B96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2024</w:t>
            </w:r>
          </w:p>
          <w:p w:rsidR="00896B96" w:rsidRPr="002935C5" w:rsidRDefault="00896B96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2027 год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896B96" w:rsidRPr="002935C5" w:rsidTr="00896B96">
        <w:trPr>
          <w:trHeight w:val="1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896B96">
            <w:pPr>
              <w:rPr>
                <w:rFonts w:ascii="Liberation Serif" w:hAnsi="Liberation Serif"/>
                <w:sz w:val="24"/>
                <w:szCs w:val="24"/>
              </w:rPr>
            </w:pPr>
            <w:r w:rsidRPr="002935C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pStyle w:val="Default"/>
              <w:jc w:val="both"/>
              <w:rPr>
                <w:rFonts w:ascii="Liberation Serif" w:hAnsi="Liberation Serif"/>
                <w:color w:val="auto"/>
                <w:sz w:val="22"/>
              </w:rPr>
            </w:pPr>
            <w:r w:rsidRPr="002935C5">
              <w:rPr>
                <w:rFonts w:ascii="Liberation Serif" w:hAnsi="Liberation Serif"/>
                <w:color w:val="auto"/>
                <w:sz w:val="22"/>
              </w:rPr>
              <w:t>Количество дворовых территорий, в которых реализованы проекты комплексного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2935C5">
              <w:rPr>
                <w:rFonts w:ascii="Liberation Serif" w:hAnsi="Liberation Serif"/>
                <w:color w:val="auto"/>
                <w:sz w:val="22"/>
              </w:rPr>
              <w:t>ед.</w:t>
            </w:r>
          </w:p>
          <w:p w:rsidR="00896B96" w:rsidRPr="002935C5" w:rsidRDefault="00896B96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  <w:lang w:val="en-US"/>
              </w:rPr>
            </w:pPr>
            <w:r w:rsidRPr="002935C5">
              <w:rPr>
                <w:rFonts w:ascii="Liberation Serif" w:hAnsi="Liberation Serif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B453DE" w:rsidP="00F1736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B453DE" w:rsidP="00F1736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jc w:val="both"/>
              <w:rPr>
                <w:rFonts w:ascii="Liberation Serif" w:hAnsi="Liberation Serif"/>
              </w:rPr>
            </w:pPr>
            <w:r w:rsidRPr="00CA0C9F">
              <w:rPr>
                <w:rFonts w:ascii="Liberation Serif" w:hAnsi="Liberation Serif"/>
              </w:rPr>
              <w:t>Паспорт муниципальной программы «Формирование современной городской среды на территории Каменск-Уральского городского округа на 2017-2027 годы», утвержденной постановлением Администрации Каменск-Уральского городского округа от 24.05.2017</w:t>
            </w:r>
            <w:r>
              <w:rPr>
                <w:rFonts w:ascii="Liberation Serif" w:hAnsi="Liberation Serif"/>
              </w:rPr>
              <w:t xml:space="preserve"> № 424</w:t>
            </w:r>
          </w:p>
        </w:tc>
      </w:tr>
      <w:tr w:rsidR="00896B96" w:rsidRPr="002935C5" w:rsidTr="00896B96">
        <w:trPr>
          <w:trHeight w:val="1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896B96">
            <w:pPr>
              <w:rPr>
                <w:rFonts w:ascii="Liberation Serif" w:hAnsi="Liberation Serif"/>
                <w:sz w:val="24"/>
                <w:szCs w:val="24"/>
              </w:rPr>
            </w:pPr>
            <w:r w:rsidRPr="002935C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pStyle w:val="Default"/>
              <w:jc w:val="both"/>
              <w:rPr>
                <w:rFonts w:ascii="Liberation Serif" w:hAnsi="Liberation Serif"/>
                <w:color w:val="auto"/>
                <w:sz w:val="22"/>
              </w:rPr>
            </w:pPr>
            <w:r w:rsidRPr="002935C5">
              <w:rPr>
                <w:rFonts w:ascii="Liberation Serif" w:hAnsi="Liberation Serif"/>
                <w:color w:val="auto"/>
                <w:sz w:val="22"/>
              </w:rPr>
              <w:t>Доля благоустроенных дворовых территорий, уровень благоустройства которых соответствует современным требованиям, по отношению к их общему количе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2935C5">
              <w:rPr>
                <w:rFonts w:ascii="Liberation Serif" w:hAnsi="Liberation Serif"/>
                <w:sz w:val="22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jc w:val="both"/>
              <w:rPr>
                <w:rFonts w:ascii="Liberation Serif" w:hAnsi="Liberation Serif"/>
              </w:rPr>
            </w:pPr>
            <w:proofErr w:type="gramStart"/>
            <w:r w:rsidRPr="001E78D5">
              <w:rPr>
                <w:rFonts w:ascii="Liberation Serif" w:hAnsi="Liberation Serif"/>
              </w:rPr>
              <w:t xml:space="preserve">Постановление Правительства Российской Федерации от 10.02.2017 </w:t>
            </w:r>
            <w:r>
              <w:rPr>
                <w:rFonts w:ascii="Liberation Serif" w:hAnsi="Liberation Serif"/>
              </w:rPr>
              <w:t>№ 169 «</w:t>
            </w:r>
            <w:r w:rsidRPr="001E78D5">
              <w:rPr>
                <w:rFonts w:ascii="Liberation Serif" w:hAnsi="Liberation Serif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</w:t>
            </w:r>
            <w:r>
              <w:rPr>
                <w:rFonts w:ascii="Liberation Serif" w:hAnsi="Liberation Serif"/>
              </w:rPr>
              <w:t>ния современной городской среды»</w:t>
            </w:r>
            <w:r w:rsidRPr="001E78D5">
              <w:rPr>
                <w:rFonts w:ascii="Liberation Serif" w:hAnsi="Liberation Serif"/>
              </w:rPr>
              <w:t>;</w:t>
            </w:r>
            <w:r>
              <w:rPr>
                <w:rFonts w:ascii="Liberation Serif" w:hAnsi="Liberation Serif"/>
              </w:rPr>
              <w:t xml:space="preserve"> п</w:t>
            </w:r>
            <w:r w:rsidRPr="001E78D5">
              <w:rPr>
                <w:rFonts w:ascii="Liberation Serif" w:hAnsi="Liberation Serif"/>
              </w:rPr>
              <w:t xml:space="preserve">остановление Правительства Российской Федерации от 30.12.2017 </w:t>
            </w:r>
            <w:r>
              <w:rPr>
                <w:rFonts w:ascii="Liberation Serif" w:hAnsi="Liberation Serif"/>
              </w:rPr>
              <w:t>№</w:t>
            </w:r>
            <w:r w:rsidRPr="001E78D5">
              <w:rPr>
                <w:rFonts w:ascii="Liberation Serif" w:hAnsi="Liberation Serif"/>
              </w:rPr>
              <w:t xml:space="preserve"> 1710 </w:t>
            </w:r>
            <w:r>
              <w:rPr>
                <w:rFonts w:ascii="Liberation Serif" w:hAnsi="Liberation Serif"/>
              </w:rPr>
              <w:t>«</w:t>
            </w:r>
            <w:r w:rsidRPr="001E78D5">
              <w:rPr>
                <w:rFonts w:ascii="Liberation Serif" w:hAnsi="Liberation Serif"/>
              </w:rPr>
              <w:t xml:space="preserve">Об утверждении государственной программы Российской Федерации </w:t>
            </w:r>
            <w:r>
              <w:rPr>
                <w:rFonts w:ascii="Liberation Serif" w:hAnsi="Liberation Serif"/>
              </w:rPr>
              <w:t>«</w:t>
            </w:r>
            <w:r w:rsidRPr="001E78D5">
              <w:rPr>
                <w:rFonts w:ascii="Liberation Serif" w:hAnsi="Liberation Serif"/>
              </w:rPr>
              <w:t>Обеспечение доступным и комфортным жильем и коммунальными услугами граждан Российской Федерации</w:t>
            </w:r>
            <w:r>
              <w:rPr>
                <w:rFonts w:ascii="Liberation Serif" w:hAnsi="Liberation Serif"/>
              </w:rPr>
              <w:t>»</w:t>
            </w:r>
            <w:proofErr w:type="gramEnd"/>
          </w:p>
        </w:tc>
      </w:tr>
      <w:tr w:rsidR="00896B96" w:rsidRPr="002935C5" w:rsidTr="00896B96">
        <w:trPr>
          <w:trHeight w:val="1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896B96">
            <w:pPr>
              <w:rPr>
                <w:rFonts w:ascii="Liberation Serif" w:hAnsi="Liberation Serif"/>
                <w:sz w:val="24"/>
                <w:szCs w:val="24"/>
              </w:rPr>
            </w:pPr>
            <w:r w:rsidRPr="002935C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pStyle w:val="Default"/>
              <w:jc w:val="both"/>
              <w:rPr>
                <w:rFonts w:ascii="Liberation Serif" w:hAnsi="Liberation Serif"/>
                <w:color w:val="auto"/>
                <w:sz w:val="22"/>
              </w:rPr>
            </w:pPr>
            <w:r w:rsidRPr="002935C5">
              <w:rPr>
                <w:rFonts w:ascii="Liberation Serif" w:hAnsi="Liberation Serif"/>
                <w:color w:val="auto"/>
                <w:sz w:val="22"/>
              </w:rPr>
              <w:t xml:space="preserve">Количество общественных территорий, в </w:t>
            </w:r>
            <w:r w:rsidRPr="002935C5">
              <w:rPr>
                <w:rFonts w:ascii="Liberation Serif" w:hAnsi="Liberation Serif"/>
                <w:color w:val="auto"/>
                <w:sz w:val="22"/>
              </w:rPr>
              <w:lastRenderedPageBreak/>
              <w:t>которых реализованы проекты комплексного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2935C5">
              <w:rPr>
                <w:rFonts w:ascii="Liberation Serif" w:hAnsi="Liberation Serif"/>
                <w:sz w:val="22"/>
                <w:szCs w:val="24"/>
              </w:rPr>
              <w:lastRenderedPageBreak/>
              <w:t>ед.</w:t>
            </w:r>
          </w:p>
          <w:p w:rsidR="00896B96" w:rsidRPr="002935C5" w:rsidRDefault="00896B96" w:rsidP="00F17364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lastRenderedPageBreak/>
              <w:t>1*</w:t>
            </w:r>
          </w:p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**</w:t>
            </w:r>
          </w:p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3***</w:t>
            </w:r>
          </w:p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lastRenderedPageBreak/>
              <w:t>4****</w:t>
            </w:r>
          </w:p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lastRenderedPageBreak/>
              <w:t>4</w:t>
            </w:r>
          </w:p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5</w:t>
            </w:r>
          </w:p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CA0C9F" w:rsidRDefault="00896B96" w:rsidP="00F17364">
            <w:pPr>
              <w:jc w:val="both"/>
              <w:rPr>
                <w:rFonts w:ascii="Liberation Serif" w:hAnsi="Liberation Serif"/>
              </w:rPr>
            </w:pPr>
            <w:r w:rsidRPr="00CA0C9F">
              <w:rPr>
                <w:rFonts w:ascii="Liberation Serif" w:hAnsi="Liberation Serif"/>
              </w:rPr>
              <w:t xml:space="preserve">Паспорт муниципальной программы «Формирование </w:t>
            </w:r>
            <w:r w:rsidRPr="00CA0C9F">
              <w:rPr>
                <w:rFonts w:ascii="Liberation Serif" w:hAnsi="Liberation Serif"/>
              </w:rPr>
              <w:lastRenderedPageBreak/>
              <w:t>современной городской среды на территории Каменск-Уральского городского округа на 2017-2027 годы», утвержденной постановлением Администрации Каменск-Уральского городского округа от 24.05.2017 № 424</w:t>
            </w:r>
          </w:p>
        </w:tc>
      </w:tr>
      <w:tr w:rsidR="00896B96" w:rsidRPr="002935C5" w:rsidTr="00896B96">
        <w:trPr>
          <w:trHeight w:val="14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896B96">
            <w:pPr>
              <w:rPr>
                <w:rFonts w:ascii="Liberation Serif" w:hAnsi="Liberation Serif"/>
                <w:sz w:val="24"/>
                <w:szCs w:val="24"/>
              </w:rPr>
            </w:pPr>
            <w:r w:rsidRPr="002935C5"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pStyle w:val="Default"/>
              <w:jc w:val="both"/>
              <w:rPr>
                <w:rFonts w:ascii="Liberation Serif" w:hAnsi="Liberation Serif"/>
                <w:color w:val="auto"/>
                <w:sz w:val="22"/>
              </w:rPr>
            </w:pPr>
            <w:r w:rsidRPr="002935C5">
              <w:rPr>
                <w:rFonts w:ascii="Liberation Serif" w:hAnsi="Liberation Serif"/>
                <w:color w:val="auto"/>
                <w:sz w:val="22"/>
              </w:rPr>
              <w:t>Доля завершенных мероприятий по благоустройству общественных территорий, уровень благоустройства которых соответствует современным требованиям, по отношению к  общему количеству, запланированному в муниципальной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2935C5">
              <w:rPr>
                <w:rFonts w:ascii="Liberation Serif" w:hAnsi="Liberation Serif"/>
                <w:color w:val="auto"/>
                <w:sz w:val="22"/>
              </w:rPr>
              <w:t xml:space="preserve">% </w:t>
            </w:r>
          </w:p>
          <w:p w:rsidR="00896B96" w:rsidRPr="002935C5" w:rsidRDefault="00896B96" w:rsidP="00F17364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33</w:t>
            </w:r>
          </w:p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45</w:t>
            </w:r>
          </w:p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</w:p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CA0C9F" w:rsidRDefault="00896B96" w:rsidP="00F17364">
            <w:pPr>
              <w:jc w:val="both"/>
              <w:rPr>
                <w:rFonts w:ascii="Liberation Serif" w:hAnsi="Liberation Serif"/>
              </w:rPr>
            </w:pPr>
            <w:r w:rsidRPr="00CA0C9F">
              <w:rPr>
                <w:rFonts w:ascii="Liberation Serif" w:hAnsi="Liberation Serif"/>
              </w:rPr>
              <w:t>Паспорт муниципальной программы «Формирование современной городской среды на территории Каменск-Уральского городского округа на 2017-2027 годы», утвержденной постановлением Администрации Каменск-Уральского городского округа от 24.05.2017 № 424</w:t>
            </w:r>
          </w:p>
        </w:tc>
      </w:tr>
      <w:tr w:rsidR="00896B96" w:rsidRPr="002935C5" w:rsidTr="00896B96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896B96">
            <w:pPr>
              <w:rPr>
                <w:rFonts w:ascii="Liberation Serif" w:hAnsi="Liberation Serif"/>
                <w:sz w:val="24"/>
                <w:szCs w:val="24"/>
              </w:rPr>
            </w:pPr>
            <w:r w:rsidRPr="002935C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pStyle w:val="Default"/>
              <w:jc w:val="both"/>
              <w:rPr>
                <w:rFonts w:ascii="Liberation Serif" w:hAnsi="Liberation Serif"/>
                <w:color w:val="auto"/>
                <w:sz w:val="22"/>
              </w:rPr>
            </w:pPr>
            <w:r w:rsidRPr="002935C5">
              <w:rPr>
                <w:rFonts w:ascii="Liberation Serif" w:hAnsi="Liberation Serif"/>
                <w:color w:val="auto"/>
                <w:sz w:val="22"/>
              </w:rPr>
              <w:t>Доля площади благоустроенных  общественных территорий, уровень благоустройства которых соответствует современным требованиям, по отношению к общей площади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  <w:r w:rsidRPr="002935C5">
              <w:rPr>
                <w:rFonts w:ascii="Liberation Serif" w:hAnsi="Liberation Serif"/>
                <w:color w:val="auto"/>
                <w:sz w:val="22"/>
              </w:rPr>
              <w:t xml:space="preserve">% </w:t>
            </w:r>
          </w:p>
          <w:p w:rsidR="00896B96" w:rsidRPr="002935C5" w:rsidRDefault="00896B96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2935C5">
              <w:rPr>
                <w:rFonts w:ascii="Liberation Serif" w:hAnsi="Liberation Serif"/>
                <w:color w:val="auto"/>
                <w:sz w:val="20"/>
                <w:szCs w:val="20"/>
              </w:rPr>
              <w:t>0,52</w:t>
            </w:r>
          </w:p>
          <w:p w:rsidR="00896B96" w:rsidRPr="002935C5" w:rsidRDefault="00896B96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2935C5">
              <w:rPr>
                <w:rFonts w:ascii="Liberation Serif" w:hAnsi="Liberation Serif"/>
                <w:color w:val="auto"/>
                <w:sz w:val="20"/>
                <w:szCs w:val="20"/>
              </w:rPr>
              <w:t>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2935C5">
              <w:rPr>
                <w:rFonts w:ascii="Liberation Serif" w:hAnsi="Liberation Serif"/>
                <w:color w:val="auto"/>
                <w:sz w:val="20"/>
                <w:szCs w:val="20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2935C5">
              <w:rPr>
                <w:rFonts w:ascii="Liberation Serif" w:hAnsi="Liberation Serif"/>
                <w:color w:val="auto"/>
                <w:sz w:val="20"/>
                <w:szCs w:val="20"/>
              </w:rPr>
              <w:t>1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2935C5">
              <w:rPr>
                <w:rFonts w:ascii="Liberation Serif" w:hAnsi="Liberation Serif"/>
                <w:color w:val="auto"/>
                <w:sz w:val="20"/>
                <w:szCs w:val="20"/>
              </w:rPr>
              <w:t>1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1E78D5" w:rsidRDefault="00896B96" w:rsidP="00F17364">
            <w:pPr>
              <w:pStyle w:val="Default"/>
              <w:jc w:val="both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1E78D5"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Постановление Правительства Российской Федерации от 10.02.2017 </w:t>
            </w:r>
            <w:r>
              <w:rPr>
                <w:rFonts w:ascii="Liberation Serif" w:hAnsi="Liberation Serif"/>
                <w:color w:val="auto"/>
                <w:sz w:val="20"/>
                <w:szCs w:val="20"/>
              </w:rPr>
              <w:t>№</w:t>
            </w:r>
            <w:r w:rsidRPr="001E78D5"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 169 </w:t>
            </w:r>
            <w:r>
              <w:rPr>
                <w:rFonts w:ascii="Liberation Serif" w:hAnsi="Liberation Serif"/>
                <w:color w:val="auto"/>
                <w:sz w:val="20"/>
                <w:szCs w:val="20"/>
              </w:rPr>
              <w:t>«</w:t>
            </w:r>
            <w:r w:rsidRPr="001E78D5">
              <w:rPr>
                <w:rFonts w:ascii="Liberation Serif" w:hAnsi="Liberation Serif"/>
                <w:color w:val="auto"/>
                <w:sz w:val="20"/>
                <w:szCs w:val="20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>
              <w:rPr>
                <w:rFonts w:ascii="Liberation Serif" w:hAnsi="Liberation Serif"/>
                <w:color w:val="auto"/>
                <w:sz w:val="20"/>
                <w:szCs w:val="20"/>
              </w:rPr>
              <w:t>»</w:t>
            </w:r>
            <w:r w:rsidRPr="001E78D5">
              <w:rPr>
                <w:rFonts w:ascii="Liberation Serif" w:hAnsi="Liberation Serif"/>
                <w:color w:val="auto"/>
                <w:sz w:val="20"/>
                <w:szCs w:val="20"/>
              </w:rPr>
              <w:t>;</w:t>
            </w:r>
          </w:p>
          <w:p w:rsidR="00896B96" w:rsidRPr="002935C5" w:rsidRDefault="00896B96" w:rsidP="00F17364">
            <w:pPr>
              <w:pStyle w:val="Default"/>
              <w:jc w:val="both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CA0C9F">
              <w:rPr>
                <w:rFonts w:ascii="Liberation Serif" w:hAnsi="Liberation Serif"/>
                <w:color w:val="auto"/>
                <w:sz w:val="20"/>
                <w:szCs w:val="20"/>
              </w:rPr>
              <w:t>по</w:t>
            </w:r>
            <w:r w:rsidRPr="001E78D5">
              <w:rPr>
                <w:rFonts w:ascii="Liberation Serif" w:hAnsi="Liberation Serif"/>
                <w:color w:val="auto"/>
                <w:sz w:val="20"/>
                <w:szCs w:val="20"/>
              </w:rPr>
              <w:t>становление Правительства Российской Федерации от 30.12.</w:t>
            </w:r>
            <w:r w:rsidRPr="00CA0C9F">
              <w:rPr>
                <w:rFonts w:ascii="Liberation Serif" w:hAnsi="Liberation Serif"/>
                <w:color w:val="auto"/>
                <w:sz w:val="20"/>
                <w:szCs w:val="20"/>
              </w:rPr>
              <w:t>2017 № 1710 «</w:t>
            </w:r>
            <w:r w:rsidRPr="001E78D5"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Об утверждении государственной программы Российской </w:t>
            </w:r>
            <w:r>
              <w:rPr>
                <w:rFonts w:ascii="Liberation Serif" w:hAnsi="Liberation Serif"/>
                <w:color w:val="auto"/>
                <w:sz w:val="20"/>
                <w:szCs w:val="20"/>
              </w:rPr>
              <w:t>Федерации «</w:t>
            </w:r>
            <w:r w:rsidRPr="001E78D5"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Обеспечение доступным и комфортным жильем и коммунальными услугами граждан </w:t>
            </w:r>
            <w:r>
              <w:rPr>
                <w:rFonts w:ascii="Liberation Serif" w:hAnsi="Liberation Serif"/>
                <w:color w:val="auto"/>
                <w:sz w:val="20"/>
                <w:szCs w:val="20"/>
              </w:rPr>
              <w:lastRenderedPageBreak/>
              <w:t>Российской Федераци</w:t>
            </w:r>
            <w:r w:rsidRPr="00CA0C9F">
              <w:rPr>
                <w:rFonts w:ascii="Liberation Serif" w:hAnsi="Liberation Serif"/>
                <w:color w:val="auto"/>
                <w:sz w:val="20"/>
                <w:szCs w:val="20"/>
              </w:rPr>
              <w:t>и»</w:t>
            </w:r>
            <w:r w:rsidRPr="001E78D5"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 </w:t>
            </w:r>
          </w:p>
        </w:tc>
      </w:tr>
      <w:tr w:rsidR="00896B96" w:rsidRPr="002935C5" w:rsidTr="00896B96">
        <w:trPr>
          <w:trHeight w:val="1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896B96">
            <w:pPr>
              <w:rPr>
                <w:rFonts w:ascii="Liberation Serif" w:hAnsi="Liberation Serif"/>
                <w:sz w:val="24"/>
                <w:szCs w:val="24"/>
              </w:rPr>
            </w:pPr>
            <w:r w:rsidRPr="002935C5"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pStyle w:val="Default"/>
              <w:jc w:val="both"/>
              <w:rPr>
                <w:rFonts w:ascii="Liberation Serif" w:hAnsi="Liberation Serif"/>
                <w:sz w:val="22"/>
              </w:rPr>
            </w:pPr>
            <w:r w:rsidRPr="002935C5">
              <w:rPr>
                <w:rFonts w:ascii="Liberation Serif" w:hAnsi="Liberation Serif"/>
                <w:sz w:val="22"/>
              </w:rPr>
              <w:t xml:space="preserve">Доля и размер финансового участия заинтересованных лиц в выполнении минимального и дополнительного перечня работ по благоустройству дворовых территорий от общей стоимости работ минимального перечня, включенных в программ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pStyle w:val="Default"/>
              <w:jc w:val="center"/>
              <w:rPr>
                <w:rFonts w:ascii="Liberation Serif" w:hAnsi="Liberation Serif"/>
                <w:sz w:val="22"/>
              </w:rPr>
            </w:pPr>
            <w:r w:rsidRPr="002935C5">
              <w:rPr>
                <w:rFonts w:ascii="Liberation Serif" w:hAnsi="Liberation Serif"/>
                <w:sz w:val="22"/>
              </w:rPr>
              <w:t>%</w:t>
            </w:r>
          </w:p>
          <w:p w:rsidR="00896B96" w:rsidRPr="002935C5" w:rsidRDefault="00896B96" w:rsidP="00F17364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не более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не менее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не менее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не менее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не менее</w:t>
            </w:r>
          </w:p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не менее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не менее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не менее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не менее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не менее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не менее 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CA0C9F" w:rsidRDefault="00896B96" w:rsidP="00F17364">
            <w:pPr>
              <w:jc w:val="both"/>
              <w:rPr>
                <w:rFonts w:ascii="Liberation Serif" w:hAnsi="Liberation Serif"/>
              </w:rPr>
            </w:pPr>
            <w:r w:rsidRPr="00CA0C9F">
              <w:rPr>
                <w:rFonts w:ascii="Liberation Serif" w:hAnsi="Liberation Serif"/>
              </w:rPr>
              <w:t>Паспорт муниципальной программы «Формирование современной городской среды на территории Каменск-Уральского городского округа на 2017-2027 годы», утвержденной постановлением Администрации Каменск-Уральского городского округа от 24.05.2017 № 424</w:t>
            </w:r>
          </w:p>
        </w:tc>
      </w:tr>
      <w:tr w:rsidR="00896B96" w:rsidRPr="002935C5" w:rsidTr="00896B96">
        <w:trPr>
          <w:trHeight w:val="1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896B96">
            <w:pPr>
              <w:rPr>
                <w:rFonts w:ascii="Liberation Serif" w:hAnsi="Liberation Serif"/>
                <w:sz w:val="24"/>
                <w:szCs w:val="24"/>
              </w:rPr>
            </w:pPr>
            <w:r w:rsidRPr="002935C5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pStyle w:val="Default"/>
              <w:jc w:val="both"/>
              <w:rPr>
                <w:rFonts w:ascii="Liberation Serif" w:hAnsi="Liberation Serif"/>
                <w:sz w:val="22"/>
              </w:rPr>
            </w:pPr>
            <w:r w:rsidRPr="002935C5">
              <w:rPr>
                <w:rFonts w:ascii="Liberation Serif" w:hAnsi="Liberation Serif"/>
                <w:sz w:val="22"/>
              </w:rPr>
              <w:t xml:space="preserve">Объем трудового участия заинтересованных лиц в выполнении работ по благоустройству дворовых территор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2935C5">
              <w:rPr>
                <w:rFonts w:ascii="Liberation Serif" w:hAnsi="Liberation Serif"/>
                <w:sz w:val="22"/>
                <w:szCs w:val="24"/>
              </w:rPr>
              <w:t>кол-во суб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2935C5" w:rsidRDefault="00896B96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6" w:rsidRPr="00CA0C9F" w:rsidRDefault="00896B96" w:rsidP="00F17364">
            <w:pPr>
              <w:jc w:val="both"/>
              <w:rPr>
                <w:rFonts w:ascii="Liberation Serif" w:hAnsi="Liberation Serif"/>
              </w:rPr>
            </w:pPr>
            <w:r w:rsidRPr="00CA0C9F">
              <w:rPr>
                <w:rFonts w:ascii="Liberation Serif" w:hAnsi="Liberation Serif"/>
              </w:rPr>
              <w:t>Паспорт муниципальной программы «Формирование современной городской среды на территории Каменск-Уральского городского округа на 2017-2027 годы», утвержденной постановлением Администрации Каменск-Уральского городского округа от 24.05.2017 № 424</w:t>
            </w:r>
          </w:p>
        </w:tc>
      </w:tr>
    </w:tbl>
    <w:p w:rsidR="00896B96" w:rsidRDefault="00896B96" w:rsidP="00E67C7B">
      <w:pPr>
        <w:pStyle w:val="af2"/>
        <w:ind w:left="0"/>
        <w:jc w:val="both"/>
        <w:rPr>
          <w:sz w:val="28"/>
          <w:szCs w:val="28"/>
          <w:u w:val="single"/>
        </w:rPr>
      </w:pPr>
    </w:p>
    <w:p w:rsidR="00E67C7B" w:rsidRPr="007E5078" w:rsidRDefault="00E67C7B" w:rsidP="00E67C7B">
      <w:pPr>
        <w:pStyle w:val="af2"/>
        <w:ind w:left="0"/>
        <w:jc w:val="both"/>
        <w:rPr>
          <w:sz w:val="28"/>
          <w:szCs w:val="28"/>
          <w:u w:val="single"/>
        </w:rPr>
      </w:pPr>
      <w:r w:rsidRPr="007E5078">
        <w:rPr>
          <w:sz w:val="28"/>
          <w:szCs w:val="28"/>
          <w:u w:val="single"/>
        </w:rPr>
        <w:t>Примечание:</w:t>
      </w:r>
    </w:p>
    <w:p w:rsidR="00E67C7B" w:rsidRPr="006C3C95" w:rsidRDefault="00E67C7B" w:rsidP="00E67C7B">
      <w:pPr>
        <w:pStyle w:val="af2"/>
        <w:ind w:left="-567"/>
        <w:jc w:val="both"/>
        <w:rPr>
          <w:rFonts w:ascii="Liberation Serif" w:hAnsi="Liberation Serif"/>
          <w:sz w:val="18"/>
          <w:szCs w:val="18"/>
        </w:rPr>
      </w:pPr>
      <w:r w:rsidRPr="006C3C95">
        <w:rPr>
          <w:rFonts w:ascii="Liberation Serif" w:hAnsi="Liberation Serif"/>
          <w:sz w:val="18"/>
          <w:szCs w:val="18"/>
        </w:rPr>
        <w:t>* Осуществление 1 этапа благоустройства Сквера по улице Тимирязева</w:t>
      </w:r>
    </w:p>
    <w:p w:rsidR="00E67C7B" w:rsidRPr="006C3C95" w:rsidRDefault="00E67C7B" w:rsidP="00E67C7B">
      <w:pPr>
        <w:pStyle w:val="af2"/>
        <w:ind w:left="-567"/>
        <w:jc w:val="both"/>
        <w:rPr>
          <w:rFonts w:ascii="Liberation Serif" w:hAnsi="Liberation Serif"/>
          <w:sz w:val="18"/>
          <w:szCs w:val="18"/>
        </w:rPr>
      </w:pPr>
      <w:r w:rsidRPr="006C3C95">
        <w:rPr>
          <w:rFonts w:ascii="Liberation Serif" w:hAnsi="Liberation Serif"/>
          <w:sz w:val="18"/>
          <w:szCs w:val="18"/>
        </w:rPr>
        <w:t xml:space="preserve">** Количество благоустраиваемых общественных территорий приведено с учетом осуществления благоустройства Сквера по улице Тимирязева 2 и 3 этапы, благоустройства Городского парка в лесопарковой зоне, ограниченной ул. Ленина, Кадочникова и Рябова (1 этап) </w:t>
      </w:r>
    </w:p>
    <w:p w:rsidR="00E67C7B" w:rsidRPr="006C3C95" w:rsidRDefault="00E67C7B" w:rsidP="00E67C7B">
      <w:pPr>
        <w:pStyle w:val="af2"/>
        <w:ind w:left="-567"/>
        <w:jc w:val="both"/>
        <w:rPr>
          <w:rFonts w:ascii="Liberation Serif" w:hAnsi="Liberation Serif"/>
          <w:sz w:val="18"/>
          <w:szCs w:val="18"/>
        </w:rPr>
      </w:pPr>
      <w:r w:rsidRPr="006C3C95">
        <w:rPr>
          <w:rFonts w:ascii="Liberation Serif" w:hAnsi="Liberation Serif"/>
          <w:sz w:val="18"/>
          <w:szCs w:val="18"/>
        </w:rPr>
        <w:t>*** Количество благоустраиваемых общественных территорий приведено с учетом осуществления благоустройства Городского парка в лесопарковой зоне, ограниченной ул. Ленина, Кадочникова и Рябова (2 этап) комплексного благоустройства территории площади А.М. Горького с капитальным ремонтом фонтана (1 этап)</w:t>
      </w:r>
    </w:p>
    <w:p w:rsidR="00E67C7B" w:rsidRPr="006C3C95" w:rsidRDefault="00E67C7B" w:rsidP="00E67C7B">
      <w:pPr>
        <w:pStyle w:val="af2"/>
        <w:ind w:left="-567"/>
        <w:jc w:val="both"/>
        <w:rPr>
          <w:rFonts w:ascii="Liberation Serif" w:hAnsi="Liberation Serif"/>
          <w:sz w:val="18"/>
          <w:szCs w:val="18"/>
        </w:rPr>
      </w:pPr>
      <w:r w:rsidRPr="006C3C95">
        <w:rPr>
          <w:rFonts w:ascii="Liberation Serif" w:hAnsi="Liberation Serif"/>
          <w:sz w:val="18"/>
          <w:szCs w:val="18"/>
        </w:rPr>
        <w:t>**** Количество благоустраиваемых общественных территорий приведено с учетом осуществления благоустройства территории лыжно-лодочной базы «Металлист» (3 этап)</w:t>
      </w:r>
    </w:p>
    <w:p w:rsidR="00873B41" w:rsidRPr="006C3C95" w:rsidRDefault="00873B41" w:rsidP="00873B41">
      <w:pPr>
        <w:ind w:left="8505"/>
        <w:jc w:val="both"/>
        <w:rPr>
          <w:rFonts w:ascii="Liberation Serif" w:hAnsi="Liberation Serif"/>
          <w:sz w:val="28"/>
          <w:szCs w:val="28"/>
        </w:rPr>
        <w:sectPr w:rsidR="00873B41" w:rsidRPr="006C3C95" w:rsidSect="00C8086E">
          <w:pgSz w:w="16838" w:h="11906" w:orient="landscape" w:code="9"/>
          <w:pgMar w:top="567" w:right="567" w:bottom="1418" w:left="1134" w:header="709" w:footer="709" w:gutter="0"/>
          <w:pgNumType w:start="1"/>
          <w:cols w:space="708"/>
          <w:titlePg/>
          <w:docGrid w:linePitch="360"/>
        </w:sectPr>
      </w:pPr>
    </w:p>
    <w:p w:rsidR="00FB4AA4" w:rsidRPr="006C3C95" w:rsidRDefault="00FB4AA4" w:rsidP="00FB4AA4">
      <w:pPr>
        <w:jc w:val="right"/>
        <w:rPr>
          <w:rFonts w:ascii="Liberation Serif" w:hAnsi="Liberation Serif"/>
          <w:sz w:val="22"/>
          <w:szCs w:val="28"/>
        </w:rPr>
      </w:pPr>
    </w:p>
    <w:p w:rsidR="00100069" w:rsidRPr="006C3C95" w:rsidRDefault="00100069" w:rsidP="00100069">
      <w:pPr>
        <w:ind w:left="3969" w:firstLine="284"/>
        <w:jc w:val="right"/>
        <w:rPr>
          <w:rFonts w:ascii="Liberation Serif" w:hAnsi="Liberation Serif"/>
          <w:sz w:val="24"/>
          <w:szCs w:val="24"/>
        </w:rPr>
      </w:pPr>
      <w:r w:rsidRPr="006C3C95">
        <w:rPr>
          <w:rFonts w:ascii="Liberation Serif" w:hAnsi="Liberation Serif"/>
          <w:sz w:val="24"/>
          <w:szCs w:val="24"/>
        </w:rPr>
        <w:t>Приложение № 2 к Муниципальной программе</w:t>
      </w:r>
    </w:p>
    <w:p w:rsidR="00100069" w:rsidRPr="006C3C95" w:rsidRDefault="00100069" w:rsidP="00100069">
      <w:pPr>
        <w:autoSpaceDE w:val="0"/>
        <w:autoSpaceDN w:val="0"/>
        <w:adjustRightInd w:val="0"/>
        <w:jc w:val="center"/>
        <w:rPr>
          <w:rFonts w:ascii="Liberation Serif" w:hAnsi="Liberation Serif"/>
          <w:bCs/>
          <w:sz w:val="22"/>
          <w:szCs w:val="28"/>
        </w:rPr>
      </w:pPr>
    </w:p>
    <w:p w:rsidR="00E67C7B" w:rsidRDefault="00E67C7B" w:rsidP="00E67C7B">
      <w:pPr>
        <w:autoSpaceDE w:val="0"/>
        <w:jc w:val="center"/>
      </w:pPr>
      <w:r>
        <w:rPr>
          <w:rFonts w:ascii="Liberation Serif" w:hAnsi="Liberation Serif"/>
          <w:bCs/>
          <w:sz w:val="28"/>
          <w:szCs w:val="28"/>
        </w:rPr>
        <w:t>Перечень</w:t>
      </w:r>
    </w:p>
    <w:p w:rsidR="00E67C7B" w:rsidRDefault="00E67C7B" w:rsidP="00E67C7B">
      <w:pPr>
        <w:jc w:val="center"/>
      </w:pPr>
      <w:r>
        <w:rPr>
          <w:rFonts w:ascii="Liberation Serif" w:hAnsi="Liberation Serif"/>
          <w:bCs/>
          <w:sz w:val="28"/>
          <w:szCs w:val="28"/>
        </w:rPr>
        <w:t xml:space="preserve">основных мероприятий муниципальной программы </w:t>
      </w:r>
      <w:r>
        <w:rPr>
          <w:rFonts w:ascii="Liberation Serif" w:hAnsi="Liberation Serif"/>
          <w:sz w:val="28"/>
          <w:szCs w:val="28"/>
        </w:rPr>
        <w:t xml:space="preserve">«Формирование современной городской среды на территории </w:t>
      </w:r>
    </w:p>
    <w:p w:rsidR="00E67C7B" w:rsidRDefault="00E67C7B" w:rsidP="00E67C7B">
      <w:pPr>
        <w:jc w:val="center"/>
      </w:pPr>
      <w:r>
        <w:rPr>
          <w:rFonts w:ascii="Liberation Serif" w:hAnsi="Liberation Serif"/>
          <w:sz w:val="28"/>
          <w:szCs w:val="28"/>
          <w:lang w:eastAsia="en-US"/>
        </w:rPr>
        <w:t>Каменск-Уральского городского округа</w:t>
      </w:r>
      <w:r>
        <w:rPr>
          <w:rFonts w:ascii="Liberation Serif" w:hAnsi="Liberation Serif"/>
          <w:sz w:val="28"/>
          <w:szCs w:val="28"/>
        </w:rPr>
        <w:t xml:space="preserve"> на 2017-202</w:t>
      </w:r>
      <w:r w:rsidR="00906C54">
        <w:rPr>
          <w:rFonts w:ascii="Liberation Serif" w:hAnsi="Liberation Serif"/>
          <w:sz w:val="28"/>
          <w:szCs w:val="28"/>
        </w:rPr>
        <w:t>7</w:t>
      </w:r>
      <w:r>
        <w:rPr>
          <w:rFonts w:ascii="Liberation Serif" w:hAnsi="Liberation Serif"/>
          <w:sz w:val="28"/>
          <w:szCs w:val="28"/>
        </w:rPr>
        <w:t xml:space="preserve"> годы»</w:t>
      </w:r>
    </w:p>
    <w:tbl>
      <w:tblPr>
        <w:tblW w:w="15877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2126"/>
        <w:gridCol w:w="993"/>
        <w:gridCol w:w="1030"/>
        <w:gridCol w:w="2655"/>
        <w:gridCol w:w="2268"/>
        <w:gridCol w:w="3544"/>
      </w:tblGrid>
      <w:tr w:rsidR="0079133E" w:rsidRPr="002935C5" w:rsidTr="0079133E">
        <w:trPr>
          <w:trHeight w:val="696"/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Номер и наименование основного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тветственный исполни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ind w:left="-96" w:right="-131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Срок</w:t>
            </w:r>
          </w:p>
          <w:p w:rsidR="0079133E" w:rsidRPr="002935C5" w:rsidRDefault="0079133E" w:rsidP="0079133E">
            <w:pPr>
              <w:ind w:left="-96" w:right="-131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начала реализации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ind w:left="-93" w:right="-67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Срок</w:t>
            </w:r>
          </w:p>
          <w:p w:rsidR="0079133E" w:rsidRPr="002935C5" w:rsidRDefault="0079133E" w:rsidP="0079133E">
            <w:pPr>
              <w:ind w:left="-93" w:right="-67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окончания </w:t>
            </w:r>
          </w:p>
          <w:p w:rsidR="0079133E" w:rsidRPr="002935C5" w:rsidRDefault="0079133E" w:rsidP="0079133E">
            <w:pPr>
              <w:ind w:left="-93" w:right="-67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реализации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ind w:left="-108" w:right="-106"/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жидаемый непосредственный результат (краткое опис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Основные направления реализ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Связь с целевыми показателями Программы</w:t>
            </w:r>
          </w:p>
        </w:tc>
      </w:tr>
      <w:tr w:rsidR="0079133E" w:rsidRPr="002935C5" w:rsidTr="0079133E"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Задача 1. Повышение уровня благоустройства общественных территорий (парки, скверы и т.д.)</w:t>
            </w:r>
          </w:p>
        </w:tc>
      </w:tr>
      <w:tr w:rsidR="0079133E" w:rsidRPr="002935C5" w:rsidTr="0079133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.Благоустройство общественной территории: Сквер по ул. Тимирязева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(1 эта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7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ыполнение минимального и дополнительного перечня работ по благоустрой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. Отбор территории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2. Разработка </w:t>
            </w:r>
            <w:proofErr w:type="gramStart"/>
            <w:r w:rsidRPr="002935C5">
              <w:rPr>
                <w:rFonts w:ascii="Liberation Serif" w:hAnsi="Liberation Serif"/>
              </w:rPr>
              <w:t>дизайн-проекта</w:t>
            </w:r>
            <w:proofErr w:type="gramEnd"/>
            <w:r w:rsidRPr="002935C5">
              <w:rPr>
                <w:rFonts w:ascii="Liberation Serif" w:hAnsi="Liberation Serif"/>
              </w:rPr>
              <w:t xml:space="preserve"> общественной территории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3.Выполнение работ по благоустройству с применением современных технолог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Благоустройство 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 общественной территории</w:t>
            </w:r>
          </w:p>
        </w:tc>
      </w:tr>
      <w:tr w:rsidR="0079133E" w:rsidRPr="002935C5" w:rsidTr="0079133E">
        <w:trPr>
          <w:trHeight w:val="84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.Благоустройство общественной территории Сквер по ул. Тимирязева (2 этап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8</w:t>
            </w:r>
          </w:p>
        </w:tc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Благоустройство 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3 общественных территорий (с завершением этапов благоустройства одного объекта предыдущего года)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</w:tr>
      <w:tr w:rsidR="0079133E" w:rsidRPr="002935C5" w:rsidTr="0079133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3.Благоустройство общественной территории Сквер по ул. Тимирязева (3 этап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8</w:t>
            </w:r>
          </w:p>
        </w:tc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</w:tr>
      <w:tr w:rsidR="0079133E" w:rsidRPr="002935C5" w:rsidTr="0079133E">
        <w:trPr>
          <w:trHeight w:val="6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4. Благоустройство Городского парка в лесопарковой зоне, ограниченной ул. Ленина, Кадочникова и Рябова (1 этап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8</w:t>
            </w:r>
          </w:p>
        </w:tc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79133E" w:rsidRPr="002935C5" w:rsidTr="0079133E">
        <w:trPr>
          <w:trHeight w:val="118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5. Благоустройство Городского парка в лесопарковой зоне, ограниченной ул. Ленина, Кадочникова и Рябова (2 этап)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9</w:t>
            </w:r>
          </w:p>
        </w:tc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Благоустройство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 общественных территорий (с завершением этапа благоустройства объектов предыдущего года)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</w:tr>
      <w:tr w:rsidR="0079133E" w:rsidRPr="002935C5" w:rsidTr="0079133E">
        <w:trPr>
          <w:trHeight w:val="9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6. Комплексное благоустройство территории площади А.М. Горького с капитальным ремонтом фонтана (1 этап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9</w:t>
            </w:r>
          </w:p>
        </w:tc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</w:tr>
      <w:tr w:rsidR="0079133E" w:rsidRPr="002935C5" w:rsidTr="0079133E">
        <w:trPr>
          <w:trHeight w:val="16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lastRenderedPageBreak/>
              <w:t>7. Комплексное благоустройство общественной территории лыжно-лодочной базы «Металлист», расположенной между бульваром  Парижской Коммуны и ул. Калинина, вдоль ул. Гоголя (1,2,3 этап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0</w:t>
            </w:r>
          </w:p>
        </w:tc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Благоустройство 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4 общественных территорий (с завершением этапа благоустройства объектов предыдущего года)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</w:tr>
      <w:tr w:rsidR="0079133E" w:rsidRPr="002935C5" w:rsidTr="0079133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8. </w:t>
            </w:r>
            <w:proofErr w:type="gramStart"/>
            <w:r w:rsidRPr="002935C5">
              <w:rPr>
                <w:rFonts w:ascii="Liberation Serif" w:hAnsi="Liberation Serif"/>
              </w:rPr>
              <w:t xml:space="preserve">Благоустройство территории ДК «Современник» по ул. Лермонтова, д. 133 г. Каменск-Уральский </w:t>
            </w:r>
            <w:proofErr w:type="gramEnd"/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0</w:t>
            </w:r>
          </w:p>
        </w:tc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</w:tr>
      <w:tr w:rsidR="0079133E" w:rsidRPr="002935C5" w:rsidTr="0079133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9. Комплексное благоустройство территории сквера «Молодежный», расположенного на пересечении ул. Кутузова и пер. Ученического 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0</w:t>
            </w:r>
          </w:p>
        </w:tc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</w:tr>
      <w:tr w:rsidR="0079133E" w:rsidRPr="002935C5" w:rsidTr="0079133E">
        <w:trPr>
          <w:trHeight w:val="92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10. Благоустройство бульвара Парижской Коммуны (от ул. 4-й Пятилетки до входа в Геологический музей) 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0</w:t>
            </w:r>
          </w:p>
        </w:tc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</w:tr>
      <w:tr w:rsidR="0079133E" w:rsidRPr="002935C5" w:rsidTr="0079133E">
        <w:trPr>
          <w:trHeight w:val="8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ind w:right="-142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1. Комплексное благоустройство общественной территории берега р. Исеть вдоль ул. Набережная, на участке от ул. Гагарина до ул. Каменская (1 этап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1</w:t>
            </w:r>
          </w:p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1</w:t>
            </w:r>
          </w:p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Благоустройство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4 общественных территорий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</w:tr>
      <w:tr w:rsidR="0079133E" w:rsidRPr="002935C5" w:rsidTr="0079133E">
        <w:trPr>
          <w:trHeight w:val="9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2. Комплексное благоустройство общественной территории от ДК «Юность» до СК «Олимп»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1</w:t>
            </w:r>
          </w:p>
        </w:tc>
        <w:tc>
          <w:tcPr>
            <w:tcW w:w="2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</w:tr>
      <w:tr w:rsidR="0079133E" w:rsidRPr="002935C5" w:rsidTr="0079133E">
        <w:trPr>
          <w:trHeight w:val="44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13. Комплексное благоустройство общественной территории пешеходной аллеи по ул. </w:t>
            </w:r>
            <w:proofErr w:type="spellStart"/>
            <w:r w:rsidRPr="002935C5">
              <w:rPr>
                <w:rFonts w:ascii="Liberation Serif" w:hAnsi="Liberation Serif"/>
              </w:rPr>
              <w:t>Тевосяна</w:t>
            </w:r>
            <w:proofErr w:type="spellEnd"/>
            <w:r w:rsidRPr="002935C5">
              <w:rPr>
                <w:rFonts w:ascii="Liberation Serif" w:hAnsi="Liberation Serif"/>
              </w:rPr>
              <w:t xml:space="preserve"> до площади Ленинского Комсомол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1</w:t>
            </w:r>
          </w:p>
        </w:tc>
        <w:tc>
          <w:tcPr>
            <w:tcW w:w="2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</w:tr>
      <w:tr w:rsidR="0079133E" w:rsidRPr="002935C5" w:rsidTr="0079133E">
        <w:trPr>
          <w:trHeight w:val="44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14. Благоустройство Бульвара Парижской коммуны от ул. Гоголя до ул. </w:t>
            </w:r>
            <w:proofErr w:type="gramStart"/>
            <w:r w:rsidRPr="002935C5">
              <w:rPr>
                <w:rFonts w:ascii="Liberation Serif" w:hAnsi="Liberation Serif"/>
              </w:rPr>
              <w:t>Алюминиевая</w:t>
            </w:r>
            <w:proofErr w:type="gramEnd"/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1</w:t>
            </w:r>
          </w:p>
        </w:tc>
        <w:tc>
          <w:tcPr>
            <w:tcW w:w="2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</w:tr>
      <w:tr w:rsidR="0079133E" w:rsidRPr="002935C5" w:rsidTr="0079133E">
        <w:trPr>
          <w:trHeight w:val="4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5. Комплексное благоустройство территории, прилегающей к ДК «Металлург» (1 этап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lastRenderedPageBreak/>
              <w:t>202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2</w:t>
            </w:r>
          </w:p>
        </w:tc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Благоустройство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4 общественных территорий (с завершением этапа благоустройства </w:t>
            </w:r>
            <w:r w:rsidRPr="002935C5">
              <w:rPr>
                <w:rFonts w:ascii="Liberation Serif" w:hAnsi="Liberation Serif"/>
              </w:rPr>
              <w:lastRenderedPageBreak/>
              <w:t>объектов предыдущего года)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</w:tr>
      <w:tr w:rsidR="0079133E" w:rsidRPr="002935C5" w:rsidTr="0079133E">
        <w:trPr>
          <w:trHeight w:val="5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lastRenderedPageBreak/>
              <w:t>16. Комплексное благоустройство общественной территории «</w:t>
            </w:r>
            <w:proofErr w:type="spellStart"/>
            <w:r w:rsidRPr="002935C5">
              <w:rPr>
                <w:rFonts w:ascii="Liberation Serif" w:hAnsi="Liberation Serif"/>
              </w:rPr>
              <w:t>Байновский</w:t>
            </w:r>
            <w:proofErr w:type="spellEnd"/>
            <w:r w:rsidRPr="002935C5">
              <w:rPr>
                <w:rFonts w:ascii="Liberation Serif" w:hAnsi="Liberation Serif"/>
              </w:rPr>
              <w:t xml:space="preserve"> сад»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 (1 этап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2</w:t>
            </w:r>
          </w:p>
        </w:tc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</w:tr>
      <w:tr w:rsidR="0079133E" w:rsidRPr="002935C5" w:rsidTr="0079133E">
        <w:trPr>
          <w:trHeight w:val="5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lastRenderedPageBreak/>
              <w:t>17. Комплексное благоустройство общественной территории берега р. Исеть вдоль ул. Набережная, на участке от ул. Гагарина до ул. Каменская (2 этап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2</w:t>
            </w:r>
          </w:p>
        </w:tc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</w:tr>
      <w:tr w:rsidR="0079133E" w:rsidRPr="002935C5" w:rsidTr="0079133E">
        <w:trPr>
          <w:trHeight w:val="5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18. Комплексное благоустройство территории возле памятника «Звезда» по ул. </w:t>
            </w:r>
            <w:proofErr w:type="spellStart"/>
            <w:r w:rsidRPr="002935C5">
              <w:rPr>
                <w:rFonts w:ascii="Liberation Serif" w:hAnsi="Liberation Serif"/>
              </w:rPr>
              <w:t>Кунавина</w:t>
            </w:r>
            <w:proofErr w:type="spellEnd"/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2</w:t>
            </w:r>
          </w:p>
        </w:tc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</w:tr>
      <w:tr w:rsidR="0079133E" w:rsidRPr="002935C5" w:rsidTr="0079133E">
        <w:trPr>
          <w:trHeight w:val="73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9. Комплексное благоустройство территории, прилегающей к ДК «Металлург» (2 этап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3</w:t>
            </w:r>
          </w:p>
        </w:tc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Благоустройство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3 общественных территорий (с завершением этапа благоустройства объектов предыдущего года)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</w:tr>
      <w:tr w:rsidR="0079133E" w:rsidRPr="002935C5" w:rsidTr="0079133E">
        <w:trPr>
          <w:trHeight w:val="73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. Комплексное благоустройство общественной территории «</w:t>
            </w:r>
            <w:proofErr w:type="spellStart"/>
            <w:r w:rsidRPr="002935C5">
              <w:rPr>
                <w:rFonts w:ascii="Liberation Serif" w:hAnsi="Liberation Serif"/>
              </w:rPr>
              <w:t>Байновский</w:t>
            </w:r>
            <w:proofErr w:type="spellEnd"/>
            <w:r w:rsidRPr="002935C5">
              <w:rPr>
                <w:rFonts w:ascii="Liberation Serif" w:hAnsi="Liberation Serif"/>
              </w:rPr>
              <w:t xml:space="preserve"> сад»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 (2 этап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3</w:t>
            </w:r>
          </w:p>
        </w:tc>
        <w:tc>
          <w:tcPr>
            <w:tcW w:w="2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</w:tr>
      <w:tr w:rsidR="0079133E" w:rsidRPr="002935C5" w:rsidTr="0079133E">
        <w:trPr>
          <w:trHeight w:val="9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ind w:right="-142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1. Комплексное благоустройство общественной территории берега р. Исеть вдоль ул. Набережная, на участке от ул. Гагарина до ул. Каменская (3 этап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3</w:t>
            </w:r>
          </w:p>
        </w:tc>
        <w:tc>
          <w:tcPr>
            <w:tcW w:w="26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</w:tr>
      <w:tr w:rsidR="0079133E" w:rsidRPr="002935C5" w:rsidTr="0079133E">
        <w:trPr>
          <w:trHeight w:val="68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2. Благоустройство сквера между жилыми домами № 97, 101 по ул. Каменска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4</w:t>
            </w:r>
          </w:p>
        </w:tc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Благоустройство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5 общественной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территории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</w:tr>
      <w:tr w:rsidR="0079133E" w:rsidRPr="002935C5" w:rsidTr="0079133E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3. Благоустройство парка в поселке «Северный»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4</w:t>
            </w:r>
          </w:p>
        </w:tc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</w:tr>
      <w:tr w:rsidR="0079133E" w:rsidRPr="002935C5" w:rsidTr="0079133E">
        <w:trPr>
          <w:trHeight w:val="68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4. Благоустройство парка за зданием бывшего клуба по адресу: ул. 2-я Рабочая, д. 97, поселок Силикатный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4</w:t>
            </w:r>
          </w:p>
        </w:tc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</w:tr>
      <w:tr w:rsidR="0079133E" w:rsidRPr="002935C5" w:rsidTr="0079133E">
        <w:trPr>
          <w:trHeight w:val="68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5. Комплексное благоустройство общественной территории Театра Драмы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4</w:t>
            </w:r>
          </w:p>
        </w:tc>
        <w:tc>
          <w:tcPr>
            <w:tcW w:w="26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</w:tr>
      <w:tr w:rsidR="0079133E" w:rsidRPr="002935C5" w:rsidTr="0079133E">
        <w:trPr>
          <w:trHeight w:val="68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6. Комплексное благоустройство общественной территории сквера у школы №5 и пешеходной аллеи по ул. Строителей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4</w:t>
            </w:r>
          </w:p>
        </w:tc>
        <w:tc>
          <w:tcPr>
            <w:tcW w:w="2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</w:tr>
      <w:tr w:rsidR="0079133E" w:rsidRPr="002935C5" w:rsidTr="0079133E">
        <w:trPr>
          <w:trHeight w:val="68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lastRenderedPageBreak/>
              <w:t>27.Благоустройство общественной территории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5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Благоустройство 5 общественных территорий</w:t>
            </w:r>
            <w:r w:rsidRPr="002935C5">
              <w:rPr>
                <w:rFonts w:ascii="Liberation Serif" w:hAnsi="Liberation Serif"/>
                <w:lang w:val="en-US"/>
              </w:rPr>
              <w:t>*</w:t>
            </w:r>
          </w:p>
        </w:tc>
      </w:tr>
      <w:tr w:rsidR="0079133E" w:rsidRPr="002935C5" w:rsidTr="0079133E">
        <w:trPr>
          <w:trHeight w:val="68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8.Благоустройство общественной территории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6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Благоустройство 5 общественных территорий</w:t>
            </w:r>
            <w:r w:rsidRPr="002935C5">
              <w:rPr>
                <w:rFonts w:ascii="Liberation Serif" w:hAnsi="Liberation Serif"/>
                <w:lang w:val="en-US"/>
              </w:rPr>
              <w:t>*</w:t>
            </w:r>
          </w:p>
        </w:tc>
      </w:tr>
      <w:tr w:rsidR="0079133E" w:rsidRPr="002935C5" w:rsidTr="0079133E">
        <w:trPr>
          <w:trHeight w:val="68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9.Благоустройство общественной территории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7</w:t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Благоустройство 5 общественных территорий</w:t>
            </w:r>
            <w:r w:rsidRPr="002935C5">
              <w:rPr>
                <w:rFonts w:ascii="Liberation Serif" w:hAnsi="Liberation Serif"/>
                <w:lang w:val="en-US"/>
              </w:rPr>
              <w:t>*</w:t>
            </w:r>
          </w:p>
        </w:tc>
      </w:tr>
      <w:tr w:rsidR="0079133E" w:rsidRPr="002935C5" w:rsidTr="0079133E"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Задача 2. Повышение уровня благоустройства дворовых территорий</w:t>
            </w:r>
          </w:p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</w:p>
        </w:tc>
      </w:tr>
      <w:tr w:rsidR="0079133E" w:rsidRPr="002935C5" w:rsidTr="0079133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ind w:right="-108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.Благоустройство дворовой территории многоквартирных домов № 1 и № 3 по ул. Добролюб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Отраслевой орган Администрации </w:t>
            </w:r>
            <w:r w:rsidRPr="002935C5">
              <w:rPr>
                <w:rFonts w:ascii="Liberation Serif" w:hAnsi="Liberation Serif"/>
                <w:lang w:eastAsia="en-US"/>
              </w:rPr>
              <w:t>Каменск-Уральского городского округа</w:t>
            </w:r>
            <w:r w:rsidRPr="002935C5">
              <w:rPr>
                <w:rFonts w:ascii="Liberation Serif" w:hAnsi="Liberation Serif"/>
              </w:rPr>
              <w:t xml:space="preserve"> по жилищному хозяйств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7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ыполнение минимального и дополнительного перечня работ по благоустрой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. Отбор территории</w:t>
            </w:r>
          </w:p>
          <w:p w:rsidR="0079133E" w:rsidRPr="002935C5" w:rsidRDefault="0079133E" w:rsidP="0079133E">
            <w:pPr>
              <w:ind w:right="-132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2. Разработка </w:t>
            </w:r>
            <w:proofErr w:type="gramStart"/>
            <w:r w:rsidRPr="002935C5">
              <w:rPr>
                <w:rFonts w:ascii="Liberation Serif" w:hAnsi="Liberation Serif"/>
              </w:rPr>
              <w:t>дизайн-проекта</w:t>
            </w:r>
            <w:proofErr w:type="gramEnd"/>
            <w:r w:rsidRPr="002935C5">
              <w:rPr>
                <w:rFonts w:ascii="Liberation Serif" w:hAnsi="Liberation Serif"/>
              </w:rPr>
              <w:t xml:space="preserve"> общественной территории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3.Выполнение работ по благоустройству с применением современных технолог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Благоустройство 1 дворовой территории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</w:tr>
      <w:tr w:rsidR="0079133E" w:rsidRPr="002935C5" w:rsidTr="0079133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.Благоустройство дворовой территории многоквартирных домов:</w:t>
            </w:r>
          </w:p>
          <w:p w:rsidR="0079133E" w:rsidRPr="002935C5" w:rsidRDefault="0079133E" w:rsidP="0079133E">
            <w:pPr>
              <w:pStyle w:val="af2"/>
              <w:ind w:left="0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) № 11,17,19,21</w:t>
            </w:r>
            <w:proofErr w:type="gramStart"/>
            <w:r w:rsidRPr="002935C5">
              <w:rPr>
                <w:rFonts w:ascii="Liberation Serif" w:hAnsi="Liberation Serif"/>
              </w:rPr>
              <w:t>А</w:t>
            </w:r>
            <w:proofErr w:type="gramEnd"/>
          </w:p>
          <w:p w:rsidR="0079133E" w:rsidRPr="002935C5" w:rsidRDefault="0079133E" w:rsidP="0079133E">
            <w:pPr>
              <w:pStyle w:val="af2"/>
              <w:ind w:left="0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по ул. Кирова;</w:t>
            </w:r>
            <w:r w:rsidRPr="002935C5">
              <w:rPr>
                <w:rFonts w:ascii="Liberation Serif" w:hAnsi="Liberation Serif"/>
              </w:rPr>
              <w:br/>
              <w:t xml:space="preserve">2) № 17,21,27 </w:t>
            </w:r>
          </w:p>
          <w:p w:rsidR="0079133E" w:rsidRPr="002935C5" w:rsidRDefault="0079133E" w:rsidP="0079133E">
            <w:pPr>
              <w:pStyle w:val="af2"/>
              <w:ind w:left="0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по ул. Челябинская;</w:t>
            </w:r>
          </w:p>
          <w:p w:rsidR="0079133E" w:rsidRPr="002935C5" w:rsidRDefault="0079133E" w:rsidP="0079133E">
            <w:pPr>
              <w:pStyle w:val="af2"/>
              <w:ind w:left="0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3) № 19, 21, 23 по ул. Зои Космодемьянской;</w:t>
            </w:r>
          </w:p>
          <w:p w:rsidR="0079133E" w:rsidRPr="002935C5" w:rsidRDefault="0079133E" w:rsidP="0079133E">
            <w:pPr>
              <w:pStyle w:val="af2"/>
              <w:ind w:left="0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4) № 8, 10 по ул. 4-й Пятилетки;</w:t>
            </w:r>
          </w:p>
          <w:p w:rsidR="0079133E" w:rsidRPr="002935C5" w:rsidRDefault="0079133E" w:rsidP="0079133E">
            <w:pPr>
              <w:pStyle w:val="af2"/>
              <w:ind w:left="0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5) № 78Б по пр. Победы;</w:t>
            </w:r>
          </w:p>
          <w:p w:rsidR="0079133E" w:rsidRPr="002935C5" w:rsidRDefault="0079133E" w:rsidP="0079133E">
            <w:pPr>
              <w:pStyle w:val="af2"/>
              <w:ind w:left="0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6) № 53 по ул. Каменская;</w:t>
            </w:r>
          </w:p>
          <w:p w:rsidR="0079133E" w:rsidRPr="002935C5" w:rsidRDefault="0079133E" w:rsidP="0079133E">
            <w:pPr>
              <w:pStyle w:val="af2"/>
              <w:ind w:left="0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7) № 20 по ул. Каменская;</w:t>
            </w:r>
          </w:p>
          <w:p w:rsidR="0079133E" w:rsidRPr="002935C5" w:rsidRDefault="0079133E" w:rsidP="0079133E">
            <w:pPr>
              <w:ind w:right="-108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) № 43 по ул. Алюминиевая;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) № 21 по ул. Кирова;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0) № 6 по ул.4-й Пятилет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8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ind w:right="-135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Благоустройство 10 дворовых территорий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</w:tr>
      <w:tr w:rsidR="0079133E" w:rsidRPr="002935C5" w:rsidTr="0079133E">
        <w:trPr>
          <w:trHeight w:val="32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lastRenderedPageBreak/>
              <w:t>3.Благоустройство дворовой территории многоквартирных домов: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1) № 45 по </w:t>
            </w:r>
            <w:proofErr w:type="spellStart"/>
            <w:r w:rsidRPr="002935C5">
              <w:rPr>
                <w:rFonts w:ascii="Liberation Serif" w:hAnsi="Liberation Serif"/>
              </w:rPr>
              <w:t>ул</w:t>
            </w:r>
            <w:proofErr w:type="gramStart"/>
            <w:r w:rsidRPr="002935C5">
              <w:rPr>
                <w:rFonts w:ascii="Liberation Serif" w:hAnsi="Liberation Serif"/>
              </w:rPr>
              <w:t>.А</w:t>
            </w:r>
            <w:proofErr w:type="gramEnd"/>
            <w:r w:rsidRPr="002935C5">
              <w:rPr>
                <w:rFonts w:ascii="Liberation Serif" w:hAnsi="Liberation Serif"/>
              </w:rPr>
              <w:t>люминиевая</w:t>
            </w:r>
            <w:proofErr w:type="spellEnd"/>
            <w:r w:rsidRPr="002935C5">
              <w:rPr>
                <w:rFonts w:ascii="Liberation Serif" w:hAnsi="Liberation Serif"/>
              </w:rPr>
              <w:t>;</w:t>
            </w:r>
          </w:p>
          <w:p w:rsidR="0079133E" w:rsidRPr="002935C5" w:rsidRDefault="0079133E" w:rsidP="0079133E">
            <w:pPr>
              <w:ind w:right="-108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) № 4,4</w:t>
            </w:r>
            <w:proofErr w:type="gramStart"/>
            <w:r w:rsidRPr="002935C5">
              <w:rPr>
                <w:rFonts w:ascii="Liberation Serif" w:hAnsi="Liberation Serif"/>
              </w:rPr>
              <w:t>А</w:t>
            </w:r>
            <w:proofErr w:type="gramEnd"/>
            <w:r w:rsidRPr="002935C5">
              <w:rPr>
                <w:rFonts w:ascii="Liberation Serif" w:hAnsi="Liberation Serif"/>
              </w:rPr>
              <w:t xml:space="preserve"> по ул. Железнодорожная;</w:t>
            </w:r>
          </w:p>
          <w:p w:rsidR="0079133E" w:rsidRPr="002935C5" w:rsidRDefault="0079133E" w:rsidP="0079133E">
            <w:pPr>
              <w:ind w:right="-108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3) № 16, 18 по </w:t>
            </w:r>
            <w:proofErr w:type="spellStart"/>
            <w:r w:rsidRPr="002935C5">
              <w:rPr>
                <w:rFonts w:ascii="Liberation Serif" w:hAnsi="Liberation Serif"/>
              </w:rPr>
              <w:t>ул</w:t>
            </w:r>
            <w:proofErr w:type="gramStart"/>
            <w:r w:rsidRPr="002935C5">
              <w:rPr>
                <w:rFonts w:ascii="Liberation Serif" w:hAnsi="Liberation Serif"/>
              </w:rPr>
              <w:t>.К</w:t>
            </w:r>
            <w:proofErr w:type="gramEnd"/>
            <w:r w:rsidRPr="002935C5">
              <w:rPr>
                <w:rFonts w:ascii="Liberation Serif" w:hAnsi="Liberation Serif"/>
              </w:rPr>
              <w:t>аменская</w:t>
            </w:r>
            <w:proofErr w:type="spellEnd"/>
            <w:r w:rsidRPr="002935C5">
              <w:rPr>
                <w:rFonts w:ascii="Liberation Serif" w:hAnsi="Liberation Serif"/>
              </w:rPr>
              <w:t>;</w:t>
            </w:r>
          </w:p>
          <w:p w:rsidR="0079133E" w:rsidRPr="002935C5" w:rsidRDefault="0079133E" w:rsidP="0079133E">
            <w:pPr>
              <w:ind w:right="-108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4) № 81А по ул. Каменская и № 23 по ул. Суворова;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5) № 38 по ул. 4-й Пятилетки;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6) № 19 по ул. Шестакова;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7) № 10,12 по ул. </w:t>
            </w:r>
            <w:proofErr w:type="spellStart"/>
            <w:r w:rsidRPr="002935C5">
              <w:rPr>
                <w:rFonts w:ascii="Liberation Serif" w:hAnsi="Liberation Serif"/>
              </w:rPr>
              <w:t>Кунавина</w:t>
            </w:r>
            <w:proofErr w:type="spellEnd"/>
            <w:r w:rsidRPr="002935C5">
              <w:rPr>
                <w:rFonts w:ascii="Liberation Serif" w:hAnsi="Liberation Serif"/>
              </w:rPr>
              <w:t>;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) № 3 по ул. Белинского и № 12 по ул. 4-й Пятилет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9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ind w:right="-135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Благоустройство 8  дворовых территорий</w:t>
            </w:r>
          </w:p>
          <w:p w:rsidR="0079133E" w:rsidRPr="002935C5" w:rsidRDefault="0079133E" w:rsidP="0079133E">
            <w:pPr>
              <w:jc w:val="both"/>
              <w:rPr>
                <w:rFonts w:ascii="Liberation Serif" w:hAnsi="Liberation Serif"/>
              </w:rPr>
            </w:pPr>
          </w:p>
        </w:tc>
      </w:tr>
      <w:tr w:rsidR="0079133E" w:rsidRPr="002935C5" w:rsidTr="0079133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4.Благоустройство дворовой территории: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) № 16 по ул. Зои Космодемьянской и № 24 по ул. Бажова;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) № 26 по ул. Зои Космодемьянской.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3) № 15 по ул. Челябинская;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4) № 39А по ул. Алюминиевая;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5) № 22 по ул. Карла Маркса и № 87 по пр. Победы;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6) № 11,13,15 по пр. Победы;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7) №№ 2,4 по ул. Мичурина и  №№ 74,78 по пр. Победы;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) № 33 по ул. Суворова и № 101 по ул. Октябрьская;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9) №11 по ул. </w:t>
            </w:r>
            <w:proofErr w:type="spellStart"/>
            <w:r w:rsidRPr="002935C5">
              <w:rPr>
                <w:rFonts w:ascii="Liberation Serif" w:hAnsi="Liberation Serif"/>
              </w:rPr>
              <w:t>Кунавина</w:t>
            </w:r>
            <w:proofErr w:type="spellEnd"/>
            <w:r w:rsidRPr="002935C5">
              <w:rPr>
                <w:rFonts w:ascii="Liberation Serif" w:hAnsi="Liberation Serif"/>
              </w:rPr>
              <w:t>.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</w:t>
            </w:r>
            <w:r w:rsidRPr="002935C5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</w:t>
            </w:r>
            <w:r w:rsidRPr="002935C5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Благоустройство 9 дворовых территорий</w:t>
            </w:r>
          </w:p>
        </w:tc>
      </w:tr>
      <w:tr w:rsidR="0079133E" w:rsidRPr="002935C5" w:rsidTr="0079133E">
        <w:trPr>
          <w:trHeight w:val="3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5.Благоустройство дворовой территории: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1) № 52 по </w:t>
            </w:r>
            <w:proofErr w:type="spellStart"/>
            <w:r w:rsidRPr="002935C5">
              <w:rPr>
                <w:rFonts w:ascii="Liberation Serif" w:hAnsi="Liberation Serif"/>
              </w:rPr>
              <w:t>ул</w:t>
            </w:r>
            <w:proofErr w:type="gramStart"/>
            <w:r w:rsidRPr="002935C5">
              <w:rPr>
                <w:rFonts w:ascii="Liberation Serif" w:hAnsi="Liberation Serif"/>
              </w:rPr>
              <w:t>.Г</w:t>
            </w:r>
            <w:proofErr w:type="gramEnd"/>
            <w:r w:rsidRPr="002935C5">
              <w:rPr>
                <w:rFonts w:ascii="Liberation Serif" w:hAnsi="Liberation Serif"/>
              </w:rPr>
              <w:t>агарина</w:t>
            </w:r>
            <w:proofErr w:type="spellEnd"/>
            <w:r w:rsidRPr="002935C5">
              <w:rPr>
                <w:rFonts w:ascii="Liberation Serif" w:hAnsi="Liberation Serif"/>
              </w:rPr>
              <w:t>;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2) №№ 7,9 по </w:t>
            </w:r>
            <w:proofErr w:type="spellStart"/>
            <w:r w:rsidRPr="002935C5">
              <w:rPr>
                <w:rFonts w:ascii="Liberation Serif" w:hAnsi="Liberation Serif"/>
              </w:rPr>
              <w:t>ул</w:t>
            </w:r>
            <w:proofErr w:type="gramStart"/>
            <w:r w:rsidRPr="002935C5">
              <w:rPr>
                <w:rFonts w:ascii="Liberation Serif" w:hAnsi="Liberation Serif"/>
              </w:rPr>
              <w:t>.С</w:t>
            </w:r>
            <w:proofErr w:type="gramEnd"/>
            <w:r w:rsidRPr="002935C5">
              <w:rPr>
                <w:rFonts w:ascii="Liberation Serif" w:hAnsi="Liberation Serif"/>
              </w:rPr>
              <w:t>редняя</w:t>
            </w:r>
            <w:proofErr w:type="spellEnd"/>
            <w:r w:rsidRPr="002935C5">
              <w:rPr>
                <w:rFonts w:ascii="Liberation Serif" w:hAnsi="Liberation Serif"/>
              </w:rPr>
              <w:t xml:space="preserve">, №№16,22,24 по </w:t>
            </w:r>
            <w:proofErr w:type="spellStart"/>
            <w:r w:rsidRPr="002935C5">
              <w:rPr>
                <w:rFonts w:ascii="Liberation Serif" w:hAnsi="Liberation Serif"/>
              </w:rPr>
              <w:t>ул.Шестакова</w:t>
            </w:r>
            <w:proofErr w:type="spellEnd"/>
            <w:r w:rsidRPr="002935C5">
              <w:rPr>
                <w:rFonts w:ascii="Liberation Serif" w:hAnsi="Liberation Serif"/>
              </w:rPr>
              <w:t xml:space="preserve">, №№33,35 по </w:t>
            </w:r>
            <w:proofErr w:type="spellStart"/>
            <w:r w:rsidRPr="002935C5">
              <w:rPr>
                <w:rFonts w:ascii="Liberation Serif" w:hAnsi="Liberation Serif"/>
              </w:rPr>
              <w:t>ул.Калинина</w:t>
            </w:r>
            <w:proofErr w:type="spellEnd"/>
            <w:r w:rsidRPr="002935C5">
              <w:rPr>
                <w:rFonts w:ascii="Liberation Serif" w:hAnsi="Liberation Serif"/>
              </w:rPr>
              <w:t>;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3) №№8,10,12,14 по ул. Добролюбова;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lastRenderedPageBreak/>
              <w:t xml:space="preserve">4) №№47,49,51,53 по </w:t>
            </w:r>
            <w:proofErr w:type="spellStart"/>
            <w:r w:rsidRPr="002935C5">
              <w:rPr>
                <w:rFonts w:ascii="Liberation Serif" w:hAnsi="Liberation Serif"/>
              </w:rPr>
              <w:t>ул</w:t>
            </w:r>
            <w:proofErr w:type="gramStart"/>
            <w:r w:rsidRPr="002935C5">
              <w:rPr>
                <w:rFonts w:ascii="Liberation Serif" w:hAnsi="Liberation Serif"/>
              </w:rPr>
              <w:t>.К</w:t>
            </w:r>
            <w:proofErr w:type="gramEnd"/>
            <w:r w:rsidRPr="002935C5">
              <w:rPr>
                <w:rFonts w:ascii="Liberation Serif" w:hAnsi="Liberation Serif"/>
              </w:rPr>
              <w:t>ирова</w:t>
            </w:r>
            <w:proofErr w:type="spellEnd"/>
            <w:r w:rsidRPr="002935C5">
              <w:rPr>
                <w:rFonts w:ascii="Liberation Serif" w:hAnsi="Liberation Serif"/>
              </w:rPr>
              <w:t>;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5) № 37 по бул. Комсомольск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lastRenderedPageBreak/>
              <w:t>-«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1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Благоустройство 5 дворовых территорий</w:t>
            </w:r>
          </w:p>
        </w:tc>
      </w:tr>
      <w:tr w:rsidR="0079133E" w:rsidRPr="002935C5" w:rsidTr="0079133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lastRenderedPageBreak/>
              <w:t>6.Благоустройство дворовой территории: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1) №15,17,19 по ул. </w:t>
            </w:r>
            <w:proofErr w:type="spellStart"/>
            <w:r w:rsidRPr="002935C5">
              <w:rPr>
                <w:rFonts w:ascii="Liberation Serif" w:hAnsi="Liberation Serif"/>
              </w:rPr>
              <w:t>Исетская</w:t>
            </w:r>
            <w:proofErr w:type="spellEnd"/>
            <w:r w:rsidRPr="002935C5">
              <w:rPr>
                <w:rFonts w:ascii="Liberation Serif" w:hAnsi="Liberation Serif"/>
              </w:rPr>
              <w:t xml:space="preserve">, №12 по ул. Каменская, №14 по ул. Алюминиевая, №6 по ул. </w:t>
            </w:r>
            <w:proofErr w:type="spellStart"/>
            <w:r w:rsidRPr="002935C5">
              <w:rPr>
                <w:rFonts w:ascii="Liberation Serif" w:hAnsi="Liberation Serif"/>
              </w:rPr>
              <w:t>Бугарева</w:t>
            </w:r>
            <w:proofErr w:type="spellEnd"/>
            <w:r w:rsidRPr="002935C5">
              <w:rPr>
                <w:rFonts w:ascii="Liberation Serif" w:hAnsi="Liberation Serif"/>
              </w:rPr>
              <w:t>;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2) №91 по ул. Дзержинского, №5 по ул. </w:t>
            </w:r>
            <w:proofErr w:type="gramStart"/>
            <w:r w:rsidRPr="002935C5">
              <w:rPr>
                <w:rFonts w:ascii="Liberation Serif" w:hAnsi="Liberation Serif"/>
              </w:rPr>
              <w:t>Челябинская</w:t>
            </w:r>
            <w:proofErr w:type="gramEnd"/>
            <w:r w:rsidRPr="002935C5">
              <w:rPr>
                <w:rFonts w:ascii="Liberation Serif" w:hAnsi="Liberation Serif"/>
              </w:rPr>
              <w:t>;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3) №28, 30 по ул. Суворова.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2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Благоустройство 3 дворовых территорий</w:t>
            </w:r>
          </w:p>
        </w:tc>
      </w:tr>
      <w:tr w:rsidR="0079133E" w:rsidRPr="002935C5" w:rsidTr="0079133E">
        <w:trPr>
          <w:trHeight w:val="2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7.Благоустройство дворовой территории: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) №36,38, 40, 42, 44 по ул. Калинина;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) №35 по ул. Суворова, №78 по ул. Механизаторов;</w:t>
            </w:r>
          </w:p>
          <w:p w:rsidR="0079133E" w:rsidRPr="002935C5" w:rsidRDefault="0079133E" w:rsidP="00044F50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6)№58,60,62 по ул. Каменская, №41 по ул. Калинина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3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044F50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Благоустройство</w:t>
            </w:r>
            <w:r w:rsidR="00044F50">
              <w:rPr>
                <w:rFonts w:ascii="Liberation Serif" w:hAnsi="Liberation Serif"/>
              </w:rPr>
              <w:t xml:space="preserve"> 3</w:t>
            </w:r>
            <w:r w:rsidRPr="002935C5">
              <w:rPr>
                <w:rFonts w:ascii="Liberation Serif" w:hAnsi="Liberation Serif"/>
              </w:rPr>
              <w:t xml:space="preserve"> дворовых территорий</w:t>
            </w:r>
          </w:p>
        </w:tc>
      </w:tr>
      <w:tr w:rsidR="0079133E" w:rsidRPr="002935C5" w:rsidTr="0079133E">
        <w:trPr>
          <w:trHeight w:val="64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8.Благоустройство дворовой территории</w:t>
            </w:r>
            <w:r w:rsidR="00044F50">
              <w:rPr>
                <w:rFonts w:ascii="Liberation Serif" w:hAnsi="Liberation Serif"/>
              </w:rPr>
              <w:t>:</w:t>
            </w:r>
          </w:p>
          <w:p w:rsidR="00044F50" w:rsidRPr="002935C5" w:rsidRDefault="00044F50" w:rsidP="00044F5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) </w:t>
            </w:r>
            <w:r w:rsidRPr="002935C5">
              <w:rPr>
                <w:rFonts w:ascii="Liberation Serif" w:hAnsi="Liberation Serif"/>
              </w:rPr>
              <w:t>№86 по ул. Каменская, №27 по ул. Кутузова;</w:t>
            </w:r>
          </w:p>
          <w:p w:rsidR="00044F50" w:rsidRPr="002935C5" w:rsidRDefault="00044F50" w:rsidP="00044F5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2935C5">
              <w:rPr>
                <w:rFonts w:ascii="Liberation Serif" w:hAnsi="Liberation Serif"/>
              </w:rPr>
              <w:t>) №153 по ул. Лермонтова,</w:t>
            </w:r>
          </w:p>
          <w:p w:rsidR="00044F50" w:rsidRDefault="00044F50" w:rsidP="00044F5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Pr="002935C5">
              <w:rPr>
                <w:rFonts w:ascii="Liberation Serif" w:hAnsi="Liberation Serif"/>
              </w:rPr>
              <w:t>) №28 по ул. 4-ой Пятилетки;</w:t>
            </w:r>
          </w:p>
          <w:p w:rsidR="00044F50" w:rsidRPr="002935C5" w:rsidRDefault="00044F50" w:rsidP="00044F5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4) </w:t>
            </w:r>
            <w:r w:rsidRPr="002935C5">
              <w:rPr>
                <w:rFonts w:ascii="Liberation Serif" w:hAnsi="Liberation Serif"/>
              </w:rPr>
              <w:t>№39 по ул. Бульвар Комсомольский.</w:t>
            </w:r>
          </w:p>
          <w:p w:rsidR="00044F50" w:rsidRPr="002935C5" w:rsidRDefault="00044F50" w:rsidP="0079133E">
            <w:pPr>
              <w:rPr>
                <w:rFonts w:ascii="Liberation Serif" w:hAnsi="Liberation Serif"/>
              </w:rPr>
            </w:pP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4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044F50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Благоустройство </w:t>
            </w:r>
            <w:r w:rsidR="00044F50">
              <w:rPr>
                <w:rFonts w:ascii="Liberation Serif" w:hAnsi="Liberation Serif"/>
              </w:rPr>
              <w:t>4</w:t>
            </w:r>
            <w:r w:rsidRPr="002935C5">
              <w:rPr>
                <w:rFonts w:ascii="Liberation Serif" w:hAnsi="Liberation Serif"/>
              </w:rPr>
              <w:t xml:space="preserve"> дворовых территорий</w:t>
            </w:r>
            <w:r w:rsidRPr="002935C5">
              <w:rPr>
                <w:rFonts w:ascii="Liberation Serif" w:hAnsi="Liberation Serif"/>
                <w:lang w:val="en-US"/>
              </w:rPr>
              <w:t>*</w:t>
            </w:r>
            <w:r w:rsidRPr="002935C5">
              <w:rPr>
                <w:rFonts w:ascii="Liberation Serif" w:hAnsi="Liberation Serif"/>
              </w:rPr>
              <w:t>*</w:t>
            </w:r>
          </w:p>
        </w:tc>
      </w:tr>
      <w:tr w:rsidR="0079133E" w:rsidRPr="002935C5" w:rsidTr="0079133E">
        <w:trPr>
          <w:trHeight w:val="64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9.Благоустройство дворовой территории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5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Благоустройство 5 дворовых территорий</w:t>
            </w:r>
            <w:r w:rsidRPr="002935C5">
              <w:rPr>
                <w:rFonts w:ascii="Liberation Serif" w:hAnsi="Liberation Serif"/>
                <w:lang w:val="en-US"/>
              </w:rPr>
              <w:t>*</w:t>
            </w:r>
            <w:r w:rsidRPr="002935C5">
              <w:rPr>
                <w:rFonts w:ascii="Liberation Serif" w:hAnsi="Liberation Serif"/>
              </w:rPr>
              <w:t>*</w:t>
            </w:r>
          </w:p>
        </w:tc>
      </w:tr>
      <w:tr w:rsidR="0079133E" w:rsidRPr="002935C5" w:rsidTr="0079133E">
        <w:trPr>
          <w:trHeight w:val="64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0.Благоустройство дворовой территории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6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Благоустройство 5 дворовых территорий</w:t>
            </w:r>
            <w:r w:rsidRPr="002935C5">
              <w:rPr>
                <w:rFonts w:ascii="Liberation Serif" w:hAnsi="Liberation Serif"/>
                <w:lang w:val="en-US"/>
              </w:rPr>
              <w:t>*</w:t>
            </w:r>
            <w:r w:rsidRPr="002935C5">
              <w:rPr>
                <w:rFonts w:ascii="Liberation Serif" w:hAnsi="Liberation Serif"/>
              </w:rPr>
              <w:t>*</w:t>
            </w:r>
          </w:p>
        </w:tc>
      </w:tr>
      <w:tr w:rsidR="0079133E" w:rsidRPr="002935C5" w:rsidTr="0079133E">
        <w:trPr>
          <w:trHeight w:val="64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1.Благоустройство дворовой территории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7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-«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Благоустройство 5 дворовых территорий</w:t>
            </w:r>
            <w:r w:rsidRPr="002935C5">
              <w:rPr>
                <w:rFonts w:ascii="Liberation Serif" w:hAnsi="Liberation Serif"/>
                <w:lang w:val="en-US"/>
              </w:rPr>
              <w:t>*</w:t>
            </w:r>
            <w:r w:rsidRPr="002935C5">
              <w:rPr>
                <w:rFonts w:ascii="Liberation Serif" w:hAnsi="Liberation Serif"/>
              </w:rPr>
              <w:t>*</w:t>
            </w:r>
          </w:p>
        </w:tc>
      </w:tr>
      <w:tr w:rsidR="0079133E" w:rsidRPr="002935C5" w:rsidTr="0079133E"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Задача 3. Вовлечение заинтересованных лиц в реализацию мероприятий по благоустройству территорий с установлением доли и размера финансового участия, </w:t>
            </w:r>
          </w:p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а также объема трудового участия</w:t>
            </w:r>
          </w:p>
        </w:tc>
      </w:tr>
      <w:tr w:rsidR="0079133E" w:rsidRPr="002935C5" w:rsidTr="0079133E">
        <w:trPr>
          <w:trHeight w:val="3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ind w:right="-108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lastRenderedPageBreak/>
              <w:t>1. Организация и реализация мероприятий по вовлечению населения в благоустройство территорий.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. Принятие мер, направленных на увеличение количества мероприятий и объема финансового и трудового участия заинтересованных сторон в реализации проектов по благоустройству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Орган местного самоуправления «Комитет по архитектуре и градостроительству </w:t>
            </w:r>
            <w:r w:rsidRPr="002935C5">
              <w:rPr>
                <w:rFonts w:ascii="Liberation Serif" w:hAnsi="Liberation Serif"/>
                <w:lang w:eastAsia="en-US"/>
              </w:rPr>
              <w:t>Каменск-Уральского городского округа</w:t>
            </w:r>
            <w:r w:rsidRPr="002935C5">
              <w:rPr>
                <w:rFonts w:ascii="Liberation Serif" w:hAnsi="Liberation Serif"/>
              </w:rPr>
              <w:t>»,</w:t>
            </w:r>
          </w:p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 xml:space="preserve">Отраслевой орган Администрации </w:t>
            </w:r>
            <w:r w:rsidRPr="002935C5">
              <w:rPr>
                <w:rFonts w:ascii="Liberation Serif" w:hAnsi="Liberation Serif"/>
                <w:lang w:eastAsia="en-US"/>
              </w:rPr>
              <w:t>Каменск-Уральского городского округа</w:t>
            </w:r>
            <w:r w:rsidRPr="002935C5">
              <w:rPr>
                <w:rFonts w:ascii="Liberation Serif" w:hAnsi="Liberation Serif"/>
              </w:rPr>
              <w:t xml:space="preserve"> по жилищному хозяйству,</w:t>
            </w:r>
          </w:p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  <w:lang w:eastAsia="en-US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7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Выполнение минимального и дополнительного перечня работ по благоустройству</w:t>
            </w:r>
          </w:p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ind w:right="-132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1.Повышение экологической культуры путем привлечения населения к общественным работам (информационные кампании, субботники, «Майские прогулки» и т.д.)</w:t>
            </w:r>
          </w:p>
          <w:p w:rsidR="0079133E" w:rsidRPr="002935C5" w:rsidRDefault="0079133E" w:rsidP="0079133E">
            <w:pPr>
              <w:ind w:right="-132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. Вовлечение заинтересованных граждан, в реализацию мероприятий по благоустройству территорий</w:t>
            </w:r>
          </w:p>
          <w:p w:rsidR="0079133E" w:rsidRPr="002935C5" w:rsidRDefault="0079133E" w:rsidP="0079133E">
            <w:pPr>
              <w:ind w:right="-132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(информационные кампании, субботники, конкурсы среди жителей и т.д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3E" w:rsidRPr="002935C5" w:rsidRDefault="0079133E" w:rsidP="0079133E">
            <w:pPr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Доля и размер финансового участия, а также объем трудового участия заинтересованных лиц в реализацию мероприятий по благоустройству территорий</w:t>
            </w:r>
          </w:p>
        </w:tc>
      </w:tr>
    </w:tbl>
    <w:p w:rsidR="0079133E" w:rsidRDefault="0079133E" w:rsidP="00E67C7B">
      <w:pPr>
        <w:jc w:val="both"/>
        <w:rPr>
          <w:rFonts w:ascii="Liberation Serif" w:hAnsi="Liberation Serif"/>
          <w:u w:val="single"/>
        </w:rPr>
      </w:pPr>
    </w:p>
    <w:p w:rsidR="00E67C7B" w:rsidRDefault="00E67C7B" w:rsidP="00E67C7B">
      <w:pPr>
        <w:jc w:val="both"/>
        <w:rPr>
          <w:rFonts w:ascii="Liberation Serif" w:hAnsi="Liberation Serif"/>
          <w:u w:val="single"/>
        </w:rPr>
      </w:pPr>
      <w:r>
        <w:rPr>
          <w:rFonts w:ascii="Liberation Serif" w:hAnsi="Liberation Serif"/>
          <w:u w:val="single"/>
        </w:rPr>
        <w:t>Примечание:</w:t>
      </w:r>
    </w:p>
    <w:p w:rsidR="00E67C7B" w:rsidRDefault="00E67C7B" w:rsidP="00E67C7B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*Адресный перечень дворовых территорий, подлежащих благоустройству в 2022-202</w:t>
      </w:r>
      <w:r w:rsidR="00906C54">
        <w:rPr>
          <w:rFonts w:ascii="Liberation Serif" w:hAnsi="Liberation Serif"/>
        </w:rPr>
        <w:t>7</w:t>
      </w:r>
      <w:r>
        <w:rPr>
          <w:rFonts w:ascii="Liberation Serif" w:hAnsi="Liberation Serif"/>
        </w:rPr>
        <w:t xml:space="preserve"> годах, будет сформирован после рассмотрения и оценки предложений заинтересованных лиц о включении в Муниципальную программу дворовых территорий в соответствии с Порядком, утвержденным постановлением Администрации </w:t>
      </w:r>
      <w:r>
        <w:rPr>
          <w:rFonts w:ascii="Liberation Serif" w:hAnsi="Liberation Serif"/>
          <w:lang w:eastAsia="en-US"/>
        </w:rPr>
        <w:t>Каменск-Уральского городского округа</w:t>
      </w:r>
      <w:r>
        <w:rPr>
          <w:rFonts w:ascii="Liberation Serif" w:hAnsi="Liberation Serif"/>
        </w:rPr>
        <w:t>.</w:t>
      </w:r>
    </w:p>
    <w:p w:rsidR="00AA3441" w:rsidRPr="006C3C95" w:rsidRDefault="00AA3441" w:rsidP="00AA3441">
      <w:pPr>
        <w:jc w:val="right"/>
        <w:rPr>
          <w:rFonts w:ascii="Liberation Serif" w:hAnsi="Liberation Serif"/>
          <w:sz w:val="28"/>
          <w:szCs w:val="28"/>
        </w:rPr>
      </w:pPr>
    </w:p>
    <w:p w:rsidR="002D6549" w:rsidRDefault="002D6549" w:rsidP="00202A67">
      <w:pPr>
        <w:ind w:left="3969" w:firstLine="284"/>
        <w:jc w:val="center"/>
        <w:rPr>
          <w:rFonts w:ascii="Liberation Serif" w:hAnsi="Liberation Serif"/>
          <w:sz w:val="24"/>
          <w:szCs w:val="24"/>
        </w:rPr>
      </w:pPr>
    </w:p>
    <w:p w:rsidR="002D6549" w:rsidRDefault="002D6549" w:rsidP="00202A67">
      <w:pPr>
        <w:ind w:left="3969" w:firstLine="284"/>
        <w:jc w:val="center"/>
        <w:rPr>
          <w:rFonts w:ascii="Liberation Serif" w:hAnsi="Liberation Serif"/>
          <w:sz w:val="24"/>
          <w:szCs w:val="24"/>
        </w:rPr>
      </w:pPr>
    </w:p>
    <w:p w:rsidR="002D6549" w:rsidRDefault="002D6549" w:rsidP="00202A67">
      <w:pPr>
        <w:ind w:left="3969" w:firstLine="284"/>
        <w:jc w:val="center"/>
        <w:rPr>
          <w:rFonts w:ascii="Liberation Serif" w:hAnsi="Liberation Serif"/>
          <w:sz w:val="24"/>
          <w:szCs w:val="24"/>
        </w:rPr>
      </w:pPr>
    </w:p>
    <w:p w:rsidR="00AA3441" w:rsidRDefault="00AA3441" w:rsidP="002D6549">
      <w:pPr>
        <w:ind w:left="3969" w:firstLine="284"/>
        <w:jc w:val="right"/>
        <w:rPr>
          <w:rFonts w:ascii="Liberation Serif" w:hAnsi="Liberation Serif"/>
          <w:sz w:val="24"/>
          <w:szCs w:val="24"/>
        </w:rPr>
      </w:pPr>
    </w:p>
    <w:p w:rsidR="00AA3441" w:rsidRDefault="00AA3441" w:rsidP="002D6549">
      <w:pPr>
        <w:ind w:left="3969" w:firstLine="284"/>
        <w:jc w:val="right"/>
        <w:rPr>
          <w:rFonts w:ascii="Liberation Serif" w:hAnsi="Liberation Serif"/>
          <w:sz w:val="24"/>
          <w:szCs w:val="24"/>
        </w:rPr>
      </w:pPr>
    </w:p>
    <w:p w:rsidR="00AA3441" w:rsidRDefault="00AA3441" w:rsidP="002D6549">
      <w:pPr>
        <w:ind w:left="3969" w:firstLine="284"/>
        <w:jc w:val="right"/>
        <w:rPr>
          <w:rFonts w:ascii="Liberation Serif" w:hAnsi="Liberation Serif"/>
          <w:sz w:val="24"/>
          <w:szCs w:val="24"/>
        </w:rPr>
      </w:pPr>
    </w:p>
    <w:p w:rsidR="00AA3441" w:rsidRDefault="00AA3441" w:rsidP="002D6549">
      <w:pPr>
        <w:ind w:left="3969" w:firstLine="284"/>
        <w:jc w:val="right"/>
        <w:rPr>
          <w:rFonts w:ascii="Liberation Serif" w:hAnsi="Liberation Serif"/>
          <w:sz w:val="24"/>
          <w:szCs w:val="24"/>
        </w:rPr>
      </w:pPr>
    </w:p>
    <w:p w:rsidR="00AA3441" w:rsidRDefault="00AA3441" w:rsidP="002D6549">
      <w:pPr>
        <w:ind w:left="3969" w:firstLine="284"/>
        <w:jc w:val="right"/>
        <w:rPr>
          <w:rFonts w:ascii="Liberation Serif" w:hAnsi="Liberation Serif"/>
          <w:sz w:val="24"/>
          <w:szCs w:val="24"/>
        </w:rPr>
      </w:pPr>
    </w:p>
    <w:p w:rsidR="00AA3441" w:rsidRDefault="00AA3441" w:rsidP="002D6549">
      <w:pPr>
        <w:ind w:left="3969" w:firstLine="284"/>
        <w:jc w:val="right"/>
        <w:rPr>
          <w:rFonts w:ascii="Liberation Serif" w:hAnsi="Liberation Serif"/>
          <w:sz w:val="24"/>
          <w:szCs w:val="24"/>
        </w:rPr>
      </w:pPr>
    </w:p>
    <w:p w:rsidR="00E67C7B" w:rsidRDefault="00E67C7B" w:rsidP="002D6549">
      <w:pPr>
        <w:ind w:left="3969" w:firstLine="284"/>
        <w:jc w:val="right"/>
        <w:rPr>
          <w:rFonts w:ascii="Liberation Serif" w:hAnsi="Liberation Serif"/>
          <w:sz w:val="24"/>
          <w:szCs w:val="24"/>
        </w:rPr>
      </w:pPr>
    </w:p>
    <w:p w:rsidR="00E67C7B" w:rsidRDefault="00E67C7B" w:rsidP="002D6549">
      <w:pPr>
        <w:ind w:left="3969" w:firstLine="284"/>
        <w:jc w:val="right"/>
        <w:rPr>
          <w:rFonts w:ascii="Liberation Serif" w:hAnsi="Liberation Serif"/>
          <w:sz w:val="24"/>
          <w:szCs w:val="24"/>
        </w:rPr>
      </w:pPr>
    </w:p>
    <w:p w:rsidR="00AA3441" w:rsidRDefault="00AA3441" w:rsidP="002D6549">
      <w:pPr>
        <w:ind w:left="3969" w:firstLine="284"/>
        <w:jc w:val="right"/>
        <w:rPr>
          <w:rFonts w:ascii="Liberation Serif" w:hAnsi="Liberation Serif"/>
          <w:sz w:val="24"/>
          <w:szCs w:val="24"/>
        </w:rPr>
      </w:pPr>
    </w:p>
    <w:p w:rsidR="00AA3441" w:rsidRDefault="00AA3441" w:rsidP="002D6549">
      <w:pPr>
        <w:ind w:left="3969" w:firstLine="284"/>
        <w:jc w:val="right"/>
        <w:rPr>
          <w:rFonts w:ascii="Liberation Serif" w:hAnsi="Liberation Serif"/>
          <w:sz w:val="24"/>
          <w:szCs w:val="24"/>
        </w:rPr>
      </w:pPr>
    </w:p>
    <w:p w:rsidR="00202A67" w:rsidRDefault="00202A67" w:rsidP="002D6549">
      <w:pPr>
        <w:ind w:left="3969" w:firstLine="284"/>
        <w:jc w:val="right"/>
        <w:rPr>
          <w:rFonts w:ascii="Liberation Serif" w:hAnsi="Liberation Serif"/>
          <w:sz w:val="24"/>
          <w:szCs w:val="24"/>
        </w:rPr>
      </w:pPr>
      <w:r w:rsidRPr="00B91A56">
        <w:rPr>
          <w:rFonts w:ascii="Liberation Serif" w:hAnsi="Liberation Serif"/>
          <w:sz w:val="24"/>
          <w:szCs w:val="24"/>
        </w:rPr>
        <w:lastRenderedPageBreak/>
        <w:t>Приложение № 3 к Муниципальной программе</w:t>
      </w:r>
    </w:p>
    <w:p w:rsidR="00DB4E7C" w:rsidRDefault="00DB4E7C" w:rsidP="00DB4E7C">
      <w:pPr>
        <w:ind w:left="3969" w:firstLine="284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E67C7B" w:rsidRDefault="00E67C7B" w:rsidP="00E67C7B">
      <w:pPr>
        <w:jc w:val="center"/>
        <w:rPr>
          <w:rFonts w:ascii="Liberation Serif" w:hAnsi="Liberation Serif"/>
          <w:sz w:val="28"/>
          <w:szCs w:val="28"/>
        </w:rPr>
      </w:pPr>
      <w:r w:rsidRPr="00B91A56">
        <w:rPr>
          <w:rFonts w:ascii="Liberation Serif" w:hAnsi="Liberation Serif"/>
          <w:sz w:val="28"/>
          <w:szCs w:val="28"/>
        </w:rPr>
        <w:t>Ресурсное обеспечение реализации муниципальной программы «Формирование современной городской среды</w:t>
      </w:r>
    </w:p>
    <w:p w:rsidR="00E67C7B" w:rsidRDefault="00E67C7B" w:rsidP="00E67C7B">
      <w:pPr>
        <w:jc w:val="center"/>
        <w:rPr>
          <w:rFonts w:ascii="Liberation Serif" w:hAnsi="Liberation Serif"/>
          <w:sz w:val="28"/>
          <w:szCs w:val="28"/>
        </w:rPr>
      </w:pPr>
      <w:r w:rsidRPr="00B91A56">
        <w:rPr>
          <w:rFonts w:ascii="Liberation Serif" w:hAnsi="Liberation Serif"/>
          <w:sz w:val="28"/>
          <w:szCs w:val="28"/>
        </w:rPr>
        <w:t xml:space="preserve">на территории </w:t>
      </w:r>
      <w:r w:rsidRPr="00B91A56">
        <w:rPr>
          <w:rFonts w:ascii="Liberation Serif" w:hAnsi="Liberation Serif"/>
          <w:sz w:val="28"/>
          <w:szCs w:val="28"/>
          <w:lang w:eastAsia="en-US"/>
        </w:rPr>
        <w:t>Каменск-Уральского городского округа</w:t>
      </w:r>
      <w:r w:rsidRPr="00B91A56">
        <w:rPr>
          <w:rFonts w:ascii="Liberation Serif" w:hAnsi="Liberation Serif"/>
          <w:sz w:val="28"/>
          <w:szCs w:val="28"/>
        </w:rPr>
        <w:t xml:space="preserve"> на 2017-202</w:t>
      </w:r>
      <w:r w:rsidR="00906C54">
        <w:rPr>
          <w:rFonts w:ascii="Liberation Serif" w:hAnsi="Liberation Serif"/>
          <w:sz w:val="28"/>
          <w:szCs w:val="28"/>
        </w:rPr>
        <w:t>7</w:t>
      </w:r>
      <w:r w:rsidRPr="00B91A56">
        <w:rPr>
          <w:rFonts w:ascii="Liberation Serif" w:hAnsi="Liberation Serif"/>
          <w:sz w:val="28"/>
          <w:szCs w:val="28"/>
        </w:rPr>
        <w:t xml:space="preserve"> годы»</w:t>
      </w:r>
    </w:p>
    <w:p w:rsidR="001A32EA" w:rsidRPr="00B91A56" w:rsidRDefault="001A32EA" w:rsidP="00E67C7B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16307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1134"/>
        <w:gridCol w:w="1418"/>
        <w:gridCol w:w="425"/>
        <w:gridCol w:w="567"/>
        <w:gridCol w:w="567"/>
        <w:gridCol w:w="567"/>
        <w:gridCol w:w="1328"/>
        <w:gridCol w:w="851"/>
        <w:gridCol w:w="850"/>
        <w:gridCol w:w="851"/>
        <w:gridCol w:w="850"/>
        <w:gridCol w:w="851"/>
        <w:gridCol w:w="992"/>
        <w:gridCol w:w="992"/>
        <w:gridCol w:w="709"/>
        <w:gridCol w:w="709"/>
        <w:gridCol w:w="567"/>
        <w:gridCol w:w="554"/>
      </w:tblGrid>
      <w:tr w:rsidR="001A32EA" w:rsidRPr="001A32EA" w:rsidTr="001A32EA">
        <w:trPr>
          <w:trHeight w:val="195"/>
          <w:tblHeader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Ответственный исполнитель, соисполнитель, участн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Код бюджетной классификации</w:t>
            </w:r>
          </w:p>
        </w:tc>
        <w:tc>
          <w:tcPr>
            <w:tcW w:w="10104" w:type="dxa"/>
            <w:gridSpan w:val="1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ъем бюджетных ассигнований, тыс. руб.</w:t>
            </w:r>
          </w:p>
          <w:p w:rsidR="001A32EA" w:rsidRPr="001A32EA" w:rsidRDefault="001A32EA" w:rsidP="001A32EA">
            <w:pPr>
              <w:rPr>
                <w:rFonts w:ascii="Liberation Serif" w:hAnsi="Liberation Serif"/>
                <w:sz w:val="22"/>
                <w:szCs w:val="22"/>
              </w:rPr>
            </w:pPr>
            <w:r w:rsidRPr="001A32EA">
              <w:rPr>
                <w:rFonts w:ascii="Liberation Serif" w:hAnsi="Liberation Serif"/>
                <w:sz w:val="22"/>
                <w:szCs w:val="22"/>
              </w:rPr>
              <w:t> </w:t>
            </w:r>
          </w:p>
          <w:p w:rsidR="001A32EA" w:rsidRPr="001A32EA" w:rsidRDefault="001A32EA" w:rsidP="001A32EA">
            <w:pPr>
              <w:rPr>
                <w:rFonts w:ascii="Liberation Serif" w:hAnsi="Liberation Serif"/>
                <w:sz w:val="22"/>
                <w:szCs w:val="22"/>
              </w:rPr>
            </w:pPr>
            <w:r w:rsidRPr="001A32EA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</w:tr>
      <w:tr w:rsidR="001A32EA" w:rsidRPr="001A32EA" w:rsidTr="001A32EA">
        <w:trPr>
          <w:cantSplit/>
          <w:trHeight w:val="1134"/>
          <w:tblHeader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left="-106" w:right="-108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left="-108" w:right="-109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Раздел</w:t>
            </w:r>
          </w:p>
          <w:p w:rsidR="001A32EA" w:rsidRPr="001A32EA" w:rsidRDefault="001A32EA" w:rsidP="001A32EA">
            <w:pPr>
              <w:ind w:left="-108" w:right="-109"/>
              <w:jc w:val="center"/>
              <w:rPr>
                <w:rFonts w:ascii="Liberation Serif" w:hAnsi="Liberation Serif"/>
                <w:sz w:val="16"/>
                <w:szCs w:val="16"/>
              </w:rPr>
            </w:pPr>
            <w:proofErr w:type="spellStart"/>
            <w:proofErr w:type="gramStart"/>
            <w:r w:rsidRPr="001A32EA">
              <w:rPr>
                <w:rFonts w:ascii="Liberation Serif" w:hAnsi="Liberation Serif"/>
                <w:sz w:val="16"/>
                <w:szCs w:val="16"/>
              </w:rPr>
              <w:t>подраз</w:t>
            </w:r>
            <w:proofErr w:type="spellEnd"/>
            <w:r w:rsidRPr="001A32EA">
              <w:rPr>
                <w:rFonts w:ascii="Liberation Serif" w:hAnsi="Liberation Serif"/>
                <w:sz w:val="16"/>
                <w:szCs w:val="16"/>
              </w:rPr>
              <w:t>-де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left="-108" w:right="-11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left="-106" w:right="-112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Вид расход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ind w:left="-104" w:right="-46"/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ind w:left="-104" w:right="-46"/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ind w:right="-164"/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A32EA" w:rsidRPr="001A32EA" w:rsidRDefault="001A32EA" w:rsidP="001A32EA">
            <w:pPr>
              <w:ind w:left="113" w:right="113"/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A32EA" w:rsidRPr="001A32EA" w:rsidRDefault="001A32EA" w:rsidP="001A32EA">
            <w:pPr>
              <w:ind w:left="113" w:right="113"/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0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A32EA" w:rsidRPr="001A32EA" w:rsidRDefault="001A32EA" w:rsidP="001A32EA">
            <w:pPr>
              <w:ind w:left="113" w:right="113"/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027</w:t>
            </w:r>
          </w:p>
        </w:tc>
      </w:tr>
      <w:tr w:rsidR="001A32EA" w:rsidRPr="001A32EA" w:rsidTr="001A32EA">
        <w:trPr>
          <w:trHeight w:val="328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униципальная программа «Формирование современной городской среды на территории Каменск-Уральского городского округа на 2017-2024 годы»,</w:t>
            </w: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,</w:t>
            </w: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 по мероприятия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 206 971,033</w:t>
            </w:r>
          </w:p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1828,4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ind w:left="-28" w:right="-108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08253,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ind w:left="-108" w:right="-108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00587,3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ind w:left="-69" w:right="-117"/>
              <w:rPr>
                <w:rFonts w:ascii="Liberation Serif" w:hAnsi="Liberation Serif"/>
                <w:color w:val="FF0000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28 916,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ind w:left="-144"/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21843,2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72120,5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30421,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50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50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000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000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 030 227,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0 448,8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94201,7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ind w:left="-108" w:right="-108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70 857,9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left="-69" w:right="-117"/>
              <w:rPr>
                <w:rFonts w:ascii="Liberation Serif" w:hAnsi="Liberation Serif"/>
                <w:color w:val="FF0000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06320,10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left="-144"/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96462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50 119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01 816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1753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  <w:p w:rsidR="001A32EA" w:rsidRPr="001A32EA" w:rsidRDefault="001A32EA" w:rsidP="001A32EA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(в том числе на цели </w:t>
            </w:r>
            <w:proofErr w:type="spellStart"/>
            <w:r w:rsidRPr="001A32EA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15 344,579</w:t>
            </w:r>
          </w:p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1A32EA">
              <w:rPr>
                <w:rFonts w:ascii="Liberation Serif" w:hAnsi="Liberation Serif"/>
                <w:sz w:val="14"/>
                <w:szCs w:val="14"/>
              </w:rPr>
              <w:t>(82 397,377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0 614,8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(10 614,8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  <w:r w:rsidRPr="001A32EA">
              <w:rPr>
                <w:rFonts w:ascii="Liberation Serif" w:hAnsi="Liberation Serif"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1153,8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(11 153,8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  <w:r w:rsidRPr="001A32EA">
              <w:rPr>
                <w:rFonts w:ascii="Liberation Serif" w:hAnsi="Liberation Serif"/>
                <w:sz w:val="15"/>
                <w:szCs w:val="15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6 944,4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(26944,4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  <w:r w:rsidRPr="001A32EA">
              <w:rPr>
                <w:rFonts w:ascii="Liberation Serif" w:hAnsi="Liberation Serif"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ind w:left="-69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 xml:space="preserve"> 9290, 719</w:t>
            </w:r>
          </w:p>
          <w:p w:rsidR="001A32EA" w:rsidRPr="001A32EA" w:rsidRDefault="001A32EA" w:rsidP="001A32EA">
            <w:pPr>
              <w:ind w:left="-69"/>
              <w:rPr>
                <w:rFonts w:ascii="Liberation Serif" w:hAnsi="Liberation Serif"/>
                <w:color w:val="FF0000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(4210,71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ind w:left="-144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 xml:space="preserve">   </w:t>
            </w:r>
            <w:proofErr w:type="gramStart"/>
            <w:r w:rsidRPr="001A32EA">
              <w:rPr>
                <w:rFonts w:ascii="Liberation Serif" w:hAnsi="Liberation Serif"/>
                <w:sz w:val="15"/>
                <w:szCs w:val="15"/>
              </w:rPr>
              <w:t>7 192,139         ((4 009,439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2 466,176</w:t>
            </w:r>
          </w:p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(9 582,09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4 682,545 (12 822,12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5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000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0000,000</w:t>
            </w:r>
          </w:p>
        </w:tc>
      </w:tr>
      <w:tr w:rsidR="001A32EA" w:rsidRPr="001A32EA" w:rsidTr="001A32EA">
        <w:trPr>
          <w:trHeight w:val="641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1A32EA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55 399,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764,8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897,9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 785,0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ind w:left="-69"/>
              <w:rPr>
                <w:rFonts w:ascii="Liberation Serif" w:hAnsi="Liberation Serif"/>
                <w:color w:val="FF0000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3305, 5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2 188,6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9 534,8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3 922,5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641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небюджет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6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ind w:left="-69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6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215"/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1.  Благоустройство общественных </w:t>
            </w:r>
            <w:r w:rsidRPr="001A32EA">
              <w:rPr>
                <w:rFonts w:ascii="Liberation Serif" w:hAnsi="Liberation Serif"/>
              </w:rPr>
              <w:lastRenderedPageBreak/>
              <w:t>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A32EA">
              <w:rPr>
                <w:rFonts w:ascii="Liberation Serif" w:hAnsi="Liberation Serif"/>
                <w:sz w:val="18"/>
                <w:szCs w:val="18"/>
              </w:rPr>
              <w:lastRenderedPageBreak/>
              <w:t xml:space="preserve">Орган местного самоуправления </w:t>
            </w:r>
            <w:r w:rsidRPr="001A32EA">
              <w:rPr>
                <w:rFonts w:ascii="Liberation Serif" w:hAnsi="Liberation Serif"/>
                <w:sz w:val="18"/>
                <w:szCs w:val="18"/>
              </w:rPr>
              <w:lastRenderedPageBreak/>
              <w:t>«Комитет по архитектуре и градостроительству Каменск-Уральского городского округа»,</w:t>
            </w:r>
          </w:p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муниципальное казенное учреждение </w:t>
            </w:r>
          </w:p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«Управление </w:t>
            </w:r>
          </w:p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sz w:val="18"/>
                <w:szCs w:val="18"/>
              </w:rPr>
              <w:t>капитального строитель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lastRenderedPageBreak/>
              <w:t>Всего:</w:t>
            </w:r>
          </w:p>
          <w:p w:rsidR="001A32EA" w:rsidRPr="001A32EA" w:rsidRDefault="001A32EA" w:rsidP="001A32EA">
            <w:pPr>
              <w:ind w:left="-103" w:right="-110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 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ind w:left="-108" w:right="-11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820 261,0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6 532,5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50295,7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ind w:left="-108" w:right="-108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14</w:t>
            </w:r>
            <w:r w:rsidRPr="001A32EA">
              <w:rPr>
                <w:rFonts w:ascii="Liberation Serif" w:hAnsi="Liberation Serif"/>
                <w:sz w:val="15"/>
                <w:szCs w:val="15"/>
              </w:rPr>
              <w:t>4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 </w:t>
            </w:r>
            <w:r w:rsidRPr="001A32EA">
              <w:rPr>
                <w:rFonts w:ascii="Liberation Serif" w:hAnsi="Liberation Serif"/>
                <w:sz w:val="15"/>
                <w:szCs w:val="15"/>
              </w:rPr>
              <w:t>889,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ind w:left="-24" w:right="-117"/>
              <w:rPr>
                <w:rFonts w:ascii="Liberation Serif" w:hAnsi="Liberation Serif"/>
                <w:color w:val="FF0000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62 388,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60900,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24 446,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60 808,5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500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5000,000</w:t>
            </w:r>
          </w:p>
        </w:tc>
      </w:tr>
      <w:tr w:rsidR="001A32EA" w:rsidRPr="001A32EA" w:rsidTr="001A32EA">
        <w:trPr>
          <w:trHeight w:val="38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737 715,7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3 249,6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44648,0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ind w:left="-113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23236,0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ind w:left="-24" w:right="-117"/>
              <w:rPr>
                <w:rFonts w:ascii="Liberation Serif" w:hAnsi="Liberation Serif"/>
                <w:color w:val="FF0000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54162,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48683,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14 268,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49 46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2415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  <w:p w:rsidR="001A32EA" w:rsidRPr="001A32EA" w:rsidRDefault="001A32EA" w:rsidP="001A32EA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(в том числе на цели </w:t>
            </w:r>
            <w:proofErr w:type="spellStart"/>
            <w:r w:rsidRPr="001A32EA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 работ) </w:t>
            </w:r>
          </w:p>
          <w:p w:rsidR="001A32EA" w:rsidRPr="001A32EA" w:rsidRDefault="001A32EA" w:rsidP="001A32EA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</w:p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76 545,292</w:t>
            </w:r>
          </w:p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(53 598,512)</w:t>
            </w:r>
          </w:p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3 282,9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(3282,9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  <w:r w:rsidRPr="001A32EA">
              <w:rPr>
                <w:rFonts w:ascii="Liberation Serif" w:hAnsi="Liberation Serif"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5 647,7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(5647,7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  <w:r w:rsidRPr="001A32EA">
              <w:rPr>
                <w:rFonts w:ascii="Liberation Serif" w:hAnsi="Liberation Serif"/>
                <w:sz w:val="15"/>
                <w:szCs w:val="15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tabs>
                <w:tab w:val="left" w:pos="-113"/>
              </w:tabs>
              <w:ind w:left="-113"/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1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 </w:t>
            </w:r>
            <w:r w:rsidRPr="001A32EA">
              <w:rPr>
                <w:rFonts w:ascii="Liberation Serif" w:hAnsi="Liberation Serif"/>
                <w:sz w:val="15"/>
                <w:szCs w:val="15"/>
              </w:rPr>
              <w:t>653,1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  <w:p w:rsidR="001A32EA" w:rsidRPr="001A32EA" w:rsidRDefault="001A32EA" w:rsidP="001A32EA">
            <w:pPr>
              <w:tabs>
                <w:tab w:val="left" w:pos="-113"/>
              </w:tabs>
              <w:ind w:left="-113"/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(21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 </w:t>
            </w:r>
            <w:r w:rsidRPr="001A32EA">
              <w:rPr>
                <w:rFonts w:ascii="Liberation Serif" w:hAnsi="Liberation Serif"/>
                <w:sz w:val="15"/>
                <w:szCs w:val="15"/>
              </w:rPr>
              <w:t>653,1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  <w:r w:rsidRPr="001A32EA">
              <w:rPr>
                <w:rFonts w:ascii="Liberation Serif" w:hAnsi="Liberation Serif"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8 226,185</w:t>
            </w:r>
          </w:p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(3146,18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6 217,049</w:t>
            </w:r>
          </w:p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(3034,34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0 177,813</w:t>
            </w:r>
          </w:p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(7 293,73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1 340,545</w:t>
            </w:r>
          </w:p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(9 540,54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r w:rsidRPr="001A32EA">
              <w:rPr>
                <w:rFonts w:ascii="Liberation Serif" w:hAnsi="Liberation Serif"/>
                <w:sz w:val="15"/>
                <w:szCs w:val="15"/>
              </w:rPr>
              <w:t>500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r w:rsidRPr="001A32EA">
              <w:rPr>
                <w:rFonts w:ascii="Liberation Serif" w:hAnsi="Liberation Serif"/>
                <w:sz w:val="15"/>
                <w:szCs w:val="15"/>
              </w:rPr>
              <w:t>5000,000</w:t>
            </w:r>
          </w:p>
        </w:tc>
      </w:tr>
      <w:tr w:rsidR="001A32EA" w:rsidRPr="001A32EA" w:rsidTr="001A32EA">
        <w:trPr>
          <w:trHeight w:val="2415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небюджет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6 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tabs>
                <w:tab w:val="left" w:pos="-113"/>
              </w:tabs>
              <w:ind w:left="-113"/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6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186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1.1. Благоустройство общественной территории: Сквер по улице Тимирязева           (1 этап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1A32EA">
              <w:rPr>
                <w:rFonts w:ascii="Liberation Serif" w:hAnsi="Liberation Serif"/>
                <w:sz w:val="18"/>
                <w:szCs w:val="18"/>
              </w:rPr>
              <w:t>6532,5</w:t>
            </w:r>
            <w:r w:rsidRPr="001A32EA"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6 532,5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7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1A32EA">
              <w:rPr>
                <w:rFonts w:ascii="Liberation Serif" w:hAnsi="Liberation Serif"/>
                <w:sz w:val="18"/>
                <w:szCs w:val="18"/>
              </w:rPr>
              <w:t>3249,6</w:t>
            </w:r>
            <w:r w:rsidRPr="001A32EA"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3 249,6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83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1A32EA">
              <w:rPr>
                <w:rFonts w:ascii="Liberation Serif" w:hAnsi="Liberation Serif"/>
                <w:sz w:val="18"/>
                <w:szCs w:val="18"/>
              </w:rPr>
              <w:t>3282,9</w:t>
            </w:r>
            <w:r w:rsidRPr="001A32EA"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3 282,9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25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1.2. Благоустройство общественной территории: </w:t>
            </w:r>
            <w:r w:rsidRPr="001A32EA">
              <w:rPr>
                <w:rFonts w:ascii="Liberation Serif" w:hAnsi="Liberation Serif"/>
              </w:rPr>
              <w:lastRenderedPageBreak/>
              <w:t>Сквер по улице Тимирязева           (2 этап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lastRenderedPageBreak/>
              <w:t>Всего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002</w:t>
            </w:r>
            <w:r w:rsidRPr="001A32EA">
              <w:rPr>
                <w:rFonts w:ascii="Liberation Serif" w:hAnsi="Liberation Serif"/>
                <w:lang w:val="en-US"/>
              </w:rPr>
              <w:t>L</w:t>
            </w:r>
            <w:r w:rsidRPr="001A32EA">
              <w:rPr>
                <w:rFonts w:ascii="Liberation Serif" w:hAnsi="Liberation Serif"/>
              </w:rPr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4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1A32EA">
              <w:rPr>
                <w:rFonts w:ascii="Liberation Serif" w:hAnsi="Liberation Serif"/>
                <w:sz w:val="18"/>
                <w:szCs w:val="18"/>
              </w:rPr>
              <w:t>7 499,9</w:t>
            </w:r>
            <w:r w:rsidRPr="001A32EA"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7 499,9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2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Областной </w:t>
            </w:r>
            <w:r w:rsidRPr="001A32EA">
              <w:rPr>
                <w:rFonts w:ascii="Liberation Serif" w:hAnsi="Liberation Serif"/>
              </w:rPr>
              <w:lastRenderedPageBreak/>
              <w:t>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1A32EA">
              <w:rPr>
                <w:rFonts w:ascii="Liberation Serif" w:hAnsi="Liberation Serif"/>
                <w:sz w:val="18"/>
                <w:szCs w:val="18"/>
              </w:rPr>
              <w:t>6 749,9</w:t>
            </w:r>
            <w:r w:rsidRPr="001A32EA"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6 749,9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81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1A32EA">
              <w:rPr>
                <w:rFonts w:ascii="Liberation Serif" w:hAnsi="Liberation Serif"/>
                <w:sz w:val="18"/>
                <w:szCs w:val="18"/>
              </w:rPr>
              <w:t>7</w:t>
            </w:r>
            <w:r w:rsidRPr="001A32EA">
              <w:rPr>
                <w:rFonts w:ascii="Liberation Serif" w:hAnsi="Liberation Serif"/>
                <w:sz w:val="18"/>
                <w:szCs w:val="18"/>
                <w:lang w:val="en-US"/>
              </w:rPr>
              <w:t>50</w:t>
            </w:r>
            <w:r w:rsidRPr="001A32EA">
              <w:rPr>
                <w:rFonts w:ascii="Liberation Serif" w:hAnsi="Liberation Serif"/>
                <w:sz w:val="18"/>
                <w:szCs w:val="18"/>
              </w:rPr>
              <w:t>,</w:t>
            </w:r>
            <w:r w:rsidRPr="001A32EA">
              <w:rPr>
                <w:rFonts w:ascii="Liberation Serif" w:hAnsi="Liberation Serif"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7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50</w:t>
            </w:r>
            <w:r w:rsidRPr="001A32EA">
              <w:rPr>
                <w:rFonts w:ascii="Liberation Serif" w:hAnsi="Liberation Serif"/>
                <w:sz w:val="15"/>
                <w:szCs w:val="15"/>
              </w:rPr>
              <w:t>,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25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1.3. Благоустройство общественной территории Сквер по ул. Тимирязева</w:t>
            </w: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(3 этап)</w:t>
            </w: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002</w:t>
            </w:r>
            <w:r w:rsidRPr="001A32EA">
              <w:rPr>
                <w:rFonts w:ascii="Liberation Serif" w:hAnsi="Liberation Serif"/>
                <w:lang w:val="en-US"/>
              </w:rPr>
              <w:t>L</w:t>
            </w:r>
            <w:r w:rsidRPr="001A32EA">
              <w:rPr>
                <w:rFonts w:ascii="Liberation Serif" w:hAnsi="Liberation Serif"/>
              </w:rPr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4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1A32EA">
              <w:rPr>
                <w:rFonts w:ascii="Liberation Serif" w:hAnsi="Liberation Serif"/>
                <w:sz w:val="18"/>
                <w:szCs w:val="18"/>
              </w:rPr>
              <w:t>2 242,7</w:t>
            </w:r>
            <w:r w:rsidRPr="001A32EA"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 242,7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2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1A32EA">
              <w:rPr>
                <w:rFonts w:ascii="Liberation Serif" w:hAnsi="Liberation Serif"/>
                <w:sz w:val="18"/>
                <w:szCs w:val="18"/>
              </w:rPr>
              <w:t>1 898,0</w:t>
            </w:r>
            <w:r w:rsidRPr="001A32EA"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 898,0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2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1A32EA">
              <w:rPr>
                <w:rFonts w:ascii="Liberation Serif" w:hAnsi="Liberation Serif"/>
                <w:sz w:val="18"/>
                <w:szCs w:val="18"/>
              </w:rPr>
              <w:t>344,7</w:t>
            </w:r>
            <w:r w:rsidRPr="001A32EA"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344,7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25"/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1.4. Благоустройство Городского парка в лесопарковой зоне, ограниченной улицами Ленина, Кадочникова и Рябова (1 этап)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002</w:t>
            </w:r>
            <w:r w:rsidRPr="001A32EA">
              <w:rPr>
                <w:rFonts w:ascii="Liberation Serif" w:hAnsi="Liberation Serif"/>
                <w:lang w:val="en-US"/>
              </w:rPr>
              <w:t>L</w:t>
            </w:r>
            <w:r w:rsidRPr="001A32EA">
              <w:rPr>
                <w:rFonts w:ascii="Liberation Serif" w:hAnsi="Liberation Serif"/>
              </w:rPr>
              <w:t>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1A32EA">
              <w:rPr>
                <w:rFonts w:ascii="Liberation Serif" w:hAnsi="Liberation Serif"/>
                <w:sz w:val="18"/>
                <w:szCs w:val="18"/>
              </w:rPr>
              <w:t>40 000,1</w:t>
            </w:r>
            <w:r w:rsidRPr="001A32EA"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40000,1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25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1A32EA">
              <w:rPr>
                <w:rFonts w:ascii="Liberation Serif" w:hAnsi="Liberation Serif"/>
                <w:sz w:val="18"/>
                <w:szCs w:val="18"/>
              </w:rPr>
              <w:t>36 000,1</w:t>
            </w:r>
            <w:r w:rsidRPr="001A32EA">
              <w:rPr>
                <w:rFonts w:ascii="Liberation Serif" w:hAnsi="Liberation Serif"/>
                <w:sz w:val="18"/>
                <w:szCs w:val="18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36000,1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25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4 000,0</w:t>
            </w:r>
            <w:r w:rsidRPr="001A32EA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4 000,0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25"/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1.5. Благоустройство Городского парка в лесопарковой зоне, ограниченной улицами </w:t>
            </w:r>
            <w:r w:rsidRPr="001A32EA">
              <w:rPr>
                <w:rFonts w:ascii="Liberation Serif" w:hAnsi="Liberation Serif"/>
              </w:rPr>
              <w:lastRenderedPageBreak/>
              <w:t>Ленина, Кадочникова и Рябова (2 этап)</w:t>
            </w: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lastRenderedPageBreak/>
              <w:t>Всего:</w:t>
            </w:r>
          </w:p>
          <w:p w:rsidR="001A32EA" w:rsidRPr="001A32EA" w:rsidRDefault="001A32EA" w:rsidP="001A32EA">
            <w:pPr>
              <w:ind w:right="-110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60 827,0</w:t>
            </w:r>
            <w:r w:rsidRPr="001A32EA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60827,0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25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2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54 521,1</w:t>
            </w:r>
            <w:r w:rsidRPr="001A32EA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54521,1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285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Местный бюджет, в </w:t>
            </w:r>
            <w:r w:rsidRPr="001A32EA">
              <w:rPr>
                <w:rFonts w:ascii="Liberation Serif" w:hAnsi="Liberation Serif"/>
              </w:rPr>
              <w:lastRenderedPageBreak/>
              <w:t>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2F</w:t>
            </w:r>
            <w:r w:rsidRPr="001A32EA">
              <w:rPr>
                <w:rFonts w:ascii="Liberation Serif" w:hAnsi="Liberation Serif"/>
              </w:rPr>
              <w:t>25</w:t>
            </w:r>
            <w:r w:rsidRPr="001A32EA">
              <w:rPr>
                <w:rFonts w:ascii="Liberation Serif" w:hAnsi="Liberation Serif"/>
              </w:rPr>
              <w:lastRenderedPageBreak/>
              <w:t>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lastRenderedPageBreak/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  <w:lang w:val="en-US"/>
              </w:rPr>
              <w:t>6 305</w:t>
            </w:r>
            <w:r w:rsidRPr="001A32EA">
              <w:rPr>
                <w:rFonts w:ascii="Liberation Serif" w:hAnsi="Liberation Serif"/>
                <w:sz w:val="16"/>
                <w:szCs w:val="16"/>
              </w:rPr>
              <w:t>,9</w:t>
            </w:r>
            <w:r w:rsidRPr="001A32EA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6 305</w:t>
            </w:r>
            <w:r w:rsidRPr="001A32EA">
              <w:rPr>
                <w:rFonts w:ascii="Liberation Serif" w:hAnsi="Liberation Serif"/>
                <w:sz w:val="15"/>
                <w:szCs w:val="15"/>
              </w:rPr>
              <w:t>,9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812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СМР </w:t>
            </w:r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1A32EA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1A32EA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</w:t>
            </w:r>
            <w:r w:rsidRPr="001A32EA">
              <w:rPr>
                <w:rFonts w:ascii="Liberation Serif" w:hAnsi="Liberation Serif"/>
              </w:rPr>
              <w:t>002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tabs>
                <w:tab w:val="center" w:pos="310"/>
              </w:tabs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ab/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248,0</w:t>
            </w:r>
            <w:r w:rsidRPr="001A32EA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48,0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25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1.6. Комплексное благоустройство площади А.М. Горького с капитальным ремонтом фонтана </w:t>
            </w: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(1 этап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45 701,46</w:t>
            </w:r>
            <w:r w:rsidRPr="001A32EA"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37 955,3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 726,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25"/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2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27 839,5</w:t>
            </w:r>
            <w:r w:rsidRPr="001A32EA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7 839,5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90"/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2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0 115,8</w:t>
            </w:r>
            <w:r w:rsidRPr="001A32EA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0 115,8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828"/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СМР </w:t>
            </w:r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1A32EA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1A32EA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</w:t>
            </w:r>
            <w:r w:rsidRPr="001A32EA">
              <w:rPr>
                <w:rFonts w:ascii="Liberation Serif" w:hAnsi="Liberation Serif"/>
              </w:rPr>
              <w:t>002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tabs>
                <w:tab w:val="center" w:pos="310"/>
              </w:tabs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ab/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7 746,16</w:t>
            </w:r>
            <w:r w:rsidRPr="001A32EA"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5 020,1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 726,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826"/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ПИР </w:t>
            </w:r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1A32EA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1A32EA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</w:t>
            </w:r>
            <w:r w:rsidRPr="001A32EA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tabs>
                <w:tab w:val="center" w:pos="310"/>
              </w:tabs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ab/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2 002,5</w:t>
            </w:r>
            <w:r w:rsidRPr="001A32EA">
              <w:rPr>
                <w:rFonts w:ascii="Liberation Serif" w:hAnsi="Liberation Serif"/>
                <w:sz w:val="16"/>
                <w:szCs w:val="16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 002,5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42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1.7. Комплексное благоустройство общественной территории лыжно-лодочной базы «Металлист» (1,2,3 этап), расположенно</w:t>
            </w:r>
            <w:r w:rsidRPr="001A32EA">
              <w:rPr>
                <w:rFonts w:ascii="Liberation Serif" w:hAnsi="Liberation Serif"/>
              </w:rPr>
              <w:lastRenderedPageBreak/>
              <w:t xml:space="preserve">й между бул. Парижской Коммуны и ул. Калинина,  вдоль ул. Гогол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1A32EA">
              <w:rPr>
                <w:rFonts w:ascii="Liberation Serif" w:hAnsi="Liberation Serif"/>
              </w:rPr>
              <w:t xml:space="preserve">Всего </w:t>
            </w:r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(в том числе на цели </w:t>
            </w:r>
            <w:proofErr w:type="spellStart"/>
            <w:r w:rsidRPr="001A32EA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 работ):</w:t>
            </w:r>
          </w:p>
          <w:p w:rsidR="001A32EA" w:rsidRPr="001A32EA" w:rsidRDefault="001A32EA" w:rsidP="001A32EA">
            <w:pPr>
              <w:ind w:right="-110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в том числ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2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 xml:space="preserve"> 55 216,8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45 417,2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 w:cs="Liberation Serif"/>
                <w:sz w:val="15"/>
                <w:szCs w:val="15"/>
              </w:rPr>
            </w:pPr>
            <w:r w:rsidRPr="001A32EA">
              <w:rPr>
                <w:rFonts w:ascii="Liberation Serif" w:hAnsi="Liberation Serif" w:cs="Liberation Serif"/>
                <w:sz w:val="15"/>
                <w:szCs w:val="15"/>
              </w:rPr>
              <w:t>9 799,692</w:t>
            </w:r>
          </w:p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(9 799,69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2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2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50 479,09</w:t>
            </w:r>
            <w:r w:rsidRPr="001A32EA"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40 875,4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9 603,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606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2F</w:t>
            </w:r>
            <w:r w:rsidRPr="001A32EA">
              <w:rPr>
                <w:rFonts w:ascii="Liberation Serif" w:hAnsi="Liberation Serif"/>
              </w:rPr>
              <w:t>25</w:t>
            </w:r>
            <w:r w:rsidRPr="001A32EA">
              <w:rPr>
                <w:rFonts w:ascii="Liberation Serif" w:hAnsi="Liberation Serif"/>
              </w:rPr>
              <w:lastRenderedPageBreak/>
              <w:t>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lastRenderedPageBreak/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4 737,8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4 541,8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 w:cs="Liberation Serif"/>
                <w:sz w:val="15"/>
                <w:szCs w:val="15"/>
              </w:rPr>
              <w:t>196,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80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lastRenderedPageBreak/>
              <w:t xml:space="preserve">1.8. </w:t>
            </w:r>
            <w:proofErr w:type="gramStart"/>
            <w:r w:rsidRPr="001A32EA">
              <w:rPr>
                <w:rFonts w:ascii="Liberation Serif" w:hAnsi="Liberation Serif"/>
                <w:color w:val="000000"/>
              </w:rPr>
              <w:t>Благоустройство территории ДК «Современник» по ул. Лермонтова, д. 133 г. Каменск-Уральский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1A32EA">
              <w:rPr>
                <w:rFonts w:ascii="Liberation Serif" w:hAnsi="Liberation Serif"/>
              </w:rPr>
              <w:t xml:space="preserve">Всего </w:t>
            </w:r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(в том числе на цели </w:t>
            </w:r>
            <w:proofErr w:type="spellStart"/>
            <w:r w:rsidRPr="001A32EA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 работ):</w:t>
            </w:r>
          </w:p>
          <w:p w:rsidR="001A32EA" w:rsidRPr="001A32EA" w:rsidRDefault="001A32EA" w:rsidP="001A32EA">
            <w:pPr>
              <w:ind w:right="-110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 w:cs="Liberation Serif"/>
                <w:sz w:val="16"/>
                <w:szCs w:val="16"/>
              </w:rPr>
              <w:t>46 383,7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46 383,798</w:t>
            </w:r>
          </w:p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(46 373,79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25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2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45 446,2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45 446,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85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2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 w:cs="Liberation Serif"/>
                <w:sz w:val="16"/>
                <w:szCs w:val="16"/>
              </w:rPr>
              <w:t>927,50</w:t>
            </w:r>
            <w:r w:rsidRPr="001A32EA">
              <w:rPr>
                <w:rFonts w:ascii="Liberation Serif" w:hAnsi="Liberation Serif" w:cs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 w:cs="Liberation Serif"/>
                <w:sz w:val="15"/>
                <w:szCs w:val="15"/>
              </w:rPr>
              <w:t>927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78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СМР </w:t>
            </w:r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1A32EA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1A32EA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</w:t>
            </w:r>
            <w:r w:rsidRPr="001A32EA">
              <w:rPr>
                <w:rFonts w:ascii="Liberation Serif" w:hAnsi="Liberation Serif"/>
              </w:rPr>
              <w:t>0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tabs>
                <w:tab w:val="center" w:pos="310"/>
              </w:tabs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ab/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2EA" w:rsidRPr="001A32EA" w:rsidRDefault="001A32EA" w:rsidP="001A32EA">
            <w:pPr>
              <w:ind w:right="-117"/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0,00</w:t>
            </w:r>
            <w:r w:rsidRPr="001A32EA"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7"/>
              <w:jc w:val="center"/>
              <w:rPr>
                <w:rFonts w:ascii="Liberation Serif" w:hAnsi="Liberation Serif" w:cs="Liberation Serif"/>
                <w:sz w:val="15"/>
                <w:szCs w:val="15"/>
              </w:rPr>
            </w:pPr>
            <w:r w:rsidRPr="001A32EA">
              <w:rPr>
                <w:rFonts w:ascii="Liberation Serif" w:hAnsi="Liberation Serif" w:cs="Liberation Serif"/>
                <w:sz w:val="15"/>
                <w:szCs w:val="15"/>
              </w:rPr>
              <w:t>1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78"/>
          <w:jc w:val="center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1.9. Комплексное благоустройство территории сквера «Молодежный», расположенного на пересечении ул. Кутузова и пер. </w:t>
            </w:r>
            <w:r w:rsidRPr="001A32EA">
              <w:rPr>
                <w:rFonts w:ascii="Liberation Serif" w:hAnsi="Liberation Serif"/>
              </w:rPr>
              <w:lastRenderedPageBreak/>
              <w:t xml:space="preserve">Ученического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1A32EA">
              <w:rPr>
                <w:rFonts w:ascii="Liberation Serif" w:hAnsi="Liberation Serif"/>
              </w:rPr>
              <w:t xml:space="preserve">Всего </w:t>
            </w:r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(в том числе на цели </w:t>
            </w:r>
            <w:proofErr w:type="spellStart"/>
            <w:r w:rsidRPr="001A32EA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 работ)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2EA" w:rsidRPr="001A32EA" w:rsidRDefault="001A32EA" w:rsidP="001A32EA">
            <w:pPr>
              <w:ind w:right="-117"/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32 288,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332,3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7"/>
              <w:jc w:val="center"/>
              <w:rPr>
                <w:rFonts w:ascii="Liberation Serif" w:hAnsi="Liberation Serif" w:cs="Liberation Serif"/>
                <w:sz w:val="15"/>
                <w:szCs w:val="15"/>
              </w:rPr>
            </w:pPr>
            <w:r w:rsidRPr="001A32EA">
              <w:rPr>
                <w:rFonts w:ascii="Liberation Serif" w:hAnsi="Liberation Serif" w:cs="Liberation Serif"/>
                <w:sz w:val="15"/>
                <w:szCs w:val="15"/>
              </w:rPr>
              <w:t>31 956,220</w:t>
            </w:r>
          </w:p>
          <w:p w:rsidR="001A32EA" w:rsidRPr="001A32EA" w:rsidRDefault="001A32EA" w:rsidP="001A32EA">
            <w:pPr>
              <w:ind w:right="-117"/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 w:cs="Liberation Serif"/>
                <w:sz w:val="15"/>
                <w:szCs w:val="15"/>
              </w:rPr>
              <w:t>(31 828,81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172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2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2EA" w:rsidRPr="001A32EA" w:rsidRDefault="001A32EA" w:rsidP="001A32EA">
            <w:pPr>
              <w:ind w:right="-117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31 192,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7"/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31 192,2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275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Местный бюджет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2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 w:cs="Liberation Serif"/>
                <w:sz w:val="16"/>
                <w:szCs w:val="16"/>
              </w:rPr>
              <w:t>636,5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 w:cs="Liberation Serif"/>
                <w:sz w:val="15"/>
                <w:szCs w:val="15"/>
              </w:rPr>
              <w:t>636,5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259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ПИР </w:t>
            </w:r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1A32EA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1A32EA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</w:t>
            </w:r>
            <w:r w:rsidRPr="001A32EA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430,43</w:t>
            </w:r>
            <w:r w:rsidRPr="001A32EA"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332,30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98,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631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СМР </w:t>
            </w:r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1A32EA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1A32EA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</w:t>
            </w:r>
            <w:r w:rsidRPr="001A32EA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29,28</w:t>
            </w:r>
            <w:r w:rsidRPr="001A32EA"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 w:cs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 w:cs="Liberation Serif"/>
                <w:sz w:val="15"/>
                <w:szCs w:val="15"/>
              </w:rPr>
              <w:t>29,28</w:t>
            </w:r>
            <w:r w:rsidRPr="001A32EA">
              <w:rPr>
                <w:rFonts w:ascii="Liberation Serif" w:hAnsi="Liberation Serif" w:cs="Liberation Serif"/>
                <w:sz w:val="15"/>
                <w:szCs w:val="15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531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1.10. Благоустройство бульвара Парижской Коммуны (от ул. 4-й Пятилетки до входа в Геологический музей)</w:t>
            </w: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1A32EA">
              <w:rPr>
                <w:rFonts w:ascii="Liberation Serif" w:hAnsi="Liberation Serif"/>
              </w:rPr>
              <w:t>Всег</w:t>
            </w:r>
            <w:proofErr w:type="gramStart"/>
            <w:r w:rsidRPr="001A32EA">
              <w:rPr>
                <w:rFonts w:ascii="Liberation Serif" w:hAnsi="Liberation Serif"/>
              </w:rPr>
              <w:t>о</w:t>
            </w:r>
            <w:r w:rsidRPr="001A32EA">
              <w:rPr>
                <w:rFonts w:ascii="Liberation Serif" w:hAnsi="Liberation Serif"/>
                <w:sz w:val="18"/>
                <w:szCs w:val="18"/>
              </w:rPr>
              <w:t>(</w:t>
            </w:r>
            <w:proofErr w:type="gramEnd"/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в том числе на цели </w:t>
            </w:r>
            <w:proofErr w:type="spellStart"/>
            <w:r w:rsidRPr="001A32EA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 работ)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69 581,966</w:t>
            </w:r>
          </w:p>
          <w:p w:rsidR="001A32EA" w:rsidRPr="001A32EA" w:rsidRDefault="001A32EA" w:rsidP="001A32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66,3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 w:cs="Liberation Serif"/>
                <w:sz w:val="15"/>
                <w:szCs w:val="15"/>
              </w:rPr>
            </w:pPr>
            <w:r w:rsidRPr="001A32EA">
              <w:rPr>
                <w:rFonts w:ascii="Liberation Serif" w:hAnsi="Liberation Serif" w:cs="Liberation Serif"/>
                <w:sz w:val="15"/>
                <w:szCs w:val="15"/>
              </w:rPr>
              <w:t>69315,666</w:t>
            </w:r>
          </w:p>
          <w:p w:rsidR="001A32EA" w:rsidRPr="001A32EA" w:rsidRDefault="001A32EA" w:rsidP="001A32EA">
            <w:pPr>
              <w:jc w:val="center"/>
              <w:rPr>
                <w:rFonts w:ascii="Liberation Serif" w:hAnsi="Liberation Serif" w:cs="Liberation Serif"/>
                <w:sz w:val="15"/>
                <w:szCs w:val="15"/>
              </w:rPr>
            </w:pPr>
            <w:r w:rsidRPr="001A32EA">
              <w:rPr>
                <w:rFonts w:ascii="Liberation Serif" w:hAnsi="Liberation Serif" w:cs="Liberation Serif"/>
                <w:sz w:val="15"/>
                <w:szCs w:val="15"/>
              </w:rPr>
              <w:t>(69 306,36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25"/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2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67 920,2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67 920,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525"/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2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 w:cs="Liberation Serif"/>
                <w:sz w:val="16"/>
                <w:szCs w:val="16"/>
              </w:rPr>
              <w:t>1 386,1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 w:cs="Liberation Serif"/>
                <w:sz w:val="15"/>
                <w:szCs w:val="15"/>
              </w:rPr>
              <w:t>1 386,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840"/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ПИР </w:t>
            </w:r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1A32EA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1A32EA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</w:t>
            </w:r>
            <w:r w:rsidRPr="001A32EA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275,60</w:t>
            </w:r>
            <w:r w:rsidRPr="001A32EA"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66,3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9,3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25"/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1.11. Комплексное благоустройство общественной территории берега р. Исеть вдоль ул. Набережная, на участке от ул. Гагарина до ул. Каменская (1 этап)</w:t>
            </w: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38 181,2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996,92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37 184,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07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2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36 353,5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ind w:left="-28" w:right="-108"/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ind w:left="-108" w:right="-108"/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7"/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36 353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570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2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741,9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ind w:left="-108" w:right="-108"/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741,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540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ПИР (</w:t>
            </w:r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1A32EA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1A32EA">
              <w:rPr>
                <w:rFonts w:ascii="Liberation Serif" w:hAnsi="Liberation Serif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</w:t>
            </w:r>
            <w:r w:rsidRPr="001A32EA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944,520</w:t>
            </w:r>
          </w:p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944,52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684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СМР </w:t>
            </w:r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1A32EA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1A32EA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</w:t>
            </w:r>
            <w:r w:rsidRPr="001A32EA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41,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52,40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88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684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1.12. Комплексное благоустройство общественной территории от ДК «Юность» до СК «Олимп»</w:t>
            </w: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70 192,6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543,35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69 649,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54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color w:val="98480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color w:val="98480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  <w:color w:val="984806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2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color w:val="984806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68 206,4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color w:val="984806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color w:val="984806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color w:val="984806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color w:val="984806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color w:val="984806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68 206,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color w:val="984806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color w:val="984806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730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color w:val="98480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color w:val="98480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  <w:color w:val="984806"/>
              </w:rPr>
            </w:pPr>
            <w:r w:rsidRPr="001A32EA">
              <w:rPr>
                <w:rFonts w:ascii="Liberation Serif" w:hAnsi="Liberation Serif"/>
              </w:rPr>
              <w:t>Местный бюджет в том числе: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2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color w:val="984806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 391,9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color w:val="984806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color w:val="984806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color w:val="984806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color w:val="984806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color w:val="984806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 391,96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color w:val="984806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color w:val="984806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25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ПИР (</w:t>
            </w:r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1A32EA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1A32EA">
              <w:rPr>
                <w:rFonts w:ascii="Liberation Serif" w:hAnsi="Liberation Serif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</w:t>
            </w:r>
            <w:r w:rsidRPr="001A32EA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542,80</w:t>
            </w:r>
            <w:r w:rsidRPr="001A32EA"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542,80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25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СМР </w:t>
            </w:r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1A32EA">
              <w:rPr>
                <w:rFonts w:ascii="Liberation Serif" w:hAnsi="Liberation Serif"/>
                <w:sz w:val="18"/>
                <w:szCs w:val="18"/>
              </w:rPr>
              <w:lastRenderedPageBreak/>
              <w:t>софинансирования</w:t>
            </w:r>
            <w:proofErr w:type="spellEnd"/>
            <w:r w:rsidRPr="001A32EA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</w:t>
            </w:r>
            <w:r w:rsidRPr="001A32EA">
              <w:rPr>
                <w:rFonts w:ascii="Liberation Serif" w:hAnsi="Liberation Serif"/>
              </w:rPr>
              <w:t>0012</w:t>
            </w:r>
            <w:r w:rsidRPr="001A32EA">
              <w:rPr>
                <w:rFonts w:ascii="Liberation Serif" w:hAnsi="Liberation Serif"/>
              </w:rPr>
              <w:lastRenderedPageBreak/>
              <w:t>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</w:rPr>
              <w:lastRenderedPageBreak/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51,4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55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50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75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color w:val="FF0000"/>
              </w:rPr>
            </w:pPr>
            <w:r w:rsidRPr="001A32EA">
              <w:rPr>
                <w:rFonts w:ascii="Liberation Serif" w:hAnsi="Liberation Serif"/>
              </w:rPr>
              <w:lastRenderedPageBreak/>
              <w:t xml:space="preserve">1.13. Комплексное благоустройство общественной территории пешеходной аллеи по ул. </w:t>
            </w:r>
            <w:proofErr w:type="spellStart"/>
            <w:r w:rsidRPr="001A32EA">
              <w:rPr>
                <w:rFonts w:ascii="Liberation Serif" w:hAnsi="Liberation Serif"/>
              </w:rPr>
              <w:t>Тевосяна</w:t>
            </w:r>
            <w:proofErr w:type="spellEnd"/>
            <w:r w:rsidRPr="001A32EA">
              <w:rPr>
                <w:rFonts w:ascii="Liberation Serif" w:hAnsi="Liberation Serif"/>
              </w:rPr>
              <w:t xml:space="preserve"> до площади Ленинского Комсомо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45 690,5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666,96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45 023,6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162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2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44 123,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44 123,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275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2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900,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900,4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25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ПИР (</w:t>
            </w:r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1A32EA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1A32EA">
              <w:rPr>
                <w:rFonts w:ascii="Liberation Serif" w:hAnsi="Liberation Serif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</w:t>
            </w:r>
            <w:r w:rsidRPr="001A32EA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614,55</w:t>
            </w:r>
            <w:r w:rsidRPr="001A32EA"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614,55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25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СМР </w:t>
            </w:r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1A32EA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1A32EA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</w:t>
            </w:r>
            <w:r w:rsidRPr="001A32EA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52,41</w:t>
            </w:r>
            <w:r w:rsidRPr="001A32EA">
              <w:rPr>
                <w:rFonts w:ascii="Liberation Serif" w:hAnsi="Liberation Serif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52,41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25"/>
          <w:jc w:val="center"/>
        </w:trPr>
        <w:tc>
          <w:tcPr>
            <w:tcW w:w="15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1.14. Благоустройство общественной территории от ул. </w:t>
            </w:r>
            <w:proofErr w:type="gramStart"/>
            <w:r w:rsidRPr="001A32EA">
              <w:rPr>
                <w:rFonts w:ascii="Liberation Serif" w:hAnsi="Liberation Serif"/>
              </w:rPr>
              <w:t>Алюминиевая</w:t>
            </w:r>
            <w:proofErr w:type="gramEnd"/>
            <w:r w:rsidRPr="001A32EA">
              <w:rPr>
                <w:rFonts w:ascii="Liberation Serif" w:hAnsi="Liberation Serif"/>
              </w:rPr>
              <w:t xml:space="preserve"> до ул. Гоголя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6 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6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25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Областной 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Бюджет</w:t>
            </w:r>
          </w:p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25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25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небюджет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6 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6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25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1.15. Комплексное благоустройство территории </w:t>
            </w:r>
            <w:r w:rsidRPr="001A32EA">
              <w:rPr>
                <w:rFonts w:ascii="Liberation Serif" w:hAnsi="Liberation Serif"/>
              </w:rPr>
              <w:lastRenderedPageBreak/>
              <w:t>прилегающей к ДК «Металлург» (1 этап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42 511,4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 163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41 347,</w:t>
            </w:r>
            <w:r w:rsidRPr="001A32EA">
              <w:rPr>
                <w:rFonts w:ascii="Liberation Serif" w:hAnsi="Liberation Serif"/>
                <w:sz w:val="16"/>
                <w:szCs w:val="16"/>
                <w:lang w:val="en-US"/>
              </w:rPr>
              <w:t>5</w:t>
            </w:r>
            <w:r w:rsidRPr="001A32EA">
              <w:rPr>
                <w:rFonts w:ascii="Liberation Serif" w:hAnsi="Liberation Serif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25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38 776,0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38 776,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25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2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2 475,0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2 475,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25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ПИР (</w:t>
            </w:r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1A32EA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1A32EA">
              <w:rPr>
                <w:rFonts w:ascii="Liberation Serif" w:hAnsi="Liberation Serif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</w:t>
            </w:r>
            <w:r w:rsidRPr="001A32EA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 163,9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 163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25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СМР </w:t>
            </w:r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1A32EA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1A32EA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</w:t>
            </w:r>
            <w:r w:rsidRPr="001A32EA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96,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96,</w:t>
            </w:r>
            <w:r w:rsidRPr="001A32EA">
              <w:rPr>
                <w:rFonts w:ascii="Liberation Serif" w:hAnsi="Liberation Serif"/>
                <w:sz w:val="16"/>
                <w:szCs w:val="16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25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1.16. Комплексное благоустройство общественной территории «</w:t>
            </w:r>
            <w:proofErr w:type="spellStart"/>
            <w:r w:rsidRPr="001A32EA">
              <w:rPr>
                <w:rFonts w:ascii="Liberation Serif" w:hAnsi="Liberation Serif"/>
              </w:rPr>
              <w:t>Байновский</w:t>
            </w:r>
            <w:proofErr w:type="spellEnd"/>
            <w:r w:rsidRPr="001A32EA">
              <w:rPr>
                <w:rFonts w:ascii="Liberation Serif" w:hAnsi="Liberation Serif"/>
              </w:rPr>
              <w:t xml:space="preserve"> сад» (1 этап)</w:t>
            </w:r>
          </w:p>
          <w:p w:rsidR="001A32EA" w:rsidRPr="001A32EA" w:rsidRDefault="001A32EA" w:rsidP="001A32EA">
            <w:pPr>
              <w:rPr>
                <w:rFonts w:ascii="Liberation Serif" w:hAnsi="Liberation Serif"/>
                <w:color w:val="FF0000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  <w:lang w:val="en-US"/>
              </w:rPr>
              <w:t>29 982</w:t>
            </w:r>
            <w:r w:rsidRPr="001A32EA">
              <w:rPr>
                <w:rFonts w:ascii="Liberation Serif" w:hAnsi="Liberation Serif"/>
                <w:sz w:val="16"/>
                <w:szCs w:val="16"/>
              </w:rPr>
              <w:t>,</w:t>
            </w:r>
            <w:r w:rsidRPr="001A32EA">
              <w:rPr>
                <w:rFonts w:ascii="Liberation Serif" w:hAnsi="Liberation Serif"/>
                <w:sz w:val="16"/>
                <w:szCs w:val="16"/>
                <w:lang w:val="en-US"/>
              </w:rPr>
              <w:t>4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730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29 252</w:t>
            </w:r>
            <w:r w:rsidRPr="001A32EA">
              <w:rPr>
                <w:rFonts w:ascii="Liberation Serif" w:hAnsi="Liberation Serif"/>
                <w:sz w:val="15"/>
                <w:szCs w:val="15"/>
              </w:rPr>
              <w:t>,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25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27 461,0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7 461,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25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2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 752,8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 752,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25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ПИР (</w:t>
            </w:r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1A32EA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1A32EA">
              <w:rPr>
                <w:rFonts w:ascii="Liberation Serif" w:hAnsi="Liberation Serif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</w:t>
            </w:r>
            <w:r w:rsidRPr="001A32EA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730,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730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highlight w:val="yellow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25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СМР </w:t>
            </w:r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1A32EA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1A32EA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</w:t>
            </w:r>
            <w:r w:rsidRPr="001A32EA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38,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38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25"/>
          <w:jc w:val="center"/>
        </w:trPr>
        <w:tc>
          <w:tcPr>
            <w:tcW w:w="15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1.17. Комплексное благоустройство </w:t>
            </w:r>
            <w:r w:rsidRPr="001A32EA">
              <w:rPr>
                <w:rFonts w:ascii="Liberation Serif" w:hAnsi="Liberation Serif"/>
              </w:rPr>
              <w:lastRenderedPageBreak/>
              <w:t>общественной территории берега р. Исеть вдоль ул. Набережная, на участке от ул. Гагарина до ул. Каменская (2 этап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34 208,4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74,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34 134,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25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30 642,5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30 642,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1018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2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 955,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 955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1018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ПИР (</w:t>
            </w:r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1A32EA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1A32EA">
              <w:rPr>
                <w:rFonts w:ascii="Liberation Serif" w:hAnsi="Liberation Serif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</w:t>
            </w:r>
            <w:r w:rsidRPr="001A32EA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74,1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74,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1018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СМР </w:t>
            </w:r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(МБ за рамками </w:t>
            </w:r>
            <w:proofErr w:type="spellStart"/>
            <w:r w:rsidRPr="001A32EA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1A32EA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</w:t>
            </w:r>
            <w:r w:rsidRPr="001A32EA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 535,8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 535,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39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1.18. Комплексное благоустройство общественной территории возле памятника «Звезда» по ул. </w:t>
            </w:r>
            <w:proofErr w:type="spellStart"/>
            <w:r w:rsidRPr="001A32EA">
              <w:rPr>
                <w:rFonts w:ascii="Liberation Serif" w:hAnsi="Liberation Serif"/>
              </w:rPr>
              <w:t>Кунави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8 962,2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463,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8 498,6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531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7 388,7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7 388,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553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2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 109,9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 109,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1018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ПИР (</w:t>
            </w:r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1A32EA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1A32EA">
              <w:rPr>
                <w:rFonts w:ascii="Liberation Serif" w:hAnsi="Liberation Serif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</w:t>
            </w:r>
            <w:r w:rsidRPr="001A32EA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463,6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463,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214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1.19. Комплексное благоустройство территории прилегающей к ДК «Металлург»  (2 этап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42 553,2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42 553,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214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40 000,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40 000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214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 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2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2 553,1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 553,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214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ПИР (</w:t>
            </w:r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МБ за </w:t>
            </w:r>
            <w:r w:rsidRPr="001A32EA">
              <w:rPr>
                <w:rFonts w:ascii="Liberation Serif" w:hAnsi="Liberation Serif"/>
                <w:sz w:val="18"/>
                <w:szCs w:val="18"/>
              </w:rPr>
              <w:lastRenderedPageBreak/>
              <w:t xml:space="preserve">рамками </w:t>
            </w:r>
            <w:proofErr w:type="spellStart"/>
            <w:r w:rsidRPr="001A32EA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1A32EA">
              <w:rPr>
                <w:rFonts w:ascii="Liberation Serif" w:hAnsi="Liberation Serif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lastRenderedPageBreak/>
              <w:t>90</w:t>
            </w:r>
            <w:r w:rsidRPr="001A32EA">
              <w:rPr>
                <w:rFonts w:ascii="Liberation Serif" w:hAnsi="Liberation Serif"/>
                <w:lang w:val="en-US"/>
              </w:rPr>
              <w:lastRenderedPageBreak/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lastRenderedPageBreak/>
              <w:t>050</w:t>
            </w:r>
            <w:r w:rsidRPr="001A32EA">
              <w:rPr>
                <w:rFonts w:ascii="Liberation Serif" w:hAnsi="Liberation Serif"/>
                <w:lang w:val="en-US"/>
              </w:rPr>
              <w:lastRenderedPageBreak/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lastRenderedPageBreak/>
              <w:t>09</w:t>
            </w:r>
            <w:r w:rsidRPr="001A32EA">
              <w:rPr>
                <w:rFonts w:ascii="Liberation Serif" w:hAnsi="Liberation Serif"/>
              </w:rPr>
              <w:t>0</w:t>
            </w:r>
            <w:r w:rsidRPr="001A32EA">
              <w:rPr>
                <w:rFonts w:ascii="Liberation Serif" w:hAnsi="Liberation Serif"/>
              </w:rPr>
              <w:lastRenderedPageBreak/>
              <w:t>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</w:rPr>
              <w:lastRenderedPageBreak/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214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lastRenderedPageBreak/>
              <w:t>1.20. Комплексное благоустройство общественной территории «</w:t>
            </w:r>
            <w:proofErr w:type="spellStart"/>
            <w:r w:rsidRPr="001A32EA">
              <w:rPr>
                <w:rFonts w:ascii="Liberation Serif" w:hAnsi="Liberation Serif"/>
              </w:rPr>
              <w:t>Байновский</w:t>
            </w:r>
            <w:proofErr w:type="spellEnd"/>
            <w:r w:rsidRPr="001A32EA">
              <w:rPr>
                <w:rFonts w:ascii="Liberation Serif" w:hAnsi="Liberation Serif"/>
              </w:rPr>
              <w:t xml:space="preserve"> сад» (2 этап)</w:t>
            </w: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21 928,2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970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0 957,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214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9 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9 7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214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2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 257,4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 257,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214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ПИР (</w:t>
            </w:r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1A32EA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1A32EA">
              <w:rPr>
                <w:rFonts w:ascii="Liberation Serif" w:hAnsi="Liberation Serif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</w:t>
            </w:r>
            <w:r w:rsidRPr="001A32EA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970,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970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214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1.21. Комплексное благоустройство общественной территории берега р. Исеть вдоль ул. Набережная, на участке от ул. Гагарина до ул. Каменская (3 этап)</w:t>
            </w: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95 740,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42,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95 497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250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89 767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89 767,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200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2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5 729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5 729,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200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ПИР (</w:t>
            </w:r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1A32EA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1A32EA">
              <w:rPr>
                <w:rFonts w:ascii="Liberation Serif" w:hAnsi="Liberation Serif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</w:t>
            </w:r>
            <w:r w:rsidRPr="001A32EA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242,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42,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41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1.22. Комплексное благоустройство сквера </w:t>
            </w:r>
            <w:r w:rsidRPr="001A32EA">
              <w:rPr>
                <w:rFonts w:ascii="Liberation Serif" w:hAnsi="Liberation Serif"/>
              </w:rPr>
              <w:lastRenderedPageBreak/>
              <w:t>между жилыми домами № 97, 101 по ул. Каменск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25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799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751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ПИР (</w:t>
            </w:r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1A32EA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1A32EA">
              <w:rPr>
                <w:rFonts w:ascii="Liberation Serif" w:hAnsi="Liberation Serif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</w:t>
            </w:r>
            <w:r w:rsidRPr="001A32EA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681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1.23.Комплексное благоустройство парка в поселке «Северный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7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7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7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ПИР (</w:t>
            </w:r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1A32EA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1A32EA">
              <w:rPr>
                <w:rFonts w:ascii="Liberation Serif" w:hAnsi="Liberation Serif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</w:t>
            </w:r>
            <w:r w:rsidRPr="001A32EA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75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1.24.Комплексное благоустройство парка за зданием бывшего клуба по адресу: ул. 2-я Рабочая, д.97, поселок Силикат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702,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91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611,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75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844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9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91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1157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ПИР (</w:t>
            </w:r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1A32EA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1A32EA">
              <w:rPr>
                <w:rFonts w:ascii="Liberation Serif" w:hAnsi="Liberation Serif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</w:t>
            </w:r>
            <w:r w:rsidRPr="001A32EA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611,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611,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75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1.25. Комплексное </w:t>
            </w:r>
            <w:r w:rsidRPr="001A32EA">
              <w:rPr>
                <w:rFonts w:ascii="Liberation Serif" w:hAnsi="Liberation Serif"/>
              </w:rPr>
              <w:lastRenderedPageBreak/>
              <w:t>благоустройство общественной территории Театра Дра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95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855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2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855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ПИР (</w:t>
            </w:r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1A32EA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1A32EA">
              <w:rPr>
                <w:rFonts w:ascii="Liberation Serif" w:hAnsi="Liberation Serif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</w:t>
            </w:r>
            <w:r w:rsidRPr="001A32EA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752"/>
          <w:jc w:val="center"/>
        </w:trPr>
        <w:tc>
          <w:tcPr>
            <w:tcW w:w="15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1.26. Комплексное благоустройство общественной территории сквера у школы №5 и пешеходной аллеи по ул. Строителей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855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848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2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855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ПИР (</w:t>
            </w:r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1A32EA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1A32EA">
              <w:rPr>
                <w:rFonts w:ascii="Liberation Serif" w:hAnsi="Liberation Serif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</w:t>
            </w:r>
            <w:r w:rsidRPr="001A32EA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855"/>
          <w:jc w:val="center"/>
        </w:trPr>
        <w:tc>
          <w:tcPr>
            <w:tcW w:w="15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1.27. Благоустройство общественных территорий по результатам  проведения очередного </w:t>
            </w:r>
            <w:r w:rsidRPr="001A32EA">
              <w:rPr>
                <w:rFonts w:ascii="Liberation Serif" w:hAnsi="Liberation Serif"/>
              </w:rPr>
              <w:lastRenderedPageBreak/>
              <w:t>либо дополнительного отбора заявок</w:t>
            </w: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2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1 8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 80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500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5000,000</w:t>
            </w:r>
          </w:p>
        </w:tc>
      </w:tr>
      <w:tr w:rsidR="001A32EA" w:rsidRPr="001A32EA" w:rsidTr="001A32EA">
        <w:trPr>
          <w:trHeight w:val="855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Областной 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Бюджет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2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855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2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1 8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 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500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5000,000</w:t>
            </w:r>
          </w:p>
        </w:tc>
      </w:tr>
      <w:tr w:rsidR="001A32EA" w:rsidRPr="001A32EA" w:rsidTr="001A32EA">
        <w:trPr>
          <w:trHeight w:val="855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ПИР (</w:t>
            </w:r>
            <w:r w:rsidRPr="001A32EA">
              <w:rPr>
                <w:rFonts w:ascii="Liberation Serif" w:hAnsi="Liberation Serif"/>
                <w:sz w:val="18"/>
                <w:szCs w:val="18"/>
              </w:rPr>
              <w:t xml:space="preserve">МБ за рамками </w:t>
            </w:r>
            <w:proofErr w:type="spellStart"/>
            <w:r w:rsidRPr="001A32EA">
              <w:rPr>
                <w:rFonts w:ascii="Liberation Serif" w:hAnsi="Liberation Serif"/>
                <w:sz w:val="18"/>
                <w:szCs w:val="18"/>
              </w:rPr>
              <w:t>софинансирования</w:t>
            </w:r>
            <w:proofErr w:type="spellEnd"/>
            <w:r w:rsidRPr="001A32EA">
              <w:rPr>
                <w:rFonts w:ascii="Liberation Serif" w:hAnsi="Liberation Serif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</w:t>
            </w:r>
            <w:r w:rsidRPr="001A32EA">
              <w:rPr>
                <w:rFonts w:ascii="Liberation Serif" w:hAnsi="Liberation Serif"/>
              </w:rPr>
              <w:t>00123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</w:rPr>
              <w:t>2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 8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 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00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. Благоустройство дворовых террит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траслевой орган Администрации Каменск-Уральского городского округа по жилищному хозяйст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ind w:left="-108" w:right="-110"/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386 710,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5295,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57957,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55 698,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2</w:t>
            </w:r>
            <w:r w:rsidRPr="001A32EA">
              <w:rPr>
                <w:rFonts w:ascii="Liberation Serif" w:hAnsi="Liberation Serif"/>
                <w:sz w:val="15"/>
                <w:szCs w:val="15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66 527,5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60 943,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47 674,2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69 613,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 50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50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500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5000,000</w:t>
            </w:r>
          </w:p>
        </w:tc>
      </w:tr>
      <w:tr w:rsidR="001A32EA" w:rsidRPr="001A32EA" w:rsidTr="001A32EA">
        <w:trPr>
          <w:trHeight w:val="24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292 511,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7 199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49553,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8</w:t>
            </w:r>
            <w:r w:rsidRPr="001A32EA">
              <w:rPr>
                <w:rFonts w:ascii="Liberation Serif" w:hAnsi="Liberation Serif"/>
                <w:sz w:val="15"/>
                <w:szCs w:val="15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47621,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9</w:t>
            </w:r>
            <w:r w:rsidRPr="001A32EA">
              <w:rPr>
                <w:rFonts w:ascii="Liberation Serif" w:hAnsi="Liberation Serif"/>
                <w:sz w:val="15"/>
                <w:szCs w:val="15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52 157,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47 779,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35 851,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52 348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1301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 xml:space="preserve">(включая средства </w:t>
            </w:r>
            <w:proofErr w:type="spellStart"/>
            <w:r w:rsidRPr="001A32EA">
              <w:rPr>
                <w:rFonts w:ascii="Liberation Serif" w:hAnsi="Liberation Serif"/>
                <w:sz w:val="16"/>
                <w:szCs w:val="16"/>
              </w:rPr>
              <w:t>софинансирования</w:t>
            </w:r>
            <w:proofErr w:type="spellEnd"/>
            <w:r w:rsidRPr="001A32EA">
              <w:rPr>
                <w:rFonts w:ascii="Liberation Serif" w:hAnsi="Liberation Serif"/>
                <w:sz w:val="16"/>
                <w:szCs w:val="16"/>
              </w:rPr>
              <w:t xml:space="preserve"> работ) 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38 799,287 (28 798,865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7 331,900</w:t>
            </w:r>
          </w:p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(7331,9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5 506,100</w:t>
            </w:r>
          </w:p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(5506,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5 291,300</w:t>
            </w:r>
          </w:p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(5291,3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 064,534</w:t>
            </w:r>
          </w:p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(1064,53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975,090</w:t>
            </w:r>
          </w:p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(975,09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 288,363 (2 288,36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3 342</w:t>
            </w:r>
            <w:r w:rsidRPr="001A32EA">
              <w:rPr>
                <w:rFonts w:ascii="Liberation Serif" w:hAnsi="Liberation Serif"/>
                <w:sz w:val="15"/>
                <w:szCs w:val="15"/>
              </w:rPr>
              <w:t>,000</w:t>
            </w:r>
          </w:p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(3 341,57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500,000</w:t>
            </w:r>
          </w:p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 xml:space="preserve">1500,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500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5000,000</w:t>
            </w:r>
          </w:p>
        </w:tc>
      </w:tr>
      <w:tr w:rsidR="001A32EA" w:rsidRPr="001A32EA" w:rsidTr="001A32EA">
        <w:trPr>
          <w:trHeight w:val="761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1A32EA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55 399,2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764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 897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 78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5</w:t>
            </w:r>
            <w:r w:rsidRPr="001A32EA">
              <w:rPr>
                <w:rFonts w:ascii="Liberation Serif" w:hAnsi="Liberation Serif"/>
                <w:sz w:val="15"/>
                <w:szCs w:val="15"/>
              </w:rPr>
              <w:t>,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0</w:t>
            </w:r>
            <w:r w:rsidRPr="001A32EA">
              <w:rPr>
                <w:rFonts w:ascii="Liberation Serif" w:hAnsi="Liberation Serif"/>
                <w:sz w:val="15"/>
                <w:szCs w:val="15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3 305,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2 188,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9 534,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3 922,5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00"/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.1. Благоустройство дворовой территории многоквартирных домов № 1 и № 3 по ул. Добролюбова</w:t>
            </w: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003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8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5 295,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5 295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30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7 199,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7 199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294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7 331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7 331,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289"/>
          <w:jc w:val="center"/>
        </w:trPr>
        <w:tc>
          <w:tcPr>
            <w:tcW w:w="1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1A32EA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764,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764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60"/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79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lastRenderedPageBreak/>
              <w:t>2.2. Благоустройство дворовой территории многоквартирных домов № 11,17,19,21</w:t>
            </w:r>
            <w:proofErr w:type="gramStart"/>
            <w:r w:rsidRPr="001A32EA">
              <w:rPr>
                <w:rFonts w:ascii="Liberation Serif" w:hAnsi="Liberation Serif"/>
              </w:rPr>
              <w:t>А</w:t>
            </w:r>
            <w:proofErr w:type="gramEnd"/>
            <w:r w:rsidRPr="001A32EA">
              <w:rPr>
                <w:rFonts w:ascii="Liberation Serif" w:hAnsi="Liberation Serif"/>
              </w:rPr>
              <w:t xml:space="preserve"> по ул. Кир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003</w:t>
            </w:r>
            <w:r w:rsidRPr="001A32EA">
              <w:rPr>
                <w:rFonts w:ascii="Liberation Serif" w:hAnsi="Liberation Serif"/>
                <w:lang w:val="en-US"/>
              </w:rPr>
              <w:t>L5550</w:t>
            </w: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20 492,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0 492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178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7 520,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7 520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228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 946,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 946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574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1A32EA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 024,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 024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00"/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2.3. Благоустройство дворовой территории многоквартирных домов № 17,21,27 по ул. </w:t>
            </w:r>
            <w:proofErr w:type="gramStart"/>
            <w:r w:rsidRPr="001A32EA">
              <w:rPr>
                <w:rFonts w:ascii="Liberation Serif" w:hAnsi="Liberation Serif"/>
              </w:rPr>
              <w:t>Челябинская</w:t>
            </w:r>
            <w:proofErr w:type="gramEnd"/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003</w:t>
            </w:r>
            <w:r w:rsidRPr="001A32EA">
              <w:rPr>
                <w:rFonts w:ascii="Liberation Serif" w:hAnsi="Liberation Serif"/>
                <w:lang w:val="en-US"/>
              </w:rPr>
              <w:t>L5550</w:t>
            </w: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8 757,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8 757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165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7487,8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7487,8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257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832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83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776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1A32EA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437,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437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00"/>
          <w:jc w:val="center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79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2.4. Благоустройство дворовой территории многоквартирных домов № 19,21,23 по ул. Зои </w:t>
            </w:r>
            <w:r w:rsidRPr="001A32EA">
              <w:rPr>
                <w:rFonts w:ascii="Liberation Serif" w:hAnsi="Liberation Serif"/>
              </w:rPr>
              <w:lastRenderedPageBreak/>
              <w:t>Космодемьянско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003</w:t>
            </w:r>
            <w:r w:rsidRPr="001A32EA">
              <w:rPr>
                <w:rFonts w:ascii="Liberation Serif" w:hAnsi="Liberation Serif"/>
                <w:lang w:val="en-US"/>
              </w:rPr>
              <w:t>L5550</w:t>
            </w: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4 085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4 085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167"/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3 492,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3 492,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73"/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388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388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671"/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1A32EA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204,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04,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00"/>
          <w:jc w:val="center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lastRenderedPageBreak/>
              <w:t>2.5.Благоустройство дворовой территории многоквартирных домов № 8,10 по ул.4-й Пятилетки</w:t>
            </w: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sz w:val="22"/>
                <w:szCs w:val="22"/>
              </w:rPr>
              <w:t> </w:t>
            </w: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003</w:t>
            </w:r>
            <w:r w:rsidRPr="001A32EA">
              <w:rPr>
                <w:rFonts w:ascii="Liberation Serif" w:hAnsi="Liberation Serif"/>
                <w:lang w:val="en-US"/>
              </w:rPr>
              <w:t>L5550</w:t>
            </w: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4 564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4 564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24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3 902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3 902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64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433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433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765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1A32EA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228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28,2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00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.6. Благоустройство дворовой территории многоквартирного дома № 78Б по пр. Победы</w:t>
            </w: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003</w:t>
            </w:r>
            <w:r w:rsidRPr="001A32EA">
              <w:rPr>
                <w:rFonts w:ascii="Liberation Serif" w:hAnsi="Liberation Serif"/>
                <w:lang w:val="en-US"/>
              </w:rPr>
              <w:t>L5550</w:t>
            </w: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4219,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4219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510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3 607,</w:t>
            </w:r>
            <w:r w:rsidRPr="001A32EA">
              <w:rPr>
                <w:rFonts w:ascii="Liberation Serif" w:hAnsi="Liberation Serif"/>
                <w:sz w:val="16"/>
                <w:szCs w:val="16"/>
                <w:lang w:val="en-US"/>
              </w:rPr>
              <w:t>8</w:t>
            </w:r>
            <w:r w:rsidRPr="001A32EA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3 607,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8</w:t>
            </w:r>
            <w:r w:rsidRPr="001A32EA">
              <w:rPr>
                <w:rFonts w:ascii="Liberation Serif" w:hAnsi="Liberation Serif"/>
                <w:sz w:val="15"/>
                <w:szCs w:val="15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26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400,</w:t>
            </w:r>
            <w:r w:rsidRPr="001A32EA">
              <w:rPr>
                <w:rFonts w:ascii="Liberation Serif" w:hAnsi="Liberation Serif"/>
                <w:sz w:val="16"/>
                <w:szCs w:val="16"/>
                <w:lang w:val="en-US"/>
              </w:rPr>
              <w:t>9</w:t>
            </w:r>
            <w:r w:rsidRPr="001A32EA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400,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9</w:t>
            </w:r>
            <w:r w:rsidRPr="001A32EA">
              <w:rPr>
                <w:rFonts w:ascii="Liberation Serif" w:hAnsi="Liberation Serif"/>
                <w:sz w:val="15"/>
                <w:szCs w:val="15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76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1A32EA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211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11,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00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2.7. Благоустройство дворовой </w:t>
            </w:r>
            <w:r w:rsidRPr="001A32EA">
              <w:rPr>
                <w:rFonts w:ascii="Liberation Serif" w:hAnsi="Liberation Serif"/>
              </w:rPr>
              <w:lastRenderedPageBreak/>
              <w:t>территории многоквартирного дома № 53 по ул. Каменск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003</w:t>
            </w:r>
            <w:r w:rsidRPr="001A32EA">
              <w:rPr>
                <w:rFonts w:ascii="Liberation Serif" w:hAnsi="Liberation Serif"/>
                <w:lang w:val="en-US"/>
              </w:rPr>
              <w:t>L555</w:t>
            </w:r>
            <w:r w:rsidRPr="001A32EA">
              <w:rPr>
                <w:rFonts w:ascii="Liberation Serif" w:hAnsi="Liberation Serif"/>
                <w:lang w:val="en-US"/>
              </w:rPr>
              <w:lastRenderedPageBreak/>
              <w:t>0</w:t>
            </w: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lastRenderedPageBreak/>
              <w:t>8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3122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312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07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2 669,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 669,3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257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296,</w:t>
            </w:r>
            <w:r w:rsidRPr="001A32EA">
              <w:rPr>
                <w:rFonts w:ascii="Liberation Serif" w:hAnsi="Liberation Serif"/>
                <w:sz w:val="16"/>
                <w:szCs w:val="16"/>
                <w:lang w:val="en-US"/>
              </w:rPr>
              <w:t>6</w:t>
            </w:r>
            <w:r w:rsidRPr="001A32EA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96,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6</w:t>
            </w:r>
            <w:r w:rsidRPr="001A32EA">
              <w:rPr>
                <w:rFonts w:ascii="Liberation Serif" w:hAnsi="Liberation Serif"/>
                <w:sz w:val="15"/>
                <w:szCs w:val="15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76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1A32EA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56,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56,1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00"/>
          <w:jc w:val="center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.8. Благоустройство дворовой территории многоквартирного дома № 20 по ул. Каменск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003</w:t>
            </w:r>
            <w:r w:rsidRPr="001A32EA">
              <w:rPr>
                <w:rFonts w:ascii="Liberation Serif" w:hAnsi="Liberation Serif"/>
                <w:lang w:val="en-US"/>
              </w:rPr>
              <w:t>L5550</w:t>
            </w: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3 684,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3 684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239"/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3 150,</w:t>
            </w:r>
            <w:r w:rsidRPr="001A32EA">
              <w:rPr>
                <w:rFonts w:ascii="Liberation Serif" w:hAnsi="Liberation Serif"/>
                <w:sz w:val="16"/>
                <w:szCs w:val="16"/>
                <w:lang w:val="en-US"/>
              </w:rPr>
              <w:t>3</w:t>
            </w:r>
            <w:r w:rsidRPr="001A32EA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3 150,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3</w:t>
            </w:r>
            <w:r w:rsidRPr="001A32EA">
              <w:rPr>
                <w:rFonts w:ascii="Liberation Serif" w:hAnsi="Liberation Serif"/>
                <w:sz w:val="15"/>
                <w:szCs w:val="15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31"/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35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3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664"/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1A32EA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84,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84,2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00"/>
          <w:jc w:val="center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2.9. Благоустройство дворовой территории многоквартирного дома № 43 по ул. </w:t>
            </w:r>
            <w:proofErr w:type="gramStart"/>
            <w:r w:rsidRPr="001A32EA">
              <w:rPr>
                <w:rFonts w:ascii="Liberation Serif" w:hAnsi="Liberation Serif"/>
              </w:rPr>
              <w:t>Алюминиева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003</w:t>
            </w:r>
            <w:r w:rsidRPr="001A32EA">
              <w:rPr>
                <w:rFonts w:ascii="Liberation Serif" w:hAnsi="Liberation Serif"/>
                <w:lang w:val="en-US"/>
              </w:rPr>
              <w:t>L5550</w:t>
            </w: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2 296,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 296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97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 963,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 963,8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96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218,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18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700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1A32EA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14,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14,8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00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2.10. Благоустройство дворовой территории, </w:t>
            </w:r>
            <w:r w:rsidRPr="001A32EA">
              <w:rPr>
                <w:rFonts w:ascii="Liberation Serif" w:hAnsi="Liberation Serif"/>
              </w:rPr>
              <w:lastRenderedPageBreak/>
              <w:t>прилегающей к многоквартирному дому №21 по ул. Кирова</w:t>
            </w: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003</w:t>
            </w:r>
            <w:r w:rsidRPr="001A32EA">
              <w:rPr>
                <w:rFonts w:ascii="Liberation Serif" w:hAnsi="Liberation Serif"/>
                <w:lang w:val="en-US"/>
              </w:rPr>
              <w:t>L5550</w:t>
            </w: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3227,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3227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270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2 759,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 759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510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306,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306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76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1A32EA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ind w:left="-28" w:right="-108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61,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ind w:left="-28" w:right="-108"/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61,4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00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.11. Благоустройство дворовой территории, прилегающей к многоквартирному дому № 6 по ул. 4-й Пятилет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003</w:t>
            </w:r>
            <w:r w:rsidRPr="001A32EA">
              <w:rPr>
                <w:rFonts w:ascii="Liberation Serif" w:hAnsi="Liberation Serif"/>
                <w:lang w:val="en-US"/>
              </w:rPr>
              <w:t>L5550</w:t>
            </w: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  <w:lang w:val="en-US"/>
              </w:rPr>
              <w:t>8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3 508,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3 508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21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2 999,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 999,6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8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333,</w:t>
            </w:r>
            <w:r w:rsidRPr="001A32EA">
              <w:rPr>
                <w:rFonts w:ascii="Liberation Serif" w:hAnsi="Liberation Serif"/>
                <w:sz w:val="16"/>
                <w:szCs w:val="16"/>
                <w:lang w:val="en-US"/>
              </w:rPr>
              <w:t>3</w:t>
            </w:r>
            <w:r w:rsidRPr="001A32EA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333,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3</w:t>
            </w:r>
            <w:r w:rsidRPr="001A32EA">
              <w:rPr>
                <w:rFonts w:ascii="Liberation Serif" w:hAnsi="Liberation Serif"/>
                <w:sz w:val="15"/>
                <w:szCs w:val="15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30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1A32EA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75,4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75,4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530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2.12. Благоустройство дворовой территории многоквартирного дома № 45 по ул. </w:t>
            </w:r>
            <w:proofErr w:type="gramStart"/>
            <w:r w:rsidRPr="001A32EA">
              <w:rPr>
                <w:rFonts w:ascii="Liberation Serif" w:hAnsi="Liberation Serif"/>
              </w:rPr>
              <w:t>Алюминиева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3F255550</w:t>
            </w: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</w:rPr>
              <w:t> </w:t>
            </w:r>
            <w:r w:rsidRPr="001A32EA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3331,6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3331,6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78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2848,5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848,5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43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316,5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316,5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52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1A32EA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66,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66,6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00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.13. Благоустройство дворовой территории многоквартирн</w:t>
            </w:r>
            <w:r w:rsidRPr="001A32EA">
              <w:rPr>
                <w:rFonts w:ascii="Liberation Serif" w:hAnsi="Liberation Serif"/>
              </w:rPr>
              <w:lastRenderedPageBreak/>
              <w:t xml:space="preserve">ых домов № 4, 4А по ул. </w:t>
            </w:r>
            <w:proofErr w:type="gramStart"/>
            <w:r w:rsidRPr="001A32EA">
              <w:rPr>
                <w:rFonts w:ascii="Liberation Serif" w:hAnsi="Liberation Serif"/>
              </w:rPr>
              <w:t>Железнодорожна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3F255550</w:t>
            </w: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</w:rPr>
              <w:t> </w:t>
            </w:r>
            <w:r w:rsidRPr="001A32EA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0 448,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0 448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11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Областной </w:t>
            </w:r>
            <w:r w:rsidRPr="001A32EA">
              <w:rPr>
                <w:rFonts w:ascii="Liberation Serif" w:hAnsi="Liberation Serif"/>
              </w:rPr>
              <w:lastRenderedPageBreak/>
              <w:t>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8 933,</w:t>
            </w:r>
            <w:r w:rsidRPr="001A32EA">
              <w:rPr>
                <w:rFonts w:ascii="Liberation Serif" w:hAnsi="Liberation Serif"/>
                <w:sz w:val="16"/>
                <w:szCs w:val="16"/>
                <w:lang w:val="en-US"/>
              </w:rPr>
              <w:t>9</w:t>
            </w:r>
            <w:r w:rsidRPr="001A32EA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8 933,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9</w:t>
            </w:r>
            <w:r w:rsidRPr="001A32EA">
              <w:rPr>
                <w:rFonts w:ascii="Liberation Serif" w:hAnsi="Liberation Serif"/>
                <w:sz w:val="15"/>
                <w:szCs w:val="15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203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992,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992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68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1A32EA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522,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522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20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.14. Благоустройство дворовой территории многоквартирных домов № 16,18 по ул. Каменская</w:t>
            </w: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3F255550</w:t>
            </w: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</w:rPr>
              <w:t> </w:t>
            </w:r>
            <w:r w:rsidRPr="001A32EA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8 044,</w:t>
            </w:r>
            <w:r w:rsidRPr="001A32EA">
              <w:rPr>
                <w:rFonts w:ascii="Liberation Serif" w:hAnsi="Liberation Serif"/>
                <w:sz w:val="16"/>
                <w:szCs w:val="16"/>
                <w:lang w:val="en-US"/>
              </w:rPr>
              <w:t>2</w:t>
            </w:r>
            <w:r w:rsidRPr="001A32EA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8 044,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2</w:t>
            </w:r>
            <w:r w:rsidRPr="001A32EA">
              <w:rPr>
                <w:rFonts w:ascii="Liberation Serif" w:hAnsi="Liberation Serif"/>
                <w:sz w:val="15"/>
                <w:szCs w:val="15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4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6 877,</w:t>
            </w:r>
            <w:r w:rsidRPr="001A32EA">
              <w:rPr>
                <w:rFonts w:ascii="Liberation Serif" w:hAnsi="Liberation Serif"/>
                <w:sz w:val="16"/>
                <w:szCs w:val="16"/>
                <w:lang w:val="en-US"/>
              </w:rPr>
              <w:t>8</w:t>
            </w:r>
            <w:r w:rsidRPr="001A32EA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6 877,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8</w:t>
            </w:r>
            <w:r w:rsidRPr="001A32EA">
              <w:rPr>
                <w:rFonts w:ascii="Liberation Serif" w:hAnsi="Liberation Serif"/>
                <w:sz w:val="15"/>
                <w:szCs w:val="15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510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764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764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659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1A32EA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402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402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00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.15. Благоустройство дворовой территории многоквартирных домов № 81А по ул. Каменская и № 23 по ул. Суворо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3F255550</w:t>
            </w: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</w:rPr>
              <w:t> </w:t>
            </w:r>
            <w:r w:rsidRPr="001A32EA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9 133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9 133,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17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7 809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7 80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267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867,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867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614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1A32EA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456,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456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144"/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2.16. Благоустройство дворовой территории многоквартирного дома № 38 </w:t>
            </w:r>
            <w:r w:rsidRPr="001A32EA">
              <w:rPr>
                <w:rFonts w:ascii="Liberation Serif" w:hAnsi="Liberation Serif"/>
              </w:rPr>
              <w:lastRenderedPageBreak/>
              <w:t>по ул. 4-й Пятилет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3F255550</w:t>
            </w: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</w:rPr>
              <w:t> </w:t>
            </w:r>
            <w:r w:rsidRPr="001A32EA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5 463,</w:t>
            </w:r>
            <w:r w:rsidRPr="001A32EA">
              <w:rPr>
                <w:rFonts w:ascii="Liberation Serif" w:hAnsi="Liberation Serif"/>
                <w:sz w:val="16"/>
                <w:szCs w:val="16"/>
                <w:lang w:val="en-US"/>
              </w:rPr>
              <w:t>7</w:t>
            </w:r>
            <w:r w:rsidRPr="001A32EA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5 463,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7</w:t>
            </w:r>
            <w:r w:rsidRPr="001A32EA">
              <w:rPr>
                <w:rFonts w:ascii="Liberation Serif" w:hAnsi="Liberation Serif"/>
                <w:sz w:val="15"/>
                <w:szCs w:val="15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09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4 671,</w:t>
            </w:r>
            <w:r w:rsidRPr="001A32EA">
              <w:rPr>
                <w:rFonts w:ascii="Liberation Serif" w:hAnsi="Liberation Serif"/>
                <w:sz w:val="16"/>
                <w:szCs w:val="16"/>
                <w:lang w:val="en-US"/>
              </w:rPr>
              <w:t>5</w:t>
            </w:r>
            <w:r w:rsidRPr="001A32EA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4 671,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5</w:t>
            </w:r>
            <w:r w:rsidRPr="001A32EA">
              <w:rPr>
                <w:rFonts w:ascii="Liberation Serif" w:hAnsi="Liberation Serif"/>
                <w:sz w:val="15"/>
                <w:szCs w:val="15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283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519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51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646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1A32EA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273,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73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134"/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.17. Благоустройство дворовой территории многоквартирного дома № 19 по ул. Шестакова</w:t>
            </w: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3F255550</w:t>
            </w: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</w:rPr>
              <w:t> </w:t>
            </w:r>
            <w:r w:rsidRPr="001A32EA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6 865,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6 865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293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5 870,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5 870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43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652,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652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706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1A32EA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343,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343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00"/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2.18. Благоустройство дворовой территории многоквартирных домов № 10,12 по ул. </w:t>
            </w:r>
            <w:proofErr w:type="spellStart"/>
            <w:r w:rsidRPr="001A32EA">
              <w:rPr>
                <w:rFonts w:ascii="Liberation Serif" w:hAnsi="Liberation Serif"/>
              </w:rPr>
              <w:t>Кунави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3F255550</w:t>
            </w: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</w:rPr>
              <w:t> </w:t>
            </w:r>
            <w:r w:rsidRPr="001A32EA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6 109,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6 109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39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5 223,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5 22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291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580,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580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627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1A32EA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305,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305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00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2.19. Благоустройство дворовой территории многоквартирных домов № 3 по ул. </w:t>
            </w:r>
            <w:r w:rsidRPr="001A32EA">
              <w:rPr>
                <w:rFonts w:ascii="Liberation Serif" w:hAnsi="Liberation Serif"/>
              </w:rPr>
              <w:lastRenderedPageBreak/>
              <w:t>Белинского и № 12 по ул. 4-й Пятилет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3F255550</w:t>
            </w: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</w:rPr>
              <w:t> </w:t>
            </w:r>
            <w:r w:rsidRPr="001A32EA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6301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6301,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17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5387,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5387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267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Местный </w:t>
            </w:r>
            <w:r w:rsidRPr="001A32EA">
              <w:rPr>
                <w:rFonts w:ascii="Liberation Serif" w:hAnsi="Liberation Serif"/>
              </w:rPr>
              <w:lastRenderedPageBreak/>
              <w:t>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  <w:lang w:val="en-US"/>
              </w:rPr>
              <w:t>598</w:t>
            </w:r>
            <w:r w:rsidRPr="001A32EA">
              <w:rPr>
                <w:rFonts w:ascii="Liberation Serif" w:hAnsi="Liberation Serif"/>
                <w:sz w:val="16"/>
                <w:szCs w:val="16"/>
              </w:rPr>
              <w:t>,</w:t>
            </w:r>
            <w:r w:rsidRPr="001A32EA">
              <w:rPr>
                <w:rFonts w:ascii="Liberation Serif" w:hAnsi="Liberation Serif"/>
                <w:sz w:val="16"/>
                <w:szCs w:val="16"/>
                <w:lang w:val="en-US"/>
              </w:rPr>
              <w:t>6</w:t>
            </w:r>
            <w:r w:rsidRPr="001A32EA">
              <w:rPr>
                <w:rFonts w:ascii="Liberation Serif" w:hAnsi="Liberation Serif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598</w:t>
            </w:r>
            <w:r w:rsidRPr="001A32EA">
              <w:rPr>
                <w:rFonts w:ascii="Liberation Serif" w:hAnsi="Liberation Serif"/>
                <w:sz w:val="15"/>
                <w:szCs w:val="15"/>
              </w:rPr>
              <w:t>,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6</w:t>
            </w:r>
            <w:r w:rsidRPr="001A32EA">
              <w:rPr>
                <w:rFonts w:ascii="Liberation Serif" w:hAnsi="Liberation Serif"/>
                <w:sz w:val="15"/>
                <w:szCs w:val="15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500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1A32EA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315,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315,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1</w:t>
            </w:r>
            <w:r w:rsidRPr="001A32EA">
              <w:rPr>
                <w:rFonts w:ascii="Liberation Serif" w:hAnsi="Liberation Serif"/>
                <w:sz w:val="15"/>
                <w:szCs w:val="15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00"/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.20. Благоустройство дворовой территории многоквартирных домов № 16 по ул. Зои Космодемьянской и    № 24 по ул. Бажо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3F255550</w:t>
            </w: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</w:rPr>
              <w:t> </w:t>
            </w:r>
            <w:r w:rsidRPr="001A32EA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6 386,1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6 386,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263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5 006,7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5 006,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55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color w:val="000000"/>
                <w:sz w:val="16"/>
                <w:szCs w:val="16"/>
              </w:rPr>
              <w:t>102,1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color w:val="000000"/>
                <w:sz w:val="15"/>
                <w:szCs w:val="15"/>
              </w:rPr>
              <w:t>102,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750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1A32EA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 277,2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 277,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65"/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.21. Благоустройство дворовой территории многоквартирного дома № 26 по ул. Зои Космодемьянско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  <w:lang w:val="en-US"/>
              </w:rPr>
              <w:t>093F255550</w:t>
            </w: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  <w:lang w:val="en-US"/>
              </w:rPr>
            </w:pPr>
            <w:r w:rsidRPr="001A32EA">
              <w:rPr>
                <w:rFonts w:ascii="Liberation Serif" w:hAnsi="Liberation Serif"/>
              </w:rPr>
              <w:t> </w:t>
            </w:r>
            <w:r w:rsidRPr="001A32EA">
              <w:rPr>
                <w:rFonts w:ascii="Liberation Serif" w:hAnsi="Liberation Serif"/>
                <w:lang w:val="en-US"/>
              </w:rPr>
              <w:t>8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5 792,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5 792,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09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ind w:right="-110"/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4 541,6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4 541,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259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92,6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92,6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51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Средства </w:t>
            </w:r>
            <w:proofErr w:type="spellStart"/>
            <w:proofErr w:type="gramStart"/>
            <w:r w:rsidRPr="001A32EA">
              <w:rPr>
                <w:rFonts w:ascii="Liberation Serif" w:hAnsi="Liberation Serif"/>
              </w:rPr>
              <w:t>собствен-ников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 158,5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 158,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65"/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2.22. Благоустройство дворовой территории многоквартирного дома № 15 по ул. </w:t>
            </w:r>
            <w:proofErr w:type="gramStart"/>
            <w:r w:rsidRPr="001A32EA">
              <w:rPr>
                <w:rFonts w:ascii="Liberation Serif" w:hAnsi="Liberation Serif"/>
              </w:rPr>
              <w:t>Челябинская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3</w:t>
            </w:r>
            <w:r w:rsidRPr="001A32EA">
              <w:rPr>
                <w:rFonts w:ascii="Liberation Serif" w:hAnsi="Liberation Serif"/>
                <w:lang w:val="en-US"/>
              </w:rPr>
              <w:t>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4 955,6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4 955,6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184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3 885,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3 885,2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317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79,2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79,2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991,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991,1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2.23. Благоустройство дворовой территории многоквартирного дома № 39А по ул. </w:t>
            </w:r>
            <w:proofErr w:type="gramStart"/>
            <w:r w:rsidRPr="001A32EA">
              <w:rPr>
                <w:rFonts w:ascii="Liberation Serif" w:hAnsi="Liberation Serif"/>
              </w:rPr>
              <w:t>Алюминиевая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3</w:t>
            </w:r>
            <w:r w:rsidRPr="001A32EA">
              <w:rPr>
                <w:rFonts w:ascii="Liberation Serif" w:hAnsi="Liberation Serif"/>
                <w:lang w:val="en-US"/>
              </w:rPr>
              <w:t>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4 608,9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4 608,9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3 613,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3 613,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73,7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73,7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921,7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921,7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2.24. Благоустройство дворовой территории многоквартирных домов № 22 по ул. Карла Маркса и № 87 по пр. Победы </w:t>
            </w: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3</w:t>
            </w:r>
            <w:r w:rsidRPr="001A32EA">
              <w:rPr>
                <w:rFonts w:ascii="Liberation Serif" w:hAnsi="Liberation Serif"/>
                <w:lang w:val="en-US"/>
              </w:rPr>
              <w:t>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8 734,8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8 734,8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6 848,0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6 848,0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39,7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39,7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 746,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 746,9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.25. Благоустройство дворовой территории многоквартирных домов № 11,13,15 по пр. Побе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3</w:t>
            </w:r>
            <w:r w:rsidRPr="001A32EA">
              <w:rPr>
                <w:rFonts w:ascii="Liberation Serif" w:hAnsi="Liberation Serif"/>
                <w:lang w:val="en-US"/>
              </w:rPr>
              <w:t>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0 065,8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0 065,8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7 891,5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7 891,5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61,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61,0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2 013,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 013,1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.26. Благоустройство дворовой территории многоквартирных домов №№ 2,4 по ул. Мичурина и  №№ 74,78 по пр. Победы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3</w:t>
            </w:r>
            <w:r w:rsidRPr="001A32EA">
              <w:rPr>
                <w:rFonts w:ascii="Liberation Serif" w:hAnsi="Liberation Serif"/>
                <w:lang w:val="en-US"/>
              </w:rPr>
              <w:t>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3 035,7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3 035,7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0 220,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0 220,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208,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08,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2 607,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 607,1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.27. Благоустройство дворовой территории многоквартирных домов № 33 по ул. Суворова и № 101 по ул. Октябрьск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3</w:t>
            </w:r>
            <w:r w:rsidRPr="001A32EA">
              <w:rPr>
                <w:rFonts w:ascii="Liberation Serif" w:hAnsi="Liberation Serif"/>
                <w:lang w:val="en-US"/>
              </w:rPr>
              <w:t>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8 413,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8 413,2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6 595,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6 595,9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34,6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34,6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682,6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682,6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2.28. Благоустройство дворовых территорий многоквартирного дома № 11 по ул. </w:t>
            </w:r>
            <w:proofErr w:type="spellStart"/>
            <w:r w:rsidRPr="001A32EA">
              <w:rPr>
                <w:rFonts w:ascii="Liberation Serif" w:hAnsi="Liberation Serif"/>
              </w:rPr>
              <w:t>Кунави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3</w:t>
            </w:r>
            <w:r w:rsidRPr="001A32EA">
              <w:rPr>
                <w:rFonts w:ascii="Liberation Serif" w:hAnsi="Liberation Serif"/>
                <w:lang w:val="en-US"/>
              </w:rPr>
              <w:t>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4 534,2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4 534,2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3 554,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3 554,8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72,5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72,5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Средства собственнико</w:t>
            </w:r>
            <w:r w:rsidRPr="001A32EA">
              <w:rPr>
                <w:rFonts w:ascii="Liberation Serif" w:hAnsi="Liberation Serif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906,8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906,8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lastRenderedPageBreak/>
              <w:t>2.29. Благоустройство дворовой территории многоквартирного дома №52 по ул. Гагар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3</w:t>
            </w:r>
            <w:r w:rsidRPr="001A32EA">
              <w:rPr>
                <w:rFonts w:ascii="Liberation Serif" w:hAnsi="Liberation Serif"/>
                <w:lang w:val="en-US"/>
              </w:rPr>
              <w:t>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5 977,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5 977,2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4 686,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4 686,1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95,6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95,6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 195,4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 195,4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.30. Благоустройство дворовой территории многоквартирных домов №7,9 по ул. Средняя, №16,22,24 по ул. Шестакова,  №33,35 по ул. Калин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3</w:t>
            </w:r>
            <w:r w:rsidRPr="001A32EA">
              <w:rPr>
                <w:rFonts w:ascii="Liberation Serif" w:hAnsi="Liberation Serif"/>
                <w:lang w:val="en-US"/>
              </w:rPr>
              <w:t>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8 831,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8 831,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4 763,5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4 763,5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301,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301,2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3 766,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3 766,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2.31. Благоустройство дворовой территории многоквартирных домов №8,10,12,14 по ул. Добролюбо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3</w:t>
            </w:r>
            <w:r w:rsidRPr="001A32EA">
              <w:rPr>
                <w:rFonts w:ascii="Liberation Serif" w:hAnsi="Liberation Serif"/>
                <w:lang w:val="en-US"/>
              </w:rPr>
              <w:t>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3 976,6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3 976,6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0 957,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0 957,7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223,6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23,6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Средства собственнико</w:t>
            </w:r>
            <w:r w:rsidRPr="001A32EA">
              <w:rPr>
                <w:rFonts w:ascii="Liberation Serif" w:hAnsi="Liberation Serif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2 795,3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 795,3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lastRenderedPageBreak/>
              <w:t>2.32. Благоустройство дворовой территории многоквартирных домов №47,49,51,53 по ул. К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3</w:t>
            </w:r>
            <w:r w:rsidRPr="001A32EA">
              <w:rPr>
                <w:rFonts w:ascii="Liberation Serif" w:hAnsi="Liberation Serif"/>
                <w:lang w:val="en-US"/>
              </w:rPr>
              <w:t>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5 243,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5 243,4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1 950,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1 950,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243,8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43,8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3 048,6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3 048,6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 xml:space="preserve">2.33.  Благоустройство дворовой территории многоквартирного дома № 37 по бул. </w:t>
            </w:r>
            <w:proofErr w:type="gramStart"/>
            <w:r w:rsidRPr="001A32EA">
              <w:rPr>
                <w:rFonts w:ascii="Liberation Serif" w:hAnsi="Liberation Serif"/>
              </w:rPr>
              <w:t>Комсомоль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3</w:t>
            </w:r>
            <w:r w:rsidRPr="001A32EA">
              <w:rPr>
                <w:rFonts w:ascii="Liberation Serif" w:hAnsi="Liberation Serif"/>
                <w:lang w:val="en-US"/>
              </w:rPr>
              <w:t>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6 914,6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6 914,6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5 421,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5 421,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10,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10,6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 382,9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 382,9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  <w:r w:rsidRPr="001A32EA">
              <w:rPr>
                <w:rFonts w:ascii="Liberation Serif" w:hAnsi="Liberation Serif"/>
              </w:rPr>
              <w:t>2.34.  Благоустройст</w:t>
            </w:r>
            <w:r w:rsidRPr="001A32EA">
              <w:rPr>
                <w:rFonts w:ascii="Liberation Serif" w:hAnsi="Liberation Serif"/>
              </w:rPr>
              <w:lastRenderedPageBreak/>
              <w:t>во дворовых территорий по результатам  проведения очередного либо дополнительного отбора зая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3</w:t>
            </w:r>
            <w:r w:rsidRPr="001A32EA">
              <w:rPr>
                <w:rFonts w:ascii="Liberation Serif" w:hAnsi="Liberation Serif"/>
                <w:lang w:val="en-US"/>
              </w:rPr>
              <w:t>F</w:t>
            </w:r>
            <w:r w:rsidRPr="001A32EA">
              <w:rPr>
                <w:rFonts w:ascii="Liberation Serif" w:hAnsi="Liberation Serif"/>
              </w:rPr>
              <w:t>25</w:t>
            </w:r>
            <w:r w:rsidRPr="001A32EA">
              <w:rPr>
                <w:rFonts w:ascii="Liberation Serif" w:hAnsi="Liberation Serif"/>
              </w:rPr>
              <w:lastRenderedPageBreak/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lastRenderedPageBreak/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3 000,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50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50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500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500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3</w:t>
            </w:r>
            <w:r w:rsidRPr="001A32EA">
              <w:rPr>
                <w:rFonts w:ascii="Liberation Serif" w:hAnsi="Liberation Serif"/>
                <w:lang w:val="en-US"/>
              </w:rPr>
              <w:t>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3 000,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 50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50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500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500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  <w:r w:rsidRPr="001A32EA">
              <w:rPr>
                <w:rFonts w:ascii="Liberation Serif" w:hAnsi="Liberation Serif"/>
              </w:rPr>
              <w:t xml:space="preserve">2.35.  Благоустройство дворовых территорий МКД №15,17,19 по ул. </w:t>
            </w:r>
            <w:proofErr w:type="spellStart"/>
            <w:r w:rsidRPr="001A32EA">
              <w:rPr>
                <w:rFonts w:ascii="Liberation Serif" w:hAnsi="Liberation Serif"/>
              </w:rPr>
              <w:t>Исетская</w:t>
            </w:r>
            <w:proofErr w:type="spellEnd"/>
            <w:r w:rsidRPr="001A32EA">
              <w:rPr>
                <w:rFonts w:ascii="Liberation Serif" w:hAnsi="Liberation Serif"/>
              </w:rPr>
              <w:t xml:space="preserve">, МКД №12 по ул. Каменская, МКД №14 по ул. Алюминиевая, МКД №6 по ул. </w:t>
            </w:r>
            <w:proofErr w:type="spellStart"/>
            <w:r w:rsidRPr="001A32EA">
              <w:rPr>
                <w:rFonts w:ascii="Liberation Serif" w:hAnsi="Liberation Serif"/>
              </w:rPr>
              <w:t>Бугарев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3</w:t>
            </w:r>
            <w:r w:rsidRPr="001A32EA">
              <w:rPr>
                <w:rFonts w:ascii="Liberation Serif" w:hAnsi="Liberation Serif"/>
                <w:lang w:val="en-US"/>
              </w:rPr>
              <w:t>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23 649,5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3 649,5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7 784,4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7 784,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3</w:t>
            </w:r>
            <w:r w:rsidRPr="001A32EA">
              <w:rPr>
                <w:rFonts w:ascii="Liberation Serif" w:hAnsi="Liberation Serif"/>
                <w:lang w:val="en-US"/>
              </w:rPr>
              <w:t>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 135,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 135,1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4 729,9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4 729,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  <w:r w:rsidRPr="001A32EA">
              <w:rPr>
                <w:rFonts w:ascii="Liberation Serif" w:hAnsi="Liberation Serif"/>
              </w:rPr>
              <w:t xml:space="preserve">2.36.  Благоустройство дворовых территорий МКД №91 по ул. Дзержинского, МКД №5 по ул. </w:t>
            </w:r>
            <w:proofErr w:type="gramStart"/>
            <w:r w:rsidRPr="001A32EA">
              <w:rPr>
                <w:rFonts w:ascii="Liberation Serif" w:hAnsi="Liberation Serif"/>
              </w:rPr>
              <w:t>Челябинска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3</w:t>
            </w:r>
            <w:r w:rsidRPr="001A32EA">
              <w:rPr>
                <w:rFonts w:ascii="Liberation Serif" w:hAnsi="Liberation Serif"/>
                <w:lang w:val="en-US"/>
              </w:rPr>
              <w:t>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8 549,5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8 549,5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6 429,2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6 429</w:t>
            </w:r>
            <w:r w:rsidRPr="001A32EA">
              <w:rPr>
                <w:rFonts w:ascii="Liberation Serif" w:hAnsi="Liberation Serif"/>
                <w:sz w:val="15"/>
                <w:szCs w:val="15"/>
              </w:rPr>
              <w:t>,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3</w:t>
            </w:r>
            <w:r w:rsidRPr="001A32EA">
              <w:rPr>
                <w:rFonts w:ascii="Liberation Serif" w:hAnsi="Liberation Serif"/>
                <w:lang w:val="en-US"/>
              </w:rPr>
              <w:t>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410,3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410</w:t>
            </w:r>
            <w:r w:rsidRPr="001A32EA">
              <w:rPr>
                <w:rFonts w:ascii="Liberation Serif" w:hAnsi="Liberation Serif"/>
                <w:sz w:val="15"/>
                <w:szCs w:val="15"/>
              </w:rPr>
              <w:t>,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 710,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  <w:lang w:val="en-US"/>
              </w:rPr>
            </w:pP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1 709</w:t>
            </w:r>
            <w:r w:rsidRPr="001A32EA">
              <w:rPr>
                <w:rFonts w:ascii="Liberation Serif" w:hAnsi="Liberation Serif"/>
                <w:sz w:val="15"/>
                <w:szCs w:val="15"/>
              </w:rPr>
              <w:t>,</w:t>
            </w:r>
            <w:r w:rsidRPr="001A32EA">
              <w:rPr>
                <w:rFonts w:ascii="Liberation Serif" w:hAnsi="Liberation Serif"/>
                <w:sz w:val="15"/>
                <w:szCs w:val="15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  <w:r w:rsidRPr="001A32EA">
              <w:rPr>
                <w:rFonts w:ascii="Liberation Serif" w:hAnsi="Liberation Serif"/>
              </w:rPr>
              <w:t>2.37.  Благоустройство дворовых территорий МКД №28 по ул. 4-ой Пятилет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3</w:t>
            </w:r>
            <w:r w:rsidRPr="001A32EA">
              <w:rPr>
                <w:rFonts w:ascii="Liberation Serif" w:hAnsi="Liberation Serif"/>
                <w:lang w:val="en-US"/>
              </w:rPr>
              <w:t>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3</w:t>
            </w:r>
            <w:r w:rsidRPr="001A32EA">
              <w:rPr>
                <w:rFonts w:ascii="Liberation Serif" w:hAnsi="Liberation Serif"/>
                <w:lang w:val="en-US"/>
              </w:rPr>
              <w:t>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  <w:r w:rsidRPr="001A32EA">
              <w:rPr>
                <w:rFonts w:ascii="Liberation Serif" w:hAnsi="Liberation Serif"/>
              </w:rPr>
              <w:t>2.38.  Благоустройство дворовых территорий МКД №28, 30 по ул. 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3</w:t>
            </w:r>
            <w:r w:rsidRPr="001A32EA">
              <w:rPr>
                <w:rFonts w:ascii="Liberation Serif" w:hAnsi="Liberation Serif"/>
                <w:lang w:val="en-US"/>
              </w:rPr>
              <w:t>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5 475,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5 475,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1 637,2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1 637,2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3</w:t>
            </w:r>
            <w:r w:rsidRPr="001A32EA">
              <w:rPr>
                <w:rFonts w:ascii="Liberation Serif" w:hAnsi="Liberation Serif"/>
                <w:lang w:val="en-US"/>
              </w:rPr>
              <w:t>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742,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742,8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3 095,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3 095,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  <w:r w:rsidRPr="001A32EA">
              <w:rPr>
                <w:rFonts w:ascii="Liberation Serif" w:hAnsi="Liberation Serif"/>
              </w:rPr>
              <w:t xml:space="preserve">2.39. Благоустройство дворовых территорий МКД №153 по ул. </w:t>
            </w:r>
            <w:r w:rsidRPr="001A32EA">
              <w:rPr>
                <w:rFonts w:ascii="Liberation Serif" w:hAnsi="Liberation Serif"/>
              </w:rPr>
              <w:lastRenderedPageBreak/>
              <w:t>Лермонто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3</w:t>
            </w:r>
            <w:r w:rsidRPr="001A32EA">
              <w:rPr>
                <w:rFonts w:ascii="Liberation Serif" w:hAnsi="Liberation Serif"/>
                <w:lang w:val="en-US"/>
              </w:rPr>
              <w:t>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3</w:t>
            </w:r>
            <w:r w:rsidRPr="001A32EA">
              <w:rPr>
                <w:rFonts w:ascii="Liberation Serif" w:hAnsi="Liberation Serif"/>
                <w:lang w:val="en-US"/>
              </w:rPr>
              <w:t>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  <w:r w:rsidRPr="001A32EA">
              <w:rPr>
                <w:rFonts w:ascii="Liberation Serif" w:hAnsi="Liberation Serif"/>
              </w:rPr>
              <w:t>2.40.  Благоустройство дворовых территорий МКД №35 по ул. Суворова, МКД №78 по ул. Механизато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3</w:t>
            </w:r>
            <w:r w:rsidRPr="001A32EA">
              <w:rPr>
                <w:rFonts w:ascii="Liberation Serif" w:hAnsi="Liberation Serif"/>
                <w:lang w:val="en-US"/>
              </w:rPr>
              <w:t>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4 089,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4 089,8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0 595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0 595,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3</w:t>
            </w:r>
            <w:r w:rsidRPr="001A32EA">
              <w:rPr>
                <w:rFonts w:ascii="Liberation Serif" w:hAnsi="Liberation Serif"/>
                <w:lang w:val="en-US"/>
              </w:rPr>
              <w:t>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676,3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676,3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2 817,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 817,9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  <w:r w:rsidRPr="001A32EA">
              <w:rPr>
                <w:rFonts w:ascii="Liberation Serif" w:hAnsi="Liberation Serif"/>
              </w:rPr>
              <w:t>2.41.  Благоустройство дворовых территорий МКД №36, 38, 40, 42, 44  по ул. Калин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3</w:t>
            </w:r>
            <w:r w:rsidRPr="001A32EA">
              <w:rPr>
                <w:rFonts w:ascii="Liberation Serif" w:hAnsi="Liberation Serif"/>
                <w:lang w:val="en-US"/>
              </w:rPr>
              <w:t>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35 491,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35 491,1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26 689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6 689,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3</w:t>
            </w:r>
            <w:r w:rsidRPr="001A32EA">
              <w:rPr>
                <w:rFonts w:ascii="Liberation Serif" w:hAnsi="Liberation Serif"/>
                <w:lang w:val="en-US"/>
              </w:rPr>
              <w:t>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 703,6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 703,6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7 098,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7 098,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  <w:r w:rsidRPr="001A32EA">
              <w:rPr>
                <w:rFonts w:ascii="Liberation Serif" w:hAnsi="Liberation Serif"/>
              </w:rPr>
              <w:t>2.42. Благоустройст</w:t>
            </w:r>
            <w:r w:rsidRPr="001A32EA">
              <w:rPr>
                <w:rFonts w:ascii="Liberation Serif" w:hAnsi="Liberation Serif"/>
              </w:rPr>
              <w:lastRenderedPageBreak/>
              <w:t>во дворовых территорий МКД №86 по ул. Каменская, № 27 по ул. Кутузо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3</w:t>
            </w:r>
            <w:r w:rsidRPr="001A32EA">
              <w:rPr>
                <w:rFonts w:ascii="Liberation Serif" w:hAnsi="Liberation Serif"/>
                <w:lang w:val="en-US"/>
              </w:rPr>
              <w:t>F</w:t>
            </w:r>
            <w:r w:rsidRPr="001A32EA">
              <w:rPr>
                <w:rFonts w:ascii="Liberation Serif" w:hAnsi="Liberation Serif"/>
              </w:rPr>
              <w:t>25</w:t>
            </w:r>
            <w:r w:rsidRPr="001A32EA">
              <w:rPr>
                <w:rFonts w:ascii="Liberation Serif" w:hAnsi="Liberation Serif"/>
              </w:rPr>
              <w:lastRenderedPageBreak/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lastRenderedPageBreak/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3</w:t>
            </w:r>
            <w:r w:rsidRPr="001A32EA">
              <w:rPr>
                <w:rFonts w:ascii="Liberation Serif" w:hAnsi="Liberation Serif"/>
                <w:lang w:val="en-US"/>
              </w:rPr>
              <w:t>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  <w:r w:rsidRPr="001A32EA">
              <w:rPr>
                <w:rFonts w:ascii="Liberation Serif" w:hAnsi="Liberation Serif"/>
              </w:rPr>
              <w:t>2.43. Благоустройство дворовых территорий МКД № 58,60,62 по ул. Каменская, № 41 по ул. Калин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3</w:t>
            </w:r>
            <w:r w:rsidRPr="001A32EA">
              <w:rPr>
                <w:rFonts w:ascii="Liberation Serif" w:hAnsi="Liberation Serif"/>
                <w:lang w:val="en-US"/>
              </w:rPr>
              <w:t>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20 031,8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20 031,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15 063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15 063,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3</w:t>
            </w:r>
            <w:r w:rsidRPr="001A32EA">
              <w:rPr>
                <w:rFonts w:ascii="Liberation Serif" w:hAnsi="Liberation Serif"/>
                <w:lang w:val="en-US"/>
              </w:rPr>
              <w:t>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961,5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961,5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4 006,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4 006,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  <w:r w:rsidRPr="001A32EA">
              <w:rPr>
                <w:rFonts w:ascii="Liberation Serif" w:hAnsi="Liberation Serif"/>
              </w:rPr>
              <w:t>2.44. Благоустройство дворовых территорий МКД № 39 по ул. Бульвар Комсомольск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сего:</w:t>
            </w:r>
          </w:p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В том числ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3</w:t>
            </w:r>
            <w:r w:rsidRPr="001A32EA">
              <w:rPr>
                <w:rFonts w:ascii="Liberation Serif" w:hAnsi="Liberation Serif"/>
                <w:lang w:val="en-US"/>
              </w:rPr>
              <w:t>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093</w:t>
            </w:r>
            <w:r w:rsidRPr="001A32EA">
              <w:rPr>
                <w:rFonts w:ascii="Liberation Serif" w:hAnsi="Liberation Serif"/>
                <w:lang w:val="en-US"/>
              </w:rPr>
              <w:t>F</w:t>
            </w:r>
            <w:r w:rsidRPr="001A32EA">
              <w:rPr>
                <w:rFonts w:ascii="Liberation Serif" w:hAnsi="Liberation Serif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8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  <w:tr w:rsidR="001A32EA" w:rsidRPr="001A32EA" w:rsidTr="001A32EA">
        <w:trPr>
          <w:trHeight w:val="419"/>
          <w:jc w:val="center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2EA" w:rsidRPr="001A32EA" w:rsidRDefault="001A32EA" w:rsidP="001A32EA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  <w:r w:rsidRPr="001A32EA">
              <w:rPr>
                <w:rFonts w:ascii="Liberation Serif" w:hAnsi="Liberation Serif"/>
              </w:rPr>
              <w:t>Средства собствен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A32EA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32EA" w:rsidRPr="001A32EA" w:rsidRDefault="001A32EA" w:rsidP="001A32EA">
            <w:pPr>
              <w:jc w:val="center"/>
              <w:rPr>
                <w:rFonts w:ascii="Liberation Serif" w:hAnsi="Liberation Serif"/>
                <w:sz w:val="15"/>
                <w:szCs w:val="15"/>
              </w:rPr>
            </w:pPr>
            <w:r w:rsidRPr="001A32EA">
              <w:rPr>
                <w:rFonts w:ascii="Liberation Serif" w:hAnsi="Liberation Serif"/>
                <w:sz w:val="15"/>
                <w:szCs w:val="15"/>
              </w:rPr>
              <w:t>0,000</w:t>
            </w:r>
          </w:p>
        </w:tc>
      </w:tr>
    </w:tbl>
    <w:p w:rsidR="00E67C7B" w:rsidRDefault="00E67C7B" w:rsidP="00E67C7B">
      <w:pPr>
        <w:rPr>
          <w:rFonts w:ascii="Liberation Serif" w:hAnsi="Liberation Serif"/>
          <w:sz w:val="28"/>
          <w:szCs w:val="28"/>
        </w:rPr>
      </w:pPr>
    </w:p>
    <w:p w:rsidR="00BB2DCA" w:rsidRDefault="00BB2DCA" w:rsidP="002D6549">
      <w:pPr>
        <w:jc w:val="right"/>
        <w:rPr>
          <w:rFonts w:ascii="Liberation Serif" w:hAnsi="Liberation Serif"/>
          <w:sz w:val="28"/>
          <w:szCs w:val="28"/>
        </w:rPr>
      </w:pPr>
    </w:p>
    <w:p w:rsidR="00BB2DCA" w:rsidRDefault="00BB2DCA" w:rsidP="002D6549">
      <w:pPr>
        <w:jc w:val="right"/>
        <w:rPr>
          <w:rFonts w:ascii="Liberation Serif" w:hAnsi="Liberation Serif"/>
          <w:sz w:val="28"/>
          <w:szCs w:val="28"/>
        </w:rPr>
      </w:pPr>
    </w:p>
    <w:p w:rsidR="00BB2DCA" w:rsidRDefault="00BB2DCA" w:rsidP="002D6549">
      <w:pPr>
        <w:jc w:val="right"/>
        <w:rPr>
          <w:rFonts w:ascii="Liberation Serif" w:hAnsi="Liberation Serif"/>
          <w:sz w:val="28"/>
          <w:szCs w:val="28"/>
        </w:rPr>
      </w:pPr>
    </w:p>
    <w:p w:rsidR="00BB2DCA" w:rsidRDefault="00BB2DCA" w:rsidP="002D6549">
      <w:pPr>
        <w:jc w:val="right"/>
        <w:rPr>
          <w:rFonts w:ascii="Liberation Serif" w:hAnsi="Liberation Serif"/>
          <w:sz w:val="28"/>
          <w:szCs w:val="28"/>
        </w:rPr>
      </w:pPr>
    </w:p>
    <w:p w:rsidR="00BB2DCA" w:rsidRDefault="00BB2DCA" w:rsidP="002D6549">
      <w:pPr>
        <w:jc w:val="right"/>
        <w:rPr>
          <w:rFonts w:ascii="Liberation Serif" w:hAnsi="Liberation Serif"/>
          <w:sz w:val="28"/>
          <w:szCs w:val="28"/>
        </w:rPr>
      </w:pPr>
    </w:p>
    <w:p w:rsidR="00BB2DCA" w:rsidRDefault="00BB2DCA" w:rsidP="002D6549">
      <w:pPr>
        <w:jc w:val="right"/>
        <w:rPr>
          <w:rFonts w:ascii="Liberation Serif" w:hAnsi="Liberation Serif"/>
          <w:sz w:val="28"/>
          <w:szCs w:val="28"/>
        </w:rPr>
      </w:pPr>
    </w:p>
    <w:p w:rsidR="00BB2DCA" w:rsidRDefault="00BB2DCA" w:rsidP="002D6549">
      <w:pPr>
        <w:jc w:val="right"/>
        <w:rPr>
          <w:rFonts w:ascii="Liberation Serif" w:hAnsi="Liberation Serif"/>
          <w:sz w:val="28"/>
          <w:szCs w:val="28"/>
        </w:rPr>
      </w:pPr>
    </w:p>
    <w:p w:rsidR="00BB2DCA" w:rsidRDefault="00BB2DCA" w:rsidP="002D6549">
      <w:pPr>
        <w:jc w:val="right"/>
        <w:rPr>
          <w:rFonts w:ascii="Liberation Serif" w:hAnsi="Liberation Serif"/>
          <w:sz w:val="28"/>
          <w:szCs w:val="28"/>
        </w:rPr>
      </w:pPr>
    </w:p>
    <w:p w:rsidR="00BB2DCA" w:rsidRDefault="00BB2DCA" w:rsidP="002D6549">
      <w:pPr>
        <w:jc w:val="right"/>
        <w:rPr>
          <w:rFonts w:ascii="Liberation Serif" w:hAnsi="Liberation Serif"/>
          <w:sz w:val="28"/>
          <w:szCs w:val="28"/>
        </w:rPr>
      </w:pPr>
    </w:p>
    <w:p w:rsidR="00BB2DCA" w:rsidRDefault="00BB2DCA" w:rsidP="002D6549">
      <w:pPr>
        <w:jc w:val="right"/>
        <w:rPr>
          <w:rFonts w:ascii="Liberation Serif" w:hAnsi="Liberation Serif"/>
          <w:sz w:val="28"/>
          <w:szCs w:val="28"/>
        </w:rPr>
      </w:pPr>
    </w:p>
    <w:p w:rsidR="00BB2DCA" w:rsidRDefault="00BB2DCA" w:rsidP="002D6549">
      <w:pPr>
        <w:jc w:val="right"/>
        <w:rPr>
          <w:rFonts w:ascii="Liberation Serif" w:hAnsi="Liberation Serif"/>
          <w:sz w:val="28"/>
          <w:szCs w:val="28"/>
        </w:rPr>
      </w:pPr>
    </w:p>
    <w:p w:rsidR="00BB2DCA" w:rsidRDefault="00BB2DCA" w:rsidP="002D6549">
      <w:pPr>
        <w:jc w:val="right"/>
        <w:rPr>
          <w:rFonts w:ascii="Liberation Serif" w:hAnsi="Liberation Serif"/>
          <w:sz w:val="28"/>
          <w:szCs w:val="28"/>
        </w:rPr>
      </w:pPr>
    </w:p>
    <w:p w:rsidR="00BB2DCA" w:rsidRDefault="00BB2DCA" w:rsidP="002D6549">
      <w:pPr>
        <w:jc w:val="right"/>
        <w:rPr>
          <w:rFonts w:ascii="Liberation Serif" w:hAnsi="Liberation Serif"/>
          <w:sz w:val="28"/>
          <w:szCs w:val="28"/>
        </w:rPr>
      </w:pPr>
    </w:p>
    <w:p w:rsidR="00BB2DCA" w:rsidRDefault="00BB2DCA" w:rsidP="002D6549">
      <w:pPr>
        <w:jc w:val="right"/>
        <w:rPr>
          <w:rFonts w:ascii="Liberation Serif" w:hAnsi="Liberation Serif"/>
          <w:sz w:val="28"/>
          <w:szCs w:val="28"/>
        </w:rPr>
      </w:pPr>
    </w:p>
    <w:p w:rsidR="00BB2DCA" w:rsidRDefault="00BB2DCA" w:rsidP="002D6549">
      <w:pPr>
        <w:jc w:val="right"/>
        <w:rPr>
          <w:rFonts w:ascii="Liberation Serif" w:hAnsi="Liberation Serif"/>
          <w:sz w:val="28"/>
          <w:szCs w:val="28"/>
        </w:rPr>
      </w:pPr>
    </w:p>
    <w:p w:rsidR="00BB2DCA" w:rsidRDefault="00BB2DCA" w:rsidP="002D6549">
      <w:pPr>
        <w:jc w:val="right"/>
        <w:rPr>
          <w:rFonts w:ascii="Liberation Serif" w:hAnsi="Liberation Serif"/>
          <w:sz w:val="28"/>
          <w:szCs w:val="28"/>
        </w:rPr>
      </w:pPr>
    </w:p>
    <w:p w:rsidR="00BB2DCA" w:rsidRDefault="00BB2DCA" w:rsidP="002D6549">
      <w:pPr>
        <w:jc w:val="right"/>
        <w:rPr>
          <w:rFonts w:ascii="Liberation Serif" w:hAnsi="Liberation Serif"/>
          <w:sz w:val="28"/>
          <w:szCs w:val="28"/>
        </w:rPr>
      </w:pPr>
    </w:p>
    <w:p w:rsidR="00BB2DCA" w:rsidRDefault="00BB2DCA" w:rsidP="002D6549">
      <w:pPr>
        <w:jc w:val="right"/>
        <w:rPr>
          <w:rFonts w:ascii="Liberation Serif" w:hAnsi="Liberation Serif"/>
          <w:sz w:val="28"/>
          <w:szCs w:val="28"/>
        </w:rPr>
      </w:pPr>
    </w:p>
    <w:p w:rsidR="00BB2DCA" w:rsidRDefault="00BB2DCA" w:rsidP="002D6549">
      <w:pPr>
        <w:jc w:val="right"/>
        <w:rPr>
          <w:rFonts w:ascii="Liberation Serif" w:hAnsi="Liberation Serif"/>
          <w:sz w:val="28"/>
          <w:szCs w:val="28"/>
        </w:rPr>
      </w:pPr>
    </w:p>
    <w:p w:rsidR="00BB2DCA" w:rsidRDefault="00BB2DCA" w:rsidP="002D6549">
      <w:pPr>
        <w:jc w:val="right"/>
        <w:rPr>
          <w:rFonts w:ascii="Liberation Serif" w:hAnsi="Liberation Serif"/>
          <w:sz w:val="28"/>
          <w:szCs w:val="28"/>
        </w:rPr>
      </w:pPr>
    </w:p>
    <w:p w:rsidR="00BB2DCA" w:rsidRDefault="00BB2DCA" w:rsidP="002D6549">
      <w:pPr>
        <w:jc w:val="right"/>
        <w:rPr>
          <w:rFonts w:ascii="Liberation Serif" w:hAnsi="Liberation Serif"/>
          <w:sz w:val="28"/>
          <w:szCs w:val="28"/>
        </w:rPr>
      </w:pPr>
    </w:p>
    <w:p w:rsidR="00BB2DCA" w:rsidRDefault="00BB2DCA" w:rsidP="002D6549">
      <w:pPr>
        <w:jc w:val="right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2D6549">
      <w:pPr>
        <w:jc w:val="right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lastRenderedPageBreak/>
        <w:t>Приложение №4 к Муниципальной программе</w:t>
      </w: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План реализации муниципальной программы</w:t>
      </w:r>
      <w:r w:rsidR="002A5B6D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>«Формирование современной</w:t>
      </w:r>
      <w:r w:rsidR="002A5B6D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 xml:space="preserve">городской среды на территории </w:t>
      </w:r>
      <w:r w:rsidR="00D86807" w:rsidRPr="006C3C95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Pr="006C3C95">
        <w:rPr>
          <w:rFonts w:ascii="Liberation Serif" w:hAnsi="Liberation Serif"/>
          <w:sz w:val="28"/>
          <w:szCs w:val="28"/>
        </w:rPr>
        <w:t>на 2017-202</w:t>
      </w:r>
      <w:r w:rsidR="005A037E">
        <w:rPr>
          <w:rFonts w:ascii="Liberation Serif" w:hAnsi="Liberation Serif"/>
          <w:sz w:val="28"/>
          <w:szCs w:val="28"/>
        </w:rPr>
        <w:t>7</w:t>
      </w:r>
      <w:r w:rsidRPr="006C3C95">
        <w:rPr>
          <w:rFonts w:ascii="Liberation Serif" w:hAnsi="Liberation Serif"/>
          <w:sz w:val="28"/>
          <w:szCs w:val="28"/>
        </w:rPr>
        <w:t xml:space="preserve"> годы»</w:t>
      </w:r>
    </w:p>
    <w:p w:rsidR="004922D3" w:rsidRPr="006C3C95" w:rsidRDefault="004922D3" w:rsidP="00873B41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</w:tblGrid>
      <w:tr w:rsidR="005A037E" w:rsidRPr="002935C5" w:rsidTr="00F17364">
        <w:tc>
          <w:tcPr>
            <w:tcW w:w="1702" w:type="dxa"/>
            <w:vMerge w:val="restart"/>
          </w:tcPr>
          <w:p w:rsidR="005A037E" w:rsidRPr="002935C5" w:rsidRDefault="005A037E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2935C5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Наименование контрольного события Муниципальной программы </w:t>
            </w:r>
          </w:p>
          <w:p w:rsidR="005A037E" w:rsidRPr="002935C5" w:rsidRDefault="005A037E" w:rsidP="00F1736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2935C5">
              <w:rPr>
                <w:rFonts w:ascii="Liberation Serif" w:hAnsi="Liberation Serif"/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5A037E" w:rsidRPr="002935C5" w:rsidRDefault="005A037E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2935C5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Ответственный исполнитель </w:t>
            </w:r>
          </w:p>
          <w:p w:rsidR="005A037E" w:rsidRPr="002935C5" w:rsidRDefault="005A037E" w:rsidP="00F1736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5A037E" w:rsidRPr="002935C5" w:rsidRDefault="005A037E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2935C5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Срок наступления контрольного события (дата) </w:t>
            </w:r>
          </w:p>
          <w:p w:rsidR="005A037E" w:rsidRPr="002935C5" w:rsidRDefault="005A037E" w:rsidP="00F1736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5A037E" w:rsidRPr="002935C5" w:rsidRDefault="005A037E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2935C5">
              <w:rPr>
                <w:rFonts w:ascii="Liberation Serif" w:hAnsi="Liberation Serif"/>
                <w:color w:val="auto"/>
                <w:sz w:val="22"/>
                <w:szCs w:val="22"/>
              </w:rPr>
              <w:t>Срок наступления контрольного события (дата)</w:t>
            </w:r>
          </w:p>
        </w:tc>
        <w:tc>
          <w:tcPr>
            <w:tcW w:w="1134" w:type="dxa"/>
          </w:tcPr>
          <w:p w:rsidR="005A037E" w:rsidRPr="002935C5" w:rsidRDefault="005A037E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2935C5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Срок наступления контрольного события (дата) </w:t>
            </w:r>
          </w:p>
          <w:p w:rsidR="005A037E" w:rsidRPr="002935C5" w:rsidRDefault="005A037E" w:rsidP="00F1736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5A037E" w:rsidRPr="002935C5" w:rsidRDefault="005A037E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2935C5">
              <w:rPr>
                <w:rFonts w:ascii="Liberation Serif" w:hAnsi="Liberation Serif"/>
                <w:color w:val="auto"/>
                <w:sz w:val="22"/>
                <w:szCs w:val="22"/>
              </w:rPr>
              <w:t xml:space="preserve">Срок наступления контрольного события (дата) </w:t>
            </w:r>
          </w:p>
        </w:tc>
        <w:tc>
          <w:tcPr>
            <w:tcW w:w="1134" w:type="dxa"/>
          </w:tcPr>
          <w:p w:rsidR="005A037E" w:rsidRPr="002935C5" w:rsidRDefault="005A037E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2935C5">
              <w:rPr>
                <w:rFonts w:ascii="Liberation Serif" w:hAnsi="Liberation Serif"/>
                <w:color w:val="auto"/>
                <w:sz w:val="22"/>
                <w:szCs w:val="22"/>
              </w:rPr>
              <w:t>Срок наступления контрольного события (дата)</w:t>
            </w:r>
          </w:p>
          <w:p w:rsidR="005A037E" w:rsidRPr="002935C5" w:rsidRDefault="005A037E" w:rsidP="00F1736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5A037E" w:rsidRPr="002935C5" w:rsidRDefault="005A037E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2935C5">
              <w:rPr>
                <w:rFonts w:ascii="Liberation Serif" w:hAnsi="Liberation Serif"/>
                <w:color w:val="auto"/>
                <w:sz w:val="22"/>
                <w:szCs w:val="22"/>
              </w:rPr>
              <w:t>Срок наступления контрольного события (дата)</w:t>
            </w:r>
          </w:p>
          <w:p w:rsidR="005A037E" w:rsidRPr="002935C5" w:rsidRDefault="005A037E" w:rsidP="00F1736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5A037E" w:rsidRPr="002935C5" w:rsidRDefault="005A037E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2935C5">
              <w:rPr>
                <w:rFonts w:ascii="Liberation Serif" w:hAnsi="Liberation Serif"/>
                <w:color w:val="auto"/>
                <w:sz w:val="22"/>
                <w:szCs w:val="22"/>
              </w:rPr>
              <w:t>Срок наступления контрольного события (дата)</w:t>
            </w:r>
          </w:p>
          <w:p w:rsidR="005A037E" w:rsidRPr="002935C5" w:rsidRDefault="005A037E" w:rsidP="00F1736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5A037E" w:rsidRPr="002935C5" w:rsidRDefault="005A037E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2935C5">
              <w:rPr>
                <w:rFonts w:ascii="Liberation Serif" w:hAnsi="Liberation Serif"/>
                <w:color w:val="auto"/>
                <w:sz w:val="22"/>
                <w:szCs w:val="22"/>
              </w:rPr>
              <w:t>Срок наступления контрольного события (дата)</w:t>
            </w:r>
          </w:p>
          <w:p w:rsidR="005A037E" w:rsidRPr="002935C5" w:rsidRDefault="005A037E" w:rsidP="00F1736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5A037E" w:rsidRPr="002935C5" w:rsidRDefault="005A037E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2935C5">
              <w:rPr>
                <w:rFonts w:ascii="Liberation Serif" w:hAnsi="Liberation Serif"/>
                <w:color w:val="auto"/>
                <w:sz w:val="22"/>
                <w:szCs w:val="22"/>
              </w:rPr>
              <w:t>Срок наступления контрольного события (дата)</w:t>
            </w:r>
          </w:p>
          <w:p w:rsidR="005A037E" w:rsidRPr="002935C5" w:rsidRDefault="005A037E" w:rsidP="00F1736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5A037E" w:rsidRPr="002935C5" w:rsidRDefault="005A037E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2935C5">
              <w:rPr>
                <w:rFonts w:ascii="Liberation Serif" w:hAnsi="Liberation Serif"/>
                <w:color w:val="auto"/>
                <w:sz w:val="22"/>
                <w:szCs w:val="22"/>
              </w:rPr>
              <w:t>Срок наступления контрольного события (дата)</w:t>
            </w:r>
          </w:p>
          <w:p w:rsidR="005A037E" w:rsidRPr="002935C5" w:rsidRDefault="005A037E" w:rsidP="00F1736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92" w:type="dxa"/>
          </w:tcPr>
          <w:p w:rsidR="005A037E" w:rsidRPr="002935C5" w:rsidRDefault="005A037E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2935C5">
              <w:rPr>
                <w:rFonts w:ascii="Liberation Serif" w:hAnsi="Liberation Serif"/>
                <w:color w:val="auto"/>
                <w:sz w:val="22"/>
                <w:szCs w:val="22"/>
              </w:rPr>
              <w:t>Срок наступления контрольного события (дата)</w:t>
            </w:r>
          </w:p>
          <w:p w:rsidR="005A037E" w:rsidRPr="002935C5" w:rsidRDefault="005A037E" w:rsidP="00F1736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5A037E" w:rsidRPr="002935C5" w:rsidTr="00F17364">
        <w:tc>
          <w:tcPr>
            <w:tcW w:w="1702" w:type="dxa"/>
            <w:vMerge/>
          </w:tcPr>
          <w:p w:rsidR="005A037E" w:rsidRPr="002935C5" w:rsidRDefault="005A037E" w:rsidP="00F173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037E" w:rsidRPr="002935C5" w:rsidRDefault="005A037E" w:rsidP="00F173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37E" w:rsidRPr="002935C5" w:rsidRDefault="005A037E" w:rsidP="00F17364">
            <w:pPr>
              <w:pStyle w:val="Default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2935C5"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2017 год </w:t>
            </w:r>
          </w:p>
          <w:p w:rsidR="005A037E" w:rsidRPr="002935C5" w:rsidRDefault="005A037E" w:rsidP="00F1736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5A037E" w:rsidRPr="002935C5" w:rsidRDefault="005A037E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8 год</w:t>
            </w:r>
          </w:p>
        </w:tc>
        <w:tc>
          <w:tcPr>
            <w:tcW w:w="1134" w:type="dxa"/>
          </w:tcPr>
          <w:p w:rsidR="005A037E" w:rsidRPr="002935C5" w:rsidRDefault="005A037E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19 год</w:t>
            </w:r>
          </w:p>
        </w:tc>
        <w:tc>
          <w:tcPr>
            <w:tcW w:w="1134" w:type="dxa"/>
          </w:tcPr>
          <w:p w:rsidR="005A037E" w:rsidRPr="002935C5" w:rsidRDefault="005A037E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0 год</w:t>
            </w:r>
          </w:p>
        </w:tc>
        <w:tc>
          <w:tcPr>
            <w:tcW w:w="1134" w:type="dxa"/>
          </w:tcPr>
          <w:p w:rsidR="005A037E" w:rsidRPr="002935C5" w:rsidRDefault="005A037E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1 год</w:t>
            </w:r>
          </w:p>
        </w:tc>
        <w:tc>
          <w:tcPr>
            <w:tcW w:w="1134" w:type="dxa"/>
          </w:tcPr>
          <w:p w:rsidR="005A037E" w:rsidRPr="002935C5" w:rsidRDefault="005A037E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2 год</w:t>
            </w:r>
          </w:p>
        </w:tc>
        <w:tc>
          <w:tcPr>
            <w:tcW w:w="1134" w:type="dxa"/>
          </w:tcPr>
          <w:p w:rsidR="005A037E" w:rsidRPr="002935C5" w:rsidRDefault="005A037E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3 год</w:t>
            </w:r>
          </w:p>
        </w:tc>
        <w:tc>
          <w:tcPr>
            <w:tcW w:w="1134" w:type="dxa"/>
          </w:tcPr>
          <w:p w:rsidR="005A037E" w:rsidRPr="002935C5" w:rsidRDefault="005A037E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4год</w:t>
            </w:r>
          </w:p>
        </w:tc>
        <w:tc>
          <w:tcPr>
            <w:tcW w:w="1134" w:type="dxa"/>
          </w:tcPr>
          <w:p w:rsidR="005A037E" w:rsidRPr="002935C5" w:rsidRDefault="005A037E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</w:t>
            </w:r>
            <w:r>
              <w:rPr>
                <w:rFonts w:ascii="Liberation Serif" w:hAnsi="Liberation Serif"/>
              </w:rPr>
              <w:t>5</w:t>
            </w:r>
            <w:r w:rsidRPr="002935C5">
              <w:rPr>
                <w:rFonts w:ascii="Liberation Serif" w:hAnsi="Liberation Serif"/>
              </w:rPr>
              <w:t>год</w:t>
            </w:r>
          </w:p>
        </w:tc>
        <w:tc>
          <w:tcPr>
            <w:tcW w:w="1134" w:type="dxa"/>
          </w:tcPr>
          <w:p w:rsidR="005A037E" w:rsidRPr="002935C5" w:rsidRDefault="005A037E" w:rsidP="00F1736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6</w:t>
            </w:r>
            <w:r w:rsidRPr="002935C5">
              <w:rPr>
                <w:rFonts w:ascii="Liberation Serif" w:hAnsi="Liberation Serif"/>
              </w:rPr>
              <w:t>год</w:t>
            </w:r>
          </w:p>
        </w:tc>
        <w:tc>
          <w:tcPr>
            <w:tcW w:w="992" w:type="dxa"/>
          </w:tcPr>
          <w:p w:rsidR="005A037E" w:rsidRPr="002935C5" w:rsidRDefault="005A037E" w:rsidP="00F17364">
            <w:pPr>
              <w:jc w:val="center"/>
              <w:rPr>
                <w:rFonts w:ascii="Liberation Serif" w:hAnsi="Liberation Serif"/>
              </w:rPr>
            </w:pPr>
            <w:r w:rsidRPr="002935C5">
              <w:rPr>
                <w:rFonts w:ascii="Liberation Serif" w:hAnsi="Liberation Serif"/>
              </w:rPr>
              <w:t>202</w:t>
            </w:r>
            <w:r>
              <w:rPr>
                <w:rFonts w:ascii="Liberation Serif" w:hAnsi="Liberation Serif"/>
              </w:rPr>
              <w:t>7</w:t>
            </w:r>
            <w:r w:rsidRPr="002935C5">
              <w:rPr>
                <w:rFonts w:ascii="Liberation Serif" w:hAnsi="Liberation Serif"/>
              </w:rPr>
              <w:t>год</w:t>
            </w:r>
          </w:p>
        </w:tc>
      </w:tr>
      <w:tr w:rsidR="005A037E" w:rsidRPr="002935C5" w:rsidTr="00F17364">
        <w:tc>
          <w:tcPr>
            <w:tcW w:w="1702" w:type="dxa"/>
          </w:tcPr>
          <w:p w:rsidR="005A037E" w:rsidRPr="002935C5" w:rsidRDefault="005A037E" w:rsidP="00F173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35C5">
              <w:rPr>
                <w:rFonts w:ascii="Liberation Serif" w:hAnsi="Liberation Serif"/>
                <w:sz w:val="22"/>
                <w:szCs w:val="22"/>
              </w:rPr>
              <w:t>Разработка и общественное обсуждение Муниципальной программы</w:t>
            </w:r>
          </w:p>
        </w:tc>
        <w:tc>
          <w:tcPr>
            <w:tcW w:w="2268" w:type="dxa"/>
            <w:vMerge w:val="restart"/>
          </w:tcPr>
          <w:p w:rsidR="005A037E" w:rsidRPr="002935C5" w:rsidRDefault="005A037E" w:rsidP="00F17364">
            <w:pPr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</w:rPr>
              <w:t>Орган местного самоуправления «Комитет по архитектуре и градостроительству Каменск-Уральского городского округа»,</w:t>
            </w:r>
          </w:p>
          <w:p w:rsidR="005A037E" w:rsidRPr="002935C5" w:rsidRDefault="005A037E" w:rsidP="00F17364">
            <w:pPr>
              <w:rPr>
                <w:rFonts w:ascii="Liberation Serif" w:hAnsi="Liberation Serif"/>
                <w:sz w:val="16"/>
                <w:szCs w:val="16"/>
              </w:rPr>
            </w:pPr>
            <w:r w:rsidRPr="002935C5">
              <w:rPr>
                <w:rFonts w:ascii="Liberation Serif" w:hAnsi="Liberation Serif"/>
                <w:sz w:val="16"/>
                <w:szCs w:val="16"/>
                <w:lang w:eastAsia="en-US"/>
              </w:rPr>
              <w:t>МКУ «Управление капитального строительства»,</w:t>
            </w:r>
            <w:r w:rsidRPr="002935C5">
              <w:rPr>
                <w:rFonts w:ascii="Liberation Serif" w:hAnsi="Liberation Serif"/>
                <w:sz w:val="16"/>
                <w:szCs w:val="16"/>
              </w:rPr>
              <w:t xml:space="preserve"> Отраслевой орган Администрации Каменск-Уральского городского округа по жилищному хозяйству</w:t>
            </w:r>
          </w:p>
          <w:p w:rsidR="005A037E" w:rsidRPr="002935C5" w:rsidRDefault="005A037E" w:rsidP="00F173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37E" w:rsidRPr="002450CF" w:rsidRDefault="005A037E" w:rsidP="00F17364">
            <w:pPr>
              <w:jc w:val="center"/>
              <w:rPr>
                <w:rFonts w:ascii="Liberation Serif" w:hAnsi="Liberation Serif"/>
              </w:rPr>
            </w:pPr>
            <w:r w:rsidRPr="002450CF">
              <w:rPr>
                <w:rFonts w:ascii="Liberation Serif" w:hAnsi="Liberation Serif"/>
              </w:rPr>
              <w:t>31.03.2017</w:t>
            </w:r>
          </w:p>
        </w:tc>
        <w:tc>
          <w:tcPr>
            <w:tcW w:w="1134" w:type="dxa"/>
          </w:tcPr>
          <w:p w:rsidR="005A037E" w:rsidRPr="002935C5" w:rsidRDefault="005A037E" w:rsidP="00F173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37E" w:rsidRPr="002935C5" w:rsidRDefault="005A037E" w:rsidP="00F173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37E" w:rsidRPr="002935C5" w:rsidRDefault="005A037E" w:rsidP="00F173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37E" w:rsidRPr="002935C5" w:rsidRDefault="005A037E" w:rsidP="00F173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37E" w:rsidRPr="004922D3" w:rsidRDefault="004922D3" w:rsidP="00F17364">
            <w:pPr>
              <w:jc w:val="center"/>
              <w:rPr>
                <w:rFonts w:ascii="Liberation Serif" w:hAnsi="Liberation Serif"/>
              </w:rPr>
            </w:pPr>
            <w:r w:rsidRPr="004922D3">
              <w:rPr>
                <w:rFonts w:ascii="Liberation Serif" w:hAnsi="Liberation Serif"/>
              </w:rPr>
              <w:t>10.08.2022</w:t>
            </w:r>
          </w:p>
        </w:tc>
        <w:tc>
          <w:tcPr>
            <w:tcW w:w="1134" w:type="dxa"/>
          </w:tcPr>
          <w:p w:rsidR="005A037E" w:rsidRPr="002935C5" w:rsidRDefault="005A037E" w:rsidP="00F173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37E" w:rsidRPr="002935C5" w:rsidRDefault="005A037E" w:rsidP="00F173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37E" w:rsidRPr="002935C5" w:rsidRDefault="005A037E" w:rsidP="00F173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37E" w:rsidRPr="002935C5" w:rsidRDefault="005A037E" w:rsidP="00F173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5A037E" w:rsidRPr="002935C5" w:rsidRDefault="005A037E" w:rsidP="00F173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A037E" w:rsidRPr="002935C5" w:rsidTr="00F17364">
        <w:tc>
          <w:tcPr>
            <w:tcW w:w="1702" w:type="dxa"/>
          </w:tcPr>
          <w:p w:rsidR="005A037E" w:rsidRPr="002935C5" w:rsidRDefault="005A037E" w:rsidP="00F173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35C5">
              <w:rPr>
                <w:rFonts w:ascii="Liberation Serif" w:hAnsi="Liberation Serif"/>
                <w:sz w:val="22"/>
                <w:szCs w:val="22"/>
              </w:rPr>
              <w:t xml:space="preserve">Утверждение Муниципальной программы </w:t>
            </w:r>
          </w:p>
        </w:tc>
        <w:tc>
          <w:tcPr>
            <w:tcW w:w="2268" w:type="dxa"/>
            <w:vMerge/>
          </w:tcPr>
          <w:p w:rsidR="005A037E" w:rsidRPr="002935C5" w:rsidRDefault="005A037E" w:rsidP="00F173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37E" w:rsidRPr="002450CF" w:rsidRDefault="005A037E" w:rsidP="00F17364">
            <w:pPr>
              <w:jc w:val="center"/>
              <w:rPr>
                <w:rFonts w:ascii="Liberation Serif" w:hAnsi="Liberation Serif"/>
              </w:rPr>
            </w:pPr>
            <w:r w:rsidRPr="002450CF">
              <w:rPr>
                <w:rFonts w:ascii="Liberation Serif" w:hAnsi="Liberation Serif"/>
              </w:rPr>
              <w:t>25.05.2017</w:t>
            </w:r>
          </w:p>
        </w:tc>
        <w:tc>
          <w:tcPr>
            <w:tcW w:w="1134" w:type="dxa"/>
          </w:tcPr>
          <w:p w:rsidR="005A037E" w:rsidRPr="002935C5" w:rsidRDefault="005A037E" w:rsidP="00F173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37E" w:rsidRPr="002935C5" w:rsidRDefault="005A037E" w:rsidP="00F1736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37E" w:rsidRPr="002935C5" w:rsidRDefault="005A037E" w:rsidP="00F17364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037E" w:rsidRPr="002935C5" w:rsidRDefault="005A037E" w:rsidP="00F17364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037E" w:rsidRPr="004922D3" w:rsidRDefault="004922D3" w:rsidP="00F17364">
            <w:pPr>
              <w:jc w:val="center"/>
              <w:rPr>
                <w:rFonts w:ascii="Liberation Serif" w:hAnsi="Liberation Serif"/>
              </w:rPr>
            </w:pPr>
            <w:r w:rsidRPr="004922D3">
              <w:rPr>
                <w:rFonts w:ascii="Liberation Serif" w:hAnsi="Liberation Serif"/>
              </w:rPr>
              <w:t>14.07.2022</w:t>
            </w:r>
          </w:p>
        </w:tc>
        <w:tc>
          <w:tcPr>
            <w:tcW w:w="1134" w:type="dxa"/>
          </w:tcPr>
          <w:p w:rsidR="005A037E" w:rsidRPr="002935C5" w:rsidRDefault="005A037E" w:rsidP="00F17364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037E" w:rsidRPr="002935C5" w:rsidRDefault="005A037E" w:rsidP="00F17364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037E" w:rsidRPr="002935C5" w:rsidRDefault="005A037E" w:rsidP="00F17364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037E" w:rsidRPr="002935C5" w:rsidRDefault="005A037E" w:rsidP="00F17364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A037E" w:rsidRPr="002935C5" w:rsidRDefault="005A037E" w:rsidP="00F17364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</w:tr>
      <w:tr w:rsidR="005A037E" w:rsidRPr="002935C5" w:rsidTr="00F17364">
        <w:tc>
          <w:tcPr>
            <w:tcW w:w="1702" w:type="dxa"/>
          </w:tcPr>
          <w:p w:rsidR="005A037E" w:rsidRPr="002935C5" w:rsidRDefault="005A037E" w:rsidP="00F173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935C5">
              <w:rPr>
                <w:rFonts w:ascii="Liberation Serif" w:hAnsi="Liberation Serif"/>
                <w:sz w:val="22"/>
                <w:szCs w:val="22"/>
              </w:rPr>
              <w:t xml:space="preserve">Утверждение </w:t>
            </w:r>
            <w:proofErr w:type="gramStart"/>
            <w:r w:rsidRPr="002935C5">
              <w:rPr>
                <w:rFonts w:ascii="Liberation Serif" w:hAnsi="Liberation Serif"/>
                <w:sz w:val="22"/>
                <w:szCs w:val="22"/>
              </w:rPr>
              <w:t>дизайн-проектов</w:t>
            </w:r>
            <w:proofErr w:type="gramEnd"/>
            <w:r w:rsidRPr="002935C5">
              <w:rPr>
                <w:rFonts w:ascii="Liberation Serif" w:hAnsi="Liberation Serif"/>
                <w:sz w:val="22"/>
                <w:szCs w:val="22"/>
              </w:rPr>
              <w:t xml:space="preserve"> благоустройства территорий </w:t>
            </w:r>
          </w:p>
        </w:tc>
        <w:tc>
          <w:tcPr>
            <w:tcW w:w="2268" w:type="dxa"/>
            <w:vMerge/>
          </w:tcPr>
          <w:p w:rsidR="005A037E" w:rsidRPr="002935C5" w:rsidRDefault="005A037E" w:rsidP="00F173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037E" w:rsidRPr="002450CF" w:rsidRDefault="005A037E" w:rsidP="00F17364">
            <w:pPr>
              <w:jc w:val="center"/>
              <w:rPr>
                <w:rFonts w:ascii="Liberation Serif" w:hAnsi="Liberation Serif"/>
              </w:rPr>
            </w:pPr>
            <w:r w:rsidRPr="002450CF">
              <w:rPr>
                <w:rFonts w:ascii="Liberation Serif" w:hAnsi="Liberation Serif"/>
              </w:rPr>
              <w:t>01.08.2017</w:t>
            </w:r>
          </w:p>
        </w:tc>
        <w:tc>
          <w:tcPr>
            <w:tcW w:w="1134" w:type="dxa"/>
          </w:tcPr>
          <w:p w:rsidR="005A037E" w:rsidRPr="002450CF" w:rsidRDefault="005A037E" w:rsidP="00F17364">
            <w:pPr>
              <w:jc w:val="center"/>
              <w:rPr>
                <w:rFonts w:ascii="Liberation Serif" w:hAnsi="Liberation Serif"/>
              </w:rPr>
            </w:pPr>
            <w:r w:rsidRPr="002450CF">
              <w:rPr>
                <w:rFonts w:ascii="Liberation Serif" w:hAnsi="Liberation Serif"/>
              </w:rPr>
              <w:t>01.03.2018</w:t>
            </w:r>
          </w:p>
        </w:tc>
        <w:tc>
          <w:tcPr>
            <w:tcW w:w="1134" w:type="dxa"/>
          </w:tcPr>
          <w:p w:rsidR="005A037E" w:rsidRPr="002450CF" w:rsidRDefault="005A037E" w:rsidP="00F17364">
            <w:pPr>
              <w:jc w:val="center"/>
              <w:rPr>
                <w:rFonts w:ascii="Liberation Serif" w:hAnsi="Liberation Serif"/>
              </w:rPr>
            </w:pPr>
            <w:r w:rsidRPr="002450CF">
              <w:rPr>
                <w:rFonts w:ascii="Liberation Serif" w:hAnsi="Liberation Serif"/>
              </w:rPr>
              <w:t>01.03.2019</w:t>
            </w:r>
          </w:p>
        </w:tc>
        <w:tc>
          <w:tcPr>
            <w:tcW w:w="1134" w:type="dxa"/>
          </w:tcPr>
          <w:p w:rsidR="005A037E" w:rsidRPr="002450CF" w:rsidRDefault="005A037E" w:rsidP="00F17364">
            <w:pPr>
              <w:jc w:val="center"/>
              <w:rPr>
                <w:rFonts w:ascii="Liberation Serif" w:hAnsi="Liberation Serif"/>
              </w:rPr>
            </w:pPr>
            <w:r w:rsidRPr="002450CF">
              <w:rPr>
                <w:rFonts w:ascii="Liberation Serif" w:hAnsi="Liberation Serif"/>
              </w:rPr>
              <w:t>01.03.2020</w:t>
            </w:r>
          </w:p>
        </w:tc>
        <w:tc>
          <w:tcPr>
            <w:tcW w:w="1134" w:type="dxa"/>
          </w:tcPr>
          <w:p w:rsidR="005A037E" w:rsidRPr="002450CF" w:rsidRDefault="005A037E" w:rsidP="00F17364">
            <w:pPr>
              <w:jc w:val="center"/>
              <w:rPr>
                <w:rFonts w:ascii="Liberation Serif" w:hAnsi="Liberation Serif"/>
              </w:rPr>
            </w:pPr>
            <w:r w:rsidRPr="002450CF">
              <w:rPr>
                <w:rFonts w:ascii="Liberation Serif" w:hAnsi="Liberation Serif"/>
              </w:rPr>
              <w:t>01.03.2021</w:t>
            </w:r>
          </w:p>
        </w:tc>
        <w:tc>
          <w:tcPr>
            <w:tcW w:w="1134" w:type="dxa"/>
          </w:tcPr>
          <w:p w:rsidR="005A037E" w:rsidRPr="002450CF" w:rsidRDefault="005A037E" w:rsidP="00F17364">
            <w:pPr>
              <w:jc w:val="center"/>
              <w:rPr>
                <w:rFonts w:ascii="Liberation Serif" w:hAnsi="Liberation Serif"/>
              </w:rPr>
            </w:pPr>
            <w:r w:rsidRPr="002450CF">
              <w:rPr>
                <w:rFonts w:ascii="Liberation Serif" w:hAnsi="Liberation Serif"/>
              </w:rPr>
              <w:t>01.03.2022</w:t>
            </w:r>
          </w:p>
        </w:tc>
        <w:tc>
          <w:tcPr>
            <w:tcW w:w="1134" w:type="dxa"/>
          </w:tcPr>
          <w:p w:rsidR="005A037E" w:rsidRPr="002450CF" w:rsidRDefault="005A037E" w:rsidP="00F1736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5A037E" w:rsidRPr="002450CF" w:rsidRDefault="005A037E" w:rsidP="00F1736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5A037E" w:rsidRPr="002450CF" w:rsidRDefault="005A037E" w:rsidP="00F1736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5A037E" w:rsidRPr="002450CF" w:rsidRDefault="005A037E" w:rsidP="00F1736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5A037E" w:rsidRPr="002450CF" w:rsidRDefault="005A037E" w:rsidP="00F17364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037E" w:rsidRPr="002935C5" w:rsidTr="00F17364">
        <w:tc>
          <w:tcPr>
            <w:tcW w:w="1702" w:type="dxa"/>
          </w:tcPr>
          <w:p w:rsidR="005A037E" w:rsidRPr="002935C5" w:rsidRDefault="005A037E" w:rsidP="00F1736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2935C5">
              <w:rPr>
                <w:rFonts w:ascii="Liberation Serif" w:hAnsi="Liberation Serif"/>
                <w:sz w:val="22"/>
                <w:szCs w:val="22"/>
              </w:rPr>
              <w:t>Завершение</w:t>
            </w:r>
          </w:p>
          <w:p w:rsidR="005A037E" w:rsidRPr="002935C5" w:rsidRDefault="005A037E" w:rsidP="00F173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935C5">
              <w:rPr>
                <w:rFonts w:ascii="Liberation Serif" w:hAnsi="Liberation Serif"/>
                <w:sz w:val="22"/>
                <w:szCs w:val="22"/>
              </w:rPr>
              <w:t>работ по благоустройству территорий</w:t>
            </w:r>
          </w:p>
        </w:tc>
        <w:tc>
          <w:tcPr>
            <w:tcW w:w="2268" w:type="dxa"/>
            <w:vMerge/>
          </w:tcPr>
          <w:p w:rsidR="005A037E" w:rsidRPr="002935C5" w:rsidRDefault="005A037E" w:rsidP="00F173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037E" w:rsidRPr="002450CF" w:rsidRDefault="005A037E" w:rsidP="00F17364">
            <w:pPr>
              <w:jc w:val="center"/>
              <w:rPr>
                <w:rFonts w:ascii="Liberation Serif" w:hAnsi="Liberation Serif"/>
              </w:rPr>
            </w:pPr>
            <w:r w:rsidRPr="002450CF">
              <w:rPr>
                <w:rFonts w:ascii="Liberation Serif" w:hAnsi="Liberation Serif"/>
              </w:rPr>
              <w:t>01.11.2017</w:t>
            </w:r>
          </w:p>
        </w:tc>
        <w:tc>
          <w:tcPr>
            <w:tcW w:w="1134" w:type="dxa"/>
          </w:tcPr>
          <w:p w:rsidR="005A037E" w:rsidRPr="002450CF" w:rsidRDefault="005A037E" w:rsidP="00F17364">
            <w:pPr>
              <w:jc w:val="center"/>
              <w:rPr>
                <w:rFonts w:ascii="Liberation Serif" w:hAnsi="Liberation Serif"/>
              </w:rPr>
            </w:pPr>
            <w:r w:rsidRPr="002450CF">
              <w:rPr>
                <w:rFonts w:ascii="Liberation Serif" w:hAnsi="Liberation Serif"/>
              </w:rPr>
              <w:t>01.11.2018</w:t>
            </w:r>
          </w:p>
        </w:tc>
        <w:tc>
          <w:tcPr>
            <w:tcW w:w="1134" w:type="dxa"/>
          </w:tcPr>
          <w:p w:rsidR="005A037E" w:rsidRPr="002450CF" w:rsidRDefault="005A037E" w:rsidP="00F17364">
            <w:pPr>
              <w:jc w:val="center"/>
              <w:rPr>
                <w:rFonts w:ascii="Liberation Serif" w:hAnsi="Liberation Serif"/>
              </w:rPr>
            </w:pPr>
            <w:r w:rsidRPr="002450CF">
              <w:rPr>
                <w:rFonts w:ascii="Liberation Serif" w:hAnsi="Liberation Serif"/>
              </w:rPr>
              <w:t>01.11.2019</w:t>
            </w:r>
          </w:p>
        </w:tc>
        <w:tc>
          <w:tcPr>
            <w:tcW w:w="1134" w:type="dxa"/>
          </w:tcPr>
          <w:p w:rsidR="005A037E" w:rsidRPr="002450CF" w:rsidRDefault="005A037E" w:rsidP="00F17364">
            <w:pPr>
              <w:jc w:val="center"/>
              <w:rPr>
                <w:rFonts w:ascii="Liberation Serif" w:hAnsi="Liberation Serif"/>
              </w:rPr>
            </w:pPr>
            <w:r w:rsidRPr="002450CF">
              <w:rPr>
                <w:rFonts w:ascii="Liberation Serif" w:hAnsi="Liberation Serif"/>
              </w:rPr>
              <w:t>01.11.2020</w:t>
            </w:r>
          </w:p>
        </w:tc>
        <w:tc>
          <w:tcPr>
            <w:tcW w:w="1134" w:type="dxa"/>
          </w:tcPr>
          <w:p w:rsidR="005A037E" w:rsidRPr="002450CF" w:rsidRDefault="005A037E" w:rsidP="00F17364">
            <w:pPr>
              <w:jc w:val="center"/>
              <w:rPr>
                <w:rFonts w:ascii="Liberation Serif" w:hAnsi="Liberation Serif"/>
              </w:rPr>
            </w:pPr>
            <w:r w:rsidRPr="002450CF">
              <w:rPr>
                <w:rFonts w:ascii="Liberation Serif" w:hAnsi="Liberation Serif"/>
              </w:rPr>
              <w:t>30.09.2021</w:t>
            </w:r>
          </w:p>
        </w:tc>
        <w:tc>
          <w:tcPr>
            <w:tcW w:w="1134" w:type="dxa"/>
          </w:tcPr>
          <w:p w:rsidR="005A037E" w:rsidRPr="002450CF" w:rsidRDefault="005A037E" w:rsidP="00F17364">
            <w:pPr>
              <w:jc w:val="center"/>
              <w:rPr>
                <w:rFonts w:ascii="Liberation Serif" w:hAnsi="Liberation Serif"/>
              </w:rPr>
            </w:pPr>
            <w:r w:rsidRPr="002450CF">
              <w:rPr>
                <w:rFonts w:ascii="Liberation Serif" w:hAnsi="Liberation Serif"/>
              </w:rPr>
              <w:t>30.09.2022</w:t>
            </w:r>
          </w:p>
        </w:tc>
        <w:tc>
          <w:tcPr>
            <w:tcW w:w="1134" w:type="dxa"/>
          </w:tcPr>
          <w:p w:rsidR="005A037E" w:rsidRPr="002450CF" w:rsidRDefault="005A037E" w:rsidP="00F1736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5A037E" w:rsidRPr="002450CF" w:rsidRDefault="005A037E" w:rsidP="00F1736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5A037E" w:rsidRPr="002450CF" w:rsidRDefault="005A037E" w:rsidP="00F1736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5A037E" w:rsidRPr="002450CF" w:rsidRDefault="005A037E" w:rsidP="00F1736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5A037E" w:rsidRPr="002450CF" w:rsidRDefault="005A037E" w:rsidP="00F17364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C8086E" w:rsidRDefault="00C8086E" w:rsidP="00C8086E">
      <w:pPr>
        <w:rPr>
          <w:rFonts w:ascii="Liberation Serif" w:hAnsi="Liberation Serif"/>
          <w:sz w:val="28"/>
          <w:szCs w:val="28"/>
        </w:rPr>
      </w:pPr>
    </w:p>
    <w:p w:rsidR="00C8086E" w:rsidRDefault="00C8086E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:rsidR="00C8086E" w:rsidRDefault="00C8086E" w:rsidP="00C8086E">
      <w:pPr>
        <w:jc w:val="right"/>
        <w:rPr>
          <w:rFonts w:ascii="Liberation Serif" w:hAnsi="Liberation Serif"/>
          <w:sz w:val="28"/>
          <w:szCs w:val="28"/>
        </w:rPr>
        <w:sectPr w:rsidR="00C8086E" w:rsidSect="00C8086E">
          <w:headerReference w:type="even" r:id="rId14"/>
          <w:headerReference w:type="default" r:id="rId15"/>
          <w:headerReference w:type="first" r:id="rId16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873B41" w:rsidRPr="006C3C95" w:rsidRDefault="00873B41" w:rsidP="00C8086E">
      <w:pPr>
        <w:jc w:val="right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lastRenderedPageBreak/>
        <w:t>Приложение № 5 к Муниципальной программе</w:t>
      </w:r>
    </w:p>
    <w:p w:rsidR="00873B41" w:rsidRPr="006C3C95" w:rsidRDefault="00873B41" w:rsidP="00873B41">
      <w:pPr>
        <w:jc w:val="right"/>
        <w:rPr>
          <w:rFonts w:ascii="Liberation Serif" w:hAnsi="Liberation Serif"/>
          <w:sz w:val="26"/>
          <w:szCs w:val="26"/>
        </w:rPr>
      </w:pPr>
    </w:p>
    <w:p w:rsidR="00873B41" w:rsidRPr="006C3C95" w:rsidRDefault="00873B41" w:rsidP="00873B41">
      <w:pPr>
        <w:autoSpaceDN w:val="0"/>
        <w:adjustRightInd w:val="0"/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Порядок </w:t>
      </w:r>
    </w:p>
    <w:p w:rsidR="00873B41" w:rsidRPr="006C3C95" w:rsidRDefault="00873B41" w:rsidP="00873B41">
      <w:pPr>
        <w:autoSpaceDN w:val="0"/>
        <w:adjustRightInd w:val="0"/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разработки, обсуждения с заинтересованными лицами и утверждения </w:t>
      </w:r>
    </w:p>
    <w:p w:rsidR="00873B41" w:rsidRPr="006C3C95" w:rsidRDefault="00873B41" w:rsidP="00873B41">
      <w:pPr>
        <w:autoSpaceDN w:val="0"/>
        <w:adjustRightInd w:val="0"/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а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благоустройства дворовой территории, </w:t>
      </w:r>
    </w:p>
    <w:p w:rsidR="00873B41" w:rsidRPr="006C3C95" w:rsidRDefault="00873B41" w:rsidP="00873B41">
      <w:pPr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включенной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в Муниципальную программу</w:t>
      </w:r>
    </w:p>
    <w:p w:rsidR="00873B41" w:rsidRPr="006C3C95" w:rsidRDefault="00873B41" w:rsidP="00873B41">
      <w:pPr>
        <w:autoSpaceDN w:val="0"/>
        <w:adjustRightInd w:val="0"/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 w:rsidRPr="006C3C95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благоустройства дворовой территории (далее - дизайн-проект), включенной в муниципальную программу  «Формирование современной городской среды на территории </w:t>
      </w:r>
      <w:r w:rsidR="00D86807" w:rsidRPr="006C3C95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Pr="006C3C95">
        <w:rPr>
          <w:rFonts w:ascii="Liberation Serif" w:hAnsi="Liberation Serif"/>
          <w:sz w:val="28"/>
          <w:szCs w:val="28"/>
        </w:rPr>
        <w:t>на 2017-202</w:t>
      </w:r>
      <w:r w:rsidR="00906C54">
        <w:rPr>
          <w:rFonts w:ascii="Liberation Serif" w:hAnsi="Liberation Serif"/>
          <w:sz w:val="28"/>
          <w:szCs w:val="28"/>
        </w:rPr>
        <w:t>7</w:t>
      </w:r>
      <w:r w:rsidRPr="006C3C95">
        <w:rPr>
          <w:rFonts w:ascii="Liberation Serif" w:hAnsi="Liberation Serif"/>
          <w:sz w:val="28"/>
          <w:szCs w:val="28"/>
        </w:rPr>
        <w:t xml:space="preserve"> годы» (далее  - Порядок).</w:t>
      </w:r>
    </w:p>
    <w:p w:rsidR="00873B41" w:rsidRPr="006C3C95" w:rsidRDefault="00873B41" w:rsidP="00873B41">
      <w:pPr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 2. Для целей Порядка  применяются следующие понятия: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   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 w:rsidRPr="006C3C95">
        <w:rPr>
          <w:rFonts w:ascii="Liberation Serif" w:hAnsi="Liberation Serif" w:cs="Times New Roman"/>
          <w:color w:val="000000"/>
          <w:sz w:val="28"/>
          <w:szCs w:val="28"/>
          <w:lang w:eastAsia="en-US"/>
        </w:rPr>
        <w:t xml:space="preserve">; </w:t>
      </w:r>
    </w:p>
    <w:p w:rsidR="00873B41" w:rsidRPr="006C3C95" w:rsidRDefault="00873B41" w:rsidP="00873B41">
      <w:pPr>
        <w:pStyle w:val="a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873B41" w:rsidRPr="006C3C95" w:rsidRDefault="00873B41" w:rsidP="00873B41">
      <w:pPr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ab/>
        <w:t>3. Разработка дизайн - проекта обеспечивается заинтересованными лицами.</w:t>
      </w:r>
    </w:p>
    <w:p w:rsidR="00873B41" w:rsidRPr="006C3C95" w:rsidRDefault="00873B41" w:rsidP="00873B41">
      <w:pPr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873B41" w:rsidRPr="006C3C95" w:rsidRDefault="00873B41" w:rsidP="00873B41">
      <w:pPr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4. Дизайн-проект разрабатывается </w:t>
      </w:r>
      <w:proofErr w:type="gramStart"/>
      <w:r w:rsidRPr="006C3C95">
        <w:rPr>
          <w:rFonts w:ascii="Liberation Serif" w:hAnsi="Liberation Serif"/>
          <w:sz w:val="28"/>
          <w:szCs w:val="28"/>
        </w:rPr>
        <w:t>в отношении дворовой территории для участия в отборе на включение в Муниципальную программу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. </w:t>
      </w:r>
    </w:p>
    <w:p w:rsidR="00873B41" w:rsidRPr="006C3C95" w:rsidRDefault="00873B41" w:rsidP="00873B41">
      <w:pPr>
        <w:ind w:firstLine="53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5. В дизайн - прое</w:t>
      </w:r>
      <w:proofErr w:type="gramStart"/>
      <w:r w:rsidRPr="006C3C95">
        <w:rPr>
          <w:rFonts w:ascii="Liberation Serif" w:hAnsi="Liberation Serif"/>
          <w:sz w:val="28"/>
          <w:szCs w:val="28"/>
        </w:rPr>
        <w:t>кт вкл</w:t>
      </w:r>
      <w:proofErr w:type="gramEnd"/>
      <w:r w:rsidRPr="006C3C95">
        <w:rPr>
          <w:rFonts w:ascii="Liberation Serif" w:hAnsi="Liberation Serif"/>
          <w:sz w:val="28"/>
          <w:szCs w:val="28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873B41" w:rsidRPr="006C3C95" w:rsidRDefault="00873B41" w:rsidP="00873B41">
      <w:pPr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Содержание </w:t>
      </w: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а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зависит от вида и состава планируемых работ.</w:t>
      </w:r>
    </w:p>
    <w:p w:rsidR="00873B41" w:rsidRPr="006C3C95" w:rsidRDefault="00873B41" w:rsidP="00873B41">
      <w:pPr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 может быть подготовлен в виде проектно-сметной документации или в упрощенном виде - изображение дворовой территории с описанием работ и мероприятий, предлагаемых к выполнению.</w:t>
      </w:r>
    </w:p>
    <w:p w:rsidR="00873B41" w:rsidRPr="006C3C95" w:rsidRDefault="00873B41" w:rsidP="00873B41">
      <w:pPr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6. Разработка </w:t>
      </w:r>
      <w:proofErr w:type="gramStart"/>
      <w:r w:rsidRPr="006C3C95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осуществляется:</w:t>
      </w:r>
    </w:p>
    <w:p w:rsidR="00873B41" w:rsidRPr="006C3C95" w:rsidRDefault="00873B41" w:rsidP="00CD2E18">
      <w:pPr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6.1.с учётом местных нормативов градостроительного проектирования </w:t>
      </w:r>
      <w:r w:rsidR="00D86807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</w:rPr>
        <w:t>, утвержденных решением Городской Думы города Каменска-Уральского от 24.08.2016 года № 610;</w:t>
      </w:r>
    </w:p>
    <w:p w:rsidR="00873B41" w:rsidRPr="006C3C95" w:rsidRDefault="00873B41" w:rsidP="00873B41">
      <w:pPr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6.2. с учётом минимального и дополнительного перечней работ по благоустройству дворовой территории, в отношении которой разрабатывается дизайн-проект благоустройства, утверждённых протоколом общего собрания собственников помещений в многоквартирном доме. 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ab/>
        <w:t xml:space="preserve">7. Обсуждение </w:t>
      </w:r>
      <w:proofErr w:type="gramStart"/>
      <w:r w:rsidRPr="006C3C95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благоустройства дворовой территории  с представителем заинтересованных лиц осуществляется на заседании общественной комиссией по реализации муниципальной программы «Формирование современной </w:t>
      </w:r>
      <w:r w:rsidRPr="006C3C95">
        <w:rPr>
          <w:rFonts w:ascii="Liberation Serif" w:hAnsi="Liberation Serif"/>
          <w:sz w:val="28"/>
          <w:szCs w:val="28"/>
        </w:rPr>
        <w:lastRenderedPageBreak/>
        <w:t>городской среды</w:t>
      </w:r>
      <w:r w:rsidR="006B1BFE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>на территории Каменск-Уральск</w:t>
      </w:r>
      <w:r w:rsidR="006B1BFE">
        <w:rPr>
          <w:rFonts w:ascii="Liberation Serif" w:hAnsi="Liberation Serif"/>
          <w:sz w:val="28"/>
          <w:szCs w:val="28"/>
        </w:rPr>
        <w:t xml:space="preserve"> ого городского округа </w:t>
      </w:r>
      <w:r w:rsidRPr="006C3C95">
        <w:rPr>
          <w:rFonts w:ascii="Liberation Serif" w:hAnsi="Liberation Serif"/>
          <w:sz w:val="28"/>
          <w:szCs w:val="28"/>
        </w:rPr>
        <w:t>на 2017-202</w:t>
      </w:r>
      <w:r w:rsidR="00906C54">
        <w:rPr>
          <w:rFonts w:ascii="Liberation Serif" w:hAnsi="Liberation Serif"/>
          <w:sz w:val="28"/>
          <w:szCs w:val="28"/>
        </w:rPr>
        <w:t>7</w:t>
      </w:r>
      <w:r w:rsidRPr="006C3C95">
        <w:rPr>
          <w:rFonts w:ascii="Liberation Serif" w:hAnsi="Liberation Serif"/>
          <w:sz w:val="28"/>
          <w:szCs w:val="28"/>
        </w:rPr>
        <w:t xml:space="preserve"> годы» (далее - общественная комиссия).</w:t>
      </w:r>
    </w:p>
    <w:p w:rsidR="00873B41" w:rsidRPr="006C3C95" w:rsidRDefault="00873B41" w:rsidP="00873B41">
      <w:pPr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8. При наличии замечаний дизайн-проект направляется заинтересованным лицам на доработку на срок, определённый общественной комиссией, и повторно выносится на обсуждение.</w:t>
      </w:r>
    </w:p>
    <w:p w:rsidR="00873B41" w:rsidRPr="006C3C95" w:rsidRDefault="00873B41" w:rsidP="00873B41">
      <w:pPr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9. При отсутствии замечаний дизайн-проект утверждается постановлением Администрации города Каменска-Уральского на основании рекомендации общественной комиссии. Решение о рекомендации оформляется в виде протокола заседания общественной комиссии.</w:t>
      </w:r>
    </w:p>
    <w:p w:rsidR="00873B41" w:rsidRPr="006C3C95" w:rsidRDefault="00873B41" w:rsidP="00873B41">
      <w:pPr>
        <w:rPr>
          <w:rFonts w:ascii="Liberation Serif" w:hAnsi="Liberation Serif"/>
          <w:color w:val="FF0000"/>
          <w:sz w:val="28"/>
          <w:szCs w:val="28"/>
        </w:rPr>
      </w:pPr>
      <w:bookmarkStart w:id="1" w:name="Par46"/>
      <w:bookmarkEnd w:id="1"/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Default="00873B41" w:rsidP="00873B41">
      <w:pPr>
        <w:rPr>
          <w:rFonts w:ascii="Liberation Serif" w:hAnsi="Liberation Serif"/>
          <w:sz w:val="28"/>
          <w:szCs w:val="28"/>
        </w:rPr>
      </w:pPr>
    </w:p>
    <w:p w:rsidR="006B1BFE" w:rsidRDefault="006B1BFE" w:rsidP="00873B41">
      <w:pPr>
        <w:rPr>
          <w:rFonts w:ascii="Liberation Serif" w:hAnsi="Liberation Serif"/>
          <w:sz w:val="28"/>
          <w:szCs w:val="28"/>
        </w:rPr>
      </w:pPr>
    </w:p>
    <w:p w:rsidR="006B1BFE" w:rsidRDefault="006B1BFE" w:rsidP="00873B41">
      <w:pPr>
        <w:rPr>
          <w:rFonts w:ascii="Liberation Serif" w:hAnsi="Liberation Serif"/>
          <w:sz w:val="28"/>
          <w:szCs w:val="28"/>
        </w:rPr>
      </w:pPr>
    </w:p>
    <w:p w:rsidR="006B1BFE" w:rsidRDefault="006B1BFE" w:rsidP="00873B41">
      <w:pPr>
        <w:rPr>
          <w:rFonts w:ascii="Liberation Serif" w:hAnsi="Liberation Serif"/>
          <w:sz w:val="28"/>
          <w:szCs w:val="28"/>
        </w:rPr>
      </w:pPr>
    </w:p>
    <w:p w:rsidR="006B1BFE" w:rsidRDefault="006B1BFE" w:rsidP="00873B41">
      <w:pPr>
        <w:rPr>
          <w:rFonts w:ascii="Liberation Serif" w:hAnsi="Liberation Serif"/>
          <w:sz w:val="28"/>
          <w:szCs w:val="28"/>
        </w:rPr>
      </w:pPr>
    </w:p>
    <w:p w:rsidR="006B1BFE" w:rsidRPr="006C3C95" w:rsidRDefault="006B1BFE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Default="00873B41" w:rsidP="00873B41">
      <w:pPr>
        <w:rPr>
          <w:rFonts w:ascii="Liberation Serif" w:hAnsi="Liberation Serif"/>
          <w:sz w:val="28"/>
          <w:szCs w:val="28"/>
        </w:rPr>
      </w:pPr>
    </w:p>
    <w:p w:rsidR="00CD2E18" w:rsidRDefault="00CD2E18" w:rsidP="00873B41">
      <w:pPr>
        <w:rPr>
          <w:rFonts w:ascii="Liberation Serif" w:hAnsi="Liberation Serif"/>
          <w:sz w:val="28"/>
          <w:szCs w:val="28"/>
        </w:rPr>
      </w:pPr>
    </w:p>
    <w:p w:rsidR="00CD2E18" w:rsidRPr="006C3C95" w:rsidRDefault="00CD2E18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C8086E" w:rsidRDefault="00C8086E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:rsidR="00873B41" w:rsidRPr="006C3C95" w:rsidRDefault="00873B41" w:rsidP="00873B41">
      <w:pPr>
        <w:jc w:val="right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lastRenderedPageBreak/>
        <w:t>Приложение № 6 к Муниципальной программе</w:t>
      </w:r>
    </w:p>
    <w:p w:rsidR="00873B41" w:rsidRPr="006C3C95" w:rsidRDefault="00873B41" w:rsidP="00873B41">
      <w:pPr>
        <w:jc w:val="right"/>
        <w:rPr>
          <w:rFonts w:ascii="Liberation Serif" w:hAnsi="Liberation Serif"/>
          <w:sz w:val="26"/>
          <w:szCs w:val="26"/>
        </w:rPr>
      </w:pPr>
    </w:p>
    <w:p w:rsidR="00873B41" w:rsidRPr="006C3C95" w:rsidRDefault="00873B41" w:rsidP="00873B41">
      <w:pPr>
        <w:autoSpaceDN w:val="0"/>
        <w:adjustRightInd w:val="0"/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Порядок </w:t>
      </w:r>
    </w:p>
    <w:p w:rsidR="00873B41" w:rsidRPr="006C3C95" w:rsidRDefault="00873B41" w:rsidP="00873B41">
      <w:pPr>
        <w:autoSpaceDN w:val="0"/>
        <w:adjustRightInd w:val="0"/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разработки, обсуждения с заинтересованными лицами и утверждения </w:t>
      </w:r>
    </w:p>
    <w:p w:rsidR="00873B41" w:rsidRPr="006C3C95" w:rsidRDefault="00873B41" w:rsidP="00873B41">
      <w:pPr>
        <w:autoSpaceDN w:val="0"/>
        <w:adjustRightInd w:val="0"/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а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благоустройства общественной территории, </w:t>
      </w:r>
    </w:p>
    <w:p w:rsidR="00873B41" w:rsidRPr="006C3C95" w:rsidRDefault="00873B41" w:rsidP="00873B41">
      <w:pPr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включенной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в Муниципальную программу</w:t>
      </w:r>
    </w:p>
    <w:p w:rsidR="00873B41" w:rsidRPr="006C3C95" w:rsidRDefault="00873B41" w:rsidP="00873B41">
      <w:pPr>
        <w:autoSpaceDN w:val="0"/>
        <w:adjustRightInd w:val="0"/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 w:rsidRPr="006C3C95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благоустройства </w:t>
      </w: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общественной</w:t>
      </w:r>
      <w:r w:rsidRPr="006C3C95">
        <w:rPr>
          <w:rFonts w:ascii="Liberation Serif" w:hAnsi="Liberation Serif"/>
          <w:sz w:val="28"/>
          <w:szCs w:val="28"/>
        </w:rPr>
        <w:t xml:space="preserve"> территории (далее - дизайн-проект), включенной в муниципальную программу  «Формирование современной городской среды на территории </w:t>
      </w:r>
      <w:r w:rsidR="00D86807" w:rsidRPr="006C3C95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Pr="006C3C95">
        <w:rPr>
          <w:rFonts w:ascii="Liberation Serif" w:hAnsi="Liberation Serif"/>
          <w:sz w:val="28"/>
          <w:szCs w:val="28"/>
        </w:rPr>
        <w:t>на 2017-202</w:t>
      </w:r>
      <w:r w:rsidR="00906C54">
        <w:rPr>
          <w:rFonts w:ascii="Liberation Serif" w:hAnsi="Liberation Serif"/>
          <w:sz w:val="28"/>
          <w:szCs w:val="28"/>
        </w:rPr>
        <w:t>7</w:t>
      </w:r>
      <w:r w:rsidRPr="006C3C95">
        <w:rPr>
          <w:rFonts w:ascii="Liberation Serif" w:hAnsi="Liberation Serif"/>
          <w:sz w:val="28"/>
          <w:szCs w:val="28"/>
        </w:rPr>
        <w:t xml:space="preserve"> годы» (далее  - Порядок).</w:t>
      </w:r>
    </w:p>
    <w:p w:rsidR="00873B41" w:rsidRPr="006C3C95" w:rsidRDefault="00873B41" w:rsidP="00873B41">
      <w:pPr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 2. Для целей Порядка  применяются следующие понятия:</w:t>
      </w:r>
    </w:p>
    <w:p w:rsidR="00873B41" w:rsidRPr="006C3C95" w:rsidRDefault="00873B41" w:rsidP="00873B41">
      <w:pPr>
        <w:pStyle w:val="Default"/>
        <w:jc w:val="both"/>
        <w:rPr>
          <w:rFonts w:ascii="Liberation Serif" w:hAnsi="Liberation Serif"/>
          <w:color w:val="auto"/>
          <w:sz w:val="28"/>
          <w:szCs w:val="28"/>
        </w:rPr>
      </w:pPr>
      <w:proofErr w:type="gramStart"/>
      <w:r w:rsidRPr="006C3C95">
        <w:rPr>
          <w:rFonts w:ascii="Liberation Serif" w:hAnsi="Liberation Serif"/>
          <w:sz w:val="28"/>
          <w:szCs w:val="28"/>
        </w:rPr>
        <w:t xml:space="preserve">2.1. </w:t>
      </w:r>
      <w:r w:rsidRPr="006C3C95">
        <w:rPr>
          <w:rFonts w:ascii="Liberation Serif" w:hAnsi="Liberation Serif"/>
          <w:sz w:val="28"/>
          <w:szCs w:val="28"/>
          <w:lang w:eastAsia="en-US"/>
        </w:rPr>
        <w:t>общественная</w:t>
      </w:r>
      <w:r w:rsidRPr="006C3C95">
        <w:rPr>
          <w:rFonts w:ascii="Liberation Serif" w:hAnsi="Liberation Serif"/>
          <w:sz w:val="28"/>
          <w:szCs w:val="28"/>
        </w:rPr>
        <w:t xml:space="preserve"> территория - </w:t>
      </w:r>
      <w:r w:rsidRPr="006C3C95">
        <w:rPr>
          <w:rFonts w:ascii="Liberation Serif" w:hAnsi="Liberation Serif"/>
          <w:color w:val="auto"/>
          <w:sz w:val="28"/>
          <w:szCs w:val="28"/>
        </w:rPr>
        <w:t>территория, которой беспрепятственно пользуется неограниченный круг лиц (в том числе площади, улицы, проезды, набережные, скверы, бульвары, парки)</w:t>
      </w:r>
      <w:r w:rsidRPr="006C3C95">
        <w:rPr>
          <w:rFonts w:ascii="Liberation Serif" w:hAnsi="Liberation Serif"/>
          <w:iCs/>
          <w:color w:val="auto"/>
          <w:sz w:val="28"/>
          <w:szCs w:val="28"/>
        </w:rPr>
        <w:t>;</w:t>
      </w:r>
      <w:proofErr w:type="gramEnd"/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2.2. заинтересованные лица – физические и юридические лица, заинтересованные в благоустройстве </w:t>
      </w:r>
      <w:r w:rsidRPr="006C3C95">
        <w:rPr>
          <w:rFonts w:ascii="Liberation Serif" w:hAnsi="Liberation Serif" w:cs="Times New Roman"/>
          <w:sz w:val="28"/>
          <w:szCs w:val="28"/>
          <w:lang w:eastAsia="en-US"/>
        </w:rPr>
        <w:t>общественной</w:t>
      </w:r>
      <w:r w:rsidRPr="006C3C95">
        <w:rPr>
          <w:rFonts w:ascii="Liberation Serif" w:hAnsi="Liberation Serif" w:cs="Times New Roman"/>
          <w:sz w:val="28"/>
          <w:szCs w:val="28"/>
        </w:rPr>
        <w:t xml:space="preserve"> территории,  включенной в Муниципальную программу.</w:t>
      </w:r>
    </w:p>
    <w:p w:rsidR="00873B41" w:rsidRPr="006C3C95" w:rsidRDefault="00873B41" w:rsidP="00873B41">
      <w:pPr>
        <w:pStyle w:val="a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3. Разработка дизайн – проекта обеспечивается заинтересованными лицами.</w:t>
      </w:r>
    </w:p>
    <w:p w:rsidR="00873B41" w:rsidRPr="006C3C95" w:rsidRDefault="00873B41" w:rsidP="00873B41">
      <w:pPr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4. Дизайн-проект разрабатывается в отношении общественной территории, отобранной с учетом результатов общественного обсуждения.</w:t>
      </w:r>
    </w:p>
    <w:p w:rsidR="00873B41" w:rsidRPr="006C3C95" w:rsidRDefault="00873B41" w:rsidP="00873B41">
      <w:pPr>
        <w:ind w:firstLine="53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5. В дизайн - прое</w:t>
      </w:r>
      <w:proofErr w:type="gramStart"/>
      <w:r w:rsidRPr="006C3C95">
        <w:rPr>
          <w:rFonts w:ascii="Liberation Serif" w:hAnsi="Liberation Serif"/>
          <w:sz w:val="28"/>
          <w:szCs w:val="28"/>
        </w:rPr>
        <w:t>кт вкл</w:t>
      </w:r>
      <w:proofErr w:type="gramEnd"/>
      <w:r w:rsidRPr="006C3C95">
        <w:rPr>
          <w:rFonts w:ascii="Liberation Serif" w:hAnsi="Liberation Serif"/>
          <w:sz w:val="28"/>
          <w:szCs w:val="28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873B41" w:rsidRPr="006C3C95" w:rsidRDefault="00873B41" w:rsidP="00873B41">
      <w:pPr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Содержание </w:t>
      </w: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а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зависит от вида и состава планируемых работ.</w:t>
      </w:r>
    </w:p>
    <w:p w:rsidR="00873B41" w:rsidRPr="006C3C95" w:rsidRDefault="00873B41" w:rsidP="00873B41">
      <w:pPr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        Дизайн-проект может быть подготовлен в виде проектно-сметной документации или в упрощенном виде - изображение общественной территории с описанием работ и мероприятий, предлагаемых к выполнению.</w:t>
      </w:r>
    </w:p>
    <w:p w:rsidR="00873B41" w:rsidRPr="006C3C95" w:rsidRDefault="00873B41" w:rsidP="00873B4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6. При разработке </w:t>
      </w: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а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учитывать следующее:</w:t>
      </w:r>
    </w:p>
    <w:p w:rsidR="00873B41" w:rsidRPr="006C3C95" w:rsidRDefault="00873B41" w:rsidP="00873B41">
      <w:pPr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6.1. разработка </w:t>
      </w:r>
      <w:proofErr w:type="gramStart"/>
      <w:r w:rsidRPr="006C3C95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осуществляется с учетом местных нормативов градостроительного проектирования </w:t>
      </w:r>
      <w:r w:rsidR="00D86807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/>
          <w:sz w:val="28"/>
          <w:szCs w:val="28"/>
        </w:rPr>
        <w:t>, утвержденных решением Городской Думы города Каменска-Уральского от 24.08.2016 года № 610;</w:t>
      </w:r>
    </w:p>
    <w:p w:rsidR="00873B41" w:rsidRPr="006C3C95" w:rsidRDefault="00873B41" w:rsidP="00873B41">
      <w:pPr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6.2. в качестве составных частей благоустройства общественных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 Все элементы благоустройства должны создавать композиционно-целостное единство и подчиняться общему дизайну концепции.</w:t>
      </w:r>
    </w:p>
    <w:p w:rsidR="00873B41" w:rsidRPr="006C3C95" w:rsidRDefault="00873B41" w:rsidP="00873B41">
      <w:pPr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7. Разработанный дизайн-проект общественной территории размещается на официальном сайте </w:t>
      </w:r>
      <w:r w:rsidR="00D86807" w:rsidRPr="006C3C95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Pr="006C3C95">
        <w:rPr>
          <w:rFonts w:ascii="Liberation Serif" w:hAnsi="Liberation Serif"/>
          <w:sz w:val="28"/>
          <w:szCs w:val="28"/>
        </w:rPr>
        <w:t>для обсуждения населением на срок не менее чем 10 дней с момента размещения.</w:t>
      </w:r>
    </w:p>
    <w:p w:rsidR="00873B41" w:rsidRPr="006C3C95" w:rsidRDefault="00873B41" w:rsidP="00873B41">
      <w:pPr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Информационное сообщение о проведении общественного обсуждения и сроках его проведения опубликовывается в газете «Каменский рабочий».</w:t>
      </w:r>
    </w:p>
    <w:p w:rsidR="00873B41" w:rsidRPr="006C3C95" w:rsidRDefault="00873B41" w:rsidP="00873B41">
      <w:pPr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8. Обсуждение </w:t>
      </w:r>
      <w:proofErr w:type="gramStart"/>
      <w:r w:rsidRPr="006C3C95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с представителем заинтересованных лиц, с учетом предложений, поступивших от населения в ходе общественного обсуждения дизайн-</w:t>
      </w:r>
      <w:r w:rsidRPr="006C3C95">
        <w:rPr>
          <w:rFonts w:ascii="Liberation Serif" w:hAnsi="Liberation Serif"/>
          <w:sz w:val="28"/>
          <w:szCs w:val="28"/>
        </w:rPr>
        <w:lastRenderedPageBreak/>
        <w:t>проекта, осуществляется на заседании общественной комиссией по реализации муниципальной программы «Формирование современной городской среды</w:t>
      </w:r>
      <w:r w:rsidR="006B1BFE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 xml:space="preserve">на территории </w:t>
      </w:r>
      <w:r w:rsidR="00D86807" w:rsidRPr="006C3C95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Pr="006C3C95">
        <w:rPr>
          <w:rFonts w:ascii="Liberation Serif" w:hAnsi="Liberation Serif"/>
          <w:sz w:val="28"/>
          <w:szCs w:val="28"/>
        </w:rPr>
        <w:t>на 2017-202</w:t>
      </w:r>
      <w:r w:rsidR="00906C54">
        <w:rPr>
          <w:rFonts w:ascii="Liberation Serif" w:hAnsi="Liberation Serif"/>
          <w:sz w:val="28"/>
          <w:szCs w:val="28"/>
        </w:rPr>
        <w:t>7</w:t>
      </w:r>
      <w:r w:rsidRPr="006C3C95">
        <w:rPr>
          <w:rFonts w:ascii="Liberation Serif" w:hAnsi="Liberation Serif"/>
          <w:sz w:val="28"/>
          <w:szCs w:val="28"/>
        </w:rPr>
        <w:t xml:space="preserve"> годы» (далее - общественная комиссия);</w:t>
      </w:r>
    </w:p>
    <w:p w:rsidR="00873B41" w:rsidRPr="006C3C95" w:rsidRDefault="00873B41" w:rsidP="00873B41">
      <w:pPr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9. При наличии замечаний дизайн-проект направляется заинтересованным лицам на доработку на срок, определённый общественной комиссией, и повторно выносится на обсуждение.</w:t>
      </w:r>
    </w:p>
    <w:p w:rsidR="00873B41" w:rsidRPr="006C3C95" w:rsidRDefault="00873B41" w:rsidP="00873B41">
      <w:pPr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        10. При отсутствии замечаний дизайн-проект утверждается постановлением Администрации </w:t>
      </w:r>
      <w:r w:rsidR="00D86807" w:rsidRPr="006C3C95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Pr="006C3C95">
        <w:rPr>
          <w:rFonts w:ascii="Liberation Serif" w:hAnsi="Liberation Serif"/>
          <w:sz w:val="28"/>
          <w:szCs w:val="28"/>
        </w:rPr>
        <w:t>на основании рекомендации общественной комиссии. Решение о рекомендации оформляется в виде протокола заседания общественной комиссии.</w:t>
      </w:r>
    </w:p>
    <w:p w:rsidR="00873B41" w:rsidRPr="006C3C95" w:rsidRDefault="00873B41" w:rsidP="00873B41">
      <w:pPr>
        <w:rPr>
          <w:rFonts w:ascii="Liberation Serif" w:hAnsi="Liberation Serif"/>
          <w:color w:val="FF0000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Default="00873B41" w:rsidP="00873B41">
      <w:pPr>
        <w:rPr>
          <w:rFonts w:ascii="Liberation Serif" w:hAnsi="Liberation Serif"/>
          <w:sz w:val="28"/>
          <w:szCs w:val="28"/>
        </w:rPr>
      </w:pPr>
    </w:p>
    <w:p w:rsidR="006B1BFE" w:rsidRDefault="006B1BFE" w:rsidP="00873B41">
      <w:pPr>
        <w:rPr>
          <w:rFonts w:ascii="Liberation Serif" w:hAnsi="Liberation Serif"/>
          <w:sz w:val="28"/>
          <w:szCs w:val="28"/>
        </w:rPr>
      </w:pPr>
    </w:p>
    <w:p w:rsidR="006B1BFE" w:rsidRPr="006C3C95" w:rsidRDefault="006B1BFE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873B41" w:rsidRDefault="00873B41" w:rsidP="00873B41">
      <w:pPr>
        <w:rPr>
          <w:rFonts w:ascii="Liberation Serif" w:hAnsi="Liberation Serif"/>
          <w:sz w:val="28"/>
          <w:szCs w:val="28"/>
        </w:rPr>
      </w:pPr>
    </w:p>
    <w:p w:rsidR="00B81301" w:rsidRDefault="00B81301" w:rsidP="00873B41">
      <w:pPr>
        <w:rPr>
          <w:rFonts w:ascii="Liberation Serif" w:hAnsi="Liberation Serif"/>
          <w:sz w:val="28"/>
          <w:szCs w:val="28"/>
        </w:rPr>
      </w:pPr>
    </w:p>
    <w:p w:rsidR="00B81301" w:rsidRDefault="00B81301" w:rsidP="00873B41">
      <w:pPr>
        <w:rPr>
          <w:rFonts w:ascii="Liberation Serif" w:hAnsi="Liberation Serif"/>
          <w:sz w:val="28"/>
          <w:szCs w:val="28"/>
        </w:rPr>
      </w:pPr>
    </w:p>
    <w:p w:rsidR="00B81301" w:rsidRPr="006C3C95" w:rsidRDefault="00B81301" w:rsidP="00873B41">
      <w:pPr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rPr>
          <w:rFonts w:ascii="Liberation Serif" w:hAnsi="Liberation Serif"/>
          <w:sz w:val="28"/>
          <w:szCs w:val="28"/>
        </w:rPr>
      </w:pPr>
    </w:p>
    <w:p w:rsidR="00C8086E" w:rsidRDefault="00873B41" w:rsidP="00873B41">
      <w:pPr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                                                      </w:t>
      </w:r>
    </w:p>
    <w:p w:rsidR="00C8086E" w:rsidRDefault="00C8086E">
      <w:pPr>
        <w:rPr>
          <w:rFonts w:ascii="Liberation Serif" w:hAnsi="Liberation Serif"/>
          <w:color w:val="000000"/>
          <w:sz w:val="28"/>
          <w:szCs w:val="28"/>
          <w:lang w:eastAsia="en-US"/>
        </w:rPr>
      </w:pPr>
      <w:r>
        <w:rPr>
          <w:rFonts w:ascii="Liberation Serif" w:hAnsi="Liberation Serif"/>
          <w:color w:val="000000"/>
          <w:sz w:val="28"/>
          <w:szCs w:val="28"/>
          <w:lang w:eastAsia="en-US"/>
        </w:rPr>
        <w:br w:type="page"/>
      </w:r>
    </w:p>
    <w:p w:rsidR="00873B41" w:rsidRPr="006C3C95" w:rsidRDefault="00873B41" w:rsidP="00C8086E">
      <w:pPr>
        <w:jc w:val="right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lastRenderedPageBreak/>
        <w:t xml:space="preserve"> Приложение № 7 к Муниципальной программе</w:t>
      </w:r>
    </w:p>
    <w:p w:rsidR="00873B41" w:rsidRPr="006C3C95" w:rsidRDefault="00873B41" w:rsidP="00873B41">
      <w:pPr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873B41" w:rsidRPr="006C3C95" w:rsidRDefault="00873B41" w:rsidP="00873B41">
      <w:pPr>
        <w:jc w:val="center"/>
        <w:rPr>
          <w:rFonts w:ascii="Liberation Serif" w:hAnsi="Liberation Serif"/>
          <w:szCs w:val="28"/>
          <w:lang w:eastAsia="en-US"/>
        </w:rPr>
      </w:pPr>
    </w:p>
    <w:p w:rsidR="00873B41" w:rsidRPr="006C3C95" w:rsidRDefault="00873B41" w:rsidP="00873B41">
      <w:pPr>
        <w:pStyle w:val="ConsPlusNormal"/>
        <w:jc w:val="center"/>
        <w:rPr>
          <w:rFonts w:ascii="Liberation Serif" w:hAnsi="Liberation Serif" w:cs="Times New Roman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 w:cs="Times New Roman"/>
          <w:color w:val="000000"/>
          <w:sz w:val="28"/>
          <w:szCs w:val="28"/>
          <w:lang w:eastAsia="en-US"/>
        </w:rPr>
        <w:t>Условия</w:t>
      </w:r>
    </w:p>
    <w:p w:rsidR="00873B41" w:rsidRPr="006C3C95" w:rsidRDefault="00873B41" w:rsidP="00873B41">
      <w:pPr>
        <w:pStyle w:val="ConsPlusNormal"/>
        <w:jc w:val="center"/>
        <w:rPr>
          <w:rFonts w:ascii="Liberation Serif" w:hAnsi="Liberation Serif" w:cs="Times New Roman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 w:cs="Times New Roman"/>
          <w:color w:val="000000"/>
          <w:sz w:val="28"/>
          <w:szCs w:val="28"/>
          <w:lang w:eastAsia="en-US"/>
        </w:rPr>
        <w:t>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873B41" w:rsidRPr="006C3C95" w:rsidRDefault="00873B41" w:rsidP="00873B41">
      <w:pPr>
        <w:jc w:val="center"/>
        <w:rPr>
          <w:rFonts w:ascii="Liberation Serif" w:hAnsi="Liberation Serif"/>
          <w:szCs w:val="28"/>
          <w:lang w:eastAsia="en-US"/>
        </w:rPr>
      </w:pPr>
    </w:p>
    <w:p w:rsidR="00873B41" w:rsidRPr="006C3C95" w:rsidRDefault="00873B41" w:rsidP="00873B41">
      <w:pPr>
        <w:ind w:firstLine="709"/>
        <w:rPr>
          <w:rFonts w:ascii="Liberation Serif" w:hAnsi="Liberation Serif"/>
          <w:szCs w:val="28"/>
          <w:lang w:eastAsia="en-US"/>
        </w:rPr>
      </w:pPr>
    </w:p>
    <w:p w:rsidR="00873B41" w:rsidRPr="006C3C95" w:rsidRDefault="00873B41" w:rsidP="00873B41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При формировании перечня работ и обсуждения мероприятий по благоустройству дворовых территорий и мест общего пользования на собрании собственников многоквартирных жилых домов также обсуждаются работы по благоустройству дворовых территорий для инвалидов и других маломобильных групп населения.</w:t>
      </w:r>
    </w:p>
    <w:p w:rsidR="00873B41" w:rsidRPr="006C3C95" w:rsidRDefault="00873B41" w:rsidP="00873B41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В рамках обсуждения благоустройства дворовой территории собственникам жилья необходимо рассмотреть и согласовать следующие виды работы:</w:t>
      </w: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соблюдение требуемого уклона при устройстве съездов с тротуаров на транспортный проезд;</w:t>
      </w: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соблюдение высоты бордюров по краям пешеходных путей;</w:t>
      </w: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установка подъездных пандусов, поручней, кнопок вызова, дверных проемов для беспрепятственного перемещения внутри объектов и т.д.</w:t>
      </w:r>
    </w:p>
    <w:p w:rsidR="00873B41" w:rsidRPr="006C3C95" w:rsidRDefault="00873B41" w:rsidP="00873B41">
      <w:pPr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 xml:space="preserve">В рамках обсуждения и утверждения предложений о включении общественной территории в Муниципальную программу </w:t>
      </w:r>
      <w:r w:rsidRPr="006C3C95">
        <w:rPr>
          <w:rFonts w:ascii="Liberation Serif" w:hAnsi="Liberation Serif"/>
          <w:sz w:val="28"/>
          <w:szCs w:val="28"/>
        </w:rPr>
        <w:t xml:space="preserve">общественной комиссией </w:t>
      </w:r>
      <w:r w:rsidRPr="006C3C95">
        <w:rPr>
          <w:rFonts w:ascii="Liberation Serif" w:hAnsi="Liberation Serif"/>
          <w:sz w:val="28"/>
          <w:szCs w:val="28"/>
          <w:lang w:eastAsia="en-US"/>
        </w:rPr>
        <w:t>учитываются следующие работы по благоустройству для инвалидов и других маломобильных групп населения:</w:t>
      </w: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соблюдение требуемого уклона при устройстве съездов с тротуаров на транспортный проезд;</w:t>
      </w: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соблюдение высоты бордюров по краям пешеходных путей;</w:t>
      </w: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размещение тактильных средств, выполняющих предупредительную функцию на покрытии пешеходных путей до начала опасного участка, изменения направления движения, входа и т.п.;</w:t>
      </w: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установка подъездных пандусов, поручней, кнопок вызова, дверных проемов для беспрепятственного перемещения внутри объектов, специально оборудованных санитарно-гигиенических комнат и т.д.</w:t>
      </w: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3969" w:right="-74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873B41" w:rsidRPr="006C3C95" w:rsidRDefault="00873B41" w:rsidP="00873B4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3969" w:right="-74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125850" w:rsidRDefault="00125850" w:rsidP="006C3C95">
      <w:pPr>
        <w:jc w:val="right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125850" w:rsidRDefault="00125850" w:rsidP="006C3C95">
      <w:pPr>
        <w:jc w:val="right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125850" w:rsidRDefault="00125850" w:rsidP="006C3C95">
      <w:pPr>
        <w:jc w:val="right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125850" w:rsidRDefault="00125850" w:rsidP="006C3C95">
      <w:pPr>
        <w:jc w:val="right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C8086E" w:rsidRDefault="006C3C95" w:rsidP="006C3C95">
      <w:pPr>
        <w:jc w:val="right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   </w:t>
      </w:r>
    </w:p>
    <w:p w:rsidR="00C8086E" w:rsidRDefault="00C8086E">
      <w:pPr>
        <w:rPr>
          <w:rFonts w:ascii="Liberation Serif" w:hAnsi="Liberation Serif"/>
          <w:color w:val="000000"/>
          <w:sz w:val="28"/>
          <w:szCs w:val="28"/>
          <w:lang w:eastAsia="en-US"/>
        </w:rPr>
      </w:pPr>
      <w:r>
        <w:rPr>
          <w:rFonts w:ascii="Liberation Serif" w:hAnsi="Liberation Serif"/>
          <w:color w:val="000000"/>
          <w:sz w:val="28"/>
          <w:szCs w:val="28"/>
          <w:lang w:eastAsia="en-US"/>
        </w:rPr>
        <w:br w:type="page"/>
      </w:r>
    </w:p>
    <w:p w:rsidR="006C3C95" w:rsidRPr="006C3C95" w:rsidRDefault="006C3C95" w:rsidP="006C3C95">
      <w:pPr>
        <w:jc w:val="right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lastRenderedPageBreak/>
        <w:t>Приложение № 8 к Муниципальной программе</w:t>
      </w:r>
    </w:p>
    <w:p w:rsidR="006C3C95" w:rsidRPr="006C3C95" w:rsidRDefault="006C3C95" w:rsidP="006C3C95">
      <w:pPr>
        <w:jc w:val="center"/>
        <w:rPr>
          <w:rFonts w:ascii="Liberation Serif" w:hAnsi="Liberation Serif"/>
          <w:sz w:val="28"/>
          <w:szCs w:val="28"/>
        </w:rPr>
      </w:pPr>
    </w:p>
    <w:p w:rsidR="005A037E" w:rsidRPr="002935C5" w:rsidRDefault="005A037E" w:rsidP="005A037E">
      <w:pPr>
        <w:jc w:val="center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 xml:space="preserve">Адресный перечень </w:t>
      </w:r>
    </w:p>
    <w:p w:rsidR="005A037E" w:rsidRPr="002935C5" w:rsidRDefault="005A037E" w:rsidP="005A037E">
      <w:pPr>
        <w:jc w:val="center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 xml:space="preserve">дворовых и общественных территорий, нуждающихся в благоустройстве и подлежащих благоустройству </w:t>
      </w:r>
      <w:r w:rsidRPr="002935C5">
        <w:rPr>
          <w:rFonts w:ascii="Liberation Serif" w:hAnsi="Liberation Serif"/>
          <w:bCs/>
          <w:sz w:val="28"/>
          <w:szCs w:val="28"/>
        </w:rPr>
        <w:t xml:space="preserve">в соответствии с муниципальной программой </w:t>
      </w:r>
      <w:r w:rsidRPr="002935C5">
        <w:rPr>
          <w:rFonts w:ascii="Liberation Serif" w:hAnsi="Liberation Serif"/>
          <w:sz w:val="28"/>
          <w:szCs w:val="28"/>
        </w:rPr>
        <w:t xml:space="preserve">«Формирование современной городской среды на территории </w:t>
      </w:r>
    </w:p>
    <w:p w:rsidR="005A037E" w:rsidRPr="002935C5" w:rsidRDefault="005A037E" w:rsidP="005A037E">
      <w:pPr>
        <w:jc w:val="center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Каменск-Уральского городского округа на 2017-2027 годы»</w:t>
      </w:r>
      <w:r w:rsidRPr="002935C5">
        <w:rPr>
          <w:rFonts w:ascii="Liberation Serif" w:hAnsi="Liberation Serif"/>
          <w:bCs/>
          <w:sz w:val="28"/>
          <w:szCs w:val="28"/>
        </w:rPr>
        <w:t xml:space="preserve">, </w:t>
      </w:r>
      <w:r w:rsidRPr="002935C5">
        <w:rPr>
          <w:rFonts w:ascii="Liberation Serif" w:hAnsi="Liberation Serif"/>
          <w:sz w:val="28"/>
          <w:szCs w:val="28"/>
        </w:rPr>
        <w:t>а также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>
        <w:rPr>
          <w:rFonts w:ascii="Liberation Serif" w:hAnsi="Liberation Serif"/>
          <w:sz w:val="28"/>
          <w:szCs w:val="28"/>
        </w:rPr>
        <w:t>3</w:t>
      </w:r>
      <w:r w:rsidRPr="002935C5">
        <w:rPr>
          <w:rFonts w:ascii="Liberation Serif" w:hAnsi="Liberation Serif"/>
          <w:sz w:val="28"/>
          <w:szCs w:val="28"/>
        </w:rPr>
        <w:t xml:space="preserve"> года за счет средств указанных лиц *</w:t>
      </w:r>
    </w:p>
    <w:p w:rsidR="005A037E" w:rsidRPr="002935C5" w:rsidRDefault="005A037E" w:rsidP="005A037E">
      <w:pPr>
        <w:jc w:val="center"/>
        <w:rPr>
          <w:rFonts w:ascii="Liberation Serif" w:hAnsi="Liberation Serif"/>
          <w:sz w:val="28"/>
          <w:szCs w:val="28"/>
        </w:rPr>
      </w:pPr>
    </w:p>
    <w:p w:rsidR="005A037E" w:rsidRPr="002935C5" w:rsidRDefault="005A037E" w:rsidP="005A037E">
      <w:pPr>
        <w:numPr>
          <w:ilvl w:val="0"/>
          <w:numId w:val="13"/>
        </w:numPr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2935C5">
        <w:rPr>
          <w:rFonts w:ascii="Liberation Serif" w:hAnsi="Liberation Serif"/>
          <w:bCs/>
          <w:sz w:val="28"/>
          <w:szCs w:val="28"/>
        </w:rPr>
        <w:t xml:space="preserve">Дворовые территории </w:t>
      </w:r>
      <w:r w:rsidRPr="002935C5">
        <w:rPr>
          <w:rFonts w:ascii="Liberation Serif" w:hAnsi="Liberation Serif"/>
          <w:sz w:val="28"/>
          <w:szCs w:val="28"/>
        </w:rPr>
        <w:t>многоквартирных домов</w:t>
      </w:r>
      <w:r w:rsidRPr="002935C5">
        <w:rPr>
          <w:rFonts w:ascii="Liberation Serif" w:hAnsi="Liberation Serif"/>
          <w:bCs/>
          <w:sz w:val="28"/>
          <w:szCs w:val="28"/>
        </w:rPr>
        <w:t>: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bCs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1) № 1 и № 3 по ул. Добролюбова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bCs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2) № 11, 17, 19, 21А по ул. Кирова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3) № 17, 21, 27 по ул. Челябинская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4) № 19, 21, 23 по ул. Зои Космодемьянской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5) № 8, 10 по ул. 4-й Пятилетки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bCs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6) № 78Б по пр. Победы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7) № 53 по ул. Каменская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8) № 20 по ул. Каменская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9) № 43 по ул. Алюминиевая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10) № 21 по ул. Кирова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11) № 6 по ул. 4-й Пятилетки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12) № 45 по ул. Алюминиевая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13) № 4,4</w:t>
      </w:r>
      <w:proofErr w:type="gramStart"/>
      <w:r w:rsidRPr="002935C5">
        <w:rPr>
          <w:rFonts w:ascii="Liberation Serif" w:hAnsi="Liberation Serif"/>
          <w:sz w:val="28"/>
          <w:szCs w:val="28"/>
        </w:rPr>
        <w:t>А</w:t>
      </w:r>
      <w:proofErr w:type="gramEnd"/>
      <w:r w:rsidRPr="002935C5">
        <w:rPr>
          <w:rFonts w:ascii="Liberation Serif" w:hAnsi="Liberation Serif"/>
          <w:sz w:val="28"/>
          <w:szCs w:val="28"/>
        </w:rPr>
        <w:t xml:space="preserve"> по ул. Железнодорожная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14) № 16,18 по ул. Каменская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15) № 81А по ул. Каменская и № 23 по ул. Суворова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16) № 38 по ул. 4-й Пятилетки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17) № 19 по ул. Шестакова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 xml:space="preserve">18) № 10,12 по ул. </w:t>
      </w:r>
      <w:proofErr w:type="spellStart"/>
      <w:r w:rsidRPr="002935C5">
        <w:rPr>
          <w:rFonts w:ascii="Liberation Serif" w:hAnsi="Liberation Serif"/>
          <w:sz w:val="28"/>
          <w:szCs w:val="28"/>
        </w:rPr>
        <w:t>Кунавина</w:t>
      </w:r>
      <w:proofErr w:type="spellEnd"/>
      <w:r w:rsidRPr="002935C5">
        <w:rPr>
          <w:rFonts w:ascii="Liberation Serif" w:hAnsi="Liberation Serif"/>
          <w:sz w:val="28"/>
          <w:szCs w:val="28"/>
        </w:rPr>
        <w:t>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19) № 3 по ул. Белинского и № 12 по ул. 4-й Пятилетки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20) № 16 по ул. Зои Космодемьянской и № 24 по ул. Бажова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21) № 26 по ул. Зои Космодемьянской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22) № 15 по ул. Челябинская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23) № 39А по ул. Алюминиевая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24) № 22 по ул. Карла Маркса и № 87 по пр. Победы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25) № 11,13,15 по пр. Победы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26) № 2,4 по ул. Мичурина и № 74,78 по пр. Победы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27) № 33 по ул. Суворова и № 101 по ул. Октябрьская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 xml:space="preserve">28) №11 по ул. </w:t>
      </w:r>
      <w:proofErr w:type="spellStart"/>
      <w:r w:rsidRPr="002935C5">
        <w:rPr>
          <w:rFonts w:ascii="Liberation Serif" w:hAnsi="Liberation Serif"/>
          <w:sz w:val="28"/>
          <w:szCs w:val="28"/>
        </w:rPr>
        <w:t>Кунавина</w:t>
      </w:r>
      <w:proofErr w:type="spellEnd"/>
      <w:r w:rsidRPr="002935C5">
        <w:rPr>
          <w:rFonts w:ascii="Liberation Serif" w:hAnsi="Liberation Serif"/>
          <w:sz w:val="28"/>
          <w:szCs w:val="28"/>
        </w:rPr>
        <w:t>;</w:t>
      </w:r>
    </w:p>
    <w:p w:rsidR="005A037E" w:rsidRPr="002935C5" w:rsidRDefault="005A037E" w:rsidP="005A037E">
      <w:pPr>
        <w:rPr>
          <w:rFonts w:ascii="Liberation Serif" w:hAnsi="Liberation Serif"/>
        </w:rPr>
      </w:pPr>
      <w:r w:rsidRPr="002935C5">
        <w:rPr>
          <w:rFonts w:ascii="Liberation Serif" w:hAnsi="Liberation Serif"/>
          <w:sz w:val="28"/>
          <w:szCs w:val="28"/>
        </w:rPr>
        <w:t xml:space="preserve">     29) № 52 по ул. Гагарина;</w:t>
      </w:r>
    </w:p>
    <w:p w:rsidR="005A037E" w:rsidRPr="002935C5" w:rsidRDefault="005A037E" w:rsidP="005A037E">
      <w:pPr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 xml:space="preserve">     30) №№7,9 по ул. Средняя, №№16,22,24 по ул. Шестакова, №№33,35 по ул. Калинина;</w:t>
      </w:r>
    </w:p>
    <w:p w:rsidR="005A037E" w:rsidRPr="002935C5" w:rsidRDefault="005A037E" w:rsidP="005A037E">
      <w:pPr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 xml:space="preserve">      31) №№8,10,12,14 по ул. Добролюбова;</w:t>
      </w:r>
    </w:p>
    <w:p w:rsidR="005A037E" w:rsidRPr="002935C5" w:rsidRDefault="005A037E" w:rsidP="005A037E">
      <w:pPr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 xml:space="preserve">      32) №№47,49,51,53 по ул. Кирова;</w:t>
      </w:r>
    </w:p>
    <w:p w:rsidR="005A037E" w:rsidRPr="002935C5" w:rsidRDefault="005A037E" w:rsidP="005A037E">
      <w:pPr>
        <w:ind w:firstLine="426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33) № 37 по бул. Комсомольский;</w:t>
      </w:r>
    </w:p>
    <w:p w:rsidR="005A037E" w:rsidRPr="002935C5" w:rsidRDefault="005A037E" w:rsidP="005A037E">
      <w:pPr>
        <w:ind w:firstLine="426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lastRenderedPageBreak/>
        <w:t>34) благоустройство дворовых территорий по результатам проведения очередного либо дополнительного отбора заявок;</w:t>
      </w:r>
    </w:p>
    <w:p w:rsidR="005A037E" w:rsidRPr="002935C5" w:rsidRDefault="005A037E" w:rsidP="005A037E">
      <w:pPr>
        <w:ind w:firstLine="426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 xml:space="preserve">35) № 15,17,19 по ул. </w:t>
      </w:r>
      <w:proofErr w:type="spellStart"/>
      <w:r w:rsidRPr="002935C5">
        <w:rPr>
          <w:rFonts w:ascii="Liberation Serif" w:hAnsi="Liberation Serif"/>
          <w:sz w:val="28"/>
          <w:szCs w:val="28"/>
        </w:rPr>
        <w:t>Исетская</w:t>
      </w:r>
      <w:proofErr w:type="spellEnd"/>
      <w:r w:rsidRPr="002935C5">
        <w:rPr>
          <w:rFonts w:ascii="Liberation Serif" w:hAnsi="Liberation Serif"/>
          <w:sz w:val="28"/>
          <w:szCs w:val="28"/>
        </w:rPr>
        <w:t xml:space="preserve">, №12 по ул. Каменская, № 14 по ул. Алюминиевая, № 6 по ул.  </w:t>
      </w:r>
      <w:proofErr w:type="spellStart"/>
      <w:r w:rsidRPr="002935C5">
        <w:rPr>
          <w:rFonts w:ascii="Liberation Serif" w:hAnsi="Liberation Serif"/>
          <w:sz w:val="28"/>
          <w:szCs w:val="28"/>
        </w:rPr>
        <w:t>Бугарева</w:t>
      </w:r>
      <w:proofErr w:type="spellEnd"/>
      <w:r w:rsidRPr="002935C5">
        <w:rPr>
          <w:rFonts w:ascii="Liberation Serif" w:hAnsi="Liberation Serif"/>
          <w:sz w:val="28"/>
          <w:szCs w:val="28"/>
        </w:rPr>
        <w:t>;</w:t>
      </w:r>
    </w:p>
    <w:p w:rsidR="005A037E" w:rsidRPr="002935C5" w:rsidRDefault="005A037E" w:rsidP="005A037E">
      <w:pPr>
        <w:ind w:firstLine="426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 xml:space="preserve">36) № 91 по ул. Дзержинского, №5 по ул. </w:t>
      </w:r>
      <w:proofErr w:type="gramStart"/>
      <w:r w:rsidRPr="002935C5">
        <w:rPr>
          <w:rFonts w:ascii="Liberation Serif" w:hAnsi="Liberation Serif"/>
          <w:sz w:val="28"/>
          <w:szCs w:val="28"/>
        </w:rPr>
        <w:t>Челябинская</w:t>
      </w:r>
      <w:proofErr w:type="gramEnd"/>
      <w:r w:rsidRPr="002935C5">
        <w:rPr>
          <w:rFonts w:ascii="Liberation Serif" w:hAnsi="Liberation Serif"/>
          <w:sz w:val="28"/>
          <w:szCs w:val="28"/>
        </w:rPr>
        <w:t>;</w:t>
      </w:r>
    </w:p>
    <w:p w:rsidR="005A037E" w:rsidRPr="002935C5" w:rsidRDefault="005A037E" w:rsidP="005A037E">
      <w:pPr>
        <w:ind w:firstLine="426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37) № 28 по ул. 4-ой Пятилетки;</w:t>
      </w:r>
    </w:p>
    <w:p w:rsidR="005A037E" w:rsidRPr="002935C5" w:rsidRDefault="005A037E" w:rsidP="005A037E">
      <w:pPr>
        <w:ind w:firstLine="426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38) № 28,30 по ул. Суворова;</w:t>
      </w:r>
    </w:p>
    <w:p w:rsidR="005A037E" w:rsidRPr="002935C5" w:rsidRDefault="005A037E" w:rsidP="005A037E">
      <w:pPr>
        <w:ind w:firstLine="426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39) № 153 по ул. Лермонтова;</w:t>
      </w:r>
    </w:p>
    <w:p w:rsidR="005A037E" w:rsidRPr="002935C5" w:rsidRDefault="005A037E" w:rsidP="005A037E">
      <w:pPr>
        <w:ind w:firstLine="426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40) № 35 по ул. Суворова, №78 по ул. Механизаторов;</w:t>
      </w:r>
    </w:p>
    <w:p w:rsidR="005A037E" w:rsidRPr="002935C5" w:rsidRDefault="005A037E" w:rsidP="005A037E">
      <w:pPr>
        <w:ind w:firstLine="426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41) № 36,38, 40, 42, 44 по ул. Калинина;</w:t>
      </w:r>
    </w:p>
    <w:p w:rsidR="005A037E" w:rsidRPr="002935C5" w:rsidRDefault="005A037E" w:rsidP="005A037E">
      <w:pPr>
        <w:ind w:firstLine="426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42) № 86 по ул. Каменская, №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935C5">
        <w:rPr>
          <w:rFonts w:ascii="Liberation Serif" w:hAnsi="Liberation Serif"/>
          <w:sz w:val="28"/>
          <w:szCs w:val="28"/>
        </w:rPr>
        <w:t>27 по ул. Кутузова;</w:t>
      </w:r>
    </w:p>
    <w:p w:rsidR="005A037E" w:rsidRPr="002935C5" w:rsidRDefault="005A037E" w:rsidP="005A037E">
      <w:pPr>
        <w:ind w:firstLine="426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43) № 58,60,62 по ул. Каменская, № 41 по ул. Калинина;</w:t>
      </w:r>
    </w:p>
    <w:p w:rsidR="005A037E" w:rsidRPr="002935C5" w:rsidRDefault="005A037E" w:rsidP="005A037E">
      <w:pPr>
        <w:ind w:firstLine="426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44) № 39 по ул. Бульвар Комсомольский.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</w:p>
    <w:p w:rsidR="005A037E" w:rsidRPr="002935C5" w:rsidRDefault="005A037E" w:rsidP="005A037E">
      <w:pPr>
        <w:numPr>
          <w:ilvl w:val="0"/>
          <w:numId w:val="13"/>
        </w:numPr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Общественные территории:</w:t>
      </w:r>
    </w:p>
    <w:p w:rsidR="005A037E" w:rsidRPr="002935C5" w:rsidRDefault="005A037E" w:rsidP="005A037E">
      <w:pPr>
        <w:jc w:val="both"/>
        <w:rPr>
          <w:rFonts w:ascii="Liberation Serif" w:hAnsi="Liberation Serif"/>
          <w:sz w:val="28"/>
          <w:szCs w:val="28"/>
        </w:rPr>
      </w:pPr>
      <w:r w:rsidRPr="00F17364">
        <w:rPr>
          <w:rFonts w:ascii="Liberation Serif" w:hAnsi="Liberation Serif"/>
          <w:color w:val="FF0000"/>
          <w:sz w:val="28"/>
          <w:szCs w:val="28"/>
        </w:rPr>
        <w:t xml:space="preserve">     1)</w:t>
      </w:r>
      <w:r w:rsidRPr="002935C5">
        <w:rPr>
          <w:rFonts w:ascii="Liberation Serif" w:hAnsi="Liberation Serif"/>
          <w:sz w:val="28"/>
          <w:szCs w:val="28"/>
        </w:rPr>
        <w:t xml:space="preserve"> сквер по ул. Тимирязева, расположенный в жилом массиве, ограниченном ул. Кирова, </w:t>
      </w:r>
      <w:proofErr w:type="spellStart"/>
      <w:r w:rsidRPr="002935C5">
        <w:rPr>
          <w:rFonts w:ascii="Liberation Serif" w:hAnsi="Liberation Serif"/>
          <w:sz w:val="28"/>
          <w:szCs w:val="28"/>
        </w:rPr>
        <w:t>Кунавина</w:t>
      </w:r>
      <w:proofErr w:type="spellEnd"/>
      <w:r w:rsidRPr="002935C5">
        <w:rPr>
          <w:rFonts w:ascii="Liberation Serif" w:hAnsi="Liberation Serif"/>
          <w:sz w:val="28"/>
          <w:szCs w:val="28"/>
        </w:rPr>
        <w:t>, Пушкина, пр. Победы (1 этап)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bCs/>
          <w:sz w:val="28"/>
          <w:szCs w:val="28"/>
        </w:rPr>
      </w:pPr>
      <w:r w:rsidRPr="00F17364">
        <w:rPr>
          <w:rFonts w:ascii="Liberation Serif" w:hAnsi="Liberation Serif"/>
          <w:bCs/>
          <w:color w:val="FF0000"/>
          <w:sz w:val="28"/>
          <w:szCs w:val="28"/>
        </w:rPr>
        <w:t>2)</w:t>
      </w:r>
      <w:r w:rsidRPr="002935C5">
        <w:rPr>
          <w:rFonts w:ascii="Liberation Serif" w:hAnsi="Liberation Serif"/>
          <w:bCs/>
          <w:sz w:val="28"/>
          <w:szCs w:val="28"/>
        </w:rPr>
        <w:t xml:space="preserve"> сквер по ул. Тимирязева, расположенный в жилом массиве, ограниченном ул. Кирова, </w:t>
      </w:r>
      <w:proofErr w:type="spellStart"/>
      <w:r w:rsidRPr="002935C5">
        <w:rPr>
          <w:rFonts w:ascii="Liberation Serif" w:hAnsi="Liberation Serif"/>
          <w:bCs/>
          <w:sz w:val="28"/>
          <w:szCs w:val="28"/>
        </w:rPr>
        <w:t>Кунавина</w:t>
      </w:r>
      <w:proofErr w:type="spellEnd"/>
      <w:r w:rsidRPr="002935C5">
        <w:rPr>
          <w:rFonts w:ascii="Liberation Serif" w:hAnsi="Liberation Serif"/>
          <w:bCs/>
          <w:sz w:val="28"/>
          <w:szCs w:val="28"/>
        </w:rPr>
        <w:t>, Пушкина, пр. Победы (2 этап)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bCs/>
          <w:sz w:val="28"/>
          <w:szCs w:val="28"/>
        </w:rPr>
      </w:pPr>
      <w:r w:rsidRPr="00F17364">
        <w:rPr>
          <w:rFonts w:ascii="Liberation Serif" w:hAnsi="Liberation Serif"/>
          <w:bCs/>
          <w:color w:val="FF0000"/>
          <w:sz w:val="28"/>
          <w:szCs w:val="28"/>
        </w:rPr>
        <w:t>3)</w:t>
      </w:r>
      <w:r w:rsidRPr="002935C5">
        <w:rPr>
          <w:rFonts w:ascii="Liberation Serif" w:hAnsi="Liberation Serif"/>
          <w:bCs/>
          <w:sz w:val="28"/>
          <w:szCs w:val="28"/>
        </w:rPr>
        <w:t xml:space="preserve"> сквер по ул. Тимирязева, расположенный в жилом массиве, ограниченном ул. Кирова, </w:t>
      </w:r>
      <w:proofErr w:type="spellStart"/>
      <w:r w:rsidRPr="002935C5">
        <w:rPr>
          <w:rFonts w:ascii="Liberation Serif" w:hAnsi="Liberation Serif"/>
          <w:bCs/>
          <w:sz w:val="28"/>
          <w:szCs w:val="28"/>
        </w:rPr>
        <w:t>Кунавина</w:t>
      </w:r>
      <w:proofErr w:type="spellEnd"/>
      <w:r w:rsidRPr="002935C5">
        <w:rPr>
          <w:rFonts w:ascii="Liberation Serif" w:hAnsi="Liberation Serif"/>
          <w:bCs/>
          <w:sz w:val="28"/>
          <w:szCs w:val="28"/>
        </w:rPr>
        <w:t>, Пушкина, пр. Победы (3 этап)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bCs/>
          <w:sz w:val="28"/>
          <w:szCs w:val="28"/>
        </w:rPr>
      </w:pPr>
      <w:r w:rsidRPr="00F17364">
        <w:rPr>
          <w:rFonts w:ascii="Liberation Serif" w:hAnsi="Liberation Serif"/>
          <w:bCs/>
          <w:color w:val="FF0000"/>
          <w:sz w:val="28"/>
          <w:szCs w:val="28"/>
        </w:rPr>
        <w:t>4)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Pr="002935C5">
        <w:rPr>
          <w:rFonts w:ascii="Liberation Serif" w:hAnsi="Liberation Serif"/>
          <w:bCs/>
          <w:sz w:val="28"/>
          <w:szCs w:val="28"/>
        </w:rPr>
        <w:t>Городской парк в лесопарковой зоне, ограниченной ул. Ленина, Кадочникова и Рябова (1 этап)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bCs/>
          <w:sz w:val="28"/>
          <w:szCs w:val="28"/>
        </w:rPr>
      </w:pPr>
      <w:r w:rsidRPr="00F17364">
        <w:rPr>
          <w:rFonts w:ascii="Liberation Serif" w:hAnsi="Liberation Serif"/>
          <w:bCs/>
          <w:color w:val="FF0000"/>
          <w:sz w:val="28"/>
          <w:szCs w:val="28"/>
        </w:rPr>
        <w:t>5)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Pr="002935C5">
        <w:rPr>
          <w:rFonts w:ascii="Liberation Serif" w:hAnsi="Liberation Serif"/>
          <w:bCs/>
          <w:sz w:val="28"/>
          <w:szCs w:val="28"/>
        </w:rPr>
        <w:t>Городской парк в лесопарковой зоне, ограниченной ул. Ленина, Кадочникова и Рябова (2 этап)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bCs/>
          <w:sz w:val="28"/>
          <w:szCs w:val="28"/>
        </w:rPr>
      </w:pPr>
      <w:r w:rsidRPr="00F17364">
        <w:rPr>
          <w:rFonts w:ascii="Liberation Serif" w:hAnsi="Liberation Serif"/>
          <w:bCs/>
          <w:color w:val="FF0000"/>
          <w:sz w:val="28"/>
          <w:szCs w:val="28"/>
        </w:rPr>
        <w:t>6) территория</w:t>
      </w:r>
      <w:r w:rsidRPr="002935C5">
        <w:rPr>
          <w:rFonts w:ascii="Liberation Serif" w:hAnsi="Liberation Serif"/>
          <w:bCs/>
          <w:sz w:val="28"/>
          <w:szCs w:val="28"/>
        </w:rPr>
        <w:t xml:space="preserve"> площади А.М. Горького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F17364">
        <w:rPr>
          <w:rFonts w:ascii="Liberation Serif" w:hAnsi="Liberation Serif"/>
          <w:bCs/>
          <w:color w:val="FF0000"/>
          <w:sz w:val="28"/>
          <w:szCs w:val="28"/>
        </w:rPr>
        <w:t>7)</w:t>
      </w:r>
      <w:r w:rsidRPr="002935C5">
        <w:rPr>
          <w:rFonts w:ascii="Liberation Serif" w:hAnsi="Liberation Serif"/>
          <w:bCs/>
          <w:sz w:val="28"/>
          <w:szCs w:val="28"/>
        </w:rPr>
        <w:t xml:space="preserve"> п</w:t>
      </w:r>
      <w:r w:rsidRPr="002935C5">
        <w:rPr>
          <w:rFonts w:ascii="Liberation Serif" w:hAnsi="Liberation Serif"/>
          <w:sz w:val="28"/>
          <w:szCs w:val="28"/>
        </w:rPr>
        <w:t xml:space="preserve">арк за зданием бывшего клуба по адресу: ул. 2-я </w:t>
      </w:r>
      <w:proofErr w:type="gramStart"/>
      <w:r w:rsidRPr="002935C5">
        <w:rPr>
          <w:rFonts w:ascii="Liberation Serif" w:hAnsi="Liberation Serif"/>
          <w:sz w:val="28"/>
          <w:szCs w:val="28"/>
        </w:rPr>
        <w:t>Рабочая</w:t>
      </w:r>
      <w:proofErr w:type="gramEnd"/>
      <w:r w:rsidRPr="002935C5">
        <w:rPr>
          <w:rFonts w:ascii="Liberation Serif" w:hAnsi="Liberation Serif"/>
          <w:sz w:val="28"/>
          <w:szCs w:val="28"/>
        </w:rPr>
        <w:t>, д. 97, поселок Силикатный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17364">
        <w:rPr>
          <w:rFonts w:ascii="Liberation Serif" w:hAnsi="Liberation Serif"/>
          <w:color w:val="FF0000"/>
          <w:sz w:val="28"/>
          <w:szCs w:val="28"/>
        </w:rPr>
        <w:t>8)</w:t>
      </w:r>
      <w:r w:rsidRPr="002935C5">
        <w:rPr>
          <w:rFonts w:ascii="Liberation Serif" w:hAnsi="Liberation Serif"/>
          <w:sz w:val="28"/>
          <w:szCs w:val="28"/>
        </w:rPr>
        <w:t xml:space="preserve"> территория ДК «Современник» по ул. Лермонтова, д. 133 г. Каменск-Уральский»;</w:t>
      </w:r>
      <w:proofErr w:type="gramEnd"/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F17364">
        <w:rPr>
          <w:rFonts w:ascii="Liberation Serif" w:hAnsi="Liberation Serif"/>
          <w:color w:val="FF0000"/>
          <w:sz w:val="28"/>
          <w:szCs w:val="28"/>
        </w:rPr>
        <w:t>9) бульвар</w:t>
      </w:r>
      <w:r w:rsidRPr="002935C5">
        <w:rPr>
          <w:rFonts w:ascii="Liberation Serif" w:hAnsi="Liberation Serif"/>
          <w:sz w:val="28"/>
          <w:szCs w:val="28"/>
        </w:rPr>
        <w:t xml:space="preserve"> Парижской Коммуны (от ул. 4-й Пятилетки до входа в Геологический музей)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F17364">
        <w:rPr>
          <w:rFonts w:ascii="Liberation Serif" w:hAnsi="Liberation Serif"/>
          <w:color w:val="FF0000"/>
          <w:sz w:val="28"/>
          <w:szCs w:val="28"/>
        </w:rPr>
        <w:t>10)</w:t>
      </w:r>
      <w:r w:rsidRPr="002935C5">
        <w:rPr>
          <w:rFonts w:ascii="Liberation Serif" w:hAnsi="Liberation Serif"/>
          <w:sz w:val="28"/>
          <w:szCs w:val="28"/>
        </w:rPr>
        <w:t xml:space="preserve"> территория лыжно-лодочной базы «Металлист», расположенной между бул. Парижской Коммуны и ул. Калинина,  вдоль ул. Гоголя (1 этап)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11) территория лыжно-лодочной базы «Металлист», расположенной между бул. Парижской Коммуны и ул. Калинина,  вдоль ул. Гоголя (2 этап)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F17364">
        <w:rPr>
          <w:rFonts w:ascii="Liberation Serif" w:hAnsi="Liberation Serif"/>
          <w:color w:val="FF0000"/>
          <w:sz w:val="28"/>
          <w:szCs w:val="28"/>
        </w:rPr>
        <w:t>12)</w:t>
      </w:r>
      <w:r w:rsidRPr="002935C5">
        <w:rPr>
          <w:rFonts w:ascii="Liberation Serif" w:hAnsi="Liberation Serif"/>
          <w:sz w:val="28"/>
          <w:szCs w:val="28"/>
        </w:rPr>
        <w:t xml:space="preserve"> сквер между жилыми домами № 97, 101 по ул. Каменская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F17364">
        <w:rPr>
          <w:rFonts w:ascii="Liberation Serif" w:hAnsi="Liberation Serif"/>
          <w:color w:val="FF0000"/>
          <w:sz w:val="28"/>
          <w:szCs w:val="28"/>
        </w:rPr>
        <w:t>13)</w:t>
      </w:r>
      <w:r w:rsidRPr="002935C5">
        <w:rPr>
          <w:rFonts w:ascii="Liberation Serif" w:hAnsi="Liberation Serif"/>
          <w:sz w:val="28"/>
          <w:szCs w:val="28"/>
        </w:rPr>
        <w:t xml:space="preserve"> территория, прилегающая к ДК «Металлург» (1этап)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F17364">
        <w:rPr>
          <w:rFonts w:ascii="Liberation Serif" w:hAnsi="Liberation Serif"/>
          <w:color w:val="FF0000"/>
          <w:sz w:val="28"/>
          <w:szCs w:val="28"/>
        </w:rPr>
        <w:t>14)</w:t>
      </w:r>
      <w:r w:rsidRPr="002935C5">
        <w:rPr>
          <w:rFonts w:ascii="Liberation Serif" w:hAnsi="Liberation Serif"/>
          <w:sz w:val="28"/>
          <w:szCs w:val="28"/>
        </w:rPr>
        <w:t xml:space="preserve"> территория берега р. Исеть вдоль ул. Набережная, на участке от ул. Гагарина до ул. Каменская (1 этап)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F17364">
        <w:rPr>
          <w:rFonts w:ascii="Liberation Serif" w:hAnsi="Liberation Serif"/>
          <w:color w:val="FF0000"/>
          <w:sz w:val="28"/>
          <w:szCs w:val="28"/>
        </w:rPr>
        <w:t>15</w:t>
      </w:r>
      <w:r w:rsidRPr="002935C5">
        <w:rPr>
          <w:rFonts w:ascii="Liberation Serif" w:hAnsi="Liberation Serif"/>
          <w:sz w:val="28"/>
          <w:szCs w:val="28"/>
        </w:rPr>
        <w:t>) территория парка в поселке «Северный»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F17364">
        <w:rPr>
          <w:rFonts w:ascii="Liberation Serif" w:hAnsi="Liberation Serif"/>
          <w:color w:val="FF0000"/>
          <w:sz w:val="28"/>
          <w:szCs w:val="28"/>
        </w:rPr>
        <w:t>16) территория</w:t>
      </w:r>
      <w:r w:rsidRPr="002935C5">
        <w:rPr>
          <w:rFonts w:ascii="Liberation Serif" w:hAnsi="Liberation Serif"/>
          <w:sz w:val="28"/>
          <w:szCs w:val="28"/>
        </w:rPr>
        <w:t xml:space="preserve"> сквера «Молодежный», расположенного на пересечении ул. Кутузова и пер. Ученического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F17364">
        <w:rPr>
          <w:rFonts w:ascii="Liberation Serif" w:hAnsi="Liberation Serif"/>
          <w:color w:val="FF0000"/>
          <w:sz w:val="28"/>
          <w:szCs w:val="28"/>
        </w:rPr>
        <w:t>17</w:t>
      </w:r>
      <w:r w:rsidRPr="002935C5">
        <w:rPr>
          <w:rFonts w:ascii="Liberation Serif" w:hAnsi="Liberation Serif"/>
          <w:sz w:val="28"/>
          <w:szCs w:val="28"/>
        </w:rPr>
        <w:t>) территория, прилегающая к ДК «Юность»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F17364">
        <w:rPr>
          <w:rFonts w:ascii="Liberation Serif" w:hAnsi="Liberation Serif"/>
          <w:color w:val="FF0000"/>
          <w:sz w:val="28"/>
          <w:szCs w:val="28"/>
        </w:rPr>
        <w:t>18</w:t>
      </w:r>
      <w:r w:rsidRPr="002935C5">
        <w:rPr>
          <w:rFonts w:ascii="Liberation Serif" w:hAnsi="Liberation Serif"/>
          <w:sz w:val="28"/>
          <w:szCs w:val="28"/>
        </w:rPr>
        <w:t xml:space="preserve">) территория сквера по ул. </w:t>
      </w:r>
      <w:proofErr w:type="spellStart"/>
      <w:r w:rsidRPr="002935C5">
        <w:rPr>
          <w:rFonts w:ascii="Liberation Serif" w:hAnsi="Liberation Serif"/>
          <w:sz w:val="28"/>
          <w:szCs w:val="28"/>
        </w:rPr>
        <w:t>Тевосяна</w:t>
      </w:r>
      <w:proofErr w:type="spellEnd"/>
      <w:r w:rsidRPr="002935C5">
        <w:rPr>
          <w:rFonts w:ascii="Liberation Serif" w:hAnsi="Liberation Serif"/>
          <w:sz w:val="28"/>
          <w:szCs w:val="28"/>
        </w:rPr>
        <w:t>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F17364">
        <w:rPr>
          <w:rFonts w:ascii="Liberation Serif" w:hAnsi="Liberation Serif"/>
          <w:color w:val="FF0000"/>
          <w:sz w:val="28"/>
          <w:szCs w:val="28"/>
        </w:rPr>
        <w:t>19) территория</w:t>
      </w:r>
      <w:r w:rsidRPr="002935C5">
        <w:rPr>
          <w:rFonts w:ascii="Liberation Serif" w:hAnsi="Liberation Serif"/>
          <w:sz w:val="28"/>
          <w:szCs w:val="28"/>
        </w:rPr>
        <w:t xml:space="preserve"> «</w:t>
      </w:r>
      <w:proofErr w:type="spellStart"/>
      <w:r w:rsidRPr="002935C5">
        <w:rPr>
          <w:rFonts w:ascii="Liberation Serif" w:hAnsi="Liberation Serif"/>
          <w:sz w:val="28"/>
          <w:szCs w:val="28"/>
        </w:rPr>
        <w:t>Байновский</w:t>
      </w:r>
      <w:proofErr w:type="spellEnd"/>
      <w:r w:rsidRPr="002935C5">
        <w:rPr>
          <w:rFonts w:ascii="Liberation Serif" w:hAnsi="Liberation Serif"/>
          <w:sz w:val="28"/>
          <w:szCs w:val="28"/>
        </w:rPr>
        <w:t xml:space="preserve"> сад» (1 этап)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F17364">
        <w:rPr>
          <w:rFonts w:ascii="Liberation Serif" w:hAnsi="Liberation Serif"/>
          <w:color w:val="FF0000"/>
          <w:sz w:val="28"/>
          <w:szCs w:val="28"/>
        </w:rPr>
        <w:lastRenderedPageBreak/>
        <w:t>20) территория</w:t>
      </w:r>
      <w:r w:rsidRPr="002935C5">
        <w:rPr>
          <w:rFonts w:ascii="Liberation Serif" w:hAnsi="Liberation Serif"/>
          <w:sz w:val="28"/>
          <w:szCs w:val="28"/>
        </w:rPr>
        <w:t xml:space="preserve"> берега р. Исеть вдоль ул. Набережная, на участке от ул. Гагарина до ул. Каменская (2 этап)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F17364">
        <w:rPr>
          <w:rFonts w:ascii="Liberation Serif" w:hAnsi="Liberation Serif"/>
          <w:color w:val="FF0000"/>
          <w:sz w:val="28"/>
          <w:szCs w:val="28"/>
        </w:rPr>
        <w:t>21)</w:t>
      </w:r>
      <w:r w:rsidRPr="002935C5">
        <w:rPr>
          <w:rFonts w:ascii="Liberation Serif" w:hAnsi="Liberation Serif"/>
          <w:sz w:val="28"/>
          <w:szCs w:val="28"/>
        </w:rPr>
        <w:t xml:space="preserve"> территория берега р. Исеть вдоль ул. Набережная, на участке от ул. Гагарина до ул. Каменская (3 этап)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 xml:space="preserve">22) территория возле памятника «Звезда» по ул. </w:t>
      </w:r>
      <w:proofErr w:type="spellStart"/>
      <w:r w:rsidRPr="002935C5">
        <w:rPr>
          <w:rFonts w:ascii="Liberation Serif" w:hAnsi="Liberation Serif"/>
          <w:sz w:val="28"/>
          <w:szCs w:val="28"/>
        </w:rPr>
        <w:t>Кунавина</w:t>
      </w:r>
      <w:proofErr w:type="spellEnd"/>
      <w:r w:rsidRPr="002935C5">
        <w:rPr>
          <w:rFonts w:ascii="Liberation Serif" w:hAnsi="Liberation Serif"/>
          <w:sz w:val="28"/>
          <w:szCs w:val="28"/>
        </w:rPr>
        <w:t>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F17364">
        <w:rPr>
          <w:rFonts w:ascii="Liberation Serif" w:hAnsi="Liberation Serif"/>
          <w:color w:val="FF0000"/>
          <w:sz w:val="28"/>
          <w:szCs w:val="28"/>
        </w:rPr>
        <w:t>23)</w:t>
      </w:r>
      <w:r w:rsidRPr="002935C5">
        <w:rPr>
          <w:rFonts w:ascii="Liberation Serif" w:hAnsi="Liberation Serif"/>
          <w:sz w:val="28"/>
          <w:szCs w:val="28"/>
        </w:rPr>
        <w:t xml:space="preserve"> территория, прилегающая к ДК «Металлург» (2 этап)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F17364">
        <w:rPr>
          <w:rFonts w:ascii="Liberation Serif" w:hAnsi="Liberation Serif"/>
          <w:color w:val="FF0000"/>
          <w:sz w:val="28"/>
          <w:szCs w:val="28"/>
        </w:rPr>
        <w:t>24) территория</w:t>
      </w:r>
      <w:r w:rsidRPr="002935C5">
        <w:rPr>
          <w:rFonts w:ascii="Liberation Serif" w:hAnsi="Liberation Serif"/>
          <w:sz w:val="28"/>
          <w:szCs w:val="28"/>
        </w:rPr>
        <w:t>, прилегающая к Театру Драмы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25) территория Бульвара Парижской Коммуны от ул. Гоголя до ул. Алюминиевая;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26) территория «</w:t>
      </w:r>
      <w:proofErr w:type="spellStart"/>
      <w:r w:rsidRPr="002935C5">
        <w:rPr>
          <w:rFonts w:ascii="Liberation Serif" w:hAnsi="Liberation Serif"/>
          <w:sz w:val="28"/>
          <w:szCs w:val="28"/>
        </w:rPr>
        <w:t>Байновский</w:t>
      </w:r>
      <w:proofErr w:type="spellEnd"/>
      <w:r w:rsidRPr="002935C5">
        <w:rPr>
          <w:rFonts w:ascii="Liberation Serif" w:hAnsi="Liberation Serif"/>
          <w:sz w:val="28"/>
          <w:szCs w:val="28"/>
        </w:rPr>
        <w:t xml:space="preserve"> сад» (2 этап).</w:t>
      </w: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3. Объекты недвижимого имущества и земельные участки, находящиеся в собственности (пользовании) юридических лиц:</w:t>
      </w:r>
    </w:p>
    <w:p w:rsidR="004922D3" w:rsidRPr="004922D3" w:rsidRDefault="004922D3" w:rsidP="004922D3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4922D3">
        <w:rPr>
          <w:rFonts w:ascii="Liberation Serif" w:hAnsi="Liberation Serif"/>
          <w:sz w:val="28"/>
          <w:szCs w:val="28"/>
        </w:rPr>
        <w:t>1) г. Каменск-Уральский, ул. Репина, д. № 10 (МБДОУ «Детский сад № 87 комбинированного типа»);</w:t>
      </w:r>
    </w:p>
    <w:p w:rsidR="004922D3" w:rsidRPr="004922D3" w:rsidRDefault="004922D3" w:rsidP="004922D3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4922D3">
        <w:rPr>
          <w:rFonts w:ascii="Liberation Serif" w:hAnsi="Liberation Serif"/>
          <w:sz w:val="28"/>
          <w:szCs w:val="28"/>
        </w:rPr>
        <w:t xml:space="preserve">  2) г. Каменск-Уральский, пр. Победы, д. № 49 (МАУ  «Спортивная школа олимпийского резерва города Каменска-Уральского» спортивный клуб «Мужество»);</w:t>
      </w:r>
    </w:p>
    <w:p w:rsidR="004922D3" w:rsidRPr="004922D3" w:rsidRDefault="004922D3" w:rsidP="004922D3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4922D3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Pr="004922D3">
        <w:rPr>
          <w:rFonts w:ascii="Liberation Serif" w:hAnsi="Liberation Serif"/>
          <w:sz w:val="28"/>
          <w:szCs w:val="28"/>
        </w:rPr>
        <w:t>3) г. Каменск-Уральский, ул. Ленина, д. 5 (МАУ «Спортивный комплекс «Космос»);</w:t>
      </w:r>
      <w:proofErr w:type="gramEnd"/>
    </w:p>
    <w:p w:rsidR="004922D3" w:rsidRPr="004922D3" w:rsidRDefault="004922D3" w:rsidP="004922D3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4922D3">
        <w:rPr>
          <w:rFonts w:ascii="Liberation Serif" w:hAnsi="Liberation Serif"/>
          <w:sz w:val="28"/>
          <w:szCs w:val="28"/>
        </w:rPr>
        <w:t xml:space="preserve">  4) г. Каменск-Уральский, пр. </w:t>
      </w:r>
      <w:proofErr w:type="gramStart"/>
      <w:r w:rsidRPr="004922D3">
        <w:rPr>
          <w:rFonts w:ascii="Liberation Serif" w:hAnsi="Liberation Serif"/>
          <w:sz w:val="28"/>
          <w:szCs w:val="28"/>
        </w:rPr>
        <w:t>Победы, д. 2 (МАУК «Дворец культуры «Юность»);</w:t>
      </w:r>
      <w:proofErr w:type="gramEnd"/>
    </w:p>
    <w:p w:rsidR="004922D3" w:rsidRPr="004922D3" w:rsidRDefault="004922D3" w:rsidP="004922D3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4922D3">
        <w:rPr>
          <w:rFonts w:ascii="Liberation Serif" w:hAnsi="Liberation Serif"/>
          <w:sz w:val="28"/>
          <w:szCs w:val="28"/>
        </w:rPr>
        <w:t xml:space="preserve">  5) г. Каменск-Уральский, ул. Челябинская, д. 19 (МАОУ «Средняя общеобразовательная школа № 17 с углубленным изучением отдельных предметов»);</w:t>
      </w:r>
    </w:p>
    <w:p w:rsidR="004922D3" w:rsidRPr="004922D3" w:rsidRDefault="004922D3" w:rsidP="004922D3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4922D3">
        <w:rPr>
          <w:rFonts w:ascii="Liberation Serif" w:hAnsi="Liberation Serif"/>
          <w:sz w:val="28"/>
          <w:szCs w:val="28"/>
        </w:rPr>
        <w:t xml:space="preserve">  6) г. Каменск-Уральский, ул. Алюминиевая, д.43 (ГАУ ДОСО «Детская школа искусств № 2 города Каменска-Уральского»);</w:t>
      </w:r>
    </w:p>
    <w:p w:rsidR="004922D3" w:rsidRPr="004922D3" w:rsidRDefault="004922D3" w:rsidP="004922D3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4922D3">
        <w:rPr>
          <w:rFonts w:ascii="Liberation Serif" w:hAnsi="Liberation Serif"/>
          <w:sz w:val="28"/>
          <w:szCs w:val="28"/>
        </w:rPr>
        <w:t xml:space="preserve">  7) г. Каменск-Уральский, ул. Кирова, д.13 (МБДОУ «Детский сад № 25 комбинированного вида»);</w:t>
      </w:r>
    </w:p>
    <w:p w:rsidR="004922D3" w:rsidRPr="004922D3" w:rsidRDefault="004922D3" w:rsidP="004922D3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4922D3">
        <w:rPr>
          <w:rFonts w:ascii="Liberation Serif" w:hAnsi="Liberation Serif"/>
          <w:sz w:val="28"/>
          <w:szCs w:val="28"/>
        </w:rPr>
        <w:t xml:space="preserve">  8) г. Каменск-Уральский, ул. 4-й Пятилетки, д. № 36 (МБДОУ «Детский сад № 90 комбинированного вида»);</w:t>
      </w:r>
    </w:p>
    <w:p w:rsidR="004922D3" w:rsidRPr="004922D3" w:rsidRDefault="004922D3" w:rsidP="004922D3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4922D3">
        <w:rPr>
          <w:rFonts w:ascii="Liberation Serif" w:hAnsi="Liberation Serif"/>
          <w:sz w:val="28"/>
          <w:szCs w:val="28"/>
        </w:rPr>
        <w:t xml:space="preserve">  9) г. Каменск-Уральский, ул. Шестакова, д. №  17 (МБДОУ «Детский сад № 95 комбинированного вида»);</w:t>
      </w:r>
    </w:p>
    <w:p w:rsidR="004922D3" w:rsidRPr="004922D3" w:rsidRDefault="004922D3" w:rsidP="004922D3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4922D3">
        <w:rPr>
          <w:rFonts w:ascii="Liberation Serif" w:hAnsi="Liberation Serif"/>
          <w:sz w:val="28"/>
          <w:szCs w:val="28"/>
        </w:rPr>
        <w:t>10)  г. Каменск-Уральский, ул. Гоголя, д.  № 44 (МАУ «Центр развития физической культуры и спорта города Каменска-Уральского»);</w:t>
      </w:r>
    </w:p>
    <w:p w:rsidR="004922D3" w:rsidRPr="004922D3" w:rsidRDefault="004922D3" w:rsidP="004922D3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4922D3">
        <w:rPr>
          <w:rFonts w:ascii="Liberation Serif" w:hAnsi="Liberation Serif"/>
          <w:sz w:val="28"/>
          <w:szCs w:val="28"/>
        </w:rPr>
        <w:t xml:space="preserve">11) г. Каменск-Уральский, ул. </w:t>
      </w:r>
      <w:proofErr w:type="gramStart"/>
      <w:r w:rsidRPr="004922D3">
        <w:rPr>
          <w:rFonts w:ascii="Liberation Serif" w:hAnsi="Liberation Serif"/>
          <w:sz w:val="28"/>
          <w:szCs w:val="28"/>
        </w:rPr>
        <w:t>Алюминиевая</w:t>
      </w:r>
      <w:proofErr w:type="gramEnd"/>
      <w:r w:rsidRPr="004922D3">
        <w:rPr>
          <w:rFonts w:ascii="Liberation Serif" w:hAnsi="Liberation Serif"/>
          <w:sz w:val="28"/>
          <w:szCs w:val="28"/>
        </w:rPr>
        <w:t>, д. № 43А (МБДОУ «Детский сад № 73 комбинированного вида», 1 корпус);</w:t>
      </w:r>
    </w:p>
    <w:p w:rsidR="004922D3" w:rsidRPr="004922D3" w:rsidRDefault="004922D3" w:rsidP="004922D3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4922D3">
        <w:rPr>
          <w:rFonts w:ascii="Liberation Serif" w:hAnsi="Liberation Serif"/>
          <w:sz w:val="28"/>
          <w:szCs w:val="28"/>
        </w:rPr>
        <w:t>12) г. Каменск-Уральский, пр. Победы, д. № 15А (ОМС «Управление образования города Каменска-Уральского»);</w:t>
      </w:r>
    </w:p>
    <w:p w:rsidR="004922D3" w:rsidRPr="004922D3" w:rsidRDefault="004922D3" w:rsidP="004922D3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4922D3">
        <w:rPr>
          <w:rFonts w:ascii="Liberation Serif" w:hAnsi="Liberation Serif"/>
          <w:sz w:val="28"/>
          <w:szCs w:val="28"/>
        </w:rPr>
        <w:t>13) г. Каменск-Уральский, ул. Лермонтова, д. № 133 (МАУК ДК «Современник»);</w:t>
      </w:r>
    </w:p>
    <w:p w:rsidR="004922D3" w:rsidRPr="004922D3" w:rsidRDefault="004922D3" w:rsidP="004922D3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4922D3">
        <w:rPr>
          <w:rFonts w:ascii="Liberation Serif" w:hAnsi="Liberation Serif"/>
          <w:sz w:val="28"/>
          <w:szCs w:val="28"/>
        </w:rPr>
        <w:t xml:space="preserve">14) г. Каменск-Уральский, бульвар Парижской коммуны, д. № 11 (МБУДО «Центр дополнительного образования», Геологический музей им. В.П. </w:t>
      </w:r>
      <w:proofErr w:type="spellStart"/>
      <w:r w:rsidRPr="004922D3">
        <w:rPr>
          <w:rFonts w:ascii="Liberation Serif" w:hAnsi="Liberation Serif"/>
          <w:sz w:val="28"/>
          <w:szCs w:val="28"/>
        </w:rPr>
        <w:t>Шевалева</w:t>
      </w:r>
      <w:proofErr w:type="spellEnd"/>
      <w:r w:rsidRPr="004922D3">
        <w:rPr>
          <w:rFonts w:ascii="Liberation Serif" w:hAnsi="Liberation Serif"/>
          <w:sz w:val="28"/>
          <w:szCs w:val="28"/>
        </w:rPr>
        <w:t>);</w:t>
      </w:r>
    </w:p>
    <w:p w:rsidR="004922D3" w:rsidRPr="004922D3" w:rsidRDefault="004922D3" w:rsidP="004922D3">
      <w:pPr>
        <w:ind w:firstLine="36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922D3">
        <w:rPr>
          <w:rFonts w:ascii="Liberation Serif" w:hAnsi="Liberation Serif"/>
          <w:sz w:val="28"/>
          <w:szCs w:val="28"/>
        </w:rPr>
        <w:t>15) г. Каменск-Уральский, ул. Трудовые резервы, д. № 8А (МАУК ДК «Металлург»);</w:t>
      </w:r>
      <w:proofErr w:type="gramEnd"/>
    </w:p>
    <w:p w:rsidR="004922D3" w:rsidRPr="004922D3" w:rsidRDefault="004922D3" w:rsidP="004922D3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4922D3">
        <w:rPr>
          <w:rFonts w:ascii="Liberation Serif" w:hAnsi="Liberation Serif"/>
          <w:sz w:val="28"/>
          <w:szCs w:val="28"/>
        </w:rPr>
        <w:t xml:space="preserve">16) г. Каменск-Уральский, </w:t>
      </w:r>
      <w:proofErr w:type="spellStart"/>
      <w:r w:rsidRPr="004922D3">
        <w:rPr>
          <w:rFonts w:ascii="Liberation Serif" w:hAnsi="Liberation Serif"/>
          <w:sz w:val="28"/>
          <w:szCs w:val="28"/>
        </w:rPr>
        <w:t>пр</w:t>
      </w:r>
      <w:proofErr w:type="gramStart"/>
      <w:r w:rsidRPr="004922D3">
        <w:rPr>
          <w:rFonts w:ascii="Liberation Serif" w:hAnsi="Liberation Serif"/>
          <w:sz w:val="28"/>
          <w:szCs w:val="28"/>
        </w:rPr>
        <w:t>.П</w:t>
      </w:r>
      <w:proofErr w:type="gramEnd"/>
      <w:r w:rsidRPr="004922D3">
        <w:rPr>
          <w:rFonts w:ascii="Liberation Serif" w:hAnsi="Liberation Serif"/>
          <w:sz w:val="28"/>
          <w:szCs w:val="28"/>
        </w:rPr>
        <w:t>обеды</w:t>
      </w:r>
      <w:proofErr w:type="spellEnd"/>
      <w:r w:rsidRPr="004922D3">
        <w:rPr>
          <w:rFonts w:ascii="Liberation Serif" w:hAnsi="Liberation Serif"/>
          <w:sz w:val="28"/>
          <w:szCs w:val="28"/>
        </w:rPr>
        <w:t>, д. № 85 (МБДОУ «Детский сад № 6»);</w:t>
      </w:r>
    </w:p>
    <w:p w:rsidR="004922D3" w:rsidRPr="004922D3" w:rsidRDefault="004922D3" w:rsidP="004922D3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4922D3">
        <w:rPr>
          <w:rFonts w:ascii="Liberation Serif" w:hAnsi="Liberation Serif"/>
          <w:sz w:val="28"/>
          <w:szCs w:val="28"/>
        </w:rPr>
        <w:t>17) г. Каменск-Уральский, ул. Зои Космодемьянской, д. № 14А (ГКУ «СРЦН «Синарский» города Каменска-Уральского»);</w:t>
      </w:r>
    </w:p>
    <w:p w:rsidR="004922D3" w:rsidRPr="004922D3" w:rsidRDefault="004922D3" w:rsidP="004922D3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4922D3">
        <w:rPr>
          <w:rFonts w:ascii="Liberation Serif" w:hAnsi="Liberation Serif"/>
          <w:sz w:val="28"/>
          <w:szCs w:val="28"/>
        </w:rPr>
        <w:t xml:space="preserve">18) г. Каменск-Уральский, пр. </w:t>
      </w:r>
      <w:proofErr w:type="gramStart"/>
      <w:r w:rsidRPr="004922D3">
        <w:rPr>
          <w:rFonts w:ascii="Liberation Serif" w:hAnsi="Liberation Serif"/>
          <w:sz w:val="28"/>
          <w:szCs w:val="28"/>
        </w:rPr>
        <w:t>Победы, д. № 79 (МАОУ «Средняя общеобразовательная школа с углубленным изучением отдельных предметов № 1»);</w:t>
      </w:r>
      <w:proofErr w:type="gramEnd"/>
    </w:p>
    <w:p w:rsidR="004922D3" w:rsidRPr="004922D3" w:rsidRDefault="004922D3" w:rsidP="004922D3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4922D3">
        <w:rPr>
          <w:rFonts w:ascii="Liberation Serif" w:hAnsi="Liberation Serif"/>
          <w:sz w:val="28"/>
          <w:szCs w:val="28"/>
        </w:rPr>
        <w:t xml:space="preserve">19) г. Каменск-Уральский, ул. </w:t>
      </w:r>
      <w:proofErr w:type="spellStart"/>
      <w:r w:rsidRPr="004922D3">
        <w:rPr>
          <w:rFonts w:ascii="Liberation Serif" w:hAnsi="Liberation Serif"/>
          <w:sz w:val="28"/>
          <w:szCs w:val="28"/>
        </w:rPr>
        <w:t>Тевосяна</w:t>
      </w:r>
      <w:proofErr w:type="spellEnd"/>
      <w:r w:rsidRPr="004922D3">
        <w:rPr>
          <w:rFonts w:ascii="Liberation Serif" w:hAnsi="Liberation Serif"/>
          <w:sz w:val="28"/>
          <w:szCs w:val="28"/>
        </w:rPr>
        <w:t>, д. № 2 (МАОУ «Лицей 10»);</w:t>
      </w:r>
    </w:p>
    <w:p w:rsidR="004922D3" w:rsidRPr="004922D3" w:rsidRDefault="004922D3" w:rsidP="004922D3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4922D3">
        <w:rPr>
          <w:rFonts w:ascii="Liberation Serif" w:hAnsi="Liberation Serif"/>
          <w:sz w:val="28"/>
          <w:szCs w:val="28"/>
        </w:rPr>
        <w:t xml:space="preserve">20) г. Каменск-Уральский, ул. </w:t>
      </w:r>
      <w:proofErr w:type="spellStart"/>
      <w:proofErr w:type="gramStart"/>
      <w:r w:rsidRPr="004922D3">
        <w:rPr>
          <w:rFonts w:ascii="Liberation Serif" w:hAnsi="Liberation Serif"/>
          <w:sz w:val="28"/>
          <w:szCs w:val="28"/>
        </w:rPr>
        <w:t>Исетская</w:t>
      </w:r>
      <w:proofErr w:type="spellEnd"/>
      <w:proofErr w:type="gramEnd"/>
      <w:r w:rsidRPr="004922D3">
        <w:rPr>
          <w:rFonts w:ascii="Liberation Serif" w:hAnsi="Liberation Serif"/>
          <w:sz w:val="28"/>
          <w:szCs w:val="28"/>
        </w:rPr>
        <w:t>, д. № 38 (МБДОУ «Детский сад № 74», 1 корпус);</w:t>
      </w:r>
    </w:p>
    <w:p w:rsidR="004922D3" w:rsidRPr="004922D3" w:rsidRDefault="004922D3" w:rsidP="004922D3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4922D3">
        <w:rPr>
          <w:rFonts w:ascii="Liberation Serif" w:hAnsi="Liberation Serif"/>
          <w:sz w:val="28"/>
          <w:szCs w:val="28"/>
        </w:rPr>
        <w:lastRenderedPageBreak/>
        <w:t>21) г. Каменск-Уральский, ул. Суворова, д. № 30А (МАДОУ «Детский сад № 3», 1 корпус);</w:t>
      </w:r>
    </w:p>
    <w:p w:rsidR="004922D3" w:rsidRPr="004922D3" w:rsidRDefault="004922D3" w:rsidP="004922D3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4922D3">
        <w:rPr>
          <w:rFonts w:ascii="Liberation Serif" w:hAnsi="Liberation Serif"/>
          <w:sz w:val="28"/>
          <w:szCs w:val="28"/>
        </w:rPr>
        <w:t>22) г. Каменск-Уральский, ул. Дзержинского, д. № 35 (МБДОУ «Детский сад № 88 комбинированного вида»);</w:t>
      </w:r>
    </w:p>
    <w:p w:rsidR="004922D3" w:rsidRPr="004922D3" w:rsidRDefault="004922D3" w:rsidP="004922D3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4922D3">
        <w:rPr>
          <w:rFonts w:ascii="Liberation Serif" w:hAnsi="Liberation Serif"/>
          <w:sz w:val="28"/>
          <w:szCs w:val="28"/>
        </w:rPr>
        <w:t>23) г. Каменск-Уральский, ул. 4-й Пятилетки, д. № 23 (МБДОУ «Детский сад № 98»);</w:t>
      </w:r>
    </w:p>
    <w:p w:rsidR="004922D3" w:rsidRPr="004922D3" w:rsidRDefault="004922D3" w:rsidP="004922D3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4922D3">
        <w:rPr>
          <w:rFonts w:ascii="Liberation Serif" w:hAnsi="Liberation Serif"/>
          <w:sz w:val="28"/>
          <w:szCs w:val="28"/>
        </w:rPr>
        <w:t>24) г. Каменск-Уральский, ул. Лермонтова, д. № 155 (МБДОУ «Детский сад № 72»);</w:t>
      </w:r>
    </w:p>
    <w:p w:rsidR="004922D3" w:rsidRPr="004922D3" w:rsidRDefault="004922D3" w:rsidP="004922D3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4922D3">
        <w:rPr>
          <w:rFonts w:ascii="Liberation Serif" w:hAnsi="Liberation Serif"/>
          <w:sz w:val="28"/>
          <w:szCs w:val="28"/>
        </w:rPr>
        <w:t>25) г. Каменск-Уральский, ул. Челябинская, д. № 29 (МАОУ «Средняя общеобразовательная школа № 40»);</w:t>
      </w:r>
    </w:p>
    <w:p w:rsidR="005A037E" w:rsidRDefault="004922D3" w:rsidP="004922D3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4922D3">
        <w:rPr>
          <w:rFonts w:ascii="Liberation Serif" w:hAnsi="Liberation Serif"/>
          <w:sz w:val="28"/>
          <w:szCs w:val="28"/>
        </w:rPr>
        <w:t>26) г. Каменск-Уральский,  ул. Каменская, д. № 56 (МАДОУ «Детский сад № 79», 1 корпус)</w:t>
      </w:r>
      <w:r>
        <w:rPr>
          <w:rFonts w:ascii="Liberation Serif" w:hAnsi="Liberation Serif"/>
          <w:sz w:val="28"/>
          <w:szCs w:val="28"/>
        </w:rPr>
        <w:t>.</w:t>
      </w:r>
    </w:p>
    <w:p w:rsidR="004922D3" w:rsidRPr="002935C5" w:rsidRDefault="004922D3" w:rsidP="004922D3">
      <w:pPr>
        <w:ind w:firstLine="360"/>
        <w:jc w:val="both"/>
        <w:rPr>
          <w:rFonts w:ascii="Liberation Serif" w:hAnsi="Liberation Serif"/>
          <w:sz w:val="28"/>
          <w:szCs w:val="28"/>
        </w:rPr>
      </w:pPr>
    </w:p>
    <w:p w:rsidR="005A037E" w:rsidRPr="002935C5" w:rsidRDefault="005A037E" w:rsidP="005A037E">
      <w:pPr>
        <w:ind w:firstLine="360"/>
        <w:jc w:val="both"/>
        <w:rPr>
          <w:rFonts w:ascii="Liberation Serif" w:hAnsi="Liberation Serif"/>
          <w:sz w:val="28"/>
          <w:szCs w:val="28"/>
          <w:u w:val="single"/>
        </w:rPr>
      </w:pPr>
      <w:r w:rsidRPr="002935C5">
        <w:rPr>
          <w:rFonts w:ascii="Liberation Serif" w:hAnsi="Liberation Serif"/>
          <w:sz w:val="28"/>
          <w:szCs w:val="28"/>
          <w:u w:val="single"/>
        </w:rPr>
        <w:t>Примечание:</w:t>
      </w:r>
    </w:p>
    <w:p w:rsidR="00C8086E" w:rsidRDefault="005A037E" w:rsidP="00C8086E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2935C5">
        <w:rPr>
          <w:rFonts w:ascii="Liberation Serif" w:hAnsi="Liberation Serif"/>
          <w:sz w:val="28"/>
          <w:szCs w:val="28"/>
        </w:rPr>
        <w:t>*Адресный перечень дворовых и общественных территорий, и объектов недвижимого имущества (включая объекты незавершенного строительства),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>
        <w:rPr>
          <w:rFonts w:ascii="Liberation Serif" w:hAnsi="Liberation Serif"/>
          <w:sz w:val="28"/>
          <w:szCs w:val="28"/>
        </w:rPr>
        <w:t>3</w:t>
      </w:r>
      <w:r w:rsidRPr="002935C5">
        <w:rPr>
          <w:rFonts w:ascii="Liberation Serif" w:hAnsi="Liberation Serif"/>
          <w:sz w:val="28"/>
          <w:szCs w:val="28"/>
        </w:rPr>
        <w:t xml:space="preserve"> года за счет средств указанных лиц, может уточняться по мере поступления заявок на включение в Муниципальную программу</w:t>
      </w:r>
      <w:r>
        <w:rPr>
          <w:rFonts w:ascii="Liberation Serif" w:hAnsi="Liberation Serif"/>
          <w:sz w:val="28"/>
          <w:szCs w:val="28"/>
        </w:rPr>
        <w:t>.</w:t>
      </w:r>
    </w:p>
    <w:p w:rsidR="00C8086E" w:rsidRDefault="00C8086E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p w:rsidR="00873B41" w:rsidRPr="006C3C95" w:rsidRDefault="00873B41" w:rsidP="00C8086E">
      <w:pPr>
        <w:ind w:firstLine="360"/>
        <w:jc w:val="right"/>
        <w:rPr>
          <w:rFonts w:ascii="Liberation Serif" w:hAnsi="Liberation Serif"/>
          <w:spacing w:val="1"/>
          <w:sz w:val="28"/>
          <w:szCs w:val="28"/>
        </w:rPr>
      </w:pPr>
      <w:r w:rsidRPr="006C3C95">
        <w:rPr>
          <w:rFonts w:ascii="Liberation Serif" w:hAnsi="Liberation Serif"/>
          <w:spacing w:val="1"/>
          <w:sz w:val="28"/>
          <w:szCs w:val="28"/>
        </w:rPr>
        <w:lastRenderedPageBreak/>
        <w:t>Приложение № 9 к Муниципальной программе</w:t>
      </w:r>
    </w:p>
    <w:p w:rsidR="00873B41" w:rsidRPr="006C3C95" w:rsidRDefault="00873B41" w:rsidP="00873B41">
      <w:pPr>
        <w:shd w:val="clear" w:color="auto" w:fill="FFFFFF"/>
        <w:spacing w:line="288" w:lineRule="atLeast"/>
        <w:jc w:val="center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jc w:val="center"/>
        <w:textAlignment w:val="baseline"/>
        <w:rPr>
          <w:rFonts w:ascii="Liberation Serif" w:hAnsi="Liberation Serif"/>
          <w:spacing w:val="1"/>
          <w:sz w:val="28"/>
          <w:szCs w:val="28"/>
        </w:rPr>
      </w:pPr>
      <w:r w:rsidRPr="006C3C95">
        <w:rPr>
          <w:rFonts w:ascii="Liberation Serif" w:hAnsi="Liberation Serif"/>
          <w:spacing w:val="1"/>
          <w:sz w:val="28"/>
          <w:szCs w:val="28"/>
        </w:rPr>
        <w:t xml:space="preserve">Порядок </w:t>
      </w:r>
    </w:p>
    <w:p w:rsidR="00873B41" w:rsidRPr="006C3C95" w:rsidRDefault="00873B41" w:rsidP="00873B41">
      <w:pPr>
        <w:shd w:val="clear" w:color="auto" w:fill="FFFFFF"/>
        <w:spacing w:line="288" w:lineRule="atLeast"/>
        <w:jc w:val="center"/>
        <w:textAlignment w:val="baseline"/>
        <w:rPr>
          <w:rFonts w:ascii="Liberation Serif" w:hAnsi="Liberation Serif"/>
          <w:spacing w:val="1"/>
          <w:sz w:val="28"/>
          <w:szCs w:val="28"/>
        </w:rPr>
      </w:pPr>
      <w:r w:rsidRPr="006C3C95">
        <w:rPr>
          <w:rFonts w:ascii="Liberation Serif" w:hAnsi="Liberation Serif"/>
          <w:spacing w:val="1"/>
          <w:sz w:val="28"/>
          <w:szCs w:val="28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</w:r>
    </w:p>
    <w:p w:rsidR="00873B41" w:rsidRPr="006C3C95" w:rsidRDefault="00873B41" w:rsidP="00873B41">
      <w:pPr>
        <w:pStyle w:val="ConsPlusTitlePage"/>
        <w:rPr>
          <w:rFonts w:ascii="Liberation Serif" w:hAnsi="Liberation Serif"/>
        </w:rPr>
      </w:pPr>
    </w:p>
    <w:p w:rsidR="00873B41" w:rsidRPr="006C3C95" w:rsidRDefault="00873B41" w:rsidP="00873B41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bookmarkStart w:id="2" w:name="P30"/>
      <w:bookmarkEnd w:id="2"/>
      <w:r w:rsidRPr="006C3C95">
        <w:rPr>
          <w:rFonts w:ascii="Liberation Serif" w:hAnsi="Liberation Serif" w:cs="Times New Roman"/>
          <w:sz w:val="28"/>
          <w:szCs w:val="28"/>
        </w:rPr>
        <w:t>1. ОБЩИЕ ПОЛОЖЕНИЯ</w:t>
      </w:r>
    </w:p>
    <w:p w:rsidR="00873B41" w:rsidRPr="006C3C95" w:rsidRDefault="00873B41" w:rsidP="00873B41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1.1. 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</w:t>
      </w:r>
      <w:proofErr w:type="gramStart"/>
      <w:r w:rsidRPr="006C3C95">
        <w:rPr>
          <w:rFonts w:ascii="Liberation Serif" w:hAnsi="Liberation Serif" w:cs="Times New Roman"/>
          <w:sz w:val="28"/>
          <w:szCs w:val="28"/>
        </w:rPr>
        <w:t>й(</w:t>
      </w:r>
      <w:proofErr w:type="gramEnd"/>
      <w:r w:rsidRPr="006C3C95">
        <w:rPr>
          <w:rFonts w:ascii="Liberation Serif" w:hAnsi="Liberation Serif" w:cs="Times New Roman"/>
          <w:sz w:val="28"/>
          <w:szCs w:val="28"/>
        </w:rPr>
        <w:t xml:space="preserve">далее – Порядок) регламентирует процедур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</w:t>
      </w:r>
      <w:r w:rsidR="00100069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 w:cs="Times New Roman"/>
          <w:sz w:val="28"/>
          <w:szCs w:val="28"/>
        </w:rPr>
        <w:t>, механизм контроля за их расходованием, а также устанавливает порядок и формы финансового и трудового участия граждан в выполнении указанных работ.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1.2. Для целей настоящего Порядка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1.3. Мероприятия по благоустройству дворовых территорий </w:t>
      </w:r>
      <w:r w:rsidR="00100069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 w:cs="Times New Roman"/>
          <w:sz w:val="28"/>
          <w:szCs w:val="28"/>
        </w:rPr>
        <w:t>, осуществляются по минимальному и дополнительному перечню видов работ по благоустройству дворовых территорий.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1.4. Заинтересованные лица принимают решение о финансовом и трудовом участии в реализации мероприятий по благоустройству дворовых территорий на общем собрании собственников помещений многоквартирного дома, которое проводится в соответствии с требованиями </w:t>
      </w:r>
      <w:hyperlink r:id="rId17" w:history="1">
        <w:r w:rsidRPr="006C3C95">
          <w:rPr>
            <w:rFonts w:ascii="Liberation Serif" w:hAnsi="Liberation Serif" w:cs="Times New Roman"/>
            <w:sz w:val="28"/>
            <w:szCs w:val="28"/>
          </w:rPr>
          <w:t>статей 44</w:t>
        </w:r>
      </w:hyperlink>
      <w:r w:rsidRPr="006C3C95">
        <w:rPr>
          <w:rFonts w:ascii="Liberation Serif" w:hAnsi="Liberation Serif" w:cs="Times New Roman"/>
          <w:sz w:val="28"/>
          <w:szCs w:val="28"/>
        </w:rPr>
        <w:t xml:space="preserve"> - </w:t>
      </w:r>
      <w:hyperlink r:id="rId18" w:history="1">
        <w:r w:rsidRPr="006C3C95">
          <w:rPr>
            <w:rFonts w:ascii="Liberation Serif" w:hAnsi="Liberation Serif" w:cs="Times New Roman"/>
            <w:sz w:val="28"/>
            <w:szCs w:val="28"/>
          </w:rPr>
          <w:t>48</w:t>
        </w:r>
      </w:hyperlink>
      <w:r w:rsidRPr="006C3C95">
        <w:rPr>
          <w:rFonts w:ascii="Liberation Serif" w:hAnsi="Liberation Serif" w:cs="Times New Roman"/>
          <w:sz w:val="28"/>
          <w:szCs w:val="28"/>
        </w:rPr>
        <w:t xml:space="preserve"> Жилищного кодекса Российской Федерации.</w:t>
      </w:r>
    </w:p>
    <w:p w:rsidR="00873B41" w:rsidRPr="006C3C95" w:rsidRDefault="00873B41" w:rsidP="00873B41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873B41" w:rsidRPr="006C3C95" w:rsidRDefault="00873B41" w:rsidP="00873B41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2. ПОРЯДОК И ФОРМЫ ФИНАНСОВОГО И ТРУДОВОГО УЧАСТИЯ</w:t>
      </w:r>
    </w:p>
    <w:p w:rsidR="00873B41" w:rsidRPr="006C3C95" w:rsidRDefault="00873B41" w:rsidP="00873B41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2.1. Под формой финансового участия понимается минимальная доля финансового участия заинтересованных лиц в выполнении минимального и дополнительного перечней работ по благоустройству дворовых территорий в размере, установленном органом местного самоуправления.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При выполнении работ по благоустройству дворовой территории </w:t>
      </w:r>
      <w:r w:rsidR="00100069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5A037E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 w:cs="Times New Roman"/>
          <w:sz w:val="28"/>
          <w:szCs w:val="28"/>
        </w:rPr>
        <w:t xml:space="preserve">заинтересованные лица вправе обеспечить финансовое участие в размере не </w:t>
      </w:r>
      <w:r w:rsidR="00297034" w:rsidRPr="006C3C95">
        <w:rPr>
          <w:rFonts w:ascii="Liberation Serif" w:hAnsi="Liberation Serif" w:cs="Times New Roman"/>
          <w:sz w:val="28"/>
          <w:szCs w:val="28"/>
        </w:rPr>
        <w:t>менее 20</w:t>
      </w:r>
      <w:r w:rsidRPr="006C3C95">
        <w:rPr>
          <w:rFonts w:ascii="Liberation Serif" w:hAnsi="Liberation Serif" w:cs="Times New Roman"/>
          <w:sz w:val="28"/>
          <w:szCs w:val="28"/>
        </w:rPr>
        <w:t>% от общей стоимости мероприятий по благоустройству дворовой территории. Стоимость мероприятий определяется на основании локально сметного расчета.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2.2. Под формой трудового участия понимается неоплачиваемая трудовая деятельность граждан, имеющая социально полезную направленность, не требующая специальной квалификации, которая может осуществляться в виде: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- подготовки дворовой территории к началу работ (субботник, земляные работы, снятие старого оборудования, уборка мусора);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- обеспечения благоприятных условий для работы подрядной организации, выполняющей работы, и для ее работников.</w:t>
      </w:r>
    </w:p>
    <w:p w:rsidR="00873B41" w:rsidRPr="006C3C95" w:rsidRDefault="00873B41" w:rsidP="00873B41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873B41" w:rsidRPr="006C3C95" w:rsidRDefault="00873B41" w:rsidP="00873B41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3. ПОРЯДОК АККУМУЛИРОВАНИЯ И РАСХОДОВАНИЯ СРЕДСТВ</w:t>
      </w:r>
    </w:p>
    <w:p w:rsidR="00873B41" w:rsidRPr="006C3C95" w:rsidRDefault="00873B41" w:rsidP="00873B41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3.1.Аккумулирование средств заинтересованных лиц для финансового участия может быть выражено в следующих видах: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1) сбор средств собственников путем перечисления на </w:t>
      </w:r>
      <w:r w:rsidRPr="006C3C95">
        <w:rPr>
          <w:rFonts w:ascii="Liberation Serif" w:hAnsi="Liberation Serif" w:cs="Times New Roman"/>
          <w:spacing w:val="1"/>
          <w:sz w:val="28"/>
          <w:szCs w:val="28"/>
        </w:rPr>
        <w:t xml:space="preserve">лицевой счет, открытый  Отраслевым органом Администрации </w:t>
      </w:r>
      <w:r w:rsidR="00100069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6B1BFE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 w:cs="Times New Roman"/>
          <w:spacing w:val="1"/>
          <w:sz w:val="28"/>
          <w:szCs w:val="28"/>
        </w:rPr>
        <w:t>по жилищному хозяйству (далее – Отраслевой орган) в органах казначейства</w:t>
      </w:r>
      <w:r w:rsidRPr="006C3C95">
        <w:rPr>
          <w:rFonts w:ascii="Liberation Serif" w:hAnsi="Liberation Serif" w:cs="Times New Roman"/>
          <w:sz w:val="28"/>
          <w:szCs w:val="28"/>
        </w:rPr>
        <w:t>;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2) использование средств собственников, собранных на содержание жилья на счете многоквартирного дома.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3" w:name="P59"/>
      <w:bookmarkEnd w:id="3"/>
      <w:r w:rsidRPr="006C3C95">
        <w:rPr>
          <w:rFonts w:ascii="Liberation Serif" w:hAnsi="Liberation Serif" w:cs="Times New Roman"/>
          <w:sz w:val="28"/>
          <w:szCs w:val="28"/>
        </w:rPr>
        <w:t>3.2. В случае, определенном подпунктом 1 пункта 3.1 настоящего Порядка,</w:t>
      </w:r>
      <w:r w:rsidR="006B1BFE">
        <w:rPr>
          <w:rFonts w:ascii="Liberation Serif" w:hAnsi="Liberation Serif" w:cs="Times New Roman"/>
          <w:sz w:val="28"/>
          <w:szCs w:val="28"/>
        </w:rPr>
        <w:t xml:space="preserve"> </w:t>
      </w:r>
      <w:r w:rsidRPr="006C3C95">
        <w:rPr>
          <w:rFonts w:ascii="Liberation Serif" w:hAnsi="Liberation Serif" w:cs="Times New Roman"/>
          <w:sz w:val="28"/>
          <w:szCs w:val="28"/>
        </w:rPr>
        <w:t>перечисление и расходование</w:t>
      </w:r>
      <w:r w:rsidR="006B1BFE">
        <w:rPr>
          <w:rFonts w:ascii="Liberation Serif" w:hAnsi="Liberation Serif" w:cs="Times New Roman"/>
          <w:sz w:val="28"/>
          <w:szCs w:val="28"/>
        </w:rPr>
        <w:t xml:space="preserve"> </w:t>
      </w:r>
      <w:r w:rsidRPr="006C3C95">
        <w:rPr>
          <w:rFonts w:ascii="Liberation Serif" w:hAnsi="Liberation Serif" w:cs="Times New Roman"/>
          <w:sz w:val="28"/>
          <w:szCs w:val="28"/>
        </w:rPr>
        <w:t>денежных средств осуществляется Отраслевым органом</w:t>
      </w:r>
      <w:r w:rsidR="006B1BFE">
        <w:rPr>
          <w:rFonts w:ascii="Liberation Serif" w:hAnsi="Liberation Serif" w:cs="Times New Roman"/>
          <w:sz w:val="28"/>
          <w:szCs w:val="28"/>
        </w:rPr>
        <w:t xml:space="preserve"> </w:t>
      </w:r>
      <w:r w:rsidRPr="006C3C95">
        <w:rPr>
          <w:rFonts w:ascii="Liberation Serif" w:hAnsi="Liberation Serif" w:cs="Times New Roman"/>
          <w:sz w:val="28"/>
          <w:szCs w:val="28"/>
        </w:rPr>
        <w:t>на основании заключенного соглашения, в котором определяются объем денежных средств, порядок их расходования и возврата, права, обязанности и ответственности сторон соглашения, иные условия.</w:t>
      </w:r>
    </w:p>
    <w:p w:rsidR="00873B41" w:rsidRPr="006C3C95" w:rsidRDefault="00873B41" w:rsidP="00873B4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3.3. Собственники обеспечивают перечисление денежных средств на лицевой счет Отраслевого органа в течение 30 дней с момента подписание соглашения, но не позднее 1 июля текущего года.</w:t>
      </w:r>
    </w:p>
    <w:p w:rsidR="00873B41" w:rsidRPr="006C3C95" w:rsidRDefault="00873B41" w:rsidP="00873B4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3.4.Отраслевой орган обеспечивает учет поступающих денежных сре</w:t>
      </w:r>
      <w:proofErr w:type="gramStart"/>
      <w:r w:rsidRPr="006C3C95">
        <w:rPr>
          <w:rFonts w:ascii="Liberation Serif" w:hAnsi="Liberation Serif"/>
          <w:sz w:val="28"/>
          <w:szCs w:val="28"/>
        </w:rPr>
        <w:t>дств в р</w:t>
      </w:r>
      <w:proofErr w:type="gramEnd"/>
      <w:r w:rsidRPr="006C3C95">
        <w:rPr>
          <w:rFonts w:ascii="Liberation Serif" w:hAnsi="Liberation Serif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873B41" w:rsidRPr="006C3C95" w:rsidRDefault="00873B41" w:rsidP="00873B4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3.5. В случае поступления денежных средств Отраслевой орган размещает информацию (суммы) о поступивших денежных средствах на официальном сайте </w:t>
      </w:r>
      <w:r w:rsidR="00100069" w:rsidRPr="006C3C95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Pr="006C3C95">
        <w:rPr>
          <w:rFonts w:ascii="Liberation Serif" w:hAnsi="Liberation Serif"/>
          <w:sz w:val="28"/>
          <w:szCs w:val="28"/>
        </w:rPr>
        <w:t xml:space="preserve">еженедельно. 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3.6. В целях реализации мероприятий по благоустройству дворовых территорий Отраслевой орган заключает муниципальные контракты в соответствии с Федеральным законом от 05 апреля 2013 года№ 44-ФЗ «О контрактной системе в сфере закупок товаров, работ, услуг для обеспечения государственных и муниципальных нужд».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3.7.Отраслевой орган обеспечивает возврат денежных средств заинтересованных лиц в срок до 31 декабря текущего года при условии:</w:t>
      </w:r>
    </w:p>
    <w:p w:rsidR="00873B41" w:rsidRPr="006C3C95" w:rsidRDefault="00873B41" w:rsidP="00873B41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- экономии денежных средств по итогам конкурсных процедур;</w:t>
      </w:r>
    </w:p>
    <w:p w:rsidR="00873B41" w:rsidRPr="006C3C95" w:rsidRDefault="00873B41" w:rsidP="00873B41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873B41" w:rsidRPr="006C3C95" w:rsidRDefault="00873B41" w:rsidP="00873B41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- возникновения обстоятельств непреодолимой силы;</w:t>
      </w:r>
    </w:p>
    <w:p w:rsidR="00873B41" w:rsidRPr="006C3C95" w:rsidRDefault="00873B41" w:rsidP="00873B41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3.8. В случае, определенном подпунктом 2 пункта 3.1 настоящего Порядка, денежные средства могут быть направлены по решению собственников </w:t>
      </w:r>
      <w:proofErr w:type="gramStart"/>
      <w:r w:rsidRPr="006C3C95">
        <w:rPr>
          <w:rFonts w:ascii="Liberation Serif" w:hAnsi="Liberation Serif" w:cs="Times New Roman"/>
          <w:sz w:val="28"/>
          <w:szCs w:val="28"/>
        </w:rPr>
        <w:t>на</w:t>
      </w:r>
      <w:proofErr w:type="gramEnd"/>
      <w:r w:rsidRPr="006C3C95">
        <w:rPr>
          <w:rFonts w:ascii="Liberation Serif" w:hAnsi="Liberation Serif" w:cs="Times New Roman"/>
          <w:sz w:val="28"/>
          <w:szCs w:val="28"/>
        </w:rPr>
        <w:t>: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-выполнение минимального и дополнительного перечня работ по благоустройству дворовой территории управляющей организации, товариществу собственников жилья или жилищному кооперативу;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- перечисление на </w:t>
      </w:r>
      <w:r w:rsidRPr="006C3C95">
        <w:rPr>
          <w:rFonts w:ascii="Liberation Serif" w:hAnsi="Liberation Serif" w:cs="Times New Roman"/>
          <w:spacing w:val="1"/>
          <w:sz w:val="28"/>
          <w:szCs w:val="28"/>
        </w:rPr>
        <w:t>лицевой счет, открытый</w:t>
      </w:r>
      <w:r w:rsidR="006B1BFE">
        <w:rPr>
          <w:rFonts w:ascii="Liberation Serif" w:hAnsi="Liberation Serif" w:cs="Times New Roman"/>
          <w:spacing w:val="1"/>
          <w:sz w:val="28"/>
          <w:szCs w:val="28"/>
        </w:rPr>
        <w:t xml:space="preserve"> </w:t>
      </w:r>
      <w:r w:rsidRPr="006C3C95">
        <w:rPr>
          <w:rFonts w:ascii="Liberation Serif" w:hAnsi="Liberation Serif" w:cs="Times New Roman"/>
          <w:spacing w:val="1"/>
          <w:sz w:val="28"/>
          <w:szCs w:val="28"/>
        </w:rPr>
        <w:t>Отраслевым органом в органах казначейства</w:t>
      </w:r>
      <w:r w:rsidRPr="006C3C95">
        <w:rPr>
          <w:rFonts w:ascii="Liberation Serif" w:hAnsi="Liberation Serif" w:cs="Times New Roman"/>
          <w:sz w:val="28"/>
          <w:szCs w:val="28"/>
        </w:rPr>
        <w:t>.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3.9.</w:t>
      </w:r>
      <w:r w:rsidRPr="006C3C95">
        <w:rPr>
          <w:rFonts w:ascii="Liberation Serif" w:hAnsi="Liberation Serif" w:cs="Times New Roman"/>
          <w:spacing w:val="1"/>
          <w:sz w:val="28"/>
          <w:szCs w:val="28"/>
        </w:rPr>
        <w:t xml:space="preserve">Управляющая организация, товарищество собственником жилья или жилищный кооператив  по окончанию работ по благоустройству предоставляет в Отраслевой орган </w:t>
      </w:r>
      <w:r w:rsidRPr="006C3C95">
        <w:rPr>
          <w:rFonts w:ascii="Liberation Serif" w:hAnsi="Liberation Serif" w:cs="Times New Roman"/>
          <w:sz w:val="28"/>
          <w:szCs w:val="28"/>
        </w:rPr>
        <w:t xml:space="preserve">Администрации </w:t>
      </w:r>
      <w:r w:rsidR="00100069" w:rsidRPr="006C3C95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6C3C95">
        <w:rPr>
          <w:rFonts w:ascii="Liberation Serif" w:hAnsi="Liberation Serif" w:cs="Times New Roman"/>
          <w:sz w:val="28"/>
          <w:szCs w:val="28"/>
        </w:rPr>
        <w:t xml:space="preserve"> по жилищному хозяйству</w:t>
      </w:r>
      <w:r w:rsidRPr="006C3C95">
        <w:rPr>
          <w:rFonts w:ascii="Liberation Serif" w:hAnsi="Liberation Serif" w:cs="Times New Roman"/>
          <w:spacing w:val="1"/>
          <w:sz w:val="28"/>
          <w:szCs w:val="28"/>
        </w:rPr>
        <w:t xml:space="preserve"> отчет об использовании </w:t>
      </w:r>
      <w:r w:rsidRPr="006C3C95">
        <w:rPr>
          <w:rFonts w:ascii="Liberation Serif" w:hAnsi="Liberation Serif" w:cs="Times New Roman"/>
          <w:sz w:val="28"/>
          <w:szCs w:val="28"/>
        </w:rPr>
        <w:t>средств собственников, собранных на содержание жилья на счете многоквартирного дома.</w:t>
      </w: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873B41" w:rsidRPr="006C3C95" w:rsidRDefault="00873B41" w:rsidP="00873B41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4. </w:t>
      </w:r>
      <w:proofErr w:type="gramStart"/>
      <w:r w:rsidRPr="006C3C95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6C3C95">
        <w:rPr>
          <w:rFonts w:ascii="Liberation Serif" w:hAnsi="Liberation Serif" w:cs="Times New Roman"/>
          <w:sz w:val="28"/>
          <w:szCs w:val="28"/>
        </w:rPr>
        <w:t xml:space="preserve"> СОБЛЮДЕНИЕМ УСЛОВИЙ ПОРЯДКА</w:t>
      </w:r>
    </w:p>
    <w:p w:rsidR="00873B41" w:rsidRPr="006C3C95" w:rsidRDefault="00873B41" w:rsidP="00873B41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4. </w:t>
      </w:r>
      <w:proofErr w:type="gramStart"/>
      <w:r w:rsidRPr="006C3C95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6C3C95">
        <w:rPr>
          <w:rFonts w:ascii="Liberation Serif" w:hAnsi="Liberation Serif" w:cs="Times New Roman"/>
          <w:sz w:val="28"/>
          <w:szCs w:val="28"/>
        </w:rPr>
        <w:t xml:space="preserve"> расходованием средств заинтересованных лиц, направленных на выполнение минимального и дополнительного перечня работ для благоустройства дворовой территории, осуществляется Отраслевым органом, собственниками помещений многоквартирного дома в соответствии с действующим законодательством.</w:t>
      </w: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873B41" w:rsidRPr="006C3C95" w:rsidRDefault="00873B41" w:rsidP="00873B41">
      <w:pPr>
        <w:shd w:val="clear" w:color="auto" w:fill="FFFFFF"/>
        <w:spacing w:line="288" w:lineRule="atLeast"/>
        <w:ind w:left="5670"/>
        <w:jc w:val="both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C8086E" w:rsidRDefault="00C8086E">
      <w:pPr>
        <w:rPr>
          <w:rFonts w:ascii="Liberation Serif" w:hAnsi="Liberation Serif"/>
          <w:spacing w:val="1"/>
          <w:sz w:val="28"/>
          <w:szCs w:val="28"/>
        </w:rPr>
      </w:pPr>
      <w:r>
        <w:rPr>
          <w:rFonts w:ascii="Liberation Serif" w:hAnsi="Liberation Serif"/>
          <w:spacing w:val="1"/>
          <w:sz w:val="28"/>
          <w:szCs w:val="28"/>
        </w:rPr>
        <w:br w:type="page"/>
      </w:r>
    </w:p>
    <w:p w:rsidR="00873B41" w:rsidRPr="006C3C95" w:rsidRDefault="00873B41" w:rsidP="00C8086E">
      <w:pPr>
        <w:shd w:val="clear" w:color="auto" w:fill="FFFFFF"/>
        <w:spacing w:line="288" w:lineRule="atLeast"/>
        <w:ind w:left="3969"/>
        <w:jc w:val="right"/>
        <w:textAlignment w:val="baseline"/>
        <w:rPr>
          <w:rFonts w:ascii="Liberation Serif" w:hAnsi="Liberation Serif"/>
          <w:spacing w:val="1"/>
          <w:sz w:val="28"/>
          <w:szCs w:val="28"/>
        </w:rPr>
      </w:pPr>
      <w:r w:rsidRPr="006C3C95">
        <w:rPr>
          <w:rFonts w:ascii="Liberation Serif" w:hAnsi="Liberation Serif"/>
          <w:spacing w:val="1"/>
          <w:sz w:val="28"/>
          <w:szCs w:val="28"/>
        </w:rPr>
        <w:lastRenderedPageBreak/>
        <w:t>Приложение № 10 к Муниципальной программе</w:t>
      </w:r>
    </w:p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DB4FDD" w:rsidRPr="006C3C95" w:rsidRDefault="00DB4FDD" w:rsidP="00DB4FDD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Визуализированный перечень образцов минимального перечня </w:t>
      </w:r>
    </w:p>
    <w:p w:rsidR="00DB4FDD" w:rsidRPr="006C3C95" w:rsidRDefault="00DB4FDD" w:rsidP="00DB4FDD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элементов благоустройства </w:t>
      </w:r>
    </w:p>
    <w:tbl>
      <w:tblPr>
        <w:tblStyle w:val="ae"/>
        <w:tblW w:w="10467" w:type="dxa"/>
        <w:tblInd w:w="817" w:type="dxa"/>
        <w:tblLook w:val="04A0" w:firstRow="1" w:lastRow="0" w:firstColumn="1" w:lastColumn="0" w:noHBand="0" w:noVBand="1"/>
      </w:tblPr>
      <w:tblGrid>
        <w:gridCol w:w="1183"/>
        <w:gridCol w:w="3936"/>
        <w:gridCol w:w="5348"/>
      </w:tblGrid>
      <w:tr w:rsidR="00DB4FDD" w:rsidRPr="006C3C95" w:rsidTr="00C8086E">
        <w:trPr>
          <w:trHeight w:val="285"/>
        </w:trPr>
        <w:tc>
          <w:tcPr>
            <w:tcW w:w="1183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proofErr w:type="gramStart"/>
            <w:r w:rsidRPr="006C3C95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6C3C95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3936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Наименование</w:t>
            </w:r>
          </w:p>
        </w:tc>
        <w:tc>
          <w:tcPr>
            <w:tcW w:w="5348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Изображение</w:t>
            </w:r>
          </w:p>
        </w:tc>
      </w:tr>
      <w:tr w:rsidR="00DB4FDD" w:rsidRPr="006C3C95" w:rsidTr="00C8086E">
        <w:trPr>
          <w:trHeight w:val="273"/>
        </w:trPr>
        <w:tc>
          <w:tcPr>
            <w:tcW w:w="1183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936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Лавка со спинкой</w:t>
            </w:r>
          </w:p>
        </w:tc>
        <w:tc>
          <w:tcPr>
            <w:tcW w:w="5348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noProof/>
                <w:sz w:val="28"/>
                <w:szCs w:val="28"/>
              </w:rPr>
              <w:drawing>
                <wp:inline distT="0" distB="0" distL="0" distR="0" wp14:anchorId="498440E2" wp14:editId="71BA01D4">
                  <wp:extent cx="1501139" cy="960120"/>
                  <wp:effectExtent l="19050" t="0" r="3811" b="0"/>
                  <wp:docPr id="2" name="Рисунок 1" descr="C:\Users\Александроль\Desktop\ЛАвки\МФ 1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оль\Desktop\ЛАвки\МФ 1.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541" cy="960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FDD" w:rsidRPr="006C3C95" w:rsidTr="00C8086E">
        <w:trPr>
          <w:trHeight w:val="298"/>
        </w:trPr>
        <w:tc>
          <w:tcPr>
            <w:tcW w:w="1183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936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Лавка без спинки</w:t>
            </w:r>
          </w:p>
        </w:tc>
        <w:tc>
          <w:tcPr>
            <w:tcW w:w="5348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noProof/>
                <w:sz w:val="28"/>
                <w:szCs w:val="28"/>
              </w:rPr>
              <w:drawing>
                <wp:inline distT="0" distB="0" distL="0" distR="0" wp14:anchorId="4423FAC5" wp14:editId="3358232C">
                  <wp:extent cx="1695450" cy="685800"/>
                  <wp:effectExtent l="19050" t="0" r="0" b="0"/>
                  <wp:docPr id="3" name="Рисунок 2" descr="C:\Users\Александроль\Desktop\ЛАвки\МФ 1.15копир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андроль\Desktop\ЛАвки\МФ 1.15копиро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30" cy="688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FDD" w:rsidRPr="006C3C95" w:rsidTr="00C8086E">
        <w:trPr>
          <w:trHeight w:val="1276"/>
        </w:trPr>
        <w:tc>
          <w:tcPr>
            <w:tcW w:w="1183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936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Урна на железобетонном основании</w:t>
            </w:r>
          </w:p>
        </w:tc>
        <w:tc>
          <w:tcPr>
            <w:tcW w:w="5348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noProof/>
                <w:sz w:val="28"/>
                <w:szCs w:val="28"/>
              </w:rPr>
              <w:drawing>
                <wp:inline distT="0" distB="0" distL="0" distR="0" wp14:anchorId="6B146A0F" wp14:editId="0935BE0F">
                  <wp:extent cx="1367211" cy="1226820"/>
                  <wp:effectExtent l="19050" t="0" r="4389" b="0"/>
                  <wp:docPr id="17" name="Рисунок 7" descr="C:\Users\Александроль\Desktop\ЛАвки\МФ 6.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оль\Desktop\ЛАвки\МФ 6.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403" cy="1229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FDD" w:rsidRPr="006C3C95" w:rsidTr="00C8086E">
        <w:trPr>
          <w:trHeight w:val="1276"/>
        </w:trPr>
        <w:tc>
          <w:tcPr>
            <w:tcW w:w="1183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936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Урна металлическая</w:t>
            </w:r>
          </w:p>
        </w:tc>
        <w:tc>
          <w:tcPr>
            <w:tcW w:w="5348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noProof/>
              </w:rPr>
              <w:drawing>
                <wp:inline distT="0" distB="0" distL="0" distR="0" wp14:anchorId="584D2C78" wp14:editId="23AFDD0C">
                  <wp:extent cx="1628775" cy="1135207"/>
                  <wp:effectExtent l="19050" t="19050" r="9525" b="27305"/>
                  <wp:docPr id="437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1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35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8C0AD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FDD" w:rsidRPr="006C3C95" w:rsidTr="00C8086E">
        <w:trPr>
          <w:trHeight w:val="298"/>
        </w:trPr>
        <w:tc>
          <w:tcPr>
            <w:tcW w:w="1183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936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Светильник на фасад дома</w:t>
            </w:r>
          </w:p>
        </w:tc>
        <w:tc>
          <w:tcPr>
            <w:tcW w:w="5348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noProof/>
                <w:sz w:val="28"/>
                <w:szCs w:val="28"/>
              </w:rPr>
              <w:drawing>
                <wp:inline distT="0" distB="0" distL="0" distR="0" wp14:anchorId="634ADF43" wp14:editId="4A640407">
                  <wp:extent cx="1614805" cy="1009650"/>
                  <wp:effectExtent l="19050" t="0" r="4445" b="0"/>
                  <wp:docPr id="18" name="Рисунок 1" descr="C:\Users\Александроль\Desktop\ЛАвки\143887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оль\Desktop\ЛАвки\143887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884" cy="101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FDD" w:rsidRPr="006C3C95" w:rsidTr="00C8086E">
        <w:trPr>
          <w:trHeight w:val="298"/>
        </w:trPr>
        <w:tc>
          <w:tcPr>
            <w:tcW w:w="1183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3936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Светильник на солнечных батареях</w:t>
            </w:r>
          </w:p>
        </w:tc>
        <w:tc>
          <w:tcPr>
            <w:tcW w:w="5348" w:type="dxa"/>
          </w:tcPr>
          <w:p w:rsidR="00DB4FDD" w:rsidRPr="006C3C95" w:rsidRDefault="00DB4FDD" w:rsidP="000F468B">
            <w:pPr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noProof/>
                <w:sz w:val="28"/>
                <w:szCs w:val="28"/>
              </w:rPr>
              <w:drawing>
                <wp:inline distT="0" distB="0" distL="0" distR="0" wp14:anchorId="4AAD6192" wp14:editId="7884F733">
                  <wp:extent cx="1819275" cy="1171158"/>
                  <wp:effectExtent l="0" t="0" r="0" b="0"/>
                  <wp:docPr id="4" name="Рисунок 4" descr="D:\ПРОГРАММА\Лавки\батаре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РОГРАММА\Лавки\батаре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17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B41" w:rsidRPr="006C3C95" w:rsidRDefault="00873B41" w:rsidP="00873B41">
      <w:pPr>
        <w:jc w:val="center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873B4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873B41" w:rsidRPr="006C3C95" w:rsidRDefault="00873B41" w:rsidP="00904A30">
      <w:pPr>
        <w:pStyle w:val="a8"/>
        <w:jc w:val="center"/>
        <w:rPr>
          <w:rFonts w:ascii="Liberation Serif" w:hAnsi="Liberation Serif"/>
        </w:rPr>
      </w:pPr>
    </w:p>
    <w:sectPr w:rsidR="00873B41" w:rsidRPr="006C3C95" w:rsidSect="00C8086E">
      <w:headerReference w:type="default" r:id="rId25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A69" w:rsidRDefault="00D76A69" w:rsidP="00097BB1">
      <w:r>
        <w:separator/>
      </w:r>
    </w:p>
  </w:endnote>
  <w:endnote w:type="continuationSeparator" w:id="0">
    <w:p w:rsidR="00D76A69" w:rsidRDefault="00D76A69" w:rsidP="0009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A69" w:rsidRDefault="00D76A69" w:rsidP="00097BB1">
      <w:r>
        <w:separator/>
      </w:r>
    </w:p>
  </w:footnote>
  <w:footnote w:type="continuationSeparator" w:id="0">
    <w:p w:rsidR="00D76A69" w:rsidRDefault="00D76A69" w:rsidP="0009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2EA" w:rsidRDefault="001A32EA" w:rsidP="00554CC6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A32EA" w:rsidRDefault="001A32E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120243"/>
      <w:docPartObj>
        <w:docPartGallery w:val="Page Numbers (Top of Page)"/>
        <w:docPartUnique/>
      </w:docPartObj>
    </w:sdtPr>
    <w:sdtContent>
      <w:p w:rsidR="001A32EA" w:rsidRDefault="001A32E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2D3">
          <w:rPr>
            <w:noProof/>
          </w:rPr>
          <w:t>11</w:t>
        </w:r>
        <w:r>
          <w:fldChar w:fldCharType="end"/>
        </w:r>
      </w:p>
    </w:sdtContent>
  </w:sdt>
  <w:p w:rsidR="001A32EA" w:rsidRDefault="001A32EA" w:rsidP="004416D6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2EA" w:rsidRDefault="001A32EA">
    <w:pPr>
      <w:pStyle w:val="aa"/>
      <w:jc w:val="center"/>
    </w:pPr>
  </w:p>
  <w:p w:rsidR="001A32EA" w:rsidRPr="005A037E" w:rsidRDefault="001A32EA" w:rsidP="005A037E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2EA" w:rsidRDefault="001A32EA" w:rsidP="00554CC6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A32EA" w:rsidRDefault="001A32EA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426414"/>
      <w:docPartObj>
        <w:docPartGallery w:val="Page Numbers (Top of Page)"/>
        <w:docPartUnique/>
      </w:docPartObj>
    </w:sdtPr>
    <w:sdtContent>
      <w:p w:rsidR="001A32EA" w:rsidRDefault="001A32E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2D3">
          <w:rPr>
            <w:noProof/>
          </w:rPr>
          <w:t>41</w:t>
        </w:r>
        <w:r>
          <w:fldChar w:fldCharType="end"/>
        </w:r>
      </w:p>
    </w:sdtContent>
  </w:sdt>
  <w:p w:rsidR="001A32EA" w:rsidRPr="005A037E" w:rsidRDefault="001A32EA" w:rsidP="005A037E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708196"/>
      <w:docPartObj>
        <w:docPartGallery w:val="Page Numbers (Top of Page)"/>
        <w:docPartUnique/>
      </w:docPartObj>
    </w:sdtPr>
    <w:sdtContent>
      <w:p w:rsidR="001A32EA" w:rsidRDefault="001A32E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2D3">
          <w:rPr>
            <w:noProof/>
          </w:rPr>
          <w:t>42</w:t>
        </w:r>
        <w:r>
          <w:fldChar w:fldCharType="end"/>
        </w:r>
      </w:p>
    </w:sdtContent>
  </w:sdt>
  <w:p w:rsidR="001A32EA" w:rsidRDefault="001A32EA">
    <w:pPr>
      <w:pStyle w:val="a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814282"/>
      <w:docPartObj>
        <w:docPartGallery w:val="Page Numbers (Top of Page)"/>
        <w:docPartUnique/>
      </w:docPartObj>
    </w:sdtPr>
    <w:sdtContent>
      <w:p w:rsidR="001A32EA" w:rsidRDefault="001A32E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2D3">
          <w:rPr>
            <w:noProof/>
          </w:rPr>
          <w:t>54</w:t>
        </w:r>
        <w:r>
          <w:fldChar w:fldCharType="end"/>
        </w:r>
      </w:p>
    </w:sdtContent>
  </w:sdt>
  <w:p w:rsidR="001A32EA" w:rsidRDefault="001A32E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3AB3"/>
    <w:multiLevelType w:val="hybridMultilevel"/>
    <w:tmpl w:val="54DE5F72"/>
    <w:lvl w:ilvl="0" w:tplc="A23C5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995356"/>
    <w:multiLevelType w:val="hybridMultilevel"/>
    <w:tmpl w:val="AE6E5BBC"/>
    <w:lvl w:ilvl="0" w:tplc="AD008256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>
    <w:nsid w:val="1E4A2804"/>
    <w:multiLevelType w:val="hybridMultilevel"/>
    <w:tmpl w:val="B2ECBCE4"/>
    <w:lvl w:ilvl="0" w:tplc="4FD86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DE4474"/>
    <w:multiLevelType w:val="hybridMultilevel"/>
    <w:tmpl w:val="2A9C1122"/>
    <w:lvl w:ilvl="0" w:tplc="6E24E2E0">
      <w:start w:val="202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C9289B"/>
    <w:multiLevelType w:val="hybridMultilevel"/>
    <w:tmpl w:val="1424F6D4"/>
    <w:lvl w:ilvl="0" w:tplc="741272C2">
      <w:start w:val="1"/>
      <w:numFmt w:val="decimal"/>
      <w:lvlText w:val="%1)"/>
      <w:lvlJc w:val="left"/>
      <w:pPr>
        <w:ind w:left="1663" w:hanging="10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2EC872A0"/>
    <w:multiLevelType w:val="hybridMultilevel"/>
    <w:tmpl w:val="40D6C7A0"/>
    <w:lvl w:ilvl="0" w:tplc="B14C37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1147C2"/>
    <w:multiLevelType w:val="hybridMultilevel"/>
    <w:tmpl w:val="14F43C7C"/>
    <w:lvl w:ilvl="0" w:tplc="236EA04C">
      <w:start w:val="20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271238"/>
    <w:multiLevelType w:val="multilevel"/>
    <w:tmpl w:val="693E0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2366400"/>
    <w:multiLevelType w:val="hybridMultilevel"/>
    <w:tmpl w:val="347A95AA"/>
    <w:lvl w:ilvl="0" w:tplc="04190001">
      <w:start w:val="2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08B5"/>
    <w:multiLevelType w:val="hybridMultilevel"/>
    <w:tmpl w:val="354631AC"/>
    <w:lvl w:ilvl="0" w:tplc="6A08229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8F0927"/>
    <w:multiLevelType w:val="hybridMultilevel"/>
    <w:tmpl w:val="74F6758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E1366"/>
    <w:multiLevelType w:val="hybridMultilevel"/>
    <w:tmpl w:val="18A261AC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07F7A"/>
    <w:multiLevelType w:val="hybridMultilevel"/>
    <w:tmpl w:val="6CB6EFE4"/>
    <w:lvl w:ilvl="0" w:tplc="65C846D2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E7D34"/>
    <w:multiLevelType w:val="multilevel"/>
    <w:tmpl w:val="8774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DDE4A76"/>
    <w:multiLevelType w:val="hybridMultilevel"/>
    <w:tmpl w:val="0492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F424C"/>
    <w:multiLevelType w:val="hybridMultilevel"/>
    <w:tmpl w:val="0EFC3278"/>
    <w:lvl w:ilvl="0" w:tplc="FC80467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BA68DA"/>
    <w:multiLevelType w:val="hybridMultilevel"/>
    <w:tmpl w:val="7412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D084E"/>
    <w:multiLevelType w:val="hybridMultilevel"/>
    <w:tmpl w:val="0916FE4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54423"/>
    <w:multiLevelType w:val="hybridMultilevel"/>
    <w:tmpl w:val="B1ACA402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5335A"/>
    <w:multiLevelType w:val="hybridMultilevel"/>
    <w:tmpl w:val="AAC251DA"/>
    <w:lvl w:ilvl="0" w:tplc="BE68359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20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16"/>
  </w:num>
  <w:num w:numId="10">
    <w:abstractNumId w:val="5"/>
  </w:num>
  <w:num w:numId="11">
    <w:abstractNumId w:val="15"/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3"/>
  </w:num>
  <w:num w:numId="20">
    <w:abstractNumId w:val="18"/>
  </w:num>
  <w:num w:numId="21">
    <w:abstractNumId w:val="12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C8E"/>
    <w:rsid w:val="000000C5"/>
    <w:rsid w:val="00000777"/>
    <w:rsid w:val="00000B68"/>
    <w:rsid w:val="000044C7"/>
    <w:rsid w:val="0000488D"/>
    <w:rsid w:val="0000793C"/>
    <w:rsid w:val="00007E3D"/>
    <w:rsid w:val="00012155"/>
    <w:rsid w:val="000127AE"/>
    <w:rsid w:val="0001485D"/>
    <w:rsid w:val="0001666E"/>
    <w:rsid w:val="0002091F"/>
    <w:rsid w:val="000216D4"/>
    <w:rsid w:val="00022A66"/>
    <w:rsid w:val="0002406D"/>
    <w:rsid w:val="000254B0"/>
    <w:rsid w:val="0002777B"/>
    <w:rsid w:val="00030F4C"/>
    <w:rsid w:val="000330F3"/>
    <w:rsid w:val="00033EB8"/>
    <w:rsid w:val="000354FA"/>
    <w:rsid w:val="0003567E"/>
    <w:rsid w:val="00037AE3"/>
    <w:rsid w:val="00043175"/>
    <w:rsid w:val="00044F50"/>
    <w:rsid w:val="00045F6D"/>
    <w:rsid w:val="00050003"/>
    <w:rsid w:val="00054DCC"/>
    <w:rsid w:val="000550BF"/>
    <w:rsid w:val="00055CDA"/>
    <w:rsid w:val="00056C55"/>
    <w:rsid w:val="00060E45"/>
    <w:rsid w:val="000622CC"/>
    <w:rsid w:val="0006237F"/>
    <w:rsid w:val="00062C81"/>
    <w:rsid w:val="000733CC"/>
    <w:rsid w:val="00075896"/>
    <w:rsid w:val="00083DCB"/>
    <w:rsid w:val="00085551"/>
    <w:rsid w:val="00091BE3"/>
    <w:rsid w:val="00095C78"/>
    <w:rsid w:val="00095E73"/>
    <w:rsid w:val="0009670A"/>
    <w:rsid w:val="00096972"/>
    <w:rsid w:val="000974D9"/>
    <w:rsid w:val="00097BB1"/>
    <w:rsid w:val="000A25D3"/>
    <w:rsid w:val="000A3C8C"/>
    <w:rsid w:val="000A4ED7"/>
    <w:rsid w:val="000A52C4"/>
    <w:rsid w:val="000A780B"/>
    <w:rsid w:val="000B31FC"/>
    <w:rsid w:val="000B35FE"/>
    <w:rsid w:val="000B4343"/>
    <w:rsid w:val="000C0753"/>
    <w:rsid w:val="000C490A"/>
    <w:rsid w:val="000C5916"/>
    <w:rsid w:val="000C6326"/>
    <w:rsid w:val="000C6EE7"/>
    <w:rsid w:val="000C7C02"/>
    <w:rsid w:val="000C7E14"/>
    <w:rsid w:val="000D3048"/>
    <w:rsid w:val="000D5D21"/>
    <w:rsid w:val="000E180E"/>
    <w:rsid w:val="000E1E01"/>
    <w:rsid w:val="000E5C9B"/>
    <w:rsid w:val="000E7897"/>
    <w:rsid w:val="000F04BA"/>
    <w:rsid w:val="000F1E78"/>
    <w:rsid w:val="000F468B"/>
    <w:rsid w:val="000F4F59"/>
    <w:rsid w:val="00100069"/>
    <w:rsid w:val="00107A6C"/>
    <w:rsid w:val="001101A2"/>
    <w:rsid w:val="0011203A"/>
    <w:rsid w:val="00114321"/>
    <w:rsid w:val="00121858"/>
    <w:rsid w:val="00125850"/>
    <w:rsid w:val="001271CE"/>
    <w:rsid w:val="0013227B"/>
    <w:rsid w:val="001335B8"/>
    <w:rsid w:val="00133698"/>
    <w:rsid w:val="00137226"/>
    <w:rsid w:val="00141BF1"/>
    <w:rsid w:val="001434D7"/>
    <w:rsid w:val="00145C8A"/>
    <w:rsid w:val="00146B2B"/>
    <w:rsid w:val="00150BD3"/>
    <w:rsid w:val="0015603A"/>
    <w:rsid w:val="0015797F"/>
    <w:rsid w:val="00164E6E"/>
    <w:rsid w:val="001667FB"/>
    <w:rsid w:val="00166834"/>
    <w:rsid w:val="00167ECE"/>
    <w:rsid w:val="00174C60"/>
    <w:rsid w:val="001750B3"/>
    <w:rsid w:val="00175695"/>
    <w:rsid w:val="00186C3A"/>
    <w:rsid w:val="00196F49"/>
    <w:rsid w:val="00197472"/>
    <w:rsid w:val="0019753F"/>
    <w:rsid w:val="001A1744"/>
    <w:rsid w:val="001A2AE9"/>
    <w:rsid w:val="001A32EA"/>
    <w:rsid w:val="001A4428"/>
    <w:rsid w:val="001A7488"/>
    <w:rsid w:val="001B1979"/>
    <w:rsid w:val="001C00C2"/>
    <w:rsid w:val="001C0D43"/>
    <w:rsid w:val="001C0EA9"/>
    <w:rsid w:val="001C106E"/>
    <w:rsid w:val="001C5321"/>
    <w:rsid w:val="001C54E9"/>
    <w:rsid w:val="001D142E"/>
    <w:rsid w:val="001E0211"/>
    <w:rsid w:val="001E0467"/>
    <w:rsid w:val="001E355F"/>
    <w:rsid w:val="001E4F9D"/>
    <w:rsid w:val="001E6282"/>
    <w:rsid w:val="001E6EEE"/>
    <w:rsid w:val="001F07A8"/>
    <w:rsid w:val="001F0BB0"/>
    <w:rsid w:val="001F10BD"/>
    <w:rsid w:val="001F2CFF"/>
    <w:rsid w:val="001F6F63"/>
    <w:rsid w:val="001F75D4"/>
    <w:rsid w:val="00200E69"/>
    <w:rsid w:val="002020AB"/>
    <w:rsid w:val="00202A67"/>
    <w:rsid w:val="00202CD9"/>
    <w:rsid w:val="00207D31"/>
    <w:rsid w:val="00207FF3"/>
    <w:rsid w:val="0021390E"/>
    <w:rsid w:val="0021584D"/>
    <w:rsid w:val="00217680"/>
    <w:rsid w:val="002225E9"/>
    <w:rsid w:val="00226F46"/>
    <w:rsid w:val="002278F5"/>
    <w:rsid w:val="0023242A"/>
    <w:rsid w:val="00232FB7"/>
    <w:rsid w:val="00235E69"/>
    <w:rsid w:val="0023626D"/>
    <w:rsid w:val="002416D6"/>
    <w:rsid w:val="00245EDC"/>
    <w:rsid w:val="00246C47"/>
    <w:rsid w:val="00246E39"/>
    <w:rsid w:val="002527B1"/>
    <w:rsid w:val="0025636A"/>
    <w:rsid w:val="00261DA4"/>
    <w:rsid w:val="0026756D"/>
    <w:rsid w:val="00270496"/>
    <w:rsid w:val="00272237"/>
    <w:rsid w:val="00273DED"/>
    <w:rsid w:val="00280369"/>
    <w:rsid w:val="002807A2"/>
    <w:rsid w:val="00285F2B"/>
    <w:rsid w:val="0029065B"/>
    <w:rsid w:val="00297034"/>
    <w:rsid w:val="00297BBB"/>
    <w:rsid w:val="002A02B9"/>
    <w:rsid w:val="002A1954"/>
    <w:rsid w:val="002A5B6D"/>
    <w:rsid w:val="002B5C49"/>
    <w:rsid w:val="002C18ED"/>
    <w:rsid w:val="002C1A09"/>
    <w:rsid w:val="002C3651"/>
    <w:rsid w:val="002C7922"/>
    <w:rsid w:val="002C7FE6"/>
    <w:rsid w:val="002D010A"/>
    <w:rsid w:val="002D1FFB"/>
    <w:rsid w:val="002D3A08"/>
    <w:rsid w:val="002D5B71"/>
    <w:rsid w:val="002D6549"/>
    <w:rsid w:val="002D72A9"/>
    <w:rsid w:val="002E01A4"/>
    <w:rsid w:val="002E3EDA"/>
    <w:rsid w:val="002E5EC2"/>
    <w:rsid w:val="002F28B6"/>
    <w:rsid w:val="002F2B6D"/>
    <w:rsid w:val="002F4D10"/>
    <w:rsid w:val="002F5383"/>
    <w:rsid w:val="00302042"/>
    <w:rsid w:val="00303D21"/>
    <w:rsid w:val="00306316"/>
    <w:rsid w:val="0030668E"/>
    <w:rsid w:val="0030775D"/>
    <w:rsid w:val="00307DD5"/>
    <w:rsid w:val="00310D9F"/>
    <w:rsid w:val="00312D5A"/>
    <w:rsid w:val="00314493"/>
    <w:rsid w:val="0031482F"/>
    <w:rsid w:val="0031516F"/>
    <w:rsid w:val="003208AD"/>
    <w:rsid w:val="00320FF4"/>
    <w:rsid w:val="00324E4F"/>
    <w:rsid w:val="003313BE"/>
    <w:rsid w:val="00331C66"/>
    <w:rsid w:val="0033668C"/>
    <w:rsid w:val="00337377"/>
    <w:rsid w:val="00340CE4"/>
    <w:rsid w:val="00342D31"/>
    <w:rsid w:val="00344090"/>
    <w:rsid w:val="00346764"/>
    <w:rsid w:val="003557B2"/>
    <w:rsid w:val="00355A37"/>
    <w:rsid w:val="00355EA2"/>
    <w:rsid w:val="003574FD"/>
    <w:rsid w:val="00357E70"/>
    <w:rsid w:val="0036100B"/>
    <w:rsid w:val="00362237"/>
    <w:rsid w:val="00362AF2"/>
    <w:rsid w:val="00365871"/>
    <w:rsid w:val="00366E7E"/>
    <w:rsid w:val="00367CDE"/>
    <w:rsid w:val="00373C74"/>
    <w:rsid w:val="00375BE8"/>
    <w:rsid w:val="00376BCE"/>
    <w:rsid w:val="00376FF0"/>
    <w:rsid w:val="00383653"/>
    <w:rsid w:val="0038421B"/>
    <w:rsid w:val="00385EF5"/>
    <w:rsid w:val="00386BD9"/>
    <w:rsid w:val="0039226C"/>
    <w:rsid w:val="00392488"/>
    <w:rsid w:val="00393D0F"/>
    <w:rsid w:val="003959B5"/>
    <w:rsid w:val="003A245D"/>
    <w:rsid w:val="003A46B7"/>
    <w:rsid w:val="003A50D8"/>
    <w:rsid w:val="003A5176"/>
    <w:rsid w:val="003A59EB"/>
    <w:rsid w:val="003A6D5B"/>
    <w:rsid w:val="003B0C04"/>
    <w:rsid w:val="003B24A6"/>
    <w:rsid w:val="003B3474"/>
    <w:rsid w:val="003B4ADC"/>
    <w:rsid w:val="003B50F5"/>
    <w:rsid w:val="003B75DA"/>
    <w:rsid w:val="003B7B8F"/>
    <w:rsid w:val="003C07E5"/>
    <w:rsid w:val="003C0B3C"/>
    <w:rsid w:val="003C32AD"/>
    <w:rsid w:val="003D25E6"/>
    <w:rsid w:val="003D4DB4"/>
    <w:rsid w:val="003D53CF"/>
    <w:rsid w:val="003D5986"/>
    <w:rsid w:val="003D6029"/>
    <w:rsid w:val="003D692F"/>
    <w:rsid w:val="003E579E"/>
    <w:rsid w:val="003E7CA9"/>
    <w:rsid w:val="003F23FC"/>
    <w:rsid w:val="003F2B4F"/>
    <w:rsid w:val="003F33DC"/>
    <w:rsid w:val="003F6459"/>
    <w:rsid w:val="00401410"/>
    <w:rsid w:val="00404625"/>
    <w:rsid w:val="0040526F"/>
    <w:rsid w:val="00405872"/>
    <w:rsid w:val="004101DB"/>
    <w:rsid w:val="00413FF0"/>
    <w:rsid w:val="0041591F"/>
    <w:rsid w:val="00420CA0"/>
    <w:rsid w:val="004229CA"/>
    <w:rsid w:val="004234E1"/>
    <w:rsid w:val="00427615"/>
    <w:rsid w:val="004278D7"/>
    <w:rsid w:val="004304DB"/>
    <w:rsid w:val="0043222A"/>
    <w:rsid w:val="00435DBD"/>
    <w:rsid w:val="00440CF7"/>
    <w:rsid w:val="004416D6"/>
    <w:rsid w:val="00442525"/>
    <w:rsid w:val="00442F71"/>
    <w:rsid w:val="00450651"/>
    <w:rsid w:val="004526A8"/>
    <w:rsid w:val="004553C4"/>
    <w:rsid w:val="0046349F"/>
    <w:rsid w:val="00465678"/>
    <w:rsid w:val="00470DA0"/>
    <w:rsid w:val="0048023C"/>
    <w:rsid w:val="004821CC"/>
    <w:rsid w:val="004869F3"/>
    <w:rsid w:val="00486B4F"/>
    <w:rsid w:val="00486BB5"/>
    <w:rsid w:val="004879E5"/>
    <w:rsid w:val="004909B5"/>
    <w:rsid w:val="004922D3"/>
    <w:rsid w:val="00492839"/>
    <w:rsid w:val="0049283C"/>
    <w:rsid w:val="0049424B"/>
    <w:rsid w:val="004948E9"/>
    <w:rsid w:val="004A0459"/>
    <w:rsid w:val="004A25CA"/>
    <w:rsid w:val="004A57E8"/>
    <w:rsid w:val="004A5C6B"/>
    <w:rsid w:val="004A7A4B"/>
    <w:rsid w:val="004B436E"/>
    <w:rsid w:val="004B48F2"/>
    <w:rsid w:val="004C36A8"/>
    <w:rsid w:val="004C3AA1"/>
    <w:rsid w:val="004C6807"/>
    <w:rsid w:val="004D5212"/>
    <w:rsid w:val="004D64CA"/>
    <w:rsid w:val="004D771A"/>
    <w:rsid w:val="004E1718"/>
    <w:rsid w:val="004E34ED"/>
    <w:rsid w:val="004E360C"/>
    <w:rsid w:val="004E42FD"/>
    <w:rsid w:val="004E6675"/>
    <w:rsid w:val="004F07CA"/>
    <w:rsid w:val="004F0958"/>
    <w:rsid w:val="004F3115"/>
    <w:rsid w:val="004F3E8C"/>
    <w:rsid w:val="004F4246"/>
    <w:rsid w:val="004F4250"/>
    <w:rsid w:val="004F4DBC"/>
    <w:rsid w:val="004F5216"/>
    <w:rsid w:val="00500259"/>
    <w:rsid w:val="00501280"/>
    <w:rsid w:val="00502904"/>
    <w:rsid w:val="00503C8E"/>
    <w:rsid w:val="00505331"/>
    <w:rsid w:val="00510A19"/>
    <w:rsid w:val="005133F3"/>
    <w:rsid w:val="005142A4"/>
    <w:rsid w:val="00516A04"/>
    <w:rsid w:val="005174E8"/>
    <w:rsid w:val="005224AF"/>
    <w:rsid w:val="005234F8"/>
    <w:rsid w:val="00523B92"/>
    <w:rsid w:val="00527698"/>
    <w:rsid w:val="00532131"/>
    <w:rsid w:val="00533ADE"/>
    <w:rsid w:val="005347D1"/>
    <w:rsid w:val="005353F5"/>
    <w:rsid w:val="005355FE"/>
    <w:rsid w:val="00536788"/>
    <w:rsid w:val="0054061C"/>
    <w:rsid w:val="00541558"/>
    <w:rsid w:val="00552BCC"/>
    <w:rsid w:val="00554CC6"/>
    <w:rsid w:val="00555C69"/>
    <w:rsid w:val="005600A4"/>
    <w:rsid w:val="00566643"/>
    <w:rsid w:val="00566ECB"/>
    <w:rsid w:val="0056714F"/>
    <w:rsid w:val="00570F33"/>
    <w:rsid w:val="00571707"/>
    <w:rsid w:val="0057441D"/>
    <w:rsid w:val="00574772"/>
    <w:rsid w:val="00576D2A"/>
    <w:rsid w:val="00581F32"/>
    <w:rsid w:val="00585193"/>
    <w:rsid w:val="00586224"/>
    <w:rsid w:val="00587750"/>
    <w:rsid w:val="00591DA8"/>
    <w:rsid w:val="00593D30"/>
    <w:rsid w:val="00595686"/>
    <w:rsid w:val="00596282"/>
    <w:rsid w:val="00597FD5"/>
    <w:rsid w:val="005A037E"/>
    <w:rsid w:val="005A2534"/>
    <w:rsid w:val="005A2CF2"/>
    <w:rsid w:val="005A5E6C"/>
    <w:rsid w:val="005A7A2B"/>
    <w:rsid w:val="005B0128"/>
    <w:rsid w:val="005B51FF"/>
    <w:rsid w:val="005B62E1"/>
    <w:rsid w:val="005B6B57"/>
    <w:rsid w:val="005C1BDD"/>
    <w:rsid w:val="005C5264"/>
    <w:rsid w:val="005C6E08"/>
    <w:rsid w:val="005D29B2"/>
    <w:rsid w:val="005D5C4C"/>
    <w:rsid w:val="005D5DC0"/>
    <w:rsid w:val="005E11F9"/>
    <w:rsid w:val="005E1931"/>
    <w:rsid w:val="005E1B59"/>
    <w:rsid w:val="005E5656"/>
    <w:rsid w:val="005E6052"/>
    <w:rsid w:val="005E7890"/>
    <w:rsid w:val="005F10C4"/>
    <w:rsid w:val="005F1BB1"/>
    <w:rsid w:val="005F1EAB"/>
    <w:rsid w:val="005F5D50"/>
    <w:rsid w:val="005F676D"/>
    <w:rsid w:val="0060196F"/>
    <w:rsid w:val="006039B8"/>
    <w:rsid w:val="00603D5C"/>
    <w:rsid w:val="006069EC"/>
    <w:rsid w:val="00606A3A"/>
    <w:rsid w:val="0061694A"/>
    <w:rsid w:val="0061719B"/>
    <w:rsid w:val="0062594F"/>
    <w:rsid w:val="00642705"/>
    <w:rsid w:val="00645210"/>
    <w:rsid w:val="0064543E"/>
    <w:rsid w:val="006534A3"/>
    <w:rsid w:val="0065350A"/>
    <w:rsid w:val="00654845"/>
    <w:rsid w:val="00657345"/>
    <w:rsid w:val="006600DE"/>
    <w:rsid w:val="00661354"/>
    <w:rsid w:val="00662FE3"/>
    <w:rsid w:val="0066496D"/>
    <w:rsid w:val="00664F97"/>
    <w:rsid w:val="00665E90"/>
    <w:rsid w:val="006676C5"/>
    <w:rsid w:val="006679B1"/>
    <w:rsid w:val="00670F4F"/>
    <w:rsid w:val="00671001"/>
    <w:rsid w:val="00673A19"/>
    <w:rsid w:val="00674CFE"/>
    <w:rsid w:val="0067729F"/>
    <w:rsid w:val="00680676"/>
    <w:rsid w:val="006808C2"/>
    <w:rsid w:val="006810F3"/>
    <w:rsid w:val="00685AF9"/>
    <w:rsid w:val="0068690D"/>
    <w:rsid w:val="00687A2C"/>
    <w:rsid w:val="006A1866"/>
    <w:rsid w:val="006A2267"/>
    <w:rsid w:val="006A2B6B"/>
    <w:rsid w:val="006A70ED"/>
    <w:rsid w:val="006B1BFE"/>
    <w:rsid w:val="006B3580"/>
    <w:rsid w:val="006B36FC"/>
    <w:rsid w:val="006B4E9A"/>
    <w:rsid w:val="006B4F70"/>
    <w:rsid w:val="006B7918"/>
    <w:rsid w:val="006C0405"/>
    <w:rsid w:val="006C3C95"/>
    <w:rsid w:val="006C6C5E"/>
    <w:rsid w:val="006C7A92"/>
    <w:rsid w:val="006D046D"/>
    <w:rsid w:val="006D09E8"/>
    <w:rsid w:val="006D1006"/>
    <w:rsid w:val="006D15A0"/>
    <w:rsid w:val="006E1459"/>
    <w:rsid w:val="006E309C"/>
    <w:rsid w:val="006E3995"/>
    <w:rsid w:val="006F0C05"/>
    <w:rsid w:val="006F1C37"/>
    <w:rsid w:val="006F33B4"/>
    <w:rsid w:val="006F34DA"/>
    <w:rsid w:val="006F3A8A"/>
    <w:rsid w:val="006F44E6"/>
    <w:rsid w:val="006F55C5"/>
    <w:rsid w:val="00700A77"/>
    <w:rsid w:val="00702165"/>
    <w:rsid w:val="007055E0"/>
    <w:rsid w:val="0070766C"/>
    <w:rsid w:val="00707909"/>
    <w:rsid w:val="00707B44"/>
    <w:rsid w:val="007126E7"/>
    <w:rsid w:val="007145C6"/>
    <w:rsid w:val="007166B5"/>
    <w:rsid w:val="007166F5"/>
    <w:rsid w:val="007203B4"/>
    <w:rsid w:val="00723686"/>
    <w:rsid w:val="00724A04"/>
    <w:rsid w:val="00724FC6"/>
    <w:rsid w:val="00725020"/>
    <w:rsid w:val="00727179"/>
    <w:rsid w:val="00727F72"/>
    <w:rsid w:val="0073046C"/>
    <w:rsid w:val="007308B4"/>
    <w:rsid w:val="00731FC6"/>
    <w:rsid w:val="00733E54"/>
    <w:rsid w:val="007441E1"/>
    <w:rsid w:val="00744CED"/>
    <w:rsid w:val="00745401"/>
    <w:rsid w:val="007523A1"/>
    <w:rsid w:val="007555BA"/>
    <w:rsid w:val="007607D9"/>
    <w:rsid w:val="00761F20"/>
    <w:rsid w:val="00765416"/>
    <w:rsid w:val="00765915"/>
    <w:rsid w:val="00772AB7"/>
    <w:rsid w:val="007740E3"/>
    <w:rsid w:val="00781850"/>
    <w:rsid w:val="00782B81"/>
    <w:rsid w:val="00784697"/>
    <w:rsid w:val="00784AB5"/>
    <w:rsid w:val="00786C15"/>
    <w:rsid w:val="00790128"/>
    <w:rsid w:val="0079133E"/>
    <w:rsid w:val="00791DE3"/>
    <w:rsid w:val="007923AD"/>
    <w:rsid w:val="00793E18"/>
    <w:rsid w:val="00796E41"/>
    <w:rsid w:val="007A25B8"/>
    <w:rsid w:val="007A3D3E"/>
    <w:rsid w:val="007A3F68"/>
    <w:rsid w:val="007B3B25"/>
    <w:rsid w:val="007B5BF4"/>
    <w:rsid w:val="007B7081"/>
    <w:rsid w:val="007B71D3"/>
    <w:rsid w:val="007B7EBA"/>
    <w:rsid w:val="007C0AEB"/>
    <w:rsid w:val="007C21A0"/>
    <w:rsid w:val="007C36F1"/>
    <w:rsid w:val="007C37E0"/>
    <w:rsid w:val="007C7559"/>
    <w:rsid w:val="007D12EF"/>
    <w:rsid w:val="007D1C94"/>
    <w:rsid w:val="007D7413"/>
    <w:rsid w:val="007D74F6"/>
    <w:rsid w:val="007E25D6"/>
    <w:rsid w:val="007E2954"/>
    <w:rsid w:val="007E2DCD"/>
    <w:rsid w:val="007E3936"/>
    <w:rsid w:val="007E4534"/>
    <w:rsid w:val="007E6517"/>
    <w:rsid w:val="007E6C16"/>
    <w:rsid w:val="007E7755"/>
    <w:rsid w:val="007F002E"/>
    <w:rsid w:val="007F40E2"/>
    <w:rsid w:val="00803CAB"/>
    <w:rsid w:val="00815F68"/>
    <w:rsid w:val="00816B9F"/>
    <w:rsid w:val="008215E7"/>
    <w:rsid w:val="008301A6"/>
    <w:rsid w:val="008319D4"/>
    <w:rsid w:val="00832CC0"/>
    <w:rsid w:val="00834FEF"/>
    <w:rsid w:val="0083654D"/>
    <w:rsid w:val="008405C3"/>
    <w:rsid w:val="00841DD3"/>
    <w:rsid w:val="0084312F"/>
    <w:rsid w:val="00843962"/>
    <w:rsid w:val="00845B18"/>
    <w:rsid w:val="00853A9A"/>
    <w:rsid w:val="00854261"/>
    <w:rsid w:val="00854603"/>
    <w:rsid w:val="0086063F"/>
    <w:rsid w:val="008625F0"/>
    <w:rsid w:val="00862E4B"/>
    <w:rsid w:val="0086301D"/>
    <w:rsid w:val="00863F6A"/>
    <w:rsid w:val="0086438F"/>
    <w:rsid w:val="008656D0"/>
    <w:rsid w:val="00866766"/>
    <w:rsid w:val="00871148"/>
    <w:rsid w:val="008711A7"/>
    <w:rsid w:val="008735CE"/>
    <w:rsid w:val="00873B41"/>
    <w:rsid w:val="0087466C"/>
    <w:rsid w:val="0087644D"/>
    <w:rsid w:val="008768F2"/>
    <w:rsid w:val="0088086B"/>
    <w:rsid w:val="00882468"/>
    <w:rsid w:val="00883D9D"/>
    <w:rsid w:val="008900B5"/>
    <w:rsid w:val="008915B6"/>
    <w:rsid w:val="008929EE"/>
    <w:rsid w:val="008949F9"/>
    <w:rsid w:val="00896B15"/>
    <w:rsid w:val="00896B96"/>
    <w:rsid w:val="0089752D"/>
    <w:rsid w:val="008A4E06"/>
    <w:rsid w:val="008A64CB"/>
    <w:rsid w:val="008A691F"/>
    <w:rsid w:val="008B3F95"/>
    <w:rsid w:val="008C0E41"/>
    <w:rsid w:val="008C2C8E"/>
    <w:rsid w:val="008C5BC4"/>
    <w:rsid w:val="008C6661"/>
    <w:rsid w:val="008D5618"/>
    <w:rsid w:val="008D5B3F"/>
    <w:rsid w:val="008D6332"/>
    <w:rsid w:val="008D65BB"/>
    <w:rsid w:val="008E0641"/>
    <w:rsid w:val="008E2647"/>
    <w:rsid w:val="008E45F8"/>
    <w:rsid w:val="008E6584"/>
    <w:rsid w:val="008E66F8"/>
    <w:rsid w:val="008E681B"/>
    <w:rsid w:val="008F663C"/>
    <w:rsid w:val="0090380E"/>
    <w:rsid w:val="00904A30"/>
    <w:rsid w:val="0090597A"/>
    <w:rsid w:val="00905E10"/>
    <w:rsid w:val="0090644E"/>
    <w:rsid w:val="0090690F"/>
    <w:rsid w:val="00906C54"/>
    <w:rsid w:val="00907A45"/>
    <w:rsid w:val="00911FE8"/>
    <w:rsid w:val="0091427C"/>
    <w:rsid w:val="009144B2"/>
    <w:rsid w:val="00915A60"/>
    <w:rsid w:val="0091657C"/>
    <w:rsid w:val="00917D09"/>
    <w:rsid w:val="00920780"/>
    <w:rsid w:val="00921FB5"/>
    <w:rsid w:val="009222E9"/>
    <w:rsid w:val="00922A54"/>
    <w:rsid w:val="00924C27"/>
    <w:rsid w:val="0092509F"/>
    <w:rsid w:val="00926E14"/>
    <w:rsid w:val="0093082A"/>
    <w:rsid w:val="0093389D"/>
    <w:rsid w:val="00935D2C"/>
    <w:rsid w:val="00935F24"/>
    <w:rsid w:val="009365A7"/>
    <w:rsid w:val="00937921"/>
    <w:rsid w:val="00941D8F"/>
    <w:rsid w:val="00942CA6"/>
    <w:rsid w:val="0094382A"/>
    <w:rsid w:val="00950797"/>
    <w:rsid w:val="00953E4E"/>
    <w:rsid w:val="00954814"/>
    <w:rsid w:val="00957739"/>
    <w:rsid w:val="0096001F"/>
    <w:rsid w:val="009621C4"/>
    <w:rsid w:val="00966F3F"/>
    <w:rsid w:val="00971A56"/>
    <w:rsid w:val="00971DC8"/>
    <w:rsid w:val="009726B8"/>
    <w:rsid w:val="00972FFE"/>
    <w:rsid w:val="00974D64"/>
    <w:rsid w:val="00974EE6"/>
    <w:rsid w:val="00975775"/>
    <w:rsid w:val="00977847"/>
    <w:rsid w:val="009809DF"/>
    <w:rsid w:val="009811FA"/>
    <w:rsid w:val="00981605"/>
    <w:rsid w:val="00984BB9"/>
    <w:rsid w:val="00986276"/>
    <w:rsid w:val="00990274"/>
    <w:rsid w:val="009911C9"/>
    <w:rsid w:val="009936EA"/>
    <w:rsid w:val="00996765"/>
    <w:rsid w:val="00997288"/>
    <w:rsid w:val="009A173A"/>
    <w:rsid w:val="009A24D9"/>
    <w:rsid w:val="009A2655"/>
    <w:rsid w:val="009A50DA"/>
    <w:rsid w:val="009B284D"/>
    <w:rsid w:val="009C21F0"/>
    <w:rsid w:val="009C7DEE"/>
    <w:rsid w:val="009D1948"/>
    <w:rsid w:val="009D23A1"/>
    <w:rsid w:val="009D2FEB"/>
    <w:rsid w:val="009D43F4"/>
    <w:rsid w:val="009D5CD6"/>
    <w:rsid w:val="009D676F"/>
    <w:rsid w:val="009D6CA1"/>
    <w:rsid w:val="009E49C8"/>
    <w:rsid w:val="009F1CD9"/>
    <w:rsid w:val="009F58FE"/>
    <w:rsid w:val="009F7E08"/>
    <w:rsid w:val="00A03B9F"/>
    <w:rsid w:val="00A03C47"/>
    <w:rsid w:val="00A05BFD"/>
    <w:rsid w:val="00A1076A"/>
    <w:rsid w:val="00A14AD3"/>
    <w:rsid w:val="00A14F34"/>
    <w:rsid w:val="00A15C32"/>
    <w:rsid w:val="00A23F5F"/>
    <w:rsid w:val="00A2523A"/>
    <w:rsid w:val="00A261A4"/>
    <w:rsid w:val="00A3454B"/>
    <w:rsid w:val="00A3728E"/>
    <w:rsid w:val="00A37A6A"/>
    <w:rsid w:val="00A4039F"/>
    <w:rsid w:val="00A40601"/>
    <w:rsid w:val="00A40889"/>
    <w:rsid w:val="00A42CB2"/>
    <w:rsid w:val="00A43328"/>
    <w:rsid w:val="00A46A8E"/>
    <w:rsid w:val="00A55C6A"/>
    <w:rsid w:val="00A575AF"/>
    <w:rsid w:val="00A60ACF"/>
    <w:rsid w:val="00A634C6"/>
    <w:rsid w:val="00A6413C"/>
    <w:rsid w:val="00A653F9"/>
    <w:rsid w:val="00A67745"/>
    <w:rsid w:val="00A7108A"/>
    <w:rsid w:val="00A71097"/>
    <w:rsid w:val="00A73F60"/>
    <w:rsid w:val="00A77554"/>
    <w:rsid w:val="00A84CA1"/>
    <w:rsid w:val="00A85104"/>
    <w:rsid w:val="00A85674"/>
    <w:rsid w:val="00A8657F"/>
    <w:rsid w:val="00A918E4"/>
    <w:rsid w:val="00AA0261"/>
    <w:rsid w:val="00AA2787"/>
    <w:rsid w:val="00AA2F3E"/>
    <w:rsid w:val="00AA3441"/>
    <w:rsid w:val="00AA4FB6"/>
    <w:rsid w:val="00AA68E9"/>
    <w:rsid w:val="00AA6FED"/>
    <w:rsid w:val="00AA7481"/>
    <w:rsid w:val="00AB09DD"/>
    <w:rsid w:val="00AB3086"/>
    <w:rsid w:val="00AB5107"/>
    <w:rsid w:val="00AC1BA8"/>
    <w:rsid w:val="00AC2ABB"/>
    <w:rsid w:val="00AC2F41"/>
    <w:rsid w:val="00AC3723"/>
    <w:rsid w:val="00AC43F6"/>
    <w:rsid w:val="00AC6DFE"/>
    <w:rsid w:val="00AC73B1"/>
    <w:rsid w:val="00AD1E95"/>
    <w:rsid w:val="00AD5325"/>
    <w:rsid w:val="00AD6E84"/>
    <w:rsid w:val="00AE106F"/>
    <w:rsid w:val="00AE1AF3"/>
    <w:rsid w:val="00AE2E90"/>
    <w:rsid w:val="00AE57B9"/>
    <w:rsid w:val="00AE625C"/>
    <w:rsid w:val="00AF070E"/>
    <w:rsid w:val="00AF0F41"/>
    <w:rsid w:val="00AF10EF"/>
    <w:rsid w:val="00AF2990"/>
    <w:rsid w:val="00AF39C2"/>
    <w:rsid w:val="00AF5744"/>
    <w:rsid w:val="00AF699B"/>
    <w:rsid w:val="00AF6E06"/>
    <w:rsid w:val="00B0107B"/>
    <w:rsid w:val="00B03752"/>
    <w:rsid w:val="00B04309"/>
    <w:rsid w:val="00B152EB"/>
    <w:rsid w:val="00B22F0C"/>
    <w:rsid w:val="00B2332C"/>
    <w:rsid w:val="00B235FC"/>
    <w:rsid w:val="00B26C28"/>
    <w:rsid w:val="00B36A68"/>
    <w:rsid w:val="00B40CAE"/>
    <w:rsid w:val="00B421CA"/>
    <w:rsid w:val="00B453DE"/>
    <w:rsid w:val="00B50828"/>
    <w:rsid w:val="00B56D45"/>
    <w:rsid w:val="00B575E1"/>
    <w:rsid w:val="00B601D5"/>
    <w:rsid w:val="00B622AC"/>
    <w:rsid w:val="00B637AC"/>
    <w:rsid w:val="00B65EAC"/>
    <w:rsid w:val="00B66EA1"/>
    <w:rsid w:val="00B7034D"/>
    <w:rsid w:val="00B7129D"/>
    <w:rsid w:val="00B71BB6"/>
    <w:rsid w:val="00B73F14"/>
    <w:rsid w:val="00B7437A"/>
    <w:rsid w:val="00B77107"/>
    <w:rsid w:val="00B807D4"/>
    <w:rsid w:val="00B80C67"/>
    <w:rsid w:val="00B81301"/>
    <w:rsid w:val="00B813EB"/>
    <w:rsid w:val="00B81DB1"/>
    <w:rsid w:val="00B82748"/>
    <w:rsid w:val="00B87BA5"/>
    <w:rsid w:val="00B92A6D"/>
    <w:rsid w:val="00B95DBC"/>
    <w:rsid w:val="00B96C45"/>
    <w:rsid w:val="00B972B7"/>
    <w:rsid w:val="00BA0457"/>
    <w:rsid w:val="00BA213E"/>
    <w:rsid w:val="00BA4A1C"/>
    <w:rsid w:val="00BA5CC7"/>
    <w:rsid w:val="00BA66AF"/>
    <w:rsid w:val="00BA6C1B"/>
    <w:rsid w:val="00BA703F"/>
    <w:rsid w:val="00BA708E"/>
    <w:rsid w:val="00BA7870"/>
    <w:rsid w:val="00BB2DCA"/>
    <w:rsid w:val="00BB57AE"/>
    <w:rsid w:val="00BB6BAF"/>
    <w:rsid w:val="00BC5191"/>
    <w:rsid w:val="00BC7AFE"/>
    <w:rsid w:val="00BC7D91"/>
    <w:rsid w:val="00BE0431"/>
    <w:rsid w:val="00BE1322"/>
    <w:rsid w:val="00BE797F"/>
    <w:rsid w:val="00BF11EF"/>
    <w:rsid w:val="00BF4DD4"/>
    <w:rsid w:val="00C001CC"/>
    <w:rsid w:val="00C00818"/>
    <w:rsid w:val="00C051EF"/>
    <w:rsid w:val="00C05D2E"/>
    <w:rsid w:val="00C10CDE"/>
    <w:rsid w:val="00C11A88"/>
    <w:rsid w:val="00C13716"/>
    <w:rsid w:val="00C1398A"/>
    <w:rsid w:val="00C2156B"/>
    <w:rsid w:val="00C2242D"/>
    <w:rsid w:val="00C24EFC"/>
    <w:rsid w:val="00C257A8"/>
    <w:rsid w:val="00C30DCF"/>
    <w:rsid w:val="00C3109A"/>
    <w:rsid w:val="00C3374D"/>
    <w:rsid w:val="00C34910"/>
    <w:rsid w:val="00C40C0D"/>
    <w:rsid w:val="00C41A18"/>
    <w:rsid w:val="00C42BA6"/>
    <w:rsid w:val="00C45B4D"/>
    <w:rsid w:val="00C46BB4"/>
    <w:rsid w:val="00C47834"/>
    <w:rsid w:val="00C501BE"/>
    <w:rsid w:val="00C507B2"/>
    <w:rsid w:val="00C51A30"/>
    <w:rsid w:val="00C5202E"/>
    <w:rsid w:val="00C5291A"/>
    <w:rsid w:val="00C55D3D"/>
    <w:rsid w:val="00C563BA"/>
    <w:rsid w:val="00C5709C"/>
    <w:rsid w:val="00C57C2E"/>
    <w:rsid w:val="00C603A2"/>
    <w:rsid w:val="00C61B2F"/>
    <w:rsid w:val="00C62B69"/>
    <w:rsid w:val="00C66C69"/>
    <w:rsid w:val="00C67871"/>
    <w:rsid w:val="00C70DF7"/>
    <w:rsid w:val="00C71065"/>
    <w:rsid w:val="00C74110"/>
    <w:rsid w:val="00C7416C"/>
    <w:rsid w:val="00C74C5F"/>
    <w:rsid w:val="00C75B36"/>
    <w:rsid w:val="00C8086E"/>
    <w:rsid w:val="00C83DDC"/>
    <w:rsid w:val="00C85BB6"/>
    <w:rsid w:val="00C903D4"/>
    <w:rsid w:val="00C9171D"/>
    <w:rsid w:val="00C923D5"/>
    <w:rsid w:val="00C94BA0"/>
    <w:rsid w:val="00C952DE"/>
    <w:rsid w:val="00C969AB"/>
    <w:rsid w:val="00C96E42"/>
    <w:rsid w:val="00CA1CCE"/>
    <w:rsid w:val="00CA3770"/>
    <w:rsid w:val="00CA3A7A"/>
    <w:rsid w:val="00CA4015"/>
    <w:rsid w:val="00CA5D6A"/>
    <w:rsid w:val="00CB044E"/>
    <w:rsid w:val="00CB6062"/>
    <w:rsid w:val="00CC52A3"/>
    <w:rsid w:val="00CD17EA"/>
    <w:rsid w:val="00CD2CC8"/>
    <w:rsid w:val="00CD2E18"/>
    <w:rsid w:val="00CE04A7"/>
    <w:rsid w:val="00CE676E"/>
    <w:rsid w:val="00CE71FF"/>
    <w:rsid w:val="00CF2D8E"/>
    <w:rsid w:val="00CF576C"/>
    <w:rsid w:val="00D02C5B"/>
    <w:rsid w:val="00D0765D"/>
    <w:rsid w:val="00D105FD"/>
    <w:rsid w:val="00D11F3F"/>
    <w:rsid w:val="00D13BE5"/>
    <w:rsid w:val="00D175DE"/>
    <w:rsid w:val="00D2148C"/>
    <w:rsid w:val="00D24D0B"/>
    <w:rsid w:val="00D27357"/>
    <w:rsid w:val="00D33AA7"/>
    <w:rsid w:val="00D353FF"/>
    <w:rsid w:val="00D364A6"/>
    <w:rsid w:val="00D36EE4"/>
    <w:rsid w:val="00D37CE1"/>
    <w:rsid w:val="00D42271"/>
    <w:rsid w:val="00D42779"/>
    <w:rsid w:val="00D43778"/>
    <w:rsid w:val="00D4702B"/>
    <w:rsid w:val="00D476B8"/>
    <w:rsid w:val="00D529AB"/>
    <w:rsid w:val="00D54D52"/>
    <w:rsid w:val="00D5573D"/>
    <w:rsid w:val="00D5778C"/>
    <w:rsid w:val="00D60C2A"/>
    <w:rsid w:val="00D62EFF"/>
    <w:rsid w:val="00D633A7"/>
    <w:rsid w:val="00D635CB"/>
    <w:rsid w:val="00D64A9E"/>
    <w:rsid w:val="00D66DF9"/>
    <w:rsid w:val="00D679AD"/>
    <w:rsid w:val="00D70307"/>
    <w:rsid w:val="00D718F9"/>
    <w:rsid w:val="00D72013"/>
    <w:rsid w:val="00D72352"/>
    <w:rsid w:val="00D735A8"/>
    <w:rsid w:val="00D737B2"/>
    <w:rsid w:val="00D75137"/>
    <w:rsid w:val="00D76A69"/>
    <w:rsid w:val="00D77DD0"/>
    <w:rsid w:val="00D85FB3"/>
    <w:rsid w:val="00D86807"/>
    <w:rsid w:val="00D868FC"/>
    <w:rsid w:val="00D86E25"/>
    <w:rsid w:val="00D91578"/>
    <w:rsid w:val="00D921D5"/>
    <w:rsid w:val="00D950FA"/>
    <w:rsid w:val="00D974D8"/>
    <w:rsid w:val="00DA27B4"/>
    <w:rsid w:val="00DA33A1"/>
    <w:rsid w:val="00DA6B3E"/>
    <w:rsid w:val="00DB1ED5"/>
    <w:rsid w:val="00DB4E7C"/>
    <w:rsid w:val="00DB4FDD"/>
    <w:rsid w:val="00DC3B4E"/>
    <w:rsid w:val="00DD3D86"/>
    <w:rsid w:val="00DD40D9"/>
    <w:rsid w:val="00DD5EB9"/>
    <w:rsid w:val="00DD7135"/>
    <w:rsid w:val="00DE021D"/>
    <w:rsid w:val="00DE0352"/>
    <w:rsid w:val="00DE2103"/>
    <w:rsid w:val="00DE4285"/>
    <w:rsid w:val="00DE497F"/>
    <w:rsid w:val="00DE60F8"/>
    <w:rsid w:val="00DF0465"/>
    <w:rsid w:val="00DF1258"/>
    <w:rsid w:val="00DF177D"/>
    <w:rsid w:val="00DF3468"/>
    <w:rsid w:val="00DF3D98"/>
    <w:rsid w:val="00DF6F47"/>
    <w:rsid w:val="00E02E37"/>
    <w:rsid w:val="00E036E6"/>
    <w:rsid w:val="00E06734"/>
    <w:rsid w:val="00E07357"/>
    <w:rsid w:val="00E1007B"/>
    <w:rsid w:val="00E104E8"/>
    <w:rsid w:val="00E12719"/>
    <w:rsid w:val="00E12E5B"/>
    <w:rsid w:val="00E16B5A"/>
    <w:rsid w:val="00E22D23"/>
    <w:rsid w:val="00E24D52"/>
    <w:rsid w:val="00E2602F"/>
    <w:rsid w:val="00E26703"/>
    <w:rsid w:val="00E30566"/>
    <w:rsid w:val="00E30578"/>
    <w:rsid w:val="00E35D30"/>
    <w:rsid w:val="00E434D9"/>
    <w:rsid w:val="00E45748"/>
    <w:rsid w:val="00E47756"/>
    <w:rsid w:val="00E62D05"/>
    <w:rsid w:val="00E63962"/>
    <w:rsid w:val="00E67C7B"/>
    <w:rsid w:val="00E703F6"/>
    <w:rsid w:val="00E71F85"/>
    <w:rsid w:val="00E729E5"/>
    <w:rsid w:val="00E72C78"/>
    <w:rsid w:val="00E73B91"/>
    <w:rsid w:val="00E769A2"/>
    <w:rsid w:val="00E77B35"/>
    <w:rsid w:val="00E820C9"/>
    <w:rsid w:val="00E82278"/>
    <w:rsid w:val="00E8299D"/>
    <w:rsid w:val="00E842E6"/>
    <w:rsid w:val="00E84C4B"/>
    <w:rsid w:val="00E8669D"/>
    <w:rsid w:val="00E86EAB"/>
    <w:rsid w:val="00E87E5E"/>
    <w:rsid w:val="00E93B3B"/>
    <w:rsid w:val="00EA0554"/>
    <w:rsid w:val="00EA0651"/>
    <w:rsid w:val="00EA1493"/>
    <w:rsid w:val="00EA17A2"/>
    <w:rsid w:val="00EA6C6D"/>
    <w:rsid w:val="00EB0728"/>
    <w:rsid w:val="00EB174C"/>
    <w:rsid w:val="00EC097E"/>
    <w:rsid w:val="00EC2B99"/>
    <w:rsid w:val="00EC54FB"/>
    <w:rsid w:val="00EC5C99"/>
    <w:rsid w:val="00EC786F"/>
    <w:rsid w:val="00ED1C7C"/>
    <w:rsid w:val="00ED1E7F"/>
    <w:rsid w:val="00ED31A5"/>
    <w:rsid w:val="00EE1CEC"/>
    <w:rsid w:val="00EE4D9A"/>
    <w:rsid w:val="00EE5371"/>
    <w:rsid w:val="00EE6790"/>
    <w:rsid w:val="00EF0A23"/>
    <w:rsid w:val="00EF6374"/>
    <w:rsid w:val="00F029AB"/>
    <w:rsid w:val="00F1183D"/>
    <w:rsid w:val="00F123B2"/>
    <w:rsid w:val="00F15AE5"/>
    <w:rsid w:val="00F16132"/>
    <w:rsid w:val="00F17364"/>
    <w:rsid w:val="00F17AD6"/>
    <w:rsid w:val="00F2050C"/>
    <w:rsid w:val="00F23973"/>
    <w:rsid w:val="00F240FF"/>
    <w:rsid w:val="00F2592B"/>
    <w:rsid w:val="00F27C2F"/>
    <w:rsid w:val="00F325E7"/>
    <w:rsid w:val="00F32A24"/>
    <w:rsid w:val="00F34D78"/>
    <w:rsid w:val="00F34EBB"/>
    <w:rsid w:val="00F43A63"/>
    <w:rsid w:val="00F43AEF"/>
    <w:rsid w:val="00F50796"/>
    <w:rsid w:val="00F507E5"/>
    <w:rsid w:val="00F51C4D"/>
    <w:rsid w:val="00F5202D"/>
    <w:rsid w:val="00F52AE3"/>
    <w:rsid w:val="00F545A1"/>
    <w:rsid w:val="00F5574F"/>
    <w:rsid w:val="00F55C27"/>
    <w:rsid w:val="00F571A1"/>
    <w:rsid w:val="00F575C3"/>
    <w:rsid w:val="00F579CF"/>
    <w:rsid w:val="00F6661E"/>
    <w:rsid w:val="00F72545"/>
    <w:rsid w:val="00F72D0C"/>
    <w:rsid w:val="00F73F99"/>
    <w:rsid w:val="00F74C5D"/>
    <w:rsid w:val="00F7754D"/>
    <w:rsid w:val="00F77EAA"/>
    <w:rsid w:val="00F80482"/>
    <w:rsid w:val="00F80583"/>
    <w:rsid w:val="00F82C21"/>
    <w:rsid w:val="00F84B54"/>
    <w:rsid w:val="00F8559A"/>
    <w:rsid w:val="00F948FB"/>
    <w:rsid w:val="00F94D52"/>
    <w:rsid w:val="00F95180"/>
    <w:rsid w:val="00FA194B"/>
    <w:rsid w:val="00FA29A3"/>
    <w:rsid w:val="00FA43BB"/>
    <w:rsid w:val="00FA4631"/>
    <w:rsid w:val="00FB2648"/>
    <w:rsid w:val="00FB4AA4"/>
    <w:rsid w:val="00FC1376"/>
    <w:rsid w:val="00FC1499"/>
    <w:rsid w:val="00FC1D87"/>
    <w:rsid w:val="00FC38CB"/>
    <w:rsid w:val="00FC5033"/>
    <w:rsid w:val="00FD0554"/>
    <w:rsid w:val="00FD0599"/>
    <w:rsid w:val="00FD159C"/>
    <w:rsid w:val="00FD313B"/>
    <w:rsid w:val="00FD67D5"/>
    <w:rsid w:val="00FE2577"/>
    <w:rsid w:val="00FE2D5C"/>
    <w:rsid w:val="00FE7989"/>
    <w:rsid w:val="00FF03BD"/>
    <w:rsid w:val="00FF338E"/>
    <w:rsid w:val="00FF3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link w:val="10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uiPriority w:val="99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uiPriority w:val="99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uiPriority w:val="99"/>
    <w:rsid w:val="00133698"/>
    <w:pPr>
      <w:ind w:firstLine="709"/>
      <w:jc w:val="both"/>
    </w:pPr>
    <w:rPr>
      <w:sz w:val="25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paragraph" w:styleId="a6">
    <w:name w:val="Balloon Text"/>
    <w:basedOn w:val="a"/>
    <w:link w:val="a7"/>
    <w:uiPriority w:val="99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904A30"/>
    <w:rPr>
      <w:sz w:val="28"/>
      <w:szCs w:val="28"/>
    </w:rPr>
  </w:style>
  <w:style w:type="paragraph" w:customStyle="1" w:styleId="ConsPlusNormal">
    <w:name w:val="ConsPlusNormal"/>
    <w:uiPriority w:val="99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7BB1"/>
  </w:style>
  <w:style w:type="paragraph" w:customStyle="1" w:styleId="Default">
    <w:name w:val="Default"/>
    <w:uiPriority w:val="99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uiPriority w:val="59"/>
    <w:rsid w:val="00480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aliases w:val="Абзац списка11,ПАРАГРАФ"/>
    <w:basedOn w:val="a"/>
    <w:uiPriority w:val="34"/>
    <w:qFormat/>
    <w:rsid w:val="00A03C4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03C4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5">
    <w:name w:val="Font Style45"/>
    <w:uiPriority w:val="99"/>
    <w:rsid w:val="00A03C47"/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A03C47"/>
    <w:pPr>
      <w:widowControl w:val="0"/>
      <w:autoSpaceDE w:val="0"/>
      <w:autoSpaceDN w:val="0"/>
      <w:adjustRightInd w:val="0"/>
      <w:spacing w:line="321" w:lineRule="exact"/>
      <w:ind w:firstLine="898"/>
      <w:jc w:val="both"/>
    </w:pPr>
    <w:rPr>
      <w:sz w:val="24"/>
      <w:szCs w:val="24"/>
    </w:rPr>
  </w:style>
  <w:style w:type="character" w:styleId="af0">
    <w:name w:val="page number"/>
    <w:basedOn w:val="a0"/>
    <w:rsid w:val="00A03C47"/>
  </w:style>
  <w:style w:type="character" w:styleId="af1">
    <w:name w:val="Hyperlink"/>
    <w:basedOn w:val="a0"/>
    <w:uiPriority w:val="99"/>
    <w:unhideWhenUsed/>
    <w:rsid w:val="00EA1493"/>
    <w:rPr>
      <w:color w:val="0000FF"/>
      <w:u w:val="single"/>
    </w:rPr>
  </w:style>
  <w:style w:type="paragraph" w:customStyle="1" w:styleId="ConsPlusTitlePage">
    <w:name w:val="ConsPlusTitlePage"/>
    <w:uiPriority w:val="99"/>
    <w:rsid w:val="008656D0"/>
    <w:pPr>
      <w:widowControl w:val="0"/>
      <w:autoSpaceDE w:val="0"/>
      <w:autoSpaceDN w:val="0"/>
    </w:pPr>
    <w:rPr>
      <w:rFonts w:ascii="Tahoma" w:hAnsi="Tahoma" w:cs="Tahoma"/>
    </w:rPr>
  </w:style>
  <w:style w:type="paragraph" w:styleId="af2">
    <w:name w:val="List Paragraph"/>
    <w:basedOn w:val="a"/>
    <w:uiPriority w:val="34"/>
    <w:qFormat/>
    <w:rsid w:val="00450651"/>
    <w:pPr>
      <w:ind w:left="720"/>
      <w:contextualSpacing/>
    </w:pPr>
  </w:style>
  <w:style w:type="character" w:styleId="af3">
    <w:name w:val="Strong"/>
    <w:basedOn w:val="a0"/>
    <w:uiPriority w:val="22"/>
    <w:qFormat/>
    <w:rsid w:val="00150BD3"/>
    <w:rPr>
      <w:b/>
      <w:bCs/>
    </w:rPr>
  </w:style>
  <w:style w:type="table" w:customStyle="1" w:styleId="12">
    <w:name w:val="Сетка таблицы1"/>
    <w:basedOn w:val="a1"/>
    <w:next w:val="ae"/>
    <w:uiPriority w:val="59"/>
    <w:rsid w:val="00FD05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e"/>
    <w:uiPriority w:val="59"/>
    <w:rsid w:val="004928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unhideWhenUsed/>
    <w:rsid w:val="00642705"/>
    <w:rPr>
      <w:color w:val="800080"/>
      <w:u w:val="single"/>
    </w:rPr>
  </w:style>
  <w:style w:type="paragraph" w:customStyle="1" w:styleId="xl65">
    <w:name w:val="xl65"/>
    <w:basedOn w:val="a"/>
    <w:uiPriority w:val="99"/>
    <w:rsid w:val="00642705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67">
    <w:name w:val="xl67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uiPriority w:val="99"/>
    <w:rsid w:val="00642705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uiPriority w:val="99"/>
    <w:rsid w:val="0064270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uiPriority w:val="99"/>
    <w:rsid w:val="006427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78">
    <w:name w:val="xl78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0">
    <w:name w:val="xl80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3">
    <w:name w:val="xl83"/>
    <w:basedOn w:val="a"/>
    <w:uiPriority w:val="99"/>
    <w:rsid w:val="00642705"/>
    <w:pPr>
      <w:spacing w:before="100" w:beforeAutospacing="1" w:after="100" w:afterAutospacing="1"/>
      <w:jc w:val="both"/>
      <w:textAlignment w:val="top"/>
    </w:pPr>
  </w:style>
  <w:style w:type="paragraph" w:customStyle="1" w:styleId="xl84">
    <w:name w:val="xl84"/>
    <w:basedOn w:val="a"/>
    <w:uiPriority w:val="99"/>
    <w:rsid w:val="0064270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uiPriority w:val="99"/>
    <w:rsid w:val="00642705"/>
    <w:pP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6">
    <w:name w:val="xl96"/>
    <w:basedOn w:val="a"/>
    <w:uiPriority w:val="99"/>
    <w:rsid w:val="0064270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uiPriority w:val="99"/>
    <w:rsid w:val="006427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642705"/>
    <w:pP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642705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64270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102">
    <w:name w:val="xl102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uiPriority w:val="99"/>
    <w:rsid w:val="006427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64270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1">
    <w:name w:val="xl111"/>
    <w:basedOn w:val="a"/>
    <w:uiPriority w:val="99"/>
    <w:rsid w:val="006427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2">
    <w:name w:val="xl112"/>
    <w:basedOn w:val="a"/>
    <w:uiPriority w:val="99"/>
    <w:rsid w:val="0064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"/>
    <w:uiPriority w:val="99"/>
    <w:rsid w:val="0064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uiPriority w:val="99"/>
    <w:rsid w:val="0064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5">
    <w:name w:val="xl115"/>
    <w:basedOn w:val="a"/>
    <w:uiPriority w:val="99"/>
    <w:rsid w:val="0064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uiPriority w:val="99"/>
    <w:rsid w:val="0064270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64270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character" w:customStyle="1" w:styleId="10">
    <w:name w:val="Заголовок 1 Знак"/>
    <w:basedOn w:val="a0"/>
    <w:link w:val="1"/>
    <w:rsid w:val="0093082A"/>
    <w:rPr>
      <w:b/>
      <w:iCs/>
      <w:sz w:val="28"/>
      <w:szCs w:val="28"/>
    </w:rPr>
  </w:style>
  <w:style w:type="character" w:styleId="af5">
    <w:name w:val="line number"/>
    <w:basedOn w:val="a0"/>
    <w:rsid w:val="001A32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E7358ECCE6F0625CEC0AE867E8DB4411DB928EAAAA1C3327C1A5A405FBF33F829AD005EFE6AA1EEAgAI4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E7358ECCE6F0625CEC0AE867E8DB4411DB928EAAAA1C3327C1A5A405FBF33F829AD005EFE6AA1EEEgAI2K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image" Target="media/image6.jpeg"/><Relationship Id="rId10" Type="http://schemas.openxmlformats.org/officeDocument/2006/relationships/hyperlink" Target="consultantplus://offline/ref=6AFE910603FB02BEC90343AF54D23A453F5B437E53F5F9DE700D08D766B5488BFDF0B7F94B133D83TFH7D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03EE-27F8-4B27-96FA-7BEFE161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65</Pages>
  <Words>14931</Words>
  <Characters>85112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9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</dc:creator>
  <cp:keywords/>
  <dc:description/>
  <cp:lastModifiedBy>PeregontsevaYV</cp:lastModifiedBy>
  <cp:revision>4</cp:revision>
  <cp:lastPrinted>2021-09-07T12:17:00Z</cp:lastPrinted>
  <dcterms:created xsi:type="dcterms:W3CDTF">2020-01-14T07:19:00Z</dcterms:created>
  <dcterms:modified xsi:type="dcterms:W3CDTF">2023-01-10T12:42:00Z</dcterms:modified>
</cp:coreProperties>
</file>